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1DFC" w:rsidRPr="00297069" w:rsidRDefault="00BA7A0E" w:rsidP="00F77976">
      <w:pPr>
        <w:pStyle w:val="1"/>
        <w:framePr w:h="590" w:vSpace="0" w:wrap="notBeside" w:hAnchor="page" w:x="812" w:y="1923"/>
        <w:numPr>
          <w:ilvl w:val="0"/>
          <w:numId w:val="0"/>
        </w:numPr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</w:rPr>
        <w:t>캐주얼 야구 아이템</w:t>
      </w:r>
      <w:r w:rsidR="00690078">
        <w:rPr>
          <w:rFonts w:ascii="맑은 고딕" w:eastAsia="맑은 고딕" w:hAnsi="맑은 고딕" w:hint="eastAsia"/>
          <w:b/>
        </w:rPr>
        <w:t xml:space="preserve"> &amp; 기본</w:t>
      </w:r>
      <w:r w:rsidR="00496E20">
        <w:rPr>
          <w:rFonts w:ascii="맑은 고딕" w:eastAsia="맑은 고딕" w:hAnsi="맑은 고딕" w:hint="eastAsia"/>
          <w:b/>
        </w:rPr>
        <w:t xml:space="preserve"> </w:t>
      </w:r>
      <w:proofErr w:type="spellStart"/>
      <w:r w:rsidR="005F1242">
        <w:rPr>
          <w:rFonts w:ascii="맑은 고딕" w:eastAsia="맑은 고딕" w:hAnsi="맑은 고딕" w:hint="eastAsia"/>
          <w:b/>
        </w:rPr>
        <w:t>로직</w:t>
      </w:r>
      <w:proofErr w:type="spellEnd"/>
      <w:r w:rsidR="005F1242">
        <w:rPr>
          <w:rFonts w:ascii="맑은 고딕" w:eastAsia="맑은 고딕" w:hAnsi="맑은 고딕" w:hint="eastAsia"/>
          <w:b/>
        </w:rPr>
        <w:t xml:space="preserve"> 정의</w:t>
      </w:r>
      <w:r w:rsidR="00297069" w:rsidRPr="00297069">
        <w:rPr>
          <w:rFonts w:ascii="맑은 고딕" w:eastAsia="맑은 고딕" w:hAnsi="맑은 고딕" w:hint="eastAsia"/>
          <w:b/>
          <w:sz w:val="28"/>
          <w:szCs w:val="28"/>
        </w:rPr>
        <w:t>0.5 VER</w:t>
      </w:r>
    </w:p>
    <w:p w:rsidR="005C1DFC" w:rsidRPr="00D24083" w:rsidRDefault="00A969FE" w:rsidP="00F77976">
      <w:pPr>
        <w:pStyle w:val="2"/>
        <w:numPr>
          <w:ilvl w:val="0"/>
          <w:numId w:val="0"/>
        </w:numPr>
        <w:spacing w:before="0" w:after="0" w:line="240" w:lineRule="auto"/>
        <w:jc w:val="righ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작성자. </w:t>
      </w:r>
      <w:r w:rsidR="00BA7A0E">
        <w:rPr>
          <w:rFonts w:ascii="맑은 고딕" w:eastAsia="맑은 고딕" w:hAnsi="맑은 고딕" w:hint="eastAsia"/>
          <w:sz w:val="18"/>
          <w:szCs w:val="18"/>
        </w:rPr>
        <w:t>캐주얼야구</w:t>
      </w:r>
      <w:r>
        <w:rPr>
          <w:rFonts w:ascii="맑은 고딕" w:eastAsia="맑은 고딕" w:hAnsi="맑은 고딕" w:hint="eastAsia"/>
          <w:sz w:val="18"/>
          <w:szCs w:val="18"/>
        </w:rPr>
        <w:t>팀 김기준</w:t>
      </w:r>
      <w:r w:rsidR="005C1DFC" w:rsidRPr="00D24083">
        <w:rPr>
          <w:rFonts w:ascii="맑은 고딕" w:eastAsia="맑은 고딕" w:hAnsi="맑은 고딕"/>
          <w:sz w:val="18"/>
          <w:szCs w:val="18"/>
        </w:rPr>
        <w:t xml:space="preserve"> </w:t>
      </w:r>
    </w:p>
    <w:p w:rsidR="00BA7A0E" w:rsidRDefault="00D21E71" w:rsidP="00BA7A0E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</w:t>
      </w:r>
      <w:r w:rsidRPr="00D21E71">
        <w:rPr>
          <w:rFonts w:hint="eastAsia"/>
          <w:sz w:val="18"/>
          <w:szCs w:val="18"/>
        </w:rPr>
        <w:t>작성일.</w:t>
      </w:r>
      <w:r>
        <w:rPr>
          <w:rFonts w:hint="eastAsia"/>
          <w:sz w:val="18"/>
          <w:szCs w:val="18"/>
        </w:rPr>
        <w:t xml:space="preserve"> </w:t>
      </w:r>
      <w:r w:rsidR="00297069">
        <w:rPr>
          <w:rFonts w:hint="eastAsia"/>
          <w:sz w:val="18"/>
          <w:szCs w:val="18"/>
        </w:rPr>
        <w:t>2012.1.13</w:t>
      </w:r>
    </w:p>
    <w:p w:rsidR="001D58E5" w:rsidRPr="0037657E" w:rsidRDefault="00A36970" w:rsidP="00BA7A0E">
      <w:pPr>
        <w:jc w:val="center"/>
        <w:rPr>
          <w:b/>
          <w:sz w:val="18"/>
          <w:szCs w:val="18"/>
        </w:rPr>
      </w:pPr>
      <w:r w:rsidRPr="0037657E">
        <w:rPr>
          <w:rFonts w:hint="eastAsia"/>
          <w:b/>
          <w:sz w:val="18"/>
          <w:szCs w:val="18"/>
        </w:rPr>
        <w:t xml:space="preserve">업그레이드 가능 </w:t>
      </w:r>
      <w:r w:rsidR="008870A8" w:rsidRPr="0037657E">
        <w:rPr>
          <w:rFonts w:hint="eastAsia"/>
          <w:b/>
          <w:sz w:val="18"/>
          <w:szCs w:val="18"/>
        </w:rPr>
        <w:t xml:space="preserve">MAIN </w:t>
      </w:r>
      <w:r w:rsidR="00774AEF">
        <w:rPr>
          <w:rFonts w:hint="eastAsia"/>
          <w:b/>
          <w:sz w:val="18"/>
          <w:szCs w:val="18"/>
        </w:rPr>
        <w:t>아이템</w:t>
      </w:r>
      <w:r w:rsidR="00834968">
        <w:rPr>
          <w:rFonts w:hint="eastAsia"/>
          <w:b/>
          <w:sz w:val="18"/>
          <w:szCs w:val="18"/>
        </w:rPr>
        <w:t>(</w:t>
      </w:r>
      <w:r w:rsidR="00834968" w:rsidRPr="00774AEF">
        <w:rPr>
          <w:rFonts w:hint="eastAsia"/>
          <w:b/>
          <w:color w:val="4F81BD" w:themeColor="accent1"/>
          <w:sz w:val="18"/>
          <w:szCs w:val="18"/>
        </w:rPr>
        <w:t>배트</w:t>
      </w:r>
      <w:r w:rsidR="00774AEF" w:rsidRPr="00774AEF">
        <w:rPr>
          <w:rFonts w:hint="eastAsia"/>
          <w:b/>
          <w:color w:val="4F81BD" w:themeColor="accent1"/>
          <w:sz w:val="18"/>
          <w:szCs w:val="18"/>
        </w:rPr>
        <w:t>-타</w:t>
      </w:r>
      <w:r w:rsidR="00834968" w:rsidRPr="00774AEF">
        <w:rPr>
          <w:rFonts w:hint="eastAsia"/>
          <w:b/>
          <w:color w:val="4F81BD" w:themeColor="accent1"/>
          <w:sz w:val="18"/>
          <w:szCs w:val="18"/>
        </w:rPr>
        <w:t>, 장갑</w:t>
      </w:r>
      <w:r w:rsidR="00774AEF" w:rsidRPr="00774AEF">
        <w:rPr>
          <w:rFonts w:hint="eastAsia"/>
          <w:b/>
          <w:color w:val="4F81BD" w:themeColor="accent1"/>
          <w:sz w:val="18"/>
          <w:szCs w:val="18"/>
        </w:rPr>
        <w:t>-타, 헬멧-타,</w:t>
      </w:r>
      <w:r w:rsidR="00774AEF">
        <w:rPr>
          <w:rFonts w:hint="eastAsia"/>
          <w:b/>
          <w:sz w:val="18"/>
          <w:szCs w:val="18"/>
        </w:rPr>
        <w:t xml:space="preserve"> 슈즈-</w:t>
      </w:r>
      <w:proofErr w:type="spellStart"/>
      <w:r w:rsidR="00774AEF">
        <w:rPr>
          <w:rFonts w:hint="eastAsia"/>
          <w:b/>
          <w:sz w:val="18"/>
          <w:szCs w:val="18"/>
        </w:rPr>
        <w:t>타투</w:t>
      </w:r>
      <w:proofErr w:type="spellEnd"/>
      <w:r w:rsidR="00774AEF">
        <w:rPr>
          <w:rFonts w:hint="eastAsia"/>
          <w:b/>
          <w:sz w:val="18"/>
          <w:szCs w:val="18"/>
        </w:rPr>
        <w:t xml:space="preserve">, </w:t>
      </w:r>
      <w:r w:rsidR="00834968" w:rsidRPr="00774AEF">
        <w:rPr>
          <w:rFonts w:hint="eastAsia"/>
          <w:b/>
          <w:color w:val="FF0000"/>
          <w:sz w:val="18"/>
          <w:szCs w:val="18"/>
        </w:rPr>
        <w:t>야구공</w:t>
      </w:r>
      <w:r w:rsidR="00774AEF" w:rsidRPr="00774AEF">
        <w:rPr>
          <w:rFonts w:hint="eastAsia"/>
          <w:b/>
          <w:color w:val="FF0000"/>
          <w:sz w:val="18"/>
          <w:szCs w:val="18"/>
        </w:rPr>
        <w:t>-투</w:t>
      </w:r>
      <w:r w:rsidR="00834968" w:rsidRPr="00774AEF">
        <w:rPr>
          <w:rFonts w:hint="eastAsia"/>
          <w:b/>
          <w:color w:val="FF0000"/>
          <w:sz w:val="18"/>
          <w:szCs w:val="18"/>
        </w:rPr>
        <w:t>,</w:t>
      </w:r>
      <w:r w:rsidR="00774AEF" w:rsidRPr="00774AEF">
        <w:rPr>
          <w:rFonts w:hint="eastAsia"/>
          <w:b/>
          <w:color w:val="FF0000"/>
          <w:sz w:val="18"/>
          <w:szCs w:val="18"/>
        </w:rPr>
        <w:t xml:space="preserve"> 글러브-투, 모자-투</w:t>
      </w:r>
      <w:r w:rsidR="00774AEF">
        <w:rPr>
          <w:rFonts w:hint="eastAsia"/>
          <w:b/>
          <w:sz w:val="18"/>
          <w:szCs w:val="18"/>
        </w:rPr>
        <w:t xml:space="preserve">) </w:t>
      </w:r>
      <w:proofErr w:type="spellStart"/>
      <w:r w:rsidR="00774AEF">
        <w:rPr>
          <w:rFonts w:hint="eastAsia"/>
          <w:b/>
          <w:sz w:val="18"/>
          <w:szCs w:val="18"/>
        </w:rPr>
        <w:t>로직</w:t>
      </w:r>
      <w:proofErr w:type="spellEnd"/>
      <w:r w:rsidR="00834968">
        <w:rPr>
          <w:rFonts w:hint="eastAsia"/>
          <w:b/>
          <w:sz w:val="18"/>
          <w:szCs w:val="18"/>
        </w:rPr>
        <w:t xml:space="preserve"> </w:t>
      </w:r>
    </w:p>
    <w:tbl>
      <w:tblPr>
        <w:tblStyle w:val="a8"/>
        <w:tblW w:w="11007" w:type="dxa"/>
        <w:tblLayout w:type="fixed"/>
        <w:tblLook w:val="04A0"/>
      </w:tblPr>
      <w:tblGrid>
        <w:gridCol w:w="834"/>
        <w:gridCol w:w="834"/>
        <w:gridCol w:w="834"/>
        <w:gridCol w:w="425"/>
        <w:gridCol w:w="992"/>
        <w:gridCol w:w="425"/>
        <w:gridCol w:w="993"/>
        <w:gridCol w:w="425"/>
        <w:gridCol w:w="992"/>
        <w:gridCol w:w="425"/>
        <w:gridCol w:w="993"/>
        <w:gridCol w:w="425"/>
        <w:gridCol w:w="992"/>
        <w:gridCol w:w="425"/>
        <w:gridCol w:w="993"/>
      </w:tblGrid>
      <w:tr w:rsidR="00955FBA" w:rsidRPr="00250F37" w:rsidTr="00451A52">
        <w:trPr>
          <w:trHeight w:val="169"/>
        </w:trPr>
        <w:tc>
          <w:tcPr>
            <w:tcW w:w="834" w:type="dxa"/>
            <w:vMerge w:val="restart"/>
            <w:shd w:val="clear" w:color="auto" w:fill="C6D9F1" w:themeFill="text2" w:themeFillTint="33"/>
          </w:tcPr>
          <w:p w:rsidR="00955FBA" w:rsidRPr="00250F37" w:rsidRDefault="00955FBA" w:rsidP="00A401B7">
            <w:pPr>
              <w:ind w:right="0"/>
              <w:jc w:val="left"/>
              <w:rPr>
                <w:rFonts w:ascii="HY중고딕" w:eastAsia="HY중고딕"/>
                <w:snapToGrid w:val="0"/>
                <w:sz w:val="16"/>
                <w:szCs w:val="16"/>
              </w:rPr>
            </w:pPr>
            <w:r w:rsidRPr="00250F37">
              <w:rPr>
                <w:rFonts w:ascii="HY중고딕" w:eastAsia="HY중고딕" w:hint="eastAsia"/>
                <w:snapToGrid w:val="0"/>
                <w:sz w:val="16"/>
                <w:szCs w:val="16"/>
              </w:rPr>
              <w:t>아이템 그레이드</w:t>
            </w:r>
          </w:p>
        </w:tc>
        <w:tc>
          <w:tcPr>
            <w:tcW w:w="834" w:type="dxa"/>
            <w:vMerge w:val="restart"/>
            <w:shd w:val="clear" w:color="auto" w:fill="C6D9F1" w:themeFill="text2" w:themeFillTint="33"/>
          </w:tcPr>
          <w:p w:rsidR="00955FBA" w:rsidRDefault="00955FBA" w:rsidP="00A401B7">
            <w:pPr>
              <w:ind w:right="0"/>
              <w:jc w:val="left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최초 착용 가능 LV</w:t>
            </w:r>
          </w:p>
        </w:tc>
        <w:tc>
          <w:tcPr>
            <w:tcW w:w="834" w:type="dxa"/>
            <w:vMerge w:val="restart"/>
            <w:shd w:val="clear" w:color="auto" w:fill="C6D9F1" w:themeFill="text2" w:themeFillTint="33"/>
          </w:tcPr>
          <w:p w:rsidR="00955FBA" w:rsidRPr="00250F37" w:rsidRDefault="00955FBA" w:rsidP="00A401B7">
            <w:pPr>
              <w:ind w:right="0"/>
              <w:jc w:val="left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 xml:space="preserve">아이템 기본 </w:t>
            </w:r>
            <w:proofErr w:type="spellStart"/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스텟</w:t>
            </w:r>
            <w:proofErr w:type="spellEnd"/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955FBA" w:rsidRPr="00250F37" w:rsidRDefault="00955FB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250F37">
              <w:rPr>
                <w:rFonts w:ascii="HY중고딕" w:eastAsia="HY중고딕" w:hint="eastAsia"/>
                <w:sz w:val="16"/>
                <w:szCs w:val="16"/>
              </w:rPr>
              <w:t>업그레이드 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250F37" w:rsidRDefault="00955FB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 xml:space="preserve">업그레이드 </w:t>
            </w:r>
            <w:r w:rsidRPr="00250F37">
              <w:rPr>
                <w:rFonts w:ascii="HY중고딕" w:eastAsia="HY중고딕" w:hint="eastAsia"/>
                <w:sz w:val="16"/>
                <w:szCs w:val="16"/>
              </w:rPr>
              <w:t>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955FBA" w:rsidRPr="00250F37" w:rsidRDefault="00955FB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250F37">
              <w:rPr>
                <w:rFonts w:ascii="HY중고딕" w:eastAsia="HY중고딕" w:hint="eastAsia"/>
                <w:sz w:val="16"/>
                <w:szCs w:val="16"/>
              </w:rPr>
              <w:t>업그레이드 D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250F37" w:rsidRDefault="00955FB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 xml:space="preserve">업그레이드 </w:t>
            </w:r>
            <w:r w:rsidRPr="00250F37">
              <w:rPr>
                <w:rFonts w:ascii="HY중고딕" w:eastAsia="HY중고딕" w:hint="eastAsia"/>
                <w:sz w:val="16"/>
                <w:szCs w:val="16"/>
              </w:rPr>
              <w:t>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955FBA" w:rsidRPr="00250F37" w:rsidRDefault="00955FB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250F37">
              <w:rPr>
                <w:rFonts w:ascii="HY중고딕" w:eastAsia="HY중고딕" w:hint="eastAsia"/>
                <w:sz w:val="16"/>
                <w:szCs w:val="16"/>
              </w:rPr>
              <w:t>업그레이드 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250F37" w:rsidRDefault="00955FB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 xml:space="preserve">업그레이드 </w:t>
            </w:r>
            <w:r w:rsidRPr="00250F37">
              <w:rPr>
                <w:rFonts w:ascii="HY중고딕" w:eastAsia="HY중고딕" w:hint="eastAsia"/>
                <w:sz w:val="16"/>
                <w:szCs w:val="16"/>
              </w:rPr>
              <w:t>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955FBA" w:rsidRPr="00250F37" w:rsidRDefault="00955FB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250F37">
              <w:rPr>
                <w:rFonts w:ascii="HY중고딕" w:eastAsia="HY중고딕" w:hint="eastAsia"/>
                <w:sz w:val="16"/>
                <w:szCs w:val="16"/>
              </w:rPr>
              <w:t>업그레이드 B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250F37" w:rsidRDefault="00955FB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 xml:space="preserve">업그레이드 </w:t>
            </w:r>
            <w:r w:rsidRPr="00250F37">
              <w:rPr>
                <w:rFonts w:ascii="HY중고딕" w:eastAsia="HY중고딕" w:hint="eastAsia"/>
                <w:sz w:val="16"/>
                <w:szCs w:val="16"/>
              </w:rPr>
              <w:t>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955FBA" w:rsidRPr="00250F37" w:rsidRDefault="00955FB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250F37">
              <w:rPr>
                <w:rFonts w:ascii="HY중고딕" w:eastAsia="HY중고딕" w:hint="eastAsia"/>
                <w:sz w:val="16"/>
                <w:szCs w:val="16"/>
              </w:rPr>
              <w:t>업그레이드 A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250F37" w:rsidRDefault="00955FB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 xml:space="preserve">업그레이드 </w:t>
            </w:r>
            <w:r w:rsidRPr="00250F37">
              <w:rPr>
                <w:rFonts w:ascii="HY중고딕" w:eastAsia="HY중고딕" w:hint="eastAsia"/>
                <w:sz w:val="16"/>
                <w:szCs w:val="16"/>
              </w:rPr>
              <w:t>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955FBA" w:rsidRPr="00250F37" w:rsidRDefault="00955FB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250F37">
              <w:rPr>
                <w:rFonts w:ascii="HY중고딕" w:eastAsia="HY중고딕" w:hint="eastAsia"/>
                <w:sz w:val="16"/>
                <w:szCs w:val="16"/>
              </w:rPr>
              <w:t>업그레이드 A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250F37" w:rsidRDefault="00955FB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 xml:space="preserve">업그레이드 </w:t>
            </w:r>
            <w:r w:rsidRPr="00250F37">
              <w:rPr>
                <w:rFonts w:ascii="HY중고딕" w:eastAsia="HY중고딕" w:hint="eastAsia"/>
                <w:sz w:val="16"/>
                <w:szCs w:val="16"/>
              </w:rPr>
              <w:t>가능 LV</w:t>
            </w:r>
          </w:p>
        </w:tc>
      </w:tr>
      <w:tr w:rsidR="00955FBA" w:rsidRPr="00250F37" w:rsidTr="00451A52">
        <w:trPr>
          <w:trHeight w:val="16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필요 BALL</w:t>
            </w:r>
          </w:p>
        </w:tc>
      </w:tr>
      <w:tr w:rsidR="00955FBA" w:rsidRPr="00250F37" w:rsidTr="00451A52">
        <w:trPr>
          <w:trHeight w:val="16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 xml:space="preserve">최대 상승 </w:t>
            </w:r>
            <w:proofErr w:type="spellStart"/>
            <w:r>
              <w:rPr>
                <w:rFonts w:ascii="HY중고딕" w:eastAsia="HY중고딕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 xml:space="preserve">최대 상승 </w:t>
            </w:r>
            <w:proofErr w:type="spellStart"/>
            <w:r>
              <w:rPr>
                <w:rFonts w:ascii="HY중고딕" w:eastAsia="HY중고딕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 xml:space="preserve">최대 상승 </w:t>
            </w:r>
            <w:proofErr w:type="spellStart"/>
            <w:r>
              <w:rPr>
                <w:rFonts w:ascii="HY중고딕" w:eastAsia="HY중고딕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 xml:space="preserve">최대 상승 </w:t>
            </w:r>
            <w:proofErr w:type="spellStart"/>
            <w:r>
              <w:rPr>
                <w:rFonts w:ascii="HY중고딕" w:eastAsia="HY중고딕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 xml:space="preserve">최대 상승 </w:t>
            </w:r>
            <w:proofErr w:type="spellStart"/>
            <w:r>
              <w:rPr>
                <w:rFonts w:ascii="HY중고딕" w:eastAsia="HY중고딕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 xml:space="preserve">최대 상승 </w:t>
            </w:r>
            <w:proofErr w:type="spellStart"/>
            <w:r>
              <w:rPr>
                <w:rFonts w:ascii="HY중고딕" w:eastAsia="HY중고딕" w:hint="eastAsia"/>
                <w:sz w:val="16"/>
                <w:szCs w:val="16"/>
              </w:rPr>
              <w:t>능력치</w:t>
            </w:r>
            <w:proofErr w:type="spellEnd"/>
          </w:p>
        </w:tc>
      </w:tr>
      <w:tr w:rsidR="00955FBA" w:rsidRPr="00250F37" w:rsidTr="00A401B7">
        <w:trPr>
          <w:trHeight w:val="16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 xml:space="preserve">최소 상승 </w:t>
            </w:r>
            <w:proofErr w:type="spellStart"/>
            <w:r>
              <w:rPr>
                <w:rFonts w:ascii="HY중고딕" w:eastAsia="HY중고딕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 xml:space="preserve">최소 상승 </w:t>
            </w:r>
            <w:proofErr w:type="spellStart"/>
            <w:r>
              <w:rPr>
                <w:rFonts w:ascii="HY중고딕" w:eastAsia="HY중고딕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 xml:space="preserve">최소 상승 </w:t>
            </w:r>
            <w:proofErr w:type="spellStart"/>
            <w:r>
              <w:rPr>
                <w:rFonts w:ascii="HY중고딕" w:eastAsia="HY중고딕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 xml:space="preserve">최소 상승 </w:t>
            </w:r>
            <w:proofErr w:type="spellStart"/>
            <w:r>
              <w:rPr>
                <w:rFonts w:ascii="HY중고딕" w:eastAsia="HY중고딕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 xml:space="preserve">최소 상승 </w:t>
            </w:r>
            <w:proofErr w:type="spellStart"/>
            <w:r>
              <w:rPr>
                <w:rFonts w:ascii="HY중고딕" w:eastAsia="HY중고딕" w:hint="eastAsia"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 xml:space="preserve">최소 상승 </w:t>
            </w:r>
            <w:proofErr w:type="spellStart"/>
            <w:r>
              <w:rPr>
                <w:rFonts w:ascii="HY중고딕" w:eastAsia="HY중고딕" w:hint="eastAsia"/>
                <w:sz w:val="16"/>
                <w:szCs w:val="16"/>
              </w:rPr>
              <w:t>능력치</w:t>
            </w:r>
            <w:proofErr w:type="spellEnd"/>
          </w:p>
        </w:tc>
      </w:tr>
      <w:tr w:rsidR="00955FBA" w:rsidRPr="00250F37" w:rsidTr="00A401B7">
        <w:trPr>
          <w:trHeight w:val="190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proofErr w:type="spellStart"/>
            <w:r>
              <w:rPr>
                <w:rFonts w:ascii="HY중고딕" w:eastAsia="HY중고딕" w:hint="eastAsia"/>
                <w:sz w:val="16"/>
                <w:szCs w:val="16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6"/>
                <w:szCs w:val="16"/>
              </w:rPr>
              <w:t xml:space="preserve"> 상승 결과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proofErr w:type="spellStart"/>
            <w:r>
              <w:rPr>
                <w:rFonts w:ascii="HY중고딕" w:eastAsia="HY중고딕" w:hint="eastAsia"/>
                <w:sz w:val="16"/>
                <w:szCs w:val="16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6"/>
                <w:szCs w:val="16"/>
              </w:rPr>
              <w:t xml:space="preserve"> 상승 결과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proofErr w:type="spellStart"/>
            <w:r>
              <w:rPr>
                <w:rFonts w:ascii="HY중고딕" w:eastAsia="HY중고딕" w:hint="eastAsia"/>
                <w:sz w:val="16"/>
                <w:szCs w:val="16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6"/>
                <w:szCs w:val="16"/>
              </w:rPr>
              <w:t xml:space="preserve"> 상승 결과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proofErr w:type="spellStart"/>
            <w:r>
              <w:rPr>
                <w:rFonts w:ascii="HY중고딕" w:eastAsia="HY중고딕" w:hint="eastAsia"/>
                <w:sz w:val="16"/>
                <w:szCs w:val="16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6"/>
                <w:szCs w:val="16"/>
              </w:rPr>
              <w:t xml:space="preserve"> 상승 결과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proofErr w:type="spellStart"/>
            <w:r>
              <w:rPr>
                <w:rFonts w:ascii="HY중고딕" w:eastAsia="HY중고딕" w:hint="eastAsia"/>
                <w:sz w:val="16"/>
                <w:szCs w:val="16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6"/>
                <w:szCs w:val="16"/>
              </w:rPr>
              <w:t xml:space="preserve"> 상승 결과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proofErr w:type="spellStart"/>
            <w:r>
              <w:rPr>
                <w:rFonts w:ascii="HY중고딕" w:eastAsia="HY중고딕" w:hint="eastAsia"/>
                <w:sz w:val="16"/>
                <w:szCs w:val="16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6"/>
                <w:szCs w:val="16"/>
              </w:rPr>
              <w:t xml:space="preserve"> 상승 결과</w:t>
            </w:r>
          </w:p>
        </w:tc>
      </w:tr>
      <w:tr w:rsidR="00955FBA" w:rsidRPr="00250F37" w:rsidTr="00CE3D36">
        <w:trPr>
          <w:trHeight w:val="190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업그레이드      소요시간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업그레이드      소요시간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업그레이드      소요시간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업그레이드      소요시간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업그레이드      소요시간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업그레이드      소요시간</w:t>
            </w:r>
          </w:p>
        </w:tc>
      </w:tr>
      <w:tr w:rsidR="00955FBA" w:rsidRPr="00250F37" w:rsidTr="00451A52">
        <w:trPr>
          <w:trHeight w:val="45"/>
        </w:trPr>
        <w:tc>
          <w:tcPr>
            <w:tcW w:w="834" w:type="dxa"/>
            <w:vMerge w:val="restart"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E</w:t>
            </w:r>
            <w:r w:rsidRPr="00250F37">
              <w:rPr>
                <w:rFonts w:ascii="HY중고딕" w:eastAsia="HY중고딕" w:hint="eastAsia"/>
                <w:sz w:val="16"/>
                <w:szCs w:val="16"/>
              </w:rPr>
              <w:t xml:space="preserve"> 레벨 아이템 </w:t>
            </w:r>
          </w:p>
        </w:tc>
        <w:tc>
          <w:tcPr>
            <w:tcW w:w="834" w:type="dxa"/>
            <w:vMerge w:val="restart"/>
          </w:tcPr>
          <w:p w:rsidR="00955FBA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1</w:t>
            </w:r>
          </w:p>
        </w:tc>
        <w:tc>
          <w:tcPr>
            <w:tcW w:w="834" w:type="dxa"/>
            <w:vMerge w:val="restart"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E</w:t>
            </w:r>
            <w:r>
              <w:rPr>
                <w:rFonts w:ascii="HY중고딕" w:eastAsia="HY중고딕" w:hint="eastAsia"/>
                <w:sz w:val="16"/>
                <w:szCs w:val="16"/>
              </w:rPr>
              <w:t>E</w:t>
            </w: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5</w:t>
            </w:r>
          </w:p>
        </w:tc>
        <w:tc>
          <w:tcPr>
            <w:tcW w:w="425" w:type="dxa"/>
            <w:vMerge w:val="restart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E</w:t>
            </w:r>
            <w:r>
              <w:rPr>
                <w:rFonts w:ascii="HY중고딕" w:eastAsia="HY중고딕" w:hint="eastAsia"/>
                <w:sz w:val="16"/>
                <w:szCs w:val="16"/>
              </w:rPr>
              <w:t>D</w:t>
            </w: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E</w:t>
            </w:r>
            <w:r>
              <w:rPr>
                <w:rFonts w:ascii="HY중고딕" w:eastAsia="HY중고딕" w:hint="eastAsia"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E</w:t>
            </w:r>
            <w:r>
              <w:rPr>
                <w:rFonts w:ascii="HY중고딕" w:eastAsia="HY중고딕" w:hint="eastAsia"/>
                <w:sz w:val="16"/>
                <w:szCs w:val="16"/>
              </w:rPr>
              <w:t>B</w:t>
            </w: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E</w:t>
            </w:r>
            <w:r>
              <w:rPr>
                <w:rFonts w:ascii="HY중고딕" w:eastAsia="HY중고딕" w:hint="eastAsia"/>
                <w:sz w:val="16"/>
                <w:szCs w:val="16"/>
              </w:rPr>
              <w:t>A</w:t>
            </w:r>
          </w:p>
        </w:tc>
        <w:tc>
          <w:tcPr>
            <w:tcW w:w="992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E</w:t>
            </w:r>
            <w:r>
              <w:rPr>
                <w:rFonts w:ascii="HY중고딕" w:eastAsia="HY중고딕" w:hint="eastAsia"/>
                <w:sz w:val="16"/>
                <w:szCs w:val="16"/>
              </w:rPr>
              <w:t>S</w:t>
            </w: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000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A401B7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 ~ 3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5"/>
        </w:trPr>
        <w:tc>
          <w:tcPr>
            <w:tcW w:w="834" w:type="dxa"/>
            <w:vMerge w:val="restart"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D</w:t>
            </w:r>
            <w:r w:rsidRPr="00250F37">
              <w:rPr>
                <w:rFonts w:ascii="HY중고딕" w:eastAsia="HY중고딕" w:hint="eastAsia"/>
                <w:sz w:val="16"/>
                <w:szCs w:val="16"/>
              </w:rPr>
              <w:t xml:space="preserve"> 레벨 아이템 </w:t>
            </w:r>
          </w:p>
        </w:tc>
        <w:tc>
          <w:tcPr>
            <w:tcW w:w="834" w:type="dxa"/>
            <w:vMerge w:val="restart"/>
          </w:tcPr>
          <w:p w:rsidR="00955FBA" w:rsidRDefault="00955FBA" w:rsidP="005F1242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V 10</w:t>
            </w:r>
          </w:p>
        </w:tc>
        <w:tc>
          <w:tcPr>
            <w:tcW w:w="834" w:type="dxa"/>
            <w:vMerge w:val="restart"/>
          </w:tcPr>
          <w:p w:rsidR="00955FBA" w:rsidRPr="00250F37" w:rsidRDefault="00955FBA" w:rsidP="005F1242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D</w:t>
            </w:r>
            <w:r>
              <w:rPr>
                <w:rFonts w:ascii="HY중고딕" w:eastAsia="HY중고딕" w:hint="eastAsia"/>
                <w:sz w:val="16"/>
                <w:szCs w:val="16"/>
              </w:rPr>
              <w:t>E</w:t>
            </w: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10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D</w:t>
            </w:r>
            <w:r>
              <w:rPr>
                <w:rFonts w:ascii="HY중고딕" w:eastAsia="HY중고딕" w:hint="eastAsia"/>
                <w:sz w:val="16"/>
                <w:szCs w:val="16"/>
              </w:rPr>
              <w:t>D</w:t>
            </w: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15</w:t>
            </w:r>
          </w:p>
        </w:tc>
        <w:tc>
          <w:tcPr>
            <w:tcW w:w="425" w:type="dxa"/>
            <w:vMerge w:val="restart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D</w:t>
            </w:r>
            <w:r>
              <w:rPr>
                <w:rFonts w:ascii="HY중고딕" w:eastAsia="HY중고딕" w:hint="eastAsia"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D</w:t>
            </w:r>
            <w:r>
              <w:rPr>
                <w:rFonts w:ascii="HY중고딕" w:eastAsia="HY중고딕" w:hint="eastAsia"/>
                <w:sz w:val="16"/>
                <w:szCs w:val="16"/>
              </w:rPr>
              <w:t>B</w:t>
            </w:r>
          </w:p>
        </w:tc>
        <w:tc>
          <w:tcPr>
            <w:tcW w:w="993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D</w:t>
            </w:r>
            <w:r>
              <w:rPr>
                <w:rFonts w:ascii="HY중고딕" w:eastAsia="HY중고딕" w:hint="eastAsia"/>
                <w:sz w:val="16"/>
                <w:szCs w:val="16"/>
              </w:rPr>
              <w:t>A</w:t>
            </w:r>
          </w:p>
        </w:tc>
        <w:tc>
          <w:tcPr>
            <w:tcW w:w="992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D</w:t>
            </w:r>
            <w:r>
              <w:rPr>
                <w:rFonts w:ascii="HY중고딕" w:eastAsia="HY중고딕" w:hint="eastAsia"/>
                <w:sz w:val="16"/>
                <w:szCs w:val="16"/>
              </w:rPr>
              <w:t>S</w:t>
            </w:r>
          </w:p>
        </w:tc>
        <w:tc>
          <w:tcPr>
            <w:tcW w:w="993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000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500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A401B7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7 ~ 6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8 ~ 6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2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5"/>
        </w:trPr>
        <w:tc>
          <w:tcPr>
            <w:tcW w:w="834" w:type="dxa"/>
            <w:vMerge w:val="restart"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C</w:t>
            </w:r>
            <w:r w:rsidRPr="00250F37">
              <w:rPr>
                <w:rFonts w:ascii="HY중고딕" w:eastAsia="HY중고딕" w:hint="eastAsia"/>
                <w:sz w:val="16"/>
                <w:szCs w:val="16"/>
              </w:rPr>
              <w:t xml:space="preserve"> 레벨 아이템 </w:t>
            </w:r>
          </w:p>
        </w:tc>
        <w:tc>
          <w:tcPr>
            <w:tcW w:w="834" w:type="dxa"/>
            <w:vMerge w:val="restart"/>
          </w:tcPr>
          <w:p w:rsidR="00955FBA" w:rsidRDefault="00955FBA" w:rsidP="005F1242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V 20</w:t>
            </w:r>
          </w:p>
        </w:tc>
        <w:tc>
          <w:tcPr>
            <w:tcW w:w="834" w:type="dxa"/>
            <w:vMerge w:val="restart"/>
          </w:tcPr>
          <w:p w:rsidR="00955FBA" w:rsidRPr="00250F37" w:rsidRDefault="00955FBA" w:rsidP="005F1242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C</w:t>
            </w:r>
            <w:r>
              <w:rPr>
                <w:rFonts w:ascii="HY중고딕" w:eastAsia="HY중고딕" w:hint="eastAsia"/>
                <w:sz w:val="16"/>
                <w:szCs w:val="16"/>
              </w:rPr>
              <w:t>E</w:t>
            </w: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20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C</w:t>
            </w:r>
            <w:r>
              <w:rPr>
                <w:rFonts w:ascii="HY중고딕" w:eastAsia="HY중고딕" w:hint="eastAsia"/>
                <w:sz w:val="16"/>
                <w:szCs w:val="16"/>
              </w:rPr>
              <w:t>D</w:t>
            </w: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27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C</w:t>
            </w:r>
            <w:r>
              <w:rPr>
                <w:rFonts w:ascii="HY중고딕" w:eastAsia="HY중고딕" w:hint="eastAsia"/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35</w:t>
            </w:r>
          </w:p>
        </w:tc>
        <w:tc>
          <w:tcPr>
            <w:tcW w:w="425" w:type="dxa"/>
            <w:vMerge w:val="restart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C</w:t>
            </w:r>
            <w:r>
              <w:rPr>
                <w:rFonts w:ascii="HY중고딕" w:eastAsia="HY중고딕" w:hint="eastAsia"/>
                <w:sz w:val="16"/>
                <w:szCs w:val="16"/>
              </w:rPr>
              <w:t>B</w:t>
            </w: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C</w:t>
            </w:r>
            <w:r>
              <w:rPr>
                <w:rFonts w:ascii="HY중고딕" w:eastAsia="HY중고딕" w:hint="eastAsia"/>
                <w:sz w:val="16"/>
                <w:szCs w:val="16"/>
              </w:rPr>
              <w:t>A</w:t>
            </w:r>
          </w:p>
        </w:tc>
        <w:tc>
          <w:tcPr>
            <w:tcW w:w="992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C</w:t>
            </w:r>
            <w:r>
              <w:rPr>
                <w:rFonts w:ascii="HY중고딕" w:eastAsia="HY중고딕" w:hint="eastAsia"/>
                <w:sz w:val="16"/>
                <w:szCs w:val="16"/>
              </w:rPr>
              <w:t>S</w:t>
            </w: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000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500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000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A401B7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1 ~10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2 ~ 10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3 ~ 11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2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8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20" w:color="auto" w:fill="FFFFFF" w:themeFill="background1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5"/>
        </w:trPr>
        <w:tc>
          <w:tcPr>
            <w:tcW w:w="834" w:type="dxa"/>
            <w:vMerge w:val="restart"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B</w:t>
            </w:r>
            <w:r w:rsidRPr="00250F37">
              <w:rPr>
                <w:rFonts w:ascii="HY중고딕" w:eastAsia="HY중고딕" w:hint="eastAsia"/>
                <w:sz w:val="16"/>
                <w:szCs w:val="16"/>
              </w:rPr>
              <w:t xml:space="preserve"> 레벨 아이템 </w:t>
            </w:r>
          </w:p>
        </w:tc>
        <w:tc>
          <w:tcPr>
            <w:tcW w:w="834" w:type="dxa"/>
            <w:vMerge w:val="restart"/>
          </w:tcPr>
          <w:p w:rsidR="00955FBA" w:rsidRDefault="00955FBA" w:rsidP="005F1242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V 40</w:t>
            </w:r>
          </w:p>
        </w:tc>
        <w:tc>
          <w:tcPr>
            <w:tcW w:w="834" w:type="dxa"/>
            <w:vMerge w:val="restart"/>
          </w:tcPr>
          <w:p w:rsidR="00955FBA" w:rsidRPr="00250F37" w:rsidRDefault="00955FBA" w:rsidP="005F1242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B</w:t>
            </w:r>
            <w:r>
              <w:rPr>
                <w:rFonts w:ascii="HY중고딕" w:eastAsia="HY중고딕" w:hint="eastAsia"/>
                <w:sz w:val="16"/>
                <w:szCs w:val="16"/>
              </w:rPr>
              <w:t>E</w:t>
            </w: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40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B</w:t>
            </w:r>
            <w:r>
              <w:rPr>
                <w:rFonts w:ascii="HY중고딕" w:eastAsia="HY중고딕" w:hint="eastAsia"/>
                <w:sz w:val="16"/>
                <w:szCs w:val="16"/>
              </w:rPr>
              <w:t>D</w:t>
            </w: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45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B</w:t>
            </w:r>
            <w:r>
              <w:rPr>
                <w:rFonts w:ascii="HY중고딕" w:eastAsia="HY중고딕" w:hint="eastAsia"/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50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B</w:t>
            </w:r>
            <w:r>
              <w:rPr>
                <w:rFonts w:ascii="HY중고딕" w:eastAsia="HY중고딕" w:hint="eastAsia"/>
                <w:sz w:val="16"/>
                <w:szCs w:val="16"/>
              </w:rPr>
              <w:t>B</w:t>
            </w: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55</w:t>
            </w:r>
          </w:p>
        </w:tc>
        <w:tc>
          <w:tcPr>
            <w:tcW w:w="425" w:type="dxa"/>
            <w:vMerge w:val="restart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B</w:t>
            </w:r>
            <w:r>
              <w:rPr>
                <w:rFonts w:ascii="HY중고딕" w:eastAsia="HY중고딕" w:hint="eastAsia"/>
                <w:sz w:val="16"/>
                <w:szCs w:val="16"/>
              </w:rPr>
              <w:t>A</w:t>
            </w:r>
          </w:p>
        </w:tc>
        <w:tc>
          <w:tcPr>
            <w:tcW w:w="992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B</w:t>
            </w:r>
            <w:r>
              <w:rPr>
                <w:rFonts w:ascii="HY중고딕" w:eastAsia="HY중고딕" w:hint="eastAsia"/>
                <w:sz w:val="16"/>
                <w:szCs w:val="16"/>
              </w:rPr>
              <w:t>S</w:t>
            </w:r>
          </w:p>
        </w:tc>
        <w:tc>
          <w:tcPr>
            <w:tcW w:w="993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5000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000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7000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8000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A401B7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6 ~ 15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9235E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7</w:t>
            </w:r>
            <w:r w:rsidR="00955FBA">
              <w:rPr>
                <w:rFonts w:ascii="HY중고딕" w:eastAsia="HY중고딕" w:hint="eastAsia"/>
                <w:sz w:val="16"/>
                <w:szCs w:val="16"/>
              </w:rPr>
              <w:t xml:space="preserve"> ~ 15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8 ~ 16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9 ~ 16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2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8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4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5"/>
        </w:trPr>
        <w:tc>
          <w:tcPr>
            <w:tcW w:w="834" w:type="dxa"/>
            <w:vMerge w:val="restart"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A</w:t>
            </w:r>
            <w:r w:rsidRPr="00250F37">
              <w:rPr>
                <w:rFonts w:ascii="HY중고딕" w:eastAsia="HY중고딕" w:hint="eastAsia"/>
                <w:sz w:val="16"/>
                <w:szCs w:val="16"/>
              </w:rPr>
              <w:t xml:space="preserve"> 레벨 아이템 </w:t>
            </w:r>
          </w:p>
        </w:tc>
        <w:tc>
          <w:tcPr>
            <w:tcW w:w="834" w:type="dxa"/>
            <w:vMerge w:val="restart"/>
          </w:tcPr>
          <w:p w:rsidR="00955FBA" w:rsidRDefault="00955FBA" w:rsidP="005F1242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V 60</w:t>
            </w:r>
          </w:p>
        </w:tc>
        <w:tc>
          <w:tcPr>
            <w:tcW w:w="834" w:type="dxa"/>
            <w:vMerge w:val="restart"/>
          </w:tcPr>
          <w:p w:rsidR="00955FBA" w:rsidRPr="00250F37" w:rsidRDefault="00955FBA" w:rsidP="005F1242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A</w:t>
            </w:r>
            <w:r>
              <w:rPr>
                <w:rFonts w:ascii="HY중고딕" w:eastAsia="HY중고딕" w:hint="eastAsia"/>
                <w:sz w:val="16"/>
                <w:szCs w:val="16"/>
              </w:rPr>
              <w:t>E</w:t>
            </w: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60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A</w:t>
            </w:r>
            <w:r>
              <w:rPr>
                <w:rFonts w:ascii="HY중고딕" w:eastAsia="HY중고딕" w:hint="eastAsia"/>
                <w:sz w:val="16"/>
                <w:szCs w:val="16"/>
              </w:rPr>
              <w:t>D</w:t>
            </w: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65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A</w:t>
            </w:r>
            <w:r>
              <w:rPr>
                <w:rFonts w:ascii="HY중고딕" w:eastAsia="HY중고딕" w:hint="eastAsia"/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70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A</w:t>
            </w:r>
            <w:r>
              <w:rPr>
                <w:rFonts w:ascii="HY중고딕" w:eastAsia="HY중고딕" w:hint="eastAsia"/>
                <w:sz w:val="16"/>
                <w:szCs w:val="16"/>
              </w:rPr>
              <w:t>B</w:t>
            </w: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73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A</w:t>
            </w:r>
            <w:r>
              <w:rPr>
                <w:rFonts w:ascii="HY중고딕" w:eastAsia="HY중고딕" w:hint="eastAsia"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77</w:t>
            </w:r>
          </w:p>
        </w:tc>
        <w:tc>
          <w:tcPr>
            <w:tcW w:w="425" w:type="dxa"/>
            <w:vMerge w:val="restart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A</w:t>
            </w:r>
            <w:r>
              <w:rPr>
                <w:rFonts w:ascii="HY중고딕" w:eastAsia="HY중고딕" w:hint="eastAsia"/>
                <w:sz w:val="16"/>
                <w:szCs w:val="16"/>
              </w:rPr>
              <w:t>S</w:t>
            </w:r>
          </w:p>
        </w:tc>
        <w:tc>
          <w:tcPr>
            <w:tcW w:w="993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0000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2000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4000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6000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8000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955FBA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3 ~ 22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4 ~ 22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5 ~ 23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6 ~ 23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8 ~ 24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5F1242">
            <w:pPr>
              <w:ind w:right="0"/>
              <w:jc w:val="center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2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8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4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8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pct20" w:color="auto" w:fill="auto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55FBA" w:rsidRPr="00250F37" w:rsidTr="00451A52">
        <w:trPr>
          <w:trHeight w:val="45"/>
        </w:trPr>
        <w:tc>
          <w:tcPr>
            <w:tcW w:w="834" w:type="dxa"/>
            <w:vMerge w:val="restart"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S</w:t>
            </w:r>
            <w:r w:rsidRPr="00250F37">
              <w:rPr>
                <w:rFonts w:ascii="HY중고딕" w:eastAsia="HY중고딕" w:hint="eastAsia"/>
                <w:sz w:val="16"/>
                <w:szCs w:val="16"/>
              </w:rPr>
              <w:t xml:space="preserve"> 레벨 아이템 </w:t>
            </w:r>
          </w:p>
        </w:tc>
        <w:tc>
          <w:tcPr>
            <w:tcW w:w="834" w:type="dxa"/>
            <w:vMerge w:val="restart"/>
          </w:tcPr>
          <w:p w:rsidR="00955FBA" w:rsidRDefault="00955FBA" w:rsidP="005F1242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V 80</w:t>
            </w:r>
          </w:p>
        </w:tc>
        <w:tc>
          <w:tcPr>
            <w:tcW w:w="834" w:type="dxa"/>
            <w:vMerge w:val="restart"/>
          </w:tcPr>
          <w:p w:rsidR="00955FBA" w:rsidRPr="00250F37" w:rsidRDefault="00955FBA" w:rsidP="005F1242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S</w:t>
            </w:r>
            <w:r>
              <w:rPr>
                <w:rFonts w:ascii="HY중고딕" w:eastAsia="HY중고딕" w:hint="eastAsia"/>
                <w:sz w:val="16"/>
                <w:szCs w:val="16"/>
              </w:rPr>
              <w:t>E</w:t>
            </w: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80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S</w:t>
            </w:r>
            <w:r>
              <w:rPr>
                <w:rFonts w:ascii="HY중고딕" w:eastAsia="HY중고딕" w:hint="eastAsia"/>
                <w:sz w:val="16"/>
                <w:szCs w:val="16"/>
              </w:rPr>
              <w:t>D</w:t>
            </w: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85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S</w:t>
            </w:r>
            <w:r>
              <w:rPr>
                <w:rFonts w:ascii="HY중고딕" w:eastAsia="HY중고딕" w:hint="eastAsia"/>
                <w:sz w:val="16"/>
                <w:szCs w:val="16"/>
              </w:rPr>
              <w:t>C</w:t>
            </w: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90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S</w:t>
            </w:r>
            <w:r>
              <w:rPr>
                <w:rFonts w:ascii="HY중고딕" w:eastAsia="HY중고딕" w:hint="eastAsia"/>
                <w:sz w:val="16"/>
                <w:szCs w:val="16"/>
              </w:rPr>
              <w:t>B</w:t>
            </w: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95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S</w:t>
            </w:r>
            <w:r>
              <w:rPr>
                <w:rFonts w:ascii="HY중고딕" w:eastAsia="HY중고딕" w:hint="eastAsia"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100</w:t>
            </w:r>
          </w:p>
        </w:tc>
        <w:tc>
          <w:tcPr>
            <w:tcW w:w="425" w:type="dxa"/>
            <w:vMerge w:val="restart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1919D9">
              <w:rPr>
                <w:rFonts w:ascii="HY중고딕" w:eastAsia="HY중고딕" w:hint="eastAsia"/>
                <w:b/>
                <w:sz w:val="16"/>
                <w:szCs w:val="16"/>
              </w:rPr>
              <w:t>S</w:t>
            </w:r>
            <w:r>
              <w:rPr>
                <w:rFonts w:ascii="HY중고딕" w:eastAsia="HY중고딕" w:hint="eastAsia"/>
                <w:sz w:val="16"/>
                <w:szCs w:val="16"/>
              </w:rPr>
              <w:t>S</w:t>
            </w: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LV 110</w:t>
            </w:r>
          </w:p>
        </w:tc>
      </w:tr>
      <w:tr w:rsidR="00955FBA" w:rsidRPr="00250F37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0000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5000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0000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0000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80000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60000</w:t>
            </w:r>
          </w:p>
        </w:tc>
      </w:tr>
      <w:tr w:rsidR="00955FBA" w:rsidRPr="00250F37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0</w:t>
            </w:r>
          </w:p>
        </w:tc>
      </w:tr>
      <w:tr w:rsidR="00955FBA" w:rsidRPr="00250F37" w:rsidTr="00451A52">
        <w:trPr>
          <w:trHeight w:val="43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</w:t>
            </w:r>
          </w:p>
        </w:tc>
      </w:tr>
      <w:tr w:rsidR="00955FBA" w:rsidRPr="00250F37" w:rsidTr="00955FBA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3 ~ 32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4 ~ 32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5 ~ 33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6 ~ 33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8 ~ 34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 w:rsidRPr="009648C9">
              <w:rPr>
                <w:rFonts w:ascii="HY중고딕" w:eastAsia="HY중고딕" w:hint="eastAsia"/>
                <w:sz w:val="16"/>
                <w:szCs w:val="16"/>
                <w:highlight w:val="yellow"/>
              </w:rPr>
              <w:t>41</w:t>
            </w:r>
            <w:r>
              <w:rPr>
                <w:rFonts w:ascii="HY중고딕" w:eastAsia="HY중고딕" w:hint="eastAsia"/>
                <w:sz w:val="16"/>
                <w:szCs w:val="16"/>
              </w:rPr>
              <w:t xml:space="preserve"> ~ 35</w:t>
            </w:r>
          </w:p>
        </w:tc>
      </w:tr>
      <w:tr w:rsidR="00955FBA" w:rsidRPr="00250F37" w:rsidTr="00451A52">
        <w:trPr>
          <w:trHeight w:val="95"/>
        </w:trPr>
        <w:tc>
          <w:tcPr>
            <w:tcW w:w="834" w:type="dxa"/>
            <w:vMerge/>
            <w:shd w:val="clear" w:color="auto" w:fill="C6D9F1" w:themeFill="text2" w:themeFillTint="33"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955FBA" w:rsidRPr="00250F37" w:rsidRDefault="00955FBA" w:rsidP="00947FBD">
            <w:pPr>
              <w:ind w:right="0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2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8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4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8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  <w:tc>
          <w:tcPr>
            <w:tcW w:w="425" w:type="dxa"/>
            <w:vMerge/>
          </w:tcPr>
          <w:p w:rsidR="00955FBA" w:rsidRPr="00250F37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</w:tcPr>
          <w:p w:rsidR="00955FBA" w:rsidRDefault="00955FBA" w:rsidP="00361330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96</w:t>
            </w:r>
            <w:r w:rsidR="00A36970">
              <w:rPr>
                <w:rFonts w:ascii="HY중고딕" w:eastAsia="HY중고딕" w:hint="eastAsia"/>
                <w:sz w:val="16"/>
                <w:szCs w:val="16"/>
              </w:rPr>
              <w:t>H</w:t>
            </w:r>
          </w:p>
        </w:tc>
      </w:tr>
    </w:tbl>
    <w:p w:rsidR="005C1DFC" w:rsidRPr="009342F7" w:rsidRDefault="009342F7" w:rsidP="00CA5F9D">
      <w:pPr>
        <w:jc w:val="left"/>
        <w:rPr>
          <w:rFonts w:ascii="HY중고딕" w:eastAsia="HY중고딕"/>
          <w:b/>
          <w:sz w:val="16"/>
          <w:szCs w:val="16"/>
        </w:rPr>
      </w:pPr>
      <w:r w:rsidRPr="009342F7">
        <w:rPr>
          <w:rFonts w:ascii="HY중고딕" w:eastAsia="HY중고딕" w:hint="eastAsia"/>
          <w:b/>
          <w:sz w:val="16"/>
          <w:szCs w:val="16"/>
        </w:rPr>
        <w:t xml:space="preserve">타자 </w:t>
      </w:r>
      <w:proofErr w:type="spellStart"/>
      <w:r w:rsidRPr="009342F7">
        <w:rPr>
          <w:rFonts w:ascii="HY중고딕" w:eastAsia="HY중고딕" w:hint="eastAsia"/>
          <w:b/>
          <w:sz w:val="16"/>
          <w:szCs w:val="16"/>
        </w:rPr>
        <w:t>능력치</w:t>
      </w:r>
      <w:proofErr w:type="spellEnd"/>
      <w:r w:rsidRPr="009342F7">
        <w:rPr>
          <w:rFonts w:ascii="HY중고딕" w:eastAsia="HY중고딕" w:hint="eastAsia"/>
          <w:b/>
          <w:sz w:val="16"/>
          <w:szCs w:val="16"/>
        </w:rPr>
        <w:t xml:space="preserve"> 분배(헬멧-정확, 배트-파워, 장갑-정확, 슈즈-파워)</w:t>
      </w:r>
    </w:p>
    <w:p w:rsidR="009342F7" w:rsidRPr="009342F7" w:rsidRDefault="009342F7" w:rsidP="00CA5F9D">
      <w:pPr>
        <w:jc w:val="left"/>
        <w:rPr>
          <w:rFonts w:ascii="HY중고딕" w:eastAsia="HY중고딕"/>
          <w:b/>
          <w:sz w:val="16"/>
          <w:szCs w:val="16"/>
        </w:rPr>
      </w:pPr>
      <w:r w:rsidRPr="009342F7">
        <w:rPr>
          <w:rFonts w:ascii="HY중고딕" w:eastAsia="HY중고딕" w:hint="eastAsia"/>
          <w:b/>
          <w:sz w:val="16"/>
          <w:szCs w:val="16"/>
        </w:rPr>
        <w:t xml:space="preserve">투수 </w:t>
      </w:r>
      <w:proofErr w:type="spellStart"/>
      <w:r w:rsidRPr="009342F7">
        <w:rPr>
          <w:rFonts w:ascii="HY중고딕" w:eastAsia="HY중고딕" w:hint="eastAsia"/>
          <w:b/>
          <w:sz w:val="16"/>
          <w:szCs w:val="16"/>
        </w:rPr>
        <w:t>능력치</w:t>
      </w:r>
      <w:proofErr w:type="spellEnd"/>
      <w:r w:rsidRPr="009342F7">
        <w:rPr>
          <w:rFonts w:ascii="HY중고딕" w:eastAsia="HY중고딕" w:hint="eastAsia"/>
          <w:b/>
          <w:sz w:val="16"/>
          <w:szCs w:val="16"/>
        </w:rPr>
        <w:t xml:space="preserve"> 분배(모자-제구, 볼-구속, 글러브-제구, 슈즈-구속) </w:t>
      </w:r>
    </w:p>
    <w:p w:rsidR="00A401B7" w:rsidRDefault="00A401B7" w:rsidP="00CA5F9D">
      <w:pPr>
        <w:jc w:val="left"/>
        <w:rPr>
          <w:rFonts w:ascii="HY중고딕" w:eastAsia="HY중고딕"/>
          <w:sz w:val="18"/>
          <w:szCs w:val="18"/>
        </w:rPr>
      </w:pPr>
    </w:p>
    <w:p w:rsidR="00A401B7" w:rsidRPr="0037657E" w:rsidRDefault="00A401B7" w:rsidP="00A401B7">
      <w:pPr>
        <w:jc w:val="center"/>
        <w:rPr>
          <w:b/>
          <w:sz w:val="18"/>
          <w:szCs w:val="18"/>
        </w:rPr>
      </w:pPr>
      <w:r w:rsidRPr="0037657E">
        <w:rPr>
          <w:rFonts w:hint="eastAsia"/>
          <w:b/>
          <w:sz w:val="18"/>
          <w:szCs w:val="18"/>
        </w:rPr>
        <w:t xml:space="preserve">업그레이드 </w:t>
      </w:r>
      <w:r w:rsidR="00CF3D05">
        <w:rPr>
          <w:rFonts w:hint="eastAsia"/>
          <w:b/>
          <w:sz w:val="18"/>
          <w:szCs w:val="18"/>
        </w:rPr>
        <w:t>불</w:t>
      </w:r>
      <w:r w:rsidRPr="0037657E">
        <w:rPr>
          <w:rFonts w:hint="eastAsia"/>
          <w:b/>
          <w:sz w:val="18"/>
          <w:szCs w:val="18"/>
        </w:rPr>
        <w:t xml:space="preserve">가능 아이템 </w:t>
      </w:r>
      <w:proofErr w:type="spellStart"/>
      <w:r w:rsidR="00CF3D05">
        <w:rPr>
          <w:rFonts w:hint="eastAsia"/>
          <w:b/>
          <w:sz w:val="18"/>
          <w:szCs w:val="18"/>
        </w:rPr>
        <w:t>능력치</w:t>
      </w:r>
      <w:proofErr w:type="spellEnd"/>
      <w:r w:rsidR="002B4718">
        <w:rPr>
          <w:rFonts w:hint="eastAsia"/>
          <w:b/>
          <w:sz w:val="18"/>
          <w:szCs w:val="18"/>
        </w:rPr>
        <w:t xml:space="preserve"> 설정</w:t>
      </w:r>
      <w:r w:rsidR="00194BFB">
        <w:rPr>
          <w:rFonts w:hint="eastAsia"/>
          <w:b/>
          <w:sz w:val="18"/>
          <w:szCs w:val="18"/>
        </w:rPr>
        <w:t xml:space="preserve">(착용 가능 레벨 </w:t>
      </w:r>
      <w:proofErr w:type="spellStart"/>
      <w:r w:rsidR="00194BFB">
        <w:rPr>
          <w:rFonts w:hint="eastAsia"/>
          <w:b/>
          <w:sz w:val="18"/>
          <w:szCs w:val="18"/>
        </w:rPr>
        <w:t>조정중</w:t>
      </w:r>
      <w:proofErr w:type="spellEnd"/>
      <w:r w:rsidR="00194BFB">
        <w:rPr>
          <w:rFonts w:hint="eastAsia"/>
          <w:b/>
          <w:sz w:val="18"/>
          <w:szCs w:val="18"/>
        </w:rPr>
        <w:t>)</w:t>
      </w:r>
    </w:p>
    <w:tbl>
      <w:tblPr>
        <w:tblStyle w:val="a8"/>
        <w:tblW w:w="11007" w:type="dxa"/>
        <w:tblLayout w:type="fixed"/>
        <w:tblLook w:val="04A0"/>
      </w:tblPr>
      <w:tblGrid>
        <w:gridCol w:w="1242"/>
        <w:gridCol w:w="1260"/>
        <w:gridCol w:w="425"/>
        <w:gridCol w:w="992"/>
        <w:gridCol w:w="425"/>
        <w:gridCol w:w="993"/>
        <w:gridCol w:w="425"/>
        <w:gridCol w:w="992"/>
        <w:gridCol w:w="425"/>
        <w:gridCol w:w="993"/>
        <w:gridCol w:w="425"/>
        <w:gridCol w:w="992"/>
        <w:gridCol w:w="425"/>
        <w:gridCol w:w="993"/>
      </w:tblGrid>
      <w:tr w:rsidR="0029385A" w:rsidRPr="00250F37" w:rsidTr="0029385A">
        <w:trPr>
          <w:trHeight w:val="169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29385A" w:rsidRPr="006B7018" w:rsidRDefault="0029385A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>아이템 명</w:t>
            </w:r>
          </w:p>
        </w:tc>
        <w:tc>
          <w:tcPr>
            <w:tcW w:w="1260" w:type="dxa"/>
            <w:vMerge w:val="restart"/>
            <w:shd w:val="clear" w:color="auto" w:fill="C6D9F1" w:themeFill="text2" w:themeFillTint="33"/>
          </w:tcPr>
          <w:p w:rsidR="0029385A" w:rsidRPr="006B7018" w:rsidRDefault="0029385A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>아이템 그레이드 단계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그레이드</w:t>
            </w:r>
          </w:p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착용 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그레이드</w:t>
            </w: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D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착용 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그레이드</w:t>
            </w: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착용 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그레이드</w:t>
            </w: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B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착용 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그레이드</w:t>
            </w: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A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착용 가능 LV</w:t>
            </w:r>
          </w:p>
        </w:tc>
        <w:tc>
          <w:tcPr>
            <w:tcW w:w="425" w:type="dxa"/>
            <w:vMerge w:val="restart"/>
            <w:shd w:val="clear" w:color="auto" w:fill="C6D9F1" w:themeFill="text2" w:themeFillTint="33"/>
          </w:tcPr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그레이드</w:t>
            </w: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S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착용 가능 LV</w:t>
            </w:r>
          </w:p>
        </w:tc>
      </w:tr>
      <w:tr w:rsidR="0029385A" w:rsidRPr="00250F37" w:rsidTr="0029385A">
        <w:trPr>
          <w:trHeight w:val="165"/>
        </w:trPr>
        <w:tc>
          <w:tcPr>
            <w:tcW w:w="1242" w:type="dxa"/>
            <w:vMerge/>
            <w:shd w:val="clear" w:color="auto" w:fill="C6D9F1" w:themeFill="text2" w:themeFillTint="33"/>
          </w:tcPr>
          <w:p w:rsidR="0029385A" w:rsidRPr="006B7018" w:rsidRDefault="0029385A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C6D9F1" w:themeFill="text2" w:themeFillTint="33"/>
          </w:tcPr>
          <w:p w:rsidR="0029385A" w:rsidRPr="006B7018" w:rsidRDefault="0029385A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필요 BALL</w:t>
            </w:r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필요 BALL</w:t>
            </w:r>
          </w:p>
        </w:tc>
      </w:tr>
      <w:tr w:rsidR="0029385A" w:rsidRPr="00250F37" w:rsidTr="0029385A">
        <w:trPr>
          <w:trHeight w:val="64"/>
        </w:trPr>
        <w:tc>
          <w:tcPr>
            <w:tcW w:w="1242" w:type="dxa"/>
            <w:vMerge/>
            <w:shd w:val="clear" w:color="auto" w:fill="C6D9F1" w:themeFill="text2" w:themeFillTint="33"/>
          </w:tcPr>
          <w:p w:rsidR="0029385A" w:rsidRPr="006B7018" w:rsidRDefault="0029385A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29385A" w:rsidRPr="006B7018" w:rsidRDefault="006B7018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 xml:space="preserve">타자 </w:t>
            </w:r>
            <w:proofErr w:type="spellStart"/>
            <w:r w:rsidRPr="006B7018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>능력명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 xml:space="preserve">타자 </w:t>
            </w:r>
          </w:p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proofErr w:type="spellStart"/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 xml:space="preserve">타자 </w:t>
            </w: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proofErr w:type="spellStart"/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 xml:space="preserve">타자 </w:t>
            </w: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proofErr w:type="spellStart"/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 xml:space="preserve">타자 </w:t>
            </w: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proofErr w:type="spellStart"/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 xml:space="preserve">타자 </w:t>
            </w: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proofErr w:type="spellStart"/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 xml:space="preserve">타자 </w:t>
            </w: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proofErr w:type="spellStart"/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능력치</w:t>
            </w:r>
            <w:proofErr w:type="spellEnd"/>
          </w:p>
        </w:tc>
      </w:tr>
      <w:tr w:rsidR="0029385A" w:rsidRPr="00250F37" w:rsidTr="0029385A">
        <w:trPr>
          <w:trHeight w:val="455"/>
        </w:trPr>
        <w:tc>
          <w:tcPr>
            <w:tcW w:w="1242" w:type="dxa"/>
            <w:vMerge/>
            <w:shd w:val="clear" w:color="auto" w:fill="C6D9F1" w:themeFill="text2" w:themeFillTint="33"/>
          </w:tcPr>
          <w:p w:rsidR="0029385A" w:rsidRPr="006B7018" w:rsidRDefault="0029385A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6B7018" w:rsidRDefault="006B7018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 xml:space="preserve">투수 </w:t>
            </w:r>
            <w:proofErr w:type="spellStart"/>
            <w:r w:rsidRPr="006B7018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>능력명</w:t>
            </w:r>
            <w:proofErr w:type="spellEnd"/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투수</w:t>
            </w:r>
          </w:p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proofErr w:type="spellStart"/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투수</w:t>
            </w: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proofErr w:type="spellStart"/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투수</w:t>
            </w: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proofErr w:type="spellStart"/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투수</w:t>
            </w: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proofErr w:type="spellStart"/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투수</w:t>
            </w: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proofErr w:type="spellStart"/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능력치</w:t>
            </w:r>
            <w:proofErr w:type="spellEnd"/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6B7018" w:rsidRDefault="0029385A" w:rsidP="00A401B7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투수</w:t>
            </w:r>
          </w:p>
          <w:p w:rsidR="0029385A" w:rsidRPr="006B7018" w:rsidRDefault="0029385A" w:rsidP="002B4718">
            <w:pPr>
              <w:ind w:right="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proofErr w:type="spellStart"/>
            <w:r w:rsidRPr="006B7018">
              <w:rPr>
                <w:rFonts w:ascii="HY중고딕" w:eastAsia="HY중고딕" w:hint="eastAsia"/>
                <w:b/>
                <w:sz w:val="16"/>
                <w:szCs w:val="16"/>
              </w:rPr>
              <w:t>능력치</w:t>
            </w:r>
            <w:proofErr w:type="spellEnd"/>
          </w:p>
        </w:tc>
      </w:tr>
      <w:tr w:rsidR="0029385A" w:rsidRPr="00250F37" w:rsidTr="006B7018">
        <w:trPr>
          <w:trHeight w:val="263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9342F7" w:rsidRPr="00206899" w:rsidRDefault="0029385A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r w:rsidRPr="00206899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>상의</w:t>
            </w:r>
          </w:p>
          <w:p w:rsidR="0029385A" w:rsidRPr="00206899" w:rsidRDefault="009342F7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r w:rsidRPr="00206899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>(여성용 동일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29385A" w:rsidRPr="00250F37" w:rsidRDefault="0029385A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Default="0029385A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Default="0029385A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Default="0029385A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Default="0029385A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Default="0029385A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80</w:t>
            </w:r>
          </w:p>
        </w:tc>
      </w:tr>
      <w:tr w:rsidR="0029385A" w:rsidRPr="00250F37" w:rsidTr="006B7018">
        <w:trPr>
          <w:trHeight w:val="281"/>
        </w:trPr>
        <w:tc>
          <w:tcPr>
            <w:tcW w:w="1242" w:type="dxa"/>
            <w:vMerge/>
            <w:shd w:val="clear" w:color="auto" w:fill="C6D9F1" w:themeFill="text2" w:themeFillTint="33"/>
          </w:tcPr>
          <w:p w:rsidR="0029385A" w:rsidRPr="00206899" w:rsidRDefault="0029385A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29385A" w:rsidRPr="00250F37" w:rsidRDefault="0029385A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Default="0029385A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Default="0029385A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Default="0029385A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Default="0029385A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Default="0029385A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29385A" w:rsidRPr="00250F37" w:rsidTr="006B7018">
        <w:trPr>
          <w:trHeight w:val="270"/>
        </w:trPr>
        <w:tc>
          <w:tcPr>
            <w:tcW w:w="1242" w:type="dxa"/>
            <w:vMerge/>
            <w:shd w:val="clear" w:color="auto" w:fill="C6D9F1" w:themeFill="text2" w:themeFillTint="33"/>
          </w:tcPr>
          <w:p w:rsidR="0029385A" w:rsidRPr="00206899" w:rsidRDefault="0029385A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9385A" w:rsidRPr="00250F37" w:rsidRDefault="006B7018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정확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9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0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Default="0029385A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8</w:t>
            </w:r>
          </w:p>
        </w:tc>
      </w:tr>
      <w:tr w:rsidR="0029385A" w:rsidRPr="00250F37" w:rsidTr="006B7018">
        <w:trPr>
          <w:trHeight w:val="275"/>
        </w:trPr>
        <w:tc>
          <w:tcPr>
            <w:tcW w:w="1242" w:type="dxa"/>
            <w:vMerge/>
            <w:shd w:val="clear" w:color="auto" w:fill="C6D9F1" w:themeFill="text2" w:themeFillTint="33"/>
          </w:tcPr>
          <w:p w:rsidR="0029385A" w:rsidRPr="00206899" w:rsidRDefault="0029385A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9385A" w:rsidRPr="00250F37" w:rsidRDefault="006B7018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제구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4</w:t>
            </w:r>
          </w:p>
        </w:tc>
      </w:tr>
      <w:tr w:rsidR="006B7018" w:rsidRPr="00250F37" w:rsidTr="006B7018">
        <w:trPr>
          <w:trHeight w:val="278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9342F7" w:rsidRPr="00206899" w:rsidRDefault="006B7018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r w:rsidRPr="00206899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>하의</w:t>
            </w:r>
          </w:p>
          <w:p w:rsidR="006B7018" w:rsidRPr="00206899" w:rsidRDefault="009342F7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r w:rsidRPr="00206899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>(여성용 동일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6B7018" w:rsidRPr="00250F37" w:rsidRDefault="006B7018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6B7018" w:rsidP="009342F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B7018" w:rsidRPr="00250F37" w:rsidRDefault="006B7018" w:rsidP="009342F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6B7018" w:rsidP="009342F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B7018" w:rsidRPr="00250F37" w:rsidRDefault="006B7018" w:rsidP="009342F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6B7018" w:rsidP="009342F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B7018" w:rsidRPr="00250F37" w:rsidRDefault="006B7018" w:rsidP="009342F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6B7018" w:rsidP="009342F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B7018" w:rsidRPr="00250F37" w:rsidRDefault="006B7018" w:rsidP="009342F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6B7018" w:rsidP="009342F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B7018" w:rsidRPr="00250F37" w:rsidRDefault="006B7018" w:rsidP="009342F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6B7018" w:rsidP="009342F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80</w:t>
            </w:r>
          </w:p>
        </w:tc>
      </w:tr>
      <w:tr w:rsidR="0029385A" w:rsidRPr="00250F37" w:rsidTr="006B7018">
        <w:trPr>
          <w:trHeight w:val="269"/>
        </w:trPr>
        <w:tc>
          <w:tcPr>
            <w:tcW w:w="1242" w:type="dxa"/>
            <w:vMerge/>
            <w:shd w:val="clear" w:color="auto" w:fill="C6D9F1" w:themeFill="text2" w:themeFillTint="33"/>
          </w:tcPr>
          <w:p w:rsidR="0029385A" w:rsidRPr="00206899" w:rsidRDefault="0029385A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29385A" w:rsidRPr="00250F37" w:rsidRDefault="0029385A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Default="0029385A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Default="0029385A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Default="0029385A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385A" w:rsidRDefault="0029385A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9385A" w:rsidRPr="00250F37" w:rsidRDefault="0029385A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9385A" w:rsidRDefault="0029385A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6B7018" w:rsidRPr="00250F37" w:rsidTr="006B7018">
        <w:trPr>
          <w:trHeight w:val="273"/>
        </w:trPr>
        <w:tc>
          <w:tcPr>
            <w:tcW w:w="1242" w:type="dxa"/>
            <w:vMerge/>
            <w:shd w:val="clear" w:color="auto" w:fill="C6D9F1" w:themeFill="text2" w:themeFillTint="33"/>
          </w:tcPr>
          <w:p w:rsidR="006B7018" w:rsidRPr="00206899" w:rsidRDefault="006B7018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B7018" w:rsidRPr="00250F37" w:rsidRDefault="006B7018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파워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9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0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8</w:t>
            </w:r>
          </w:p>
        </w:tc>
      </w:tr>
      <w:tr w:rsidR="006B7018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B7018" w:rsidRPr="00206899" w:rsidRDefault="006B7018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B7018" w:rsidRPr="00250F37" w:rsidRDefault="006B7018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구속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4</w:t>
            </w:r>
          </w:p>
        </w:tc>
      </w:tr>
      <w:tr w:rsidR="00206899" w:rsidRPr="00250F37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206899" w:rsidRPr="00206899" w:rsidRDefault="00206899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proofErr w:type="spellStart"/>
            <w:r w:rsidRPr="00206899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>언더셔츠</w:t>
            </w:r>
            <w:proofErr w:type="spellEnd"/>
          </w:p>
          <w:p w:rsidR="00206899" w:rsidRPr="00206899" w:rsidRDefault="00206899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r w:rsidRPr="00206899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>(여성용 동일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206899" w:rsidRPr="00250F37" w:rsidRDefault="00206899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250F37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250F37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250F37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FFFFFF" w:themeFill="background1"/>
          </w:tcPr>
          <w:p w:rsidR="00206899" w:rsidRPr="00250F37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0</w:t>
            </w:r>
          </w:p>
        </w:tc>
        <w:tc>
          <w:tcPr>
            <w:tcW w:w="425" w:type="dxa"/>
            <w:shd w:val="clear" w:color="auto" w:fill="FFFFFF" w:themeFill="background1"/>
          </w:tcPr>
          <w:p w:rsidR="00206899" w:rsidRPr="00250F37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80</w:t>
            </w:r>
          </w:p>
        </w:tc>
      </w:tr>
      <w:tr w:rsidR="006B7018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B7018" w:rsidRPr="00206899" w:rsidRDefault="006B7018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6B7018" w:rsidRPr="00250F37" w:rsidRDefault="006B7018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6B7018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B7018" w:rsidRPr="00206899" w:rsidRDefault="006B7018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B7018" w:rsidRPr="00250F37" w:rsidRDefault="009342F7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파워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8</w:t>
            </w:r>
          </w:p>
        </w:tc>
      </w:tr>
      <w:tr w:rsidR="006B7018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B7018" w:rsidRPr="00206899" w:rsidRDefault="006B7018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B7018" w:rsidRPr="00250F37" w:rsidRDefault="009342F7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제구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8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4</w:t>
            </w:r>
          </w:p>
        </w:tc>
      </w:tr>
      <w:tr w:rsidR="00206899" w:rsidRPr="00250F37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206899" w:rsidRPr="00206899" w:rsidRDefault="00206899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r w:rsidRPr="00206899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>양말</w:t>
            </w:r>
          </w:p>
          <w:p w:rsidR="00206899" w:rsidRPr="00206899" w:rsidRDefault="00206899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r w:rsidRPr="00206899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>(여성용 스타킹과 동일)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206899" w:rsidRPr="00250F37" w:rsidRDefault="00206899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250F37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250F37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250F37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250F37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0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250F37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Default="00206899" w:rsidP="00F7626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80</w:t>
            </w:r>
          </w:p>
        </w:tc>
      </w:tr>
      <w:tr w:rsidR="006B7018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B7018" w:rsidRPr="00206899" w:rsidRDefault="006B7018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6B7018" w:rsidRPr="00250F37" w:rsidRDefault="006B7018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6B7018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6B7018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B7018" w:rsidRPr="00206899" w:rsidRDefault="006B7018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B7018" w:rsidRPr="00250F37" w:rsidRDefault="00206899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정확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4</w:t>
            </w:r>
          </w:p>
        </w:tc>
      </w:tr>
      <w:tr w:rsidR="006B7018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B7018" w:rsidRPr="00206899" w:rsidRDefault="006B7018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B7018" w:rsidRPr="00250F37" w:rsidRDefault="00206899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구속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B7018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B7018" w:rsidRPr="00250F37" w:rsidRDefault="006B7018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B7018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5</w:t>
            </w:r>
          </w:p>
        </w:tc>
      </w:tr>
      <w:tr w:rsidR="009342F7" w:rsidRPr="00250F37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9342F7" w:rsidRPr="00206899" w:rsidRDefault="009342F7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r w:rsidRPr="00206899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>팔 보호대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9342F7" w:rsidRPr="00250F37" w:rsidRDefault="00206899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42F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342F7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42F7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342F7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42F7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342F7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342F7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9342F7" w:rsidRPr="00206899" w:rsidRDefault="009342F7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9342F7" w:rsidRPr="00250F37" w:rsidRDefault="009342F7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42F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342F7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42F7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342F7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42F7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342F7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9342F7" w:rsidRPr="00250F37" w:rsidTr="0020689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9342F7" w:rsidRPr="00206899" w:rsidRDefault="009342F7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250F37" w:rsidRDefault="00206899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정확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4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42F7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0</w:t>
            </w:r>
          </w:p>
        </w:tc>
      </w:tr>
      <w:tr w:rsidR="009342F7" w:rsidRPr="00250F37" w:rsidTr="0020689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9342F7" w:rsidRPr="00206899" w:rsidRDefault="009342F7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4F81BD" w:themeFill="accent1"/>
          </w:tcPr>
          <w:p w:rsidR="009342F7" w:rsidRPr="00250F37" w:rsidRDefault="009342F7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9342F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9342F7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9342F7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9342F7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9342F7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9342F7" w:rsidRPr="00250F37" w:rsidRDefault="009342F7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9342F7" w:rsidRDefault="009342F7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206899" w:rsidRPr="00250F37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206899" w:rsidRPr="00206899" w:rsidRDefault="00206899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r w:rsidRPr="00206899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>다리 보호대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206899" w:rsidRPr="00250F37" w:rsidRDefault="00206899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206899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206899" w:rsidRPr="00206899" w:rsidRDefault="00206899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206899" w:rsidRPr="00250F37" w:rsidRDefault="00206899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206899" w:rsidRPr="00250F37" w:rsidTr="0020689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206899" w:rsidRPr="00206899" w:rsidRDefault="00206899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250F37" w:rsidRDefault="00206899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파워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4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0</w:t>
            </w:r>
          </w:p>
        </w:tc>
      </w:tr>
      <w:tr w:rsidR="00206899" w:rsidRPr="00250F37" w:rsidTr="0020689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206899" w:rsidRPr="00206899" w:rsidRDefault="00206899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4F81BD" w:themeFill="accent1"/>
          </w:tcPr>
          <w:p w:rsidR="00206899" w:rsidRPr="00250F37" w:rsidRDefault="00206899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206899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</w:tcPr>
          <w:p w:rsidR="00206899" w:rsidRPr="00250F37" w:rsidRDefault="0020689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206899" w:rsidRDefault="0020689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6671E9" w:rsidRPr="00250F37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6671E9" w:rsidRPr="00206899" w:rsidRDefault="006671E9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r w:rsidRPr="00206899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>리스트 밴드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6671E9" w:rsidRPr="00250F37" w:rsidRDefault="006671E9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6671E9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671E9" w:rsidRPr="00206899" w:rsidRDefault="006671E9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6671E9" w:rsidRPr="00250F37" w:rsidRDefault="006671E9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6671E9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671E9" w:rsidRPr="00206899" w:rsidRDefault="006671E9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671E9" w:rsidRPr="00250F37" w:rsidRDefault="006671E9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정확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0</w:t>
            </w:r>
          </w:p>
        </w:tc>
      </w:tr>
      <w:tr w:rsidR="006671E9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671E9" w:rsidRPr="00206899" w:rsidRDefault="006671E9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671E9" w:rsidRPr="00250F37" w:rsidRDefault="006671E9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제구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9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2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6</w:t>
            </w:r>
          </w:p>
        </w:tc>
      </w:tr>
      <w:tr w:rsidR="006671E9" w:rsidRPr="00250F37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6671E9" w:rsidRPr="00206899" w:rsidRDefault="006671E9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r w:rsidRPr="00206899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>목걸이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6671E9" w:rsidRPr="00250F37" w:rsidRDefault="006671E9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6671E9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671E9" w:rsidRPr="00206899" w:rsidRDefault="006671E9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6671E9" w:rsidRPr="00250F37" w:rsidRDefault="006671E9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6671E9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671E9" w:rsidRPr="00206899" w:rsidRDefault="006671E9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671E9" w:rsidRPr="00250F37" w:rsidRDefault="006671E9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정확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9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8</w:t>
            </w:r>
          </w:p>
        </w:tc>
      </w:tr>
      <w:tr w:rsidR="006671E9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671E9" w:rsidRPr="00206899" w:rsidRDefault="006671E9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671E9" w:rsidRPr="00250F37" w:rsidRDefault="006671E9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구속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671E9" w:rsidRPr="00250F37" w:rsidRDefault="006671E9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71E9" w:rsidRDefault="006671E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4</w:t>
            </w:r>
          </w:p>
        </w:tc>
      </w:tr>
      <w:tr w:rsidR="006A0DCE" w:rsidRPr="00250F37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6A0DCE" w:rsidRPr="00206899" w:rsidRDefault="006A0DCE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r w:rsidRPr="00206899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>반지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6A0DCE" w:rsidRPr="00250F37" w:rsidRDefault="006A0DCE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6A0DCE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206899" w:rsidRDefault="006A0DCE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6A0DCE" w:rsidRPr="00250F37" w:rsidRDefault="006A0DCE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6A0DCE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206899" w:rsidRDefault="006A0DCE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A0DCE" w:rsidRPr="00250F37" w:rsidRDefault="006A0DCE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파워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4</w:t>
            </w:r>
          </w:p>
        </w:tc>
      </w:tr>
      <w:tr w:rsidR="006A0DCE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206899" w:rsidRDefault="006A0DCE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A0DCE" w:rsidRPr="00250F37" w:rsidRDefault="006A0DCE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제구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5</w:t>
            </w:r>
          </w:p>
        </w:tc>
      </w:tr>
      <w:tr w:rsidR="006A0DCE" w:rsidRPr="00250F37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6A0DCE" w:rsidRPr="00206899" w:rsidRDefault="006A0DCE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r w:rsidRPr="00206899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>귀걸이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6A0DCE" w:rsidRPr="00250F37" w:rsidRDefault="006A0DCE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6A0DCE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206899" w:rsidRDefault="006A0DCE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6A0DCE" w:rsidRPr="00250F37" w:rsidRDefault="006A0DCE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6A0DCE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206899" w:rsidRDefault="006A0DCE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A0DCE" w:rsidRPr="00250F37" w:rsidRDefault="006A0DCE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파워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</w:t>
            </w:r>
          </w:p>
        </w:tc>
      </w:tr>
      <w:tr w:rsidR="006A0DCE" w:rsidRPr="00250F37" w:rsidTr="006B7018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206899" w:rsidRDefault="006A0DCE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A0DCE" w:rsidRPr="00250F37" w:rsidRDefault="006A0DCE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구속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4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</w:t>
            </w:r>
          </w:p>
        </w:tc>
      </w:tr>
      <w:tr w:rsidR="006A0DCE" w:rsidRPr="00250F37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6A0DCE" w:rsidRPr="00206899" w:rsidRDefault="006A0DCE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r w:rsidRPr="00206899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lastRenderedPageBreak/>
              <w:t>문신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6A0DCE" w:rsidRPr="00250F37" w:rsidRDefault="006A0DCE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6A0DCE" w:rsidRPr="00250F37" w:rsidTr="0029706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206899" w:rsidRDefault="006A0DCE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6A0DCE" w:rsidRPr="00250F37" w:rsidRDefault="006A0DCE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6A0DCE" w:rsidRPr="00250F37" w:rsidTr="0029706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206899" w:rsidRDefault="006A0DCE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A0DCE" w:rsidRPr="00250F37" w:rsidRDefault="006A0DCE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파워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DCE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5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0</w:t>
            </w:r>
          </w:p>
        </w:tc>
      </w:tr>
      <w:tr w:rsidR="006A0DCE" w:rsidRPr="00250F37" w:rsidTr="0029706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206899" w:rsidRDefault="006A0DCE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A0DCE" w:rsidRPr="00250F37" w:rsidRDefault="006A0DCE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구속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DCE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7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5</w:t>
            </w:r>
          </w:p>
        </w:tc>
      </w:tr>
      <w:tr w:rsidR="006A0DCE" w:rsidRPr="00250F37" w:rsidTr="006B7018">
        <w:trPr>
          <w:trHeight w:val="276"/>
        </w:trPr>
        <w:tc>
          <w:tcPr>
            <w:tcW w:w="1242" w:type="dxa"/>
            <w:vMerge w:val="restart"/>
            <w:shd w:val="clear" w:color="auto" w:fill="C6D9F1" w:themeFill="text2" w:themeFillTint="33"/>
          </w:tcPr>
          <w:p w:rsidR="006A0DCE" w:rsidRPr="00206899" w:rsidRDefault="006A0DCE" w:rsidP="0029385A">
            <w:pPr>
              <w:ind w:right="0"/>
              <w:jc w:val="center"/>
              <w:rPr>
                <w:rFonts w:ascii="HY중고딕" w:eastAsia="HY중고딕"/>
                <w:b/>
                <w:snapToGrid w:val="0"/>
                <w:sz w:val="16"/>
                <w:szCs w:val="16"/>
              </w:rPr>
            </w:pPr>
            <w:r w:rsidRPr="00206899">
              <w:rPr>
                <w:rFonts w:ascii="HY중고딕" w:eastAsia="HY중고딕" w:hint="eastAsia"/>
                <w:b/>
                <w:snapToGrid w:val="0"/>
                <w:sz w:val="16"/>
                <w:szCs w:val="16"/>
              </w:rPr>
              <w:t>아이패치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</w:tcPr>
          <w:p w:rsidR="006A0DCE" w:rsidRPr="00250F37" w:rsidRDefault="006A0DCE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6A0DCE" w:rsidRPr="00250F37" w:rsidTr="0029706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250F37" w:rsidRDefault="006A0DCE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</w:tcPr>
          <w:p w:rsidR="006A0DCE" w:rsidRPr="00250F37" w:rsidRDefault="006A0DCE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</w:tr>
      <w:tr w:rsidR="006A0DCE" w:rsidRPr="00250F37" w:rsidTr="0029706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250F37" w:rsidRDefault="006A0DCE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A0DCE" w:rsidRPr="00250F37" w:rsidRDefault="006A0DCE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정확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DCE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9648C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9648C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</w:t>
            </w:r>
          </w:p>
        </w:tc>
      </w:tr>
      <w:tr w:rsidR="006A0DCE" w:rsidRPr="00250F37" w:rsidTr="00297069">
        <w:trPr>
          <w:trHeight w:val="276"/>
        </w:trPr>
        <w:tc>
          <w:tcPr>
            <w:tcW w:w="1242" w:type="dxa"/>
            <w:vMerge/>
            <w:shd w:val="clear" w:color="auto" w:fill="C6D9F1" w:themeFill="text2" w:themeFillTint="33"/>
          </w:tcPr>
          <w:p w:rsidR="006A0DCE" w:rsidRPr="00250F37" w:rsidRDefault="006A0DCE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6A0DCE" w:rsidRPr="00250F37" w:rsidRDefault="006A0DCE" w:rsidP="0029385A">
            <w:pPr>
              <w:ind w:right="0"/>
              <w:jc w:val="center"/>
              <w:rPr>
                <w:rFonts w:ascii="HY중고딕" w:eastAsia="HY중고딕"/>
                <w:snapToGrid w:val="0"/>
                <w:sz w:val="16"/>
                <w:szCs w:val="16"/>
              </w:rPr>
            </w:pPr>
            <w:r>
              <w:rPr>
                <w:rFonts w:ascii="HY중고딕" w:eastAsia="HY중고딕" w:hint="eastAsia"/>
                <w:snapToGrid w:val="0"/>
                <w:sz w:val="16"/>
                <w:szCs w:val="16"/>
              </w:rPr>
              <w:t>제구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DCE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9648C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A0DCE" w:rsidRDefault="009648C9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6A0DCE" w:rsidRPr="00250F37" w:rsidRDefault="006A0DCE" w:rsidP="00A401B7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A0DCE" w:rsidRDefault="006A0DCE" w:rsidP="002B4718">
            <w:pPr>
              <w:ind w:right="0"/>
              <w:jc w:val="left"/>
              <w:rPr>
                <w:rFonts w:ascii="HY중고딕" w:eastAsia="HY중고딕"/>
                <w:sz w:val="16"/>
                <w:szCs w:val="16"/>
              </w:rPr>
            </w:pPr>
            <w:r>
              <w:rPr>
                <w:rFonts w:ascii="HY중고딕" w:eastAsia="HY중고딕" w:hint="eastAsia"/>
                <w:sz w:val="16"/>
                <w:szCs w:val="16"/>
              </w:rPr>
              <w:t>6</w:t>
            </w:r>
          </w:p>
        </w:tc>
      </w:tr>
    </w:tbl>
    <w:p w:rsidR="00194BFB" w:rsidRDefault="00F76268" w:rsidP="00CA5F9D">
      <w:pPr>
        <w:jc w:val="left"/>
        <w:rPr>
          <w:rFonts w:ascii="HY중고딕" w:eastAsia="HY중고딕"/>
          <w:b/>
          <w:sz w:val="18"/>
          <w:szCs w:val="18"/>
        </w:rPr>
      </w:pPr>
      <w:r w:rsidRPr="00EB7EC8">
        <w:rPr>
          <w:rFonts w:ascii="HY중고딕" w:eastAsia="HY중고딕" w:hint="eastAsia"/>
          <w:b/>
          <w:sz w:val="18"/>
          <w:szCs w:val="18"/>
        </w:rPr>
        <w:t xml:space="preserve">플레이 시 캐릭터의 </w:t>
      </w:r>
      <w:proofErr w:type="spellStart"/>
      <w:r w:rsidRPr="00EB7EC8">
        <w:rPr>
          <w:rFonts w:ascii="HY중고딕" w:eastAsia="HY중고딕" w:hint="eastAsia"/>
          <w:b/>
          <w:sz w:val="18"/>
          <w:szCs w:val="18"/>
        </w:rPr>
        <w:t>능력치는</w:t>
      </w:r>
      <w:proofErr w:type="spellEnd"/>
      <w:r w:rsidRPr="00EB7EC8">
        <w:rPr>
          <w:rFonts w:ascii="HY중고딕" w:eastAsia="HY중고딕" w:hint="eastAsia"/>
          <w:b/>
          <w:sz w:val="18"/>
          <w:szCs w:val="18"/>
        </w:rPr>
        <w:t xml:space="preserve"> S급 장비 모두 착용 하였을 때, 모두 230으로 설정</w:t>
      </w:r>
      <w:r w:rsidR="00C13A17">
        <w:rPr>
          <w:rFonts w:ascii="HY중고딕" w:eastAsia="HY중고딕" w:hint="eastAsia"/>
          <w:b/>
          <w:sz w:val="18"/>
          <w:szCs w:val="18"/>
        </w:rPr>
        <w:t xml:space="preserve">(캐릭터 </w:t>
      </w:r>
      <w:proofErr w:type="spellStart"/>
      <w:r w:rsidR="00C13A17">
        <w:rPr>
          <w:rFonts w:ascii="HY중고딕" w:eastAsia="HY중고딕" w:hint="eastAsia"/>
          <w:b/>
          <w:sz w:val="18"/>
          <w:szCs w:val="18"/>
        </w:rPr>
        <w:t>능력치</w:t>
      </w:r>
      <w:proofErr w:type="spellEnd"/>
      <w:r w:rsidR="00C13A17">
        <w:rPr>
          <w:rFonts w:ascii="HY중고딕" w:eastAsia="HY중고딕" w:hint="eastAsia"/>
          <w:b/>
          <w:sz w:val="18"/>
          <w:szCs w:val="18"/>
        </w:rPr>
        <w:t xml:space="preserve"> LV99 이상일 시 52)</w:t>
      </w:r>
    </w:p>
    <w:p w:rsidR="00EB7EC8" w:rsidRDefault="00F76268" w:rsidP="00CA5F9D">
      <w:pPr>
        <w:jc w:val="left"/>
        <w:rPr>
          <w:rFonts w:ascii="HY중고딕" w:eastAsia="HY중고딕"/>
          <w:b/>
          <w:sz w:val="18"/>
          <w:szCs w:val="18"/>
        </w:rPr>
      </w:pPr>
      <w:r w:rsidRPr="00EB7EC8">
        <w:rPr>
          <w:rFonts w:ascii="HY중고딕" w:eastAsia="HY중고딕" w:hint="eastAsia"/>
          <w:b/>
          <w:sz w:val="18"/>
          <w:szCs w:val="18"/>
        </w:rPr>
        <w:t xml:space="preserve">모든 능력치의 한계치는 300으로 </w:t>
      </w:r>
      <w:proofErr w:type="spellStart"/>
      <w:r w:rsidR="001549E8">
        <w:rPr>
          <w:rFonts w:ascii="HY중고딕" w:eastAsia="HY중고딕" w:hint="eastAsia"/>
          <w:b/>
          <w:sz w:val="18"/>
          <w:szCs w:val="18"/>
        </w:rPr>
        <w:t>설되었으며</w:t>
      </w:r>
      <w:proofErr w:type="spellEnd"/>
      <w:r w:rsidR="001549E8">
        <w:rPr>
          <w:rFonts w:ascii="HY중고딕" w:eastAsia="HY중고딕" w:hint="eastAsia"/>
          <w:b/>
          <w:sz w:val="18"/>
          <w:szCs w:val="18"/>
        </w:rPr>
        <w:t xml:space="preserve">, 70의 남은 </w:t>
      </w:r>
      <w:proofErr w:type="spellStart"/>
      <w:r w:rsidR="001549E8">
        <w:rPr>
          <w:rFonts w:ascii="HY중고딕" w:eastAsia="HY중고딕" w:hint="eastAsia"/>
          <w:b/>
          <w:sz w:val="18"/>
          <w:szCs w:val="18"/>
        </w:rPr>
        <w:t>능력치는</w:t>
      </w:r>
      <w:proofErr w:type="spellEnd"/>
      <w:r w:rsidR="001549E8">
        <w:rPr>
          <w:rFonts w:ascii="HY중고딕" w:eastAsia="HY중고딕" w:hint="eastAsia"/>
          <w:b/>
          <w:sz w:val="18"/>
          <w:szCs w:val="18"/>
        </w:rPr>
        <w:t xml:space="preserve"> 영구 </w:t>
      </w:r>
      <w:proofErr w:type="spellStart"/>
      <w:r w:rsidR="001549E8">
        <w:rPr>
          <w:rFonts w:ascii="HY중고딕" w:eastAsia="HY중고딕" w:hint="eastAsia"/>
          <w:b/>
          <w:sz w:val="18"/>
          <w:szCs w:val="18"/>
        </w:rPr>
        <w:t>스텟</w:t>
      </w:r>
      <w:proofErr w:type="spellEnd"/>
      <w:r w:rsidR="001549E8">
        <w:rPr>
          <w:rFonts w:ascii="HY중고딕" w:eastAsia="HY중고딕" w:hint="eastAsia"/>
          <w:b/>
          <w:sz w:val="18"/>
          <w:szCs w:val="18"/>
        </w:rPr>
        <w:t xml:space="preserve"> 상승 아이템으로 대치.</w:t>
      </w:r>
    </w:p>
    <w:p w:rsidR="00421A5B" w:rsidRPr="00EB7EC8" w:rsidRDefault="00F76268" w:rsidP="00CA5F9D">
      <w:pPr>
        <w:jc w:val="left"/>
        <w:rPr>
          <w:rFonts w:ascii="HY중고딕" w:eastAsia="HY중고딕"/>
          <w:b/>
          <w:color w:val="FF0000"/>
          <w:sz w:val="18"/>
          <w:szCs w:val="18"/>
        </w:rPr>
      </w:pPr>
      <w:r w:rsidRPr="00EB7EC8">
        <w:rPr>
          <w:rFonts w:ascii="HY중고딕" w:eastAsia="HY중고딕" w:hint="eastAsia"/>
          <w:b/>
          <w:color w:val="FF0000"/>
          <w:sz w:val="18"/>
          <w:szCs w:val="18"/>
        </w:rPr>
        <w:t xml:space="preserve">(구속을 제외한 모든 </w:t>
      </w:r>
      <w:proofErr w:type="spellStart"/>
      <w:r w:rsidRPr="00EB7EC8">
        <w:rPr>
          <w:rFonts w:ascii="HY중고딕" w:eastAsia="HY중고딕" w:hint="eastAsia"/>
          <w:b/>
          <w:color w:val="FF0000"/>
          <w:sz w:val="18"/>
          <w:szCs w:val="18"/>
        </w:rPr>
        <w:t>능력치는</w:t>
      </w:r>
      <w:proofErr w:type="spellEnd"/>
      <w:r w:rsidRPr="00EB7EC8">
        <w:rPr>
          <w:rFonts w:ascii="HY중고딕" w:eastAsia="HY중고딕" w:hint="eastAsia"/>
          <w:b/>
          <w:color w:val="FF0000"/>
          <w:sz w:val="18"/>
          <w:szCs w:val="18"/>
        </w:rPr>
        <w:t xml:space="preserve"> 게임상 그대로 반영되나, 구속의 경우 </w:t>
      </w:r>
      <w:r w:rsidR="00421A5B" w:rsidRPr="00EB7EC8">
        <w:rPr>
          <w:rFonts w:ascii="HY중고딕" w:eastAsia="HY중고딕" w:hint="eastAsia"/>
          <w:b/>
          <w:color w:val="FF0000"/>
          <w:sz w:val="18"/>
          <w:szCs w:val="18"/>
        </w:rPr>
        <w:t xml:space="preserve">아래의 </w:t>
      </w:r>
      <w:proofErr w:type="spellStart"/>
      <w:r w:rsidR="00421A5B" w:rsidRPr="00EB7EC8">
        <w:rPr>
          <w:rFonts w:ascii="HY중고딕" w:eastAsia="HY중고딕" w:hint="eastAsia"/>
          <w:b/>
          <w:color w:val="FF0000"/>
          <w:sz w:val="18"/>
          <w:szCs w:val="18"/>
        </w:rPr>
        <w:t>로직으로</w:t>
      </w:r>
      <w:proofErr w:type="spellEnd"/>
      <w:r w:rsidR="00421A5B" w:rsidRPr="00EB7EC8">
        <w:rPr>
          <w:rFonts w:ascii="HY중고딕" w:eastAsia="HY중고딕" w:hint="eastAsia"/>
          <w:b/>
          <w:color w:val="FF0000"/>
          <w:sz w:val="18"/>
          <w:szCs w:val="18"/>
        </w:rPr>
        <w:t xml:space="preserve"> 대체 한다.</w:t>
      </w:r>
      <w:r w:rsidR="00EB7EC8" w:rsidRPr="00EB7EC8">
        <w:rPr>
          <w:rFonts w:ascii="HY중고딕" w:eastAsia="HY중고딕" w:hint="eastAsia"/>
          <w:b/>
          <w:color w:val="FF0000"/>
          <w:sz w:val="18"/>
          <w:szCs w:val="18"/>
        </w:rPr>
        <w:t>)</w:t>
      </w:r>
    </w:p>
    <w:p w:rsidR="0061564F" w:rsidRPr="0061564F" w:rsidRDefault="0061564F" w:rsidP="00CA5F9D">
      <w:pPr>
        <w:jc w:val="left"/>
        <w:rPr>
          <w:rFonts w:ascii="HY중고딕" w:eastAsia="HY중고딕"/>
          <w:sz w:val="18"/>
          <w:szCs w:val="18"/>
        </w:rPr>
      </w:pPr>
    </w:p>
    <w:p w:rsidR="00E55DE0" w:rsidRPr="0037657E" w:rsidRDefault="00E55DE0" w:rsidP="0037657E">
      <w:pPr>
        <w:jc w:val="center"/>
        <w:rPr>
          <w:rFonts w:ascii="HY중고딕" w:eastAsia="HY중고딕"/>
          <w:b/>
          <w:sz w:val="18"/>
          <w:szCs w:val="18"/>
        </w:rPr>
      </w:pPr>
      <w:r w:rsidRPr="0037657E">
        <w:rPr>
          <w:rFonts w:ascii="HY중고딕" w:eastAsia="HY중고딕" w:hint="eastAsia"/>
          <w:b/>
          <w:sz w:val="18"/>
          <w:szCs w:val="18"/>
        </w:rPr>
        <w:t xml:space="preserve">강화 재료 아이템 </w:t>
      </w:r>
      <w:proofErr w:type="spellStart"/>
      <w:r w:rsidRPr="0037657E">
        <w:rPr>
          <w:rFonts w:ascii="HY중고딕" w:eastAsia="HY중고딕" w:hint="eastAsia"/>
          <w:b/>
          <w:sz w:val="18"/>
          <w:szCs w:val="18"/>
        </w:rPr>
        <w:t>로직</w:t>
      </w:r>
      <w:proofErr w:type="spellEnd"/>
    </w:p>
    <w:tbl>
      <w:tblPr>
        <w:tblStyle w:val="a8"/>
        <w:tblW w:w="0" w:type="auto"/>
        <w:tblLook w:val="04A0"/>
      </w:tblPr>
      <w:tblGrid>
        <w:gridCol w:w="1809"/>
        <w:gridCol w:w="1527"/>
        <w:gridCol w:w="1527"/>
        <w:gridCol w:w="1527"/>
        <w:gridCol w:w="1527"/>
        <w:gridCol w:w="1527"/>
        <w:gridCol w:w="1527"/>
      </w:tblGrid>
      <w:tr w:rsidR="00D11198" w:rsidTr="0037657E">
        <w:tc>
          <w:tcPr>
            <w:tcW w:w="1809" w:type="dxa"/>
            <w:shd w:val="clear" w:color="auto" w:fill="C6D9F1" w:themeFill="text2" w:themeFillTint="33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재료 그레이드</w:t>
            </w:r>
          </w:p>
        </w:tc>
        <w:tc>
          <w:tcPr>
            <w:tcW w:w="1527" w:type="dxa"/>
            <w:shd w:val="clear" w:color="auto" w:fill="C6D9F1" w:themeFill="text2" w:themeFillTint="33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 그레이드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D 그레이드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DE0" w:rsidRPr="00E55DE0" w:rsidRDefault="00E55DE0" w:rsidP="00E55DE0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 그레이드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 그레이드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 그레이드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 그레이드</w:t>
            </w:r>
          </w:p>
        </w:tc>
      </w:tr>
      <w:tr w:rsidR="00D11198" w:rsidTr="0037657E">
        <w:tc>
          <w:tcPr>
            <w:tcW w:w="1809" w:type="dxa"/>
            <w:shd w:val="clear" w:color="auto" w:fill="C6D9F1" w:themeFill="text2" w:themeFillTint="33"/>
          </w:tcPr>
          <w:p w:rsidR="00E55DE0" w:rsidRDefault="0037657E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 그레이드 1EA</w:t>
            </w:r>
          </w:p>
        </w:tc>
        <w:tc>
          <w:tcPr>
            <w:tcW w:w="1527" w:type="dxa"/>
          </w:tcPr>
          <w:p w:rsidR="00E55DE0" w:rsidRDefault="0037657E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EA</w:t>
            </w:r>
          </w:p>
        </w:tc>
        <w:tc>
          <w:tcPr>
            <w:tcW w:w="1527" w:type="dxa"/>
            <w:shd w:val="pct20" w:color="auto" w:fill="FFFFFF" w:themeFill="background1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FFFFFF" w:themeFill="background1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D11198" w:rsidTr="0037657E">
        <w:tc>
          <w:tcPr>
            <w:tcW w:w="1809" w:type="dxa"/>
            <w:shd w:val="clear" w:color="auto" w:fill="C6D9F1" w:themeFill="text2" w:themeFillTint="33"/>
          </w:tcPr>
          <w:p w:rsidR="00E55DE0" w:rsidRDefault="0037657E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D 그레이드 1EA</w:t>
            </w:r>
          </w:p>
        </w:tc>
        <w:tc>
          <w:tcPr>
            <w:tcW w:w="1527" w:type="dxa"/>
          </w:tcPr>
          <w:p w:rsidR="00E55DE0" w:rsidRDefault="0037657E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5EA</w:t>
            </w:r>
          </w:p>
        </w:tc>
        <w:tc>
          <w:tcPr>
            <w:tcW w:w="1527" w:type="dxa"/>
          </w:tcPr>
          <w:p w:rsidR="00E55DE0" w:rsidRDefault="0037657E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EA</w:t>
            </w:r>
          </w:p>
        </w:tc>
        <w:tc>
          <w:tcPr>
            <w:tcW w:w="1527" w:type="dxa"/>
            <w:shd w:val="pct20" w:color="auto" w:fill="auto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auto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auto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auto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D11198" w:rsidTr="00115655">
        <w:tc>
          <w:tcPr>
            <w:tcW w:w="1809" w:type="dxa"/>
            <w:shd w:val="clear" w:color="auto" w:fill="C6D9F1" w:themeFill="text2" w:themeFillTint="33"/>
          </w:tcPr>
          <w:p w:rsidR="00E55DE0" w:rsidRDefault="0037657E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 그레이드 1EA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55DE0" w:rsidRDefault="0037657E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25EA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55DE0" w:rsidRDefault="0037657E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5EA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E55DE0" w:rsidRDefault="0037657E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EA</w:t>
            </w:r>
          </w:p>
        </w:tc>
        <w:tc>
          <w:tcPr>
            <w:tcW w:w="1527" w:type="dxa"/>
            <w:shd w:val="pct20" w:color="auto" w:fill="auto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auto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auto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D11198" w:rsidTr="00115655">
        <w:tc>
          <w:tcPr>
            <w:tcW w:w="1809" w:type="dxa"/>
            <w:shd w:val="clear" w:color="auto" w:fill="C6D9F1" w:themeFill="text2" w:themeFillTint="33"/>
          </w:tcPr>
          <w:p w:rsidR="00E55DE0" w:rsidRDefault="0037657E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 그레이드 1EA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527" w:type="dxa"/>
          </w:tcPr>
          <w:p w:rsidR="00E55DE0" w:rsidRDefault="0037657E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EA</w:t>
            </w:r>
          </w:p>
        </w:tc>
        <w:tc>
          <w:tcPr>
            <w:tcW w:w="1527" w:type="dxa"/>
            <w:shd w:val="pct20" w:color="auto" w:fill="auto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pct20" w:color="auto" w:fill="auto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D11198" w:rsidTr="00115655">
        <w:tc>
          <w:tcPr>
            <w:tcW w:w="1809" w:type="dxa"/>
            <w:shd w:val="clear" w:color="auto" w:fill="C6D9F1" w:themeFill="text2" w:themeFillTint="33"/>
          </w:tcPr>
          <w:p w:rsidR="00E55DE0" w:rsidRDefault="0037657E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 그레이드 1EA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527" w:type="dxa"/>
          </w:tcPr>
          <w:p w:rsidR="00E55DE0" w:rsidRDefault="0037657E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5EA</w:t>
            </w:r>
          </w:p>
        </w:tc>
        <w:tc>
          <w:tcPr>
            <w:tcW w:w="1527" w:type="dxa"/>
          </w:tcPr>
          <w:p w:rsidR="00E55DE0" w:rsidRDefault="0037657E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EA</w:t>
            </w:r>
          </w:p>
        </w:tc>
        <w:tc>
          <w:tcPr>
            <w:tcW w:w="1527" w:type="dxa"/>
            <w:shd w:val="pct20" w:color="auto" w:fill="auto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D11198" w:rsidTr="00115655">
        <w:tc>
          <w:tcPr>
            <w:tcW w:w="1809" w:type="dxa"/>
            <w:shd w:val="clear" w:color="auto" w:fill="C6D9F1" w:themeFill="text2" w:themeFillTint="33"/>
          </w:tcPr>
          <w:p w:rsidR="00E55DE0" w:rsidRDefault="0037657E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 그레이드 1EA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</w:tcPr>
          <w:p w:rsidR="00E55DE0" w:rsidRDefault="00E55DE0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527" w:type="dxa"/>
          </w:tcPr>
          <w:p w:rsidR="00E55DE0" w:rsidRDefault="0037657E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25EA</w:t>
            </w:r>
          </w:p>
        </w:tc>
        <w:tc>
          <w:tcPr>
            <w:tcW w:w="1527" w:type="dxa"/>
          </w:tcPr>
          <w:p w:rsidR="00E55DE0" w:rsidRDefault="0037657E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5EA</w:t>
            </w:r>
          </w:p>
        </w:tc>
        <w:tc>
          <w:tcPr>
            <w:tcW w:w="1527" w:type="dxa"/>
          </w:tcPr>
          <w:p w:rsidR="00E55DE0" w:rsidRDefault="0037657E" w:rsidP="00E55DE0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EA</w:t>
            </w:r>
          </w:p>
        </w:tc>
      </w:tr>
    </w:tbl>
    <w:p w:rsidR="00931063" w:rsidRPr="00D11198" w:rsidRDefault="00D11198" w:rsidP="00CA5F9D">
      <w:pPr>
        <w:jc w:val="left"/>
        <w:rPr>
          <w:rFonts w:ascii="HY중고딕" w:eastAsia="HY중고딕"/>
          <w:b/>
          <w:sz w:val="18"/>
          <w:szCs w:val="18"/>
        </w:rPr>
      </w:pPr>
      <w:r w:rsidRPr="00D11198">
        <w:rPr>
          <w:rFonts w:ascii="HY중고딕" w:eastAsia="HY중고딕" w:hint="eastAsia"/>
          <w:b/>
          <w:sz w:val="18"/>
          <w:szCs w:val="18"/>
        </w:rPr>
        <w:t>--- E~C까지 조합가능, B~S까지 조합가능 ---</w:t>
      </w:r>
    </w:p>
    <w:p w:rsidR="002F62CD" w:rsidRDefault="002F62CD" w:rsidP="00CA5F9D">
      <w:pPr>
        <w:jc w:val="left"/>
        <w:rPr>
          <w:rFonts w:ascii="HY중고딕" w:eastAsia="HY중고딕"/>
          <w:sz w:val="18"/>
          <w:szCs w:val="18"/>
        </w:rPr>
      </w:pPr>
    </w:p>
    <w:p w:rsidR="004425BC" w:rsidRDefault="004425BC" w:rsidP="00CA5F9D">
      <w:pPr>
        <w:jc w:val="left"/>
        <w:rPr>
          <w:rFonts w:ascii="HY중고딕" w:eastAsia="HY중고딕"/>
          <w:sz w:val="18"/>
          <w:szCs w:val="18"/>
        </w:rPr>
      </w:pPr>
    </w:p>
    <w:p w:rsidR="002F62CD" w:rsidRPr="004425BC" w:rsidRDefault="00944C54" w:rsidP="00CA5F9D">
      <w:pPr>
        <w:jc w:val="left"/>
        <w:rPr>
          <w:rFonts w:ascii="HY중고딕" w:eastAsia="HY중고딕"/>
          <w:b/>
          <w:sz w:val="18"/>
          <w:szCs w:val="18"/>
        </w:rPr>
      </w:pPr>
      <w:r w:rsidRPr="004425BC">
        <w:rPr>
          <w:rFonts w:ascii="HY중고딕" w:eastAsia="HY중고딕" w:hint="eastAsia"/>
          <w:b/>
          <w:sz w:val="18"/>
          <w:szCs w:val="18"/>
        </w:rPr>
        <w:t>장</w:t>
      </w:r>
      <w:r w:rsidR="00FD0339" w:rsidRPr="004425BC">
        <w:rPr>
          <w:rFonts w:ascii="HY중고딕" w:eastAsia="HY중고딕" w:hint="eastAsia"/>
          <w:b/>
          <w:sz w:val="18"/>
          <w:szCs w:val="18"/>
        </w:rPr>
        <w:t>착</w:t>
      </w:r>
      <w:r w:rsidRPr="004425BC">
        <w:rPr>
          <w:rFonts w:ascii="HY중고딕" w:eastAsia="HY중고딕" w:hint="eastAsia"/>
          <w:b/>
          <w:sz w:val="18"/>
          <w:szCs w:val="18"/>
        </w:rPr>
        <w:t xml:space="preserve"> </w:t>
      </w:r>
      <w:r w:rsidR="002F62CD" w:rsidRPr="004425BC">
        <w:rPr>
          <w:rFonts w:ascii="HY중고딕" w:eastAsia="HY중고딕" w:hint="eastAsia"/>
          <w:b/>
          <w:sz w:val="18"/>
          <w:szCs w:val="18"/>
        </w:rPr>
        <w:t>아이템</w:t>
      </w:r>
      <w:r w:rsidRPr="004425BC">
        <w:rPr>
          <w:rFonts w:ascii="HY중고딕" w:eastAsia="HY중고딕" w:hint="eastAsia"/>
          <w:b/>
          <w:sz w:val="18"/>
          <w:szCs w:val="18"/>
        </w:rPr>
        <w:t xml:space="preserve"> </w:t>
      </w:r>
      <w:r w:rsidR="00FD0339" w:rsidRPr="004425BC">
        <w:rPr>
          <w:rFonts w:ascii="HY중고딕" w:eastAsia="HY중고딕" w:hint="eastAsia"/>
          <w:b/>
          <w:sz w:val="18"/>
          <w:szCs w:val="18"/>
        </w:rPr>
        <w:t>간단 설명</w:t>
      </w:r>
    </w:p>
    <w:tbl>
      <w:tblPr>
        <w:tblStyle w:val="a8"/>
        <w:tblW w:w="11023" w:type="dxa"/>
        <w:tblLayout w:type="fixed"/>
        <w:tblLook w:val="04A0"/>
      </w:tblPr>
      <w:tblGrid>
        <w:gridCol w:w="1242"/>
        <w:gridCol w:w="1242"/>
        <w:gridCol w:w="1134"/>
        <w:gridCol w:w="1418"/>
        <w:gridCol w:w="709"/>
        <w:gridCol w:w="1134"/>
        <w:gridCol w:w="3152"/>
        <w:gridCol w:w="992"/>
      </w:tblGrid>
      <w:tr w:rsidR="00123DCA" w:rsidTr="00123DCA">
        <w:tc>
          <w:tcPr>
            <w:tcW w:w="124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구분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아이템명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업그레이드 가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그레이드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남</w:t>
            </w:r>
            <w:proofErr w:type="gramStart"/>
            <w:r>
              <w:rPr>
                <w:rFonts w:ascii="HY중고딕" w:eastAsia="HY중고딕" w:hint="eastAsia"/>
                <w:sz w:val="18"/>
                <w:szCs w:val="18"/>
              </w:rPr>
              <w:t>,여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아이템 설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화면 출력 여부</w:t>
            </w:r>
          </w:p>
        </w:tc>
      </w:tr>
      <w:tr w:rsidR="00123DCA" w:rsidTr="00123DCA">
        <w:tc>
          <w:tcPr>
            <w:tcW w:w="1242" w:type="dxa"/>
            <w:vMerge w:val="restart"/>
            <w:shd w:val="clear" w:color="auto" w:fill="FFC000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메인 아이템</w:t>
            </w:r>
          </w:p>
        </w:tc>
        <w:tc>
          <w:tcPr>
            <w:tcW w:w="1242" w:type="dxa"/>
            <w:shd w:val="clear" w:color="auto" w:fill="FFC000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헬멧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</w:t>
            </w:r>
          </w:p>
        </w:tc>
        <w:tc>
          <w:tcPr>
            <w:tcW w:w="3152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용 배트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FFC000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C000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배트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</w:t>
            </w:r>
          </w:p>
        </w:tc>
        <w:tc>
          <w:tcPr>
            <w:tcW w:w="3152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용 헬멧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FFC000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C000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타자용 장갑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</w:t>
            </w:r>
          </w:p>
        </w:tc>
        <w:tc>
          <w:tcPr>
            <w:tcW w:w="3152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용 장갑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FFC000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C000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슈즈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용 신발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FFC000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C000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모자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투수</w:t>
            </w:r>
          </w:p>
        </w:tc>
        <w:tc>
          <w:tcPr>
            <w:tcW w:w="3152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투수용 모자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FFC000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C000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투수</w:t>
            </w:r>
          </w:p>
        </w:tc>
        <w:tc>
          <w:tcPr>
            <w:tcW w:w="3152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투수용 야구공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C000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글러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투수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투수용 글러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 w:val="restart"/>
            <w:shd w:val="clear" w:color="auto" w:fill="95B3D7" w:themeFill="accent1" w:themeFillTint="99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서브 아이템 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상의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용 상의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B8CCE4" w:themeFill="accent1" w:themeFillTint="66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8CCE4" w:themeFill="accent1" w:themeFillTint="66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여성 전용 상의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여자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123DCA" w:rsidRDefault="00123DCA" w:rsidP="000417C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여성 타자, 투수 전용 상의</w:t>
            </w:r>
          </w:p>
          <w:p w:rsidR="00123DCA" w:rsidRDefault="00123DCA" w:rsidP="000417C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(S그레이드로 갈수록 노출수위 상승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23DCA" w:rsidRDefault="00123DCA" w:rsidP="000417C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하의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용 하의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B8CCE4" w:themeFill="accent1" w:themeFillTint="66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8CCE4" w:themeFill="accent1" w:themeFillTint="66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여성 전용 하의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여자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123DCA" w:rsidRDefault="00123DCA" w:rsidP="00DA0F0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여성 타자, 투수 전용 하의</w:t>
            </w:r>
          </w:p>
          <w:p w:rsidR="00123DCA" w:rsidRDefault="00123DCA" w:rsidP="00DA0F0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(S그레이드로 갈수록 노출수위 상승)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23DCA" w:rsidRDefault="00123DCA" w:rsidP="00DA0F0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언더</w:t>
            </w:r>
            <w:proofErr w:type="spellEnd"/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 xml:space="preserve"> 셔츠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123DCA" w:rsidRDefault="00123DCA" w:rsidP="005C3F9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타자, 투수용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언더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셔츠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23DCA" w:rsidRDefault="00123DCA" w:rsidP="005C3F9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  <w:r w:rsidR="000B1804"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23DCA" w:rsidRPr="000417CC" w:rsidRDefault="00123DCA" w:rsidP="00944C5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여성 전용 </w:t>
            </w: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언더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 셔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여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3DCA" w:rsidRDefault="00123DCA" w:rsidP="00DA0F0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여성 타자, 투수 전용 하의</w:t>
            </w:r>
          </w:p>
          <w:p w:rsidR="00123DCA" w:rsidRDefault="00123DCA" w:rsidP="00DA0F0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(S그레이드로 갈수록 노출수위 상승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3DCA" w:rsidRDefault="00123DCA" w:rsidP="00DA0F0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  <w:r w:rsidR="000B1804"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000000" w:themeFill="text1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슬라이딩 팬츠</w:t>
            </w:r>
          </w:p>
        </w:tc>
        <w:tc>
          <w:tcPr>
            <w:tcW w:w="1134" w:type="dxa"/>
            <w:shd w:val="clear" w:color="auto" w:fill="000000" w:themeFill="text1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000000" w:themeFill="text1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000000" w:themeFill="text1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000000" w:themeFill="text1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</w:t>
            </w:r>
          </w:p>
        </w:tc>
        <w:tc>
          <w:tcPr>
            <w:tcW w:w="3152" w:type="dxa"/>
            <w:shd w:val="clear" w:color="auto" w:fill="000000" w:themeFill="text1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용 슬라이딩 보호 팬츠</w:t>
            </w:r>
          </w:p>
        </w:tc>
        <w:tc>
          <w:tcPr>
            <w:tcW w:w="992" w:type="dxa"/>
            <w:shd w:val="clear" w:color="auto" w:fill="000000" w:themeFill="text1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123DCA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양말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용 양말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8CCE4" w:themeFill="accent1" w:themeFillTint="66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여성 전용 스타킹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여성전용 타자, 투수용 스타킹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팔보호대</w:t>
            </w:r>
            <w:proofErr w:type="spellEnd"/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 xml:space="preserve"> (</w:t>
            </w:r>
            <w:proofErr w:type="spellStart"/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암가드</w:t>
            </w:r>
            <w:proofErr w:type="spellEnd"/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용 팔 보호대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다리 보호대(</w:t>
            </w:r>
            <w:proofErr w:type="spellStart"/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레그</w:t>
            </w:r>
            <w:proofErr w:type="spellEnd"/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 xml:space="preserve"> 가드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용 다리 보호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pct25" w:color="auto" w:fill="000000" w:themeFill="text1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 xml:space="preserve">타자 보호 </w:t>
            </w:r>
            <w:proofErr w:type="spellStart"/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속장갑</w:t>
            </w:r>
            <w:proofErr w:type="spellEnd"/>
          </w:p>
        </w:tc>
        <w:tc>
          <w:tcPr>
            <w:tcW w:w="1134" w:type="dxa"/>
            <w:shd w:val="pct25" w:color="auto" w:fill="000000" w:themeFill="text1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pct25" w:color="auto" w:fill="000000" w:themeFill="text1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pct25" w:color="auto" w:fill="000000" w:themeFill="text1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pct25" w:color="auto" w:fill="000000" w:themeFill="text1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</w:t>
            </w:r>
          </w:p>
        </w:tc>
        <w:tc>
          <w:tcPr>
            <w:tcW w:w="3152" w:type="dxa"/>
            <w:shd w:val="pct25" w:color="auto" w:fill="000000" w:themeFill="text1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타자용 보호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속장갑</w:t>
            </w:r>
            <w:proofErr w:type="spellEnd"/>
          </w:p>
        </w:tc>
        <w:tc>
          <w:tcPr>
            <w:tcW w:w="992" w:type="dxa"/>
            <w:shd w:val="pct25" w:color="auto" w:fill="000000" w:themeFill="text1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123DCA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pct25" w:color="auto" w:fill="000000" w:themeFill="text1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 xml:space="preserve">투수 보호 </w:t>
            </w:r>
            <w:proofErr w:type="spellStart"/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속장갑</w:t>
            </w:r>
            <w:proofErr w:type="spellEnd"/>
          </w:p>
        </w:tc>
        <w:tc>
          <w:tcPr>
            <w:tcW w:w="1134" w:type="dxa"/>
            <w:shd w:val="pct25" w:color="auto" w:fill="000000" w:themeFill="text1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pct25" w:color="auto" w:fill="000000" w:themeFill="text1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pct25" w:color="auto" w:fill="000000" w:themeFill="text1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pct25" w:color="auto" w:fill="000000" w:themeFill="text1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투수</w:t>
            </w:r>
          </w:p>
        </w:tc>
        <w:tc>
          <w:tcPr>
            <w:tcW w:w="3152" w:type="dxa"/>
            <w:shd w:val="pct25" w:color="auto" w:fill="000000" w:themeFill="text1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투수용 보호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속장갑</w:t>
            </w:r>
            <w:proofErr w:type="spellEnd"/>
          </w:p>
        </w:tc>
        <w:tc>
          <w:tcPr>
            <w:tcW w:w="992" w:type="dxa"/>
            <w:shd w:val="pct25" w:color="auto" w:fill="000000" w:themeFill="text1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123DCA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리스트 밴드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타자, 투수용 손목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아대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목걸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용 목걸이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반지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용 반지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귀걸이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BF420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23DCA" w:rsidRDefault="00123DCA" w:rsidP="00BF420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,D,C,B,A,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23DCA" w:rsidRDefault="00123DCA" w:rsidP="00BF420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23DCA" w:rsidRDefault="00123DCA" w:rsidP="00BF420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:rsidR="00123DCA" w:rsidRDefault="00123DCA" w:rsidP="00BF420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용 귀걸이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23DCA" w:rsidRDefault="00123DCA" w:rsidP="00BF420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문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,A,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용 문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 w:val="restart"/>
            <w:shd w:val="clear" w:color="auto" w:fill="00B050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서브 아이템 B</w:t>
            </w:r>
          </w:p>
        </w:tc>
        <w:tc>
          <w:tcPr>
            <w:tcW w:w="1242" w:type="dxa"/>
            <w:shd w:val="clear" w:color="auto" w:fill="00B050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선글라스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,A,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EAF1DD" w:themeFill="accent3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용 선글라스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00B050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50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아이패치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,A,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용 아이패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23DCA" w:rsidRPr="000417CC" w:rsidRDefault="00123DCA" w:rsidP="00B16BBA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0417CC">
              <w:rPr>
                <w:rFonts w:ascii="HY중고딕" w:eastAsia="HY중고딕" w:hint="eastAsia"/>
                <w:b/>
                <w:sz w:val="18"/>
                <w:szCs w:val="18"/>
              </w:rPr>
              <w:t>헤드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,A,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용 헤드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123DCA" w:rsidTr="00123DCA">
        <w:tc>
          <w:tcPr>
            <w:tcW w:w="1242" w:type="dxa"/>
            <w:vMerge w:val="restart"/>
            <w:shd w:val="clear" w:color="auto" w:fill="BFBFBF" w:themeFill="background1" w:themeFillShade="BF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데코레이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아이템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수염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총 10종</w:t>
            </w:r>
          </w:p>
          <w:p w:rsidR="00123DCA" w:rsidRDefault="00123DCA" w:rsidP="00B16BBA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(기본 3종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남자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남성 타자, 투수용 수염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3DCA" w:rsidRDefault="00123DCA" w:rsidP="00B16BBA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BFBFBF" w:themeFill="background1" w:themeFillShade="BF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남성 헤어스타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총 10종</w:t>
            </w:r>
          </w:p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(기본 3종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남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남성 타자, 투수용 헤어스타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BFBFBF" w:themeFill="background1" w:themeFillShade="BF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여성 헤어스타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총 10종</w:t>
            </w:r>
          </w:p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(기본 3종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여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, 투수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여성 타자, 투수용 헤어스타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BFBFBF" w:themeFill="background1" w:themeFillShade="BF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패치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3DCA" w:rsidRDefault="00123DCA" w:rsidP="009A5147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총 10종</w:t>
            </w:r>
          </w:p>
          <w:p w:rsidR="00123DCA" w:rsidRDefault="00123DCA" w:rsidP="009A5147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 투수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메인아이템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>, 상의, 하의에 장착 가능한 패치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BFBFBF" w:themeFill="background1" w:themeFillShade="BF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마스크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3DCA" w:rsidRDefault="00123DCA" w:rsidP="009A5147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총 5종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BFBFBF" w:themeFill="background1" w:themeFillShade="BF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등번호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아이템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3DCA" w:rsidRDefault="00123DCA" w:rsidP="009A5147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~9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Default="00123DCA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 투수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상의 아이템에 각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  <w:tr w:rsidR="00123DCA" w:rsidTr="00123DCA">
        <w:tc>
          <w:tcPr>
            <w:tcW w:w="1242" w:type="dxa"/>
            <w:vMerge/>
            <w:shd w:val="clear" w:color="auto" w:fill="BFBFBF" w:themeFill="background1" w:themeFillShade="BF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마킹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아이템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Default="00123DCA" w:rsidP="00222609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3DCA" w:rsidRDefault="00123DCA" w:rsidP="009A5147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최대 15글자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 투수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상의와 하의 아이템에 최대 15글자 각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3DCA" w:rsidRDefault="00123DCA" w:rsidP="00944C54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0</w:t>
            </w:r>
          </w:p>
        </w:tc>
      </w:tr>
    </w:tbl>
    <w:p w:rsidR="002F62CD" w:rsidRDefault="002F62CD" w:rsidP="00CA5F9D">
      <w:pPr>
        <w:jc w:val="left"/>
        <w:rPr>
          <w:rFonts w:ascii="HY중고딕" w:eastAsia="HY중고딕"/>
          <w:sz w:val="18"/>
          <w:szCs w:val="18"/>
        </w:rPr>
      </w:pPr>
    </w:p>
    <w:p w:rsidR="00123DCA" w:rsidRPr="00CC5F71" w:rsidRDefault="00123DCA" w:rsidP="00CA5F9D">
      <w:pPr>
        <w:jc w:val="left"/>
        <w:rPr>
          <w:rFonts w:ascii="HY중고딕" w:eastAsia="HY중고딕"/>
          <w:sz w:val="18"/>
          <w:szCs w:val="18"/>
        </w:rPr>
      </w:pPr>
    </w:p>
    <w:p w:rsidR="002F62CD" w:rsidRPr="00CC5F71" w:rsidRDefault="004425BC" w:rsidP="00CA5F9D">
      <w:pPr>
        <w:jc w:val="left"/>
        <w:rPr>
          <w:rFonts w:ascii="HY중고딕" w:eastAsia="HY중고딕"/>
          <w:b/>
          <w:sz w:val="18"/>
          <w:szCs w:val="18"/>
        </w:rPr>
      </w:pPr>
      <w:r w:rsidRPr="00CC5F71">
        <w:rPr>
          <w:rFonts w:ascii="HY중고딕" w:eastAsia="HY중고딕" w:hint="eastAsia"/>
          <w:b/>
          <w:sz w:val="18"/>
          <w:szCs w:val="18"/>
        </w:rPr>
        <w:t>소모성 아이템 간단 설명</w:t>
      </w:r>
    </w:p>
    <w:tbl>
      <w:tblPr>
        <w:tblStyle w:val="a8"/>
        <w:tblW w:w="10598" w:type="dxa"/>
        <w:tblLayout w:type="fixed"/>
        <w:tblLook w:val="04A0"/>
      </w:tblPr>
      <w:tblGrid>
        <w:gridCol w:w="1242"/>
        <w:gridCol w:w="2977"/>
        <w:gridCol w:w="1134"/>
        <w:gridCol w:w="709"/>
        <w:gridCol w:w="4536"/>
      </w:tblGrid>
      <w:tr w:rsidR="00E0735E" w:rsidTr="00D24202">
        <w:tc>
          <w:tcPr>
            <w:tcW w:w="124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0735E" w:rsidRDefault="00E0735E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구분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0735E" w:rsidRDefault="00E0735E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아이템명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0735E" w:rsidRDefault="00E0735E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업그레이드 되는 </w:t>
            </w:r>
          </w:p>
          <w:p w:rsidR="00E0735E" w:rsidRDefault="00E0735E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아이템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0735E" w:rsidRDefault="00E0735E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그레이드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0735E" w:rsidRDefault="00E0735E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아이템 설명</w:t>
            </w:r>
          </w:p>
        </w:tc>
      </w:tr>
      <w:tr w:rsidR="00C62BB0" w:rsidTr="00D24202">
        <w:tc>
          <w:tcPr>
            <w:tcW w:w="1242" w:type="dxa"/>
            <w:vMerge w:val="restart"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메인 아이템 강화 아이템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특급 </w:t>
            </w: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광택제</w:t>
            </w:r>
            <w:proofErr w:type="spellEnd"/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헬멧(타자)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헬멧 업그레이드용 아이템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고급 </w:t>
            </w: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광택제</w:t>
            </w:r>
            <w:proofErr w:type="spellEnd"/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상급 </w:t>
            </w: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광택제</w:t>
            </w:r>
            <w:proofErr w:type="spellEnd"/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중급 </w:t>
            </w: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광택제</w:t>
            </w:r>
            <w:proofErr w:type="spellEnd"/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하급 </w:t>
            </w: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광택제</w:t>
            </w:r>
            <w:proofErr w:type="spellEnd"/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D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저급 </w:t>
            </w: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광택제</w:t>
            </w:r>
            <w:proofErr w:type="spellEnd"/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오동나무 조각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배트(타자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배트 업그레이드용 아이템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참나무 조각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물푸레나무 조각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백목 조각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단풍나무 조각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회초리 조각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62BB0" w:rsidRPr="000417CC" w:rsidRDefault="00C62BB0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소가죽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C62BB0" w:rsidRDefault="00C62BB0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용 장갑</w:t>
            </w:r>
            <w:r w:rsidR="000828C4">
              <w:rPr>
                <w:rFonts w:ascii="HY중고딕" w:eastAsia="HY중고딕" w:hint="eastAsia"/>
                <w:sz w:val="18"/>
                <w:szCs w:val="18"/>
              </w:rPr>
              <w:t>(타자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용 장갑 업그레이드용 아이템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송아지 가죽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양가죽</w:t>
            </w:r>
            <w:proofErr w:type="spellEnd"/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돼지가죽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인조가죽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나일론 조각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2BB0" w:rsidRPr="000417CC" w:rsidRDefault="00C62BB0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티타늄 스파이크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C62BB0" w:rsidRDefault="00C62BB0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슈즈</w:t>
            </w:r>
            <w:r w:rsidR="000828C4">
              <w:rPr>
                <w:rFonts w:ascii="HY중고딕" w:eastAsia="HY중고딕" w:hint="eastAsia"/>
                <w:sz w:val="18"/>
                <w:szCs w:val="18"/>
              </w:rPr>
              <w:t>(타자</w:t>
            </w:r>
            <w:proofErr w:type="gramStart"/>
            <w:r w:rsidR="000828C4">
              <w:rPr>
                <w:rFonts w:ascii="HY중고딕" w:eastAsia="HY중고딕" w:hint="eastAsia"/>
                <w:sz w:val="18"/>
                <w:szCs w:val="18"/>
              </w:rPr>
              <w:t>,투수</w:t>
            </w:r>
            <w:proofErr w:type="gramEnd"/>
            <w:r w:rsidR="000828C4">
              <w:rPr>
                <w:rFonts w:ascii="HY중고딕" w:eastAsia="HY중고딕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슈즈 업그레이드용 아이템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강철 스파이크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구리 스파이크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나무 스파이크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플라스틱 스파이크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고무 스파이크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62BB0" w:rsidRPr="000417CC" w:rsidRDefault="000828C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최고급 면 섬유 조각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모자</w:t>
            </w:r>
            <w:r w:rsidR="000828C4">
              <w:rPr>
                <w:rFonts w:ascii="HY중고딕" w:eastAsia="HY중고딕" w:hint="eastAsia"/>
                <w:sz w:val="18"/>
                <w:szCs w:val="18"/>
              </w:rPr>
              <w:t>(투수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모자 업그레이드용 아이템</w:t>
            </w:r>
          </w:p>
        </w:tc>
      </w:tr>
      <w:tr w:rsidR="000828C4" w:rsidTr="00D24202">
        <w:tc>
          <w:tcPr>
            <w:tcW w:w="1242" w:type="dxa"/>
            <w:vMerge/>
            <w:shd w:val="clear" w:color="auto" w:fill="FFC000"/>
          </w:tcPr>
          <w:p w:rsidR="000828C4" w:rsidRPr="000417CC" w:rsidRDefault="000828C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828C4" w:rsidRPr="000417CC" w:rsidRDefault="000828C4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면 섬유 조각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828C4" w:rsidRDefault="000828C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0828C4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0828C4" w:rsidTr="00D24202">
        <w:tc>
          <w:tcPr>
            <w:tcW w:w="1242" w:type="dxa"/>
            <w:vMerge/>
            <w:shd w:val="clear" w:color="auto" w:fill="FFC000"/>
          </w:tcPr>
          <w:p w:rsidR="000828C4" w:rsidRPr="000417CC" w:rsidRDefault="000828C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828C4" w:rsidRPr="000417CC" w:rsidRDefault="000828C4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마 섬유 조각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828C4" w:rsidRDefault="000828C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0828C4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0828C4" w:rsidTr="00D24202">
        <w:tc>
          <w:tcPr>
            <w:tcW w:w="1242" w:type="dxa"/>
            <w:vMerge/>
            <w:shd w:val="clear" w:color="auto" w:fill="FFC000"/>
          </w:tcPr>
          <w:p w:rsidR="000828C4" w:rsidRPr="000417CC" w:rsidRDefault="000828C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828C4" w:rsidRPr="000417CC" w:rsidRDefault="000828C4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합성 섬유 조각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828C4" w:rsidRDefault="000828C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0828C4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0828C4" w:rsidTr="00D24202">
        <w:tc>
          <w:tcPr>
            <w:tcW w:w="1242" w:type="dxa"/>
            <w:vMerge/>
            <w:shd w:val="clear" w:color="auto" w:fill="FFC000"/>
          </w:tcPr>
          <w:p w:rsidR="000828C4" w:rsidRPr="000417CC" w:rsidRDefault="000828C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828C4" w:rsidRPr="000417CC" w:rsidRDefault="000828C4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나일론 조각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828C4" w:rsidRDefault="000828C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0828C4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62BB0" w:rsidRPr="000417CC" w:rsidRDefault="000828C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폴리에스테르</w:t>
            </w:r>
            <w:r w:rsidR="00C62BB0">
              <w:rPr>
                <w:rFonts w:ascii="HY중고딕" w:eastAsia="HY중고딕" w:hint="eastAsia"/>
                <w:b/>
                <w:sz w:val="18"/>
                <w:szCs w:val="18"/>
              </w:rPr>
              <w:t xml:space="preserve"> 조각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62BB0" w:rsidRPr="000417CC" w:rsidRDefault="000828C4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말가죽</w:t>
            </w:r>
            <w:proofErr w:type="spellEnd"/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C62BB0" w:rsidRDefault="00C62BB0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볼</w:t>
            </w:r>
            <w:r w:rsidR="000828C4">
              <w:rPr>
                <w:rFonts w:ascii="HY중고딕" w:eastAsia="HY중고딕" w:hint="eastAsia"/>
                <w:sz w:val="18"/>
                <w:szCs w:val="18"/>
              </w:rPr>
              <w:t>(투수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볼 업그레이드용 아이템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62BB0" w:rsidRPr="000417CC" w:rsidRDefault="000828C4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소가죽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62BB0" w:rsidRPr="000417CC" w:rsidRDefault="000828C4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인조가죽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62BB0" w:rsidRPr="000417CC" w:rsidRDefault="000828C4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면직 실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62BB0" w:rsidRPr="000417CC" w:rsidRDefault="000828C4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모직 실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62BB0" w:rsidRDefault="00C62BB0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C62BB0" w:rsidTr="00D24202">
        <w:tc>
          <w:tcPr>
            <w:tcW w:w="1242" w:type="dxa"/>
            <w:vMerge/>
            <w:shd w:val="clear" w:color="auto" w:fill="FFC000"/>
          </w:tcPr>
          <w:p w:rsidR="00C62BB0" w:rsidRPr="000417CC" w:rsidRDefault="00C62BB0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62BB0" w:rsidRPr="000417CC" w:rsidRDefault="000828C4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합성 실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62BB0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2BB0" w:rsidRDefault="00CC5F71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0828C4" w:rsidTr="00D24202">
        <w:tc>
          <w:tcPr>
            <w:tcW w:w="1242" w:type="dxa"/>
            <w:vMerge/>
            <w:shd w:val="clear" w:color="auto" w:fill="FFC000"/>
          </w:tcPr>
          <w:p w:rsidR="000828C4" w:rsidRPr="000417CC" w:rsidRDefault="000828C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828C4" w:rsidRPr="000417CC" w:rsidRDefault="000828C4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소가죽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0828C4" w:rsidRDefault="000828C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글러브  (투수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0828C4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글러브 업그레이드용 아이템</w:t>
            </w:r>
          </w:p>
        </w:tc>
      </w:tr>
      <w:tr w:rsidR="000828C4" w:rsidTr="00D24202">
        <w:tc>
          <w:tcPr>
            <w:tcW w:w="1242" w:type="dxa"/>
            <w:vMerge/>
            <w:shd w:val="clear" w:color="auto" w:fill="FFC000"/>
          </w:tcPr>
          <w:p w:rsidR="000828C4" w:rsidRPr="000417CC" w:rsidRDefault="000828C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828C4" w:rsidRPr="000417CC" w:rsidRDefault="000828C4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송아지 가죽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828C4" w:rsidRDefault="000828C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0828C4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0828C4" w:rsidTr="00D24202">
        <w:tc>
          <w:tcPr>
            <w:tcW w:w="1242" w:type="dxa"/>
            <w:vMerge/>
            <w:shd w:val="clear" w:color="auto" w:fill="FFC000"/>
          </w:tcPr>
          <w:p w:rsidR="000828C4" w:rsidRPr="000417CC" w:rsidRDefault="000828C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828C4" w:rsidRPr="000417CC" w:rsidRDefault="000828C4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양가죽</w:t>
            </w:r>
            <w:proofErr w:type="spellEnd"/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828C4" w:rsidRDefault="000828C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0828C4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0828C4" w:rsidTr="00D24202">
        <w:tc>
          <w:tcPr>
            <w:tcW w:w="1242" w:type="dxa"/>
            <w:vMerge/>
            <w:shd w:val="clear" w:color="auto" w:fill="FFC000"/>
          </w:tcPr>
          <w:p w:rsidR="000828C4" w:rsidRPr="000417CC" w:rsidRDefault="000828C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828C4" w:rsidRPr="000417CC" w:rsidRDefault="000828C4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돼지가죽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828C4" w:rsidRDefault="000828C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0828C4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0828C4" w:rsidTr="00D24202">
        <w:tc>
          <w:tcPr>
            <w:tcW w:w="1242" w:type="dxa"/>
            <w:vMerge/>
            <w:shd w:val="clear" w:color="auto" w:fill="FFC000"/>
          </w:tcPr>
          <w:p w:rsidR="000828C4" w:rsidRPr="000417CC" w:rsidRDefault="000828C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828C4" w:rsidRPr="000417CC" w:rsidRDefault="000828C4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인조가죽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828C4" w:rsidRDefault="000828C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0828C4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0828C4" w:rsidTr="00D24202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0828C4" w:rsidRPr="000417CC" w:rsidRDefault="000828C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0828C4" w:rsidRPr="000417CC" w:rsidRDefault="000828C4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나일론 조각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0828C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0828C4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828C4" w:rsidRDefault="00CC5F71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-</w:t>
            </w:r>
          </w:p>
        </w:tc>
      </w:tr>
      <w:tr w:rsidR="001E5BBD" w:rsidTr="001E5BBD">
        <w:tc>
          <w:tcPr>
            <w:tcW w:w="1242" w:type="dxa"/>
            <w:shd w:val="clear" w:color="auto" w:fill="548DD4" w:themeFill="text2" w:themeFillTint="99"/>
          </w:tcPr>
          <w:p w:rsidR="001E5BBD" w:rsidRDefault="001E5BBD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E5BBD" w:rsidRDefault="001E5BBD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아이템명</w:t>
            </w:r>
            <w:proofErr w:type="spellEnd"/>
          </w:p>
        </w:tc>
        <w:tc>
          <w:tcPr>
            <w:tcW w:w="1134" w:type="dxa"/>
            <w:shd w:val="clear" w:color="auto" w:fill="548DD4" w:themeFill="text2" w:themeFillTint="99"/>
          </w:tcPr>
          <w:p w:rsidR="001E5BBD" w:rsidRDefault="001E5BBD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버프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대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E5BBD" w:rsidRDefault="001E5BBD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그레이드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E5BBD" w:rsidRDefault="001E5BBD" w:rsidP="003B5C4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아이템 설명</w:t>
            </w:r>
          </w:p>
        </w:tc>
      </w:tr>
      <w:tr w:rsidR="003A0AD4" w:rsidTr="001E5BBD"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일시 </w:t>
            </w: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버프용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 아이템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슈퍼 파워 드링크 D ~ 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D~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3B5C4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일시 파워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버프용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>(5게임 or 24시간 제한)</w:t>
            </w:r>
          </w:p>
        </w:tc>
      </w:tr>
      <w:tr w:rsidR="003A0AD4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이글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 아이 드링크 D ~ 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D~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일시 정확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버프용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>(5게임 or 24시간 제한)</w:t>
            </w:r>
          </w:p>
        </w:tc>
      </w:tr>
      <w:tr w:rsidR="003A0AD4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헬씨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 바디 드링크 D ~ 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투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D~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일시 구속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버프용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>(5게임 or 24시간 제한)</w:t>
            </w:r>
          </w:p>
        </w:tc>
      </w:tr>
      <w:tr w:rsidR="003A0AD4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스킨 글로 드링크 D ~ 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투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D~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일시 제구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버프용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>(5게임 or 24시간 제한)</w:t>
            </w:r>
          </w:p>
        </w:tc>
      </w:tr>
      <w:tr w:rsidR="003A0AD4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위닝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핑거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 드링크 D ~ S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투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D~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일시 변화구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버프용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>(5게임 or 24시간 제한)</w:t>
            </w:r>
          </w:p>
        </w:tc>
      </w:tr>
      <w:tr w:rsidR="003A0AD4" w:rsidTr="001E5BBD">
        <w:trPr>
          <w:trHeight w:val="255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AD4" w:rsidRPr="003B5C48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3B5C48">
              <w:rPr>
                <w:rFonts w:ascii="HY중고딕" w:eastAsia="HY중고딕" w:hint="eastAsia"/>
                <w:b/>
                <w:sz w:val="18"/>
                <w:szCs w:val="18"/>
              </w:rPr>
              <w:t>박가’S 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획득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게임머니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2배(5게임 or 24시간 제한)</w:t>
            </w:r>
          </w:p>
        </w:tc>
      </w:tr>
      <w:tr w:rsidR="003A0AD4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AD4" w:rsidRPr="003B5C48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3B5C48">
              <w:rPr>
                <w:rFonts w:ascii="HY중고딕" w:eastAsia="HY중고딕" w:hint="eastAsia"/>
                <w:b/>
                <w:sz w:val="18"/>
                <w:szCs w:val="18"/>
              </w:rPr>
              <w:t>박가’S 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획득 경험치 1.5배(5게임 or 24시간 제한)</w:t>
            </w:r>
          </w:p>
        </w:tc>
      </w:tr>
      <w:tr w:rsidR="003A0AD4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부적 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Pr="003B5C48" w:rsidRDefault="003A0AD4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30% 상승(5게임 or 24시간 제한)</w:t>
            </w:r>
          </w:p>
        </w:tc>
      </w:tr>
      <w:tr w:rsidR="003A0AD4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25% 상승(5게임 or 24시간 제한)</w:t>
            </w:r>
          </w:p>
        </w:tc>
      </w:tr>
      <w:tr w:rsidR="003A0AD4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20% 상승(5게임 or 24시간 제한)</w:t>
            </w:r>
          </w:p>
        </w:tc>
      </w:tr>
      <w:tr w:rsidR="003A0AD4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15% 상승(5게임 or 24시간 제한)</w:t>
            </w:r>
          </w:p>
        </w:tc>
      </w:tr>
      <w:tr w:rsidR="003A0AD4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10% 상승(5게임 or 24시간 제한)</w:t>
            </w:r>
          </w:p>
        </w:tc>
      </w:tr>
      <w:tr w:rsidR="003A0AD4" w:rsidTr="001E5BBD">
        <w:tc>
          <w:tcPr>
            <w:tcW w:w="1242" w:type="dxa"/>
            <w:vMerge/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AD4" w:rsidRPr="000417CC" w:rsidRDefault="003A0AD4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0AD4" w:rsidRDefault="003A0AD4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5% 상승(5게임 or 24시간 제한)</w:t>
            </w:r>
          </w:p>
        </w:tc>
      </w:tr>
      <w:tr w:rsidR="00EF5D79" w:rsidTr="00BF4201">
        <w:tc>
          <w:tcPr>
            <w:tcW w:w="1242" w:type="dxa"/>
            <w:vMerge/>
            <w:shd w:val="clear" w:color="auto" w:fill="D9D9D9" w:themeFill="background1" w:themeFillShade="D9"/>
          </w:tcPr>
          <w:p w:rsidR="00EF5D79" w:rsidRPr="000417CC" w:rsidRDefault="00EF5D79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5D79" w:rsidRPr="000417CC" w:rsidRDefault="00EF5D79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관중의 함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Default="00EF5D79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709" w:type="dxa"/>
            <w:vMerge w:val="restart"/>
            <w:shd w:val="clear" w:color="auto" w:fill="FDE9D9" w:themeFill="accent6" w:themeFillTint="33"/>
          </w:tcPr>
          <w:p w:rsidR="00EF5D79" w:rsidRDefault="00EF5D79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중복 사용 불가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Default="00EF5D79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한 게임 동안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20% 상승</w:t>
            </w:r>
          </w:p>
        </w:tc>
      </w:tr>
      <w:tr w:rsidR="00EF5D79" w:rsidTr="00BF4201">
        <w:tc>
          <w:tcPr>
            <w:tcW w:w="1242" w:type="dxa"/>
            <w:vMerge/>
            <w:shd w:val="clear" w:color="auto" w:fill="D9D9D9" w:themeFill="background1" w:themeFillShade="D9"/>
          </w:tcPr>
          <w:p w:rsidR="00EF5D79" w:rsidRPr="000417CC" w:rsidRDefault="00EF5D79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5D79" w:rsidRDefault="00EF5D79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송진가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Default="00EF5D79" w:rsidP="00BF420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EF5D79" w:rsidRDefault="00EF5D79" w:rsidP="00BF420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Default="00EF5D79" w:rsidP="00BF420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한 게임 동안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15% 상승</w:t>
            </w:r>
          </w:p>
        </w:tc>
      </w:tr>
      <w:tr w:rsidR="00EF5D79" w:rsidTr="00BF4201">
        <w:tc>
          <w:tcPr>
            <w:tcW w:w="1242" w:type="dxa"/>
            <w:vMerge/>
            <w:shd w:val="clear" w:color="auto" w:fill="D9D9D9" w:themeFill="background1" w:themeFillShade="D9"/>
          </w:tcPr>
          <w:p w:rsidR="00EF5D79" w:rsidRPr="000417CC" w:rsidRDefault="00EF5D79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5D79" w:rsidRDefault="00EF5D79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Default="00EF5D79" w:rsidP="00BF420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EF5D79" w:rsidRDefault="00EF5D79" w:rsidP="00BF420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Default="00EF5D79" w:rsidP="00BF420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한 게임 동안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10% 상승</w:t>
            </w:r>
          </w:p>
        </w:tc>
      </w:tr>
      <w:tr w:rsidR="00EF5D79" w:rsidTr="00BF4201">
        <w:tc>
          <w:tcPr>
            <w:tcW w:w="1242" w:type="dxa"/>
            <w:vMerge/>
            <w:shd w:val="clear" w:color="auto" w:fill="D9D9D9" w:themeFill="background1" w:themeFillShade="D9"/>
          </w:tcPr>
          <w:p w:rsidR="00EF5D79" w:rsidRPr="000417CC" w:rsidRDefault="00EF5D79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5D79" w:rsidRPr="003A0AD4" w:rsidRDefault="00EF5D79" w:rsidP="00BF420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3A0AD4">
              <w:rPr>
                <w:rFonts w:ascii="HY중고딕" w:eastAsia="HY중고딕" w:hint="eastAsia"/>
                <w:b/>
                <w:sz w:val="18"/>
                <w:szCs w:val="18"/>
              </w:rPr>
              <w:t>블루 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Default="00EF5D79" w:rsidP="00BF420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EF5D79" w:rsidRDefault="00EF5D79" w:rsidP="00BF420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Default="00EF5D79" w:rsidP="00BF420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아이템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드롭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확률 30% 상승</w:t>
            </w:r>
          </w:p>
        </w:tc>
      </w:tr>
      <w:tr w:rsidR="00EF5D79" w:rsidTr="00BF4201">
        <w:tc>
          <w:tcPr>
            <w:tcW w:w="1242" w:type="dxa"/>
            <w:vMerge/>
            <w:shd w:val="clear" w:color="auto" w:fill="D9D9D9" w:themeFill="background1" w:themeFillShade="D9"/>
          </w:tcPr>
          <w:p w:rsidR="00EF5D79" w:rsidRPr="000417CC" w:rsidRDefault="00EF5D79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5D79" w:rsidRPr="003A0AD4" w:rsidRDefault="00EF5D79" w:rsidP="00BF420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 w:rsidRPr="003A0AD4">
              <w:rPr>
                <w:rFonts w:ascii="HY중고딕" w:eastAsia="HY중고딕" w:hint="eastAsia"/>
                <w:b/>
                <w:sz w:val="18"/>
                <w:szCs w:val="18"/>
              </w:rPr>
              <w:t>쿨</w:t>
            </w:r>
            <w:proofErr w:type="spellEnd"/>
            <w:r w:rsidRPr="003A0AD4">
              <w:rPr>
                <w:rFonts w:ascii="HY중고딕" w:eastAsia="HY중고딕" w:hint="eastAsia"/>
                <w:b/>
                <w:sz w:val="18"/>
                <w:szCs w:val="18"/>
              </w:rPr>
              <w:t xml:space="preserve"> 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Default="00EF5D79" w:rsidP="00BF420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709" w:type="dxa"/>
            <w:vMerge/>
            <w:shd w:val="clear" w:color="auto" w:fill="FDE9D9" w:themeFill="accent6" w:themeFillTint="33"/>
          </w:tcPr>
          <w:p w:rsidR="00EF5D79" w:rsidRDefault="00EF5D79" w:rsidP="00BF420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Default="00EF5D79" w:rsidP="00BF420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아이템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드롭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확률 20% 상승</w:t>
            </w:r>
          </w:p>
        </w:tc>
      </w:tr>
      <w:tr w:rsidR="00EF5D79" w:rsidTr="00D14942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5D79" w:rsidRPr="000417CC" w:rsidRDefault="00EF5D79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5D79" w:rsidRPr="003A0AD4" w:rsidRDefault="00EF5D79" w:rsidP="00BF420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 w:rsidRPr="003A0AD4">
              <w:rPr>
                <w:rFonts w:ascii="HY중고딕" w:eastAsia="HY중고딕" w:hint="eastAsia"/>
                <w:b/>
                <w:sz w:val="18"/>
                <w:szCs w:val="18"/>
              </w:rPr>
              <w:t>쿨</w:t>
            </w:r>
            <w:proofErr w:type="spellEnd"/>
            <w:r w:rsidRPr="003A0AD4">
              <w:rPr>
                <w:rFonts w:ascii="HY중고딕" w:eastAsia="HY중고딕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3A0AD4">
              <w:rPr>
                <w:rFonts w:ascii="HY중고딕" w:eastAsia="HY중고딕" w:hint="eastAsia"/>
                <w:b/>
                <w:sz w:val="18"/>
                <w:szCs w:val="18"/>
              </w:rPr>
              <w:t>식스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Default="00EF5D79" w:rsidP="00BF420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Default="00EF5D79" w:rsidP="00BF420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F5D79" w:rsidRDefault="00EF5D79" w:rsidP="00BF420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아이템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드롭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확률 10% 상승</w:t>
            </w:r>
          </w:p>
        </w:tc>
      </w:tr>
      <w:tr w:rsidR="001E5BBD" w:rsidTr="00D14942">
        <w:tc>
          <w:tcPr>
            <w:tcW w:w="124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E5BBD" w:rsidRPr="000417CC" w:rsidRDefault="001E5BBD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E5BBD" w:rsidRDefault="001E5BBD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아이템명</w:t>
            </w:r>
            <w:proofErr w:type="spellEnd"/>
          </w:p>
        </w:tc>
        <w:tc>
          <w:tcPr>
            <w:tcW w:w="1134" w:type="dxa"/>
            <w:shd w:val="clear" w:color="auto" w:fill="548DD4" w:themeFill="text2" w:themeFillTint="99"/>
          </w:tcPr>
          <w:p w:rsidR="001E5BBD" w:rsidRDefault="001E5BBD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상승 대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E5BBD" w:rsidRDefault="001E5BBD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E5BBD" w:rsidRDefault="001E5BBD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아이템 설명</w:t>
            </w:r>
          </w:p>
        </w:tc>
      </w:tr>
      <w:tr w:rsidR="00D14942" w:rsidTr="00D14942">
        <w:tc>
          <w:tcPr>
            <w:tcW w:w="1242" w:type="dxa"/>
            <w:vMerge w:val="restart"/>
            <w:shd w:val="clear" w:color="auto" w:fill="FBD4B4" w:themeFill="accent6" w:themeFillTint="66"/>
          </w:tcPr>
          <w:p w:rsidR="00D14942" w:rsidRPr="000417CC" w:rsidRDefault="00D14942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영구 </w:t>
            </w: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 상승 아이템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D14942" w:rsidRPr="000417CC" w:rsidRDefault="00D14942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브론즈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 글러브</w:t>
            </w:r>
            <w:r w:rsidR="00FC0C67">
              <w:rPr>
                <w:rFonts w:ascii="HY중고딕" w:eastAsia="HY중고딕" w:hint="eastAsia"/>
                <w:b/>
                <w:sz w:val="18"/>
                <w:szCs w:val="18"/>
              </w:rPr>
              <w:t xml:space="preserve"> 트로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14942" w:rsidRDefault="00D14942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투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모든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영구적으로 + 1 (횟수 레벨 제한 있음)</w:t>
            </w:r>
          </w:p>
        </w:tc>
      </w:tr>
      <w:tr w:rsidR="00D14942" w:rsidTr="00D14942">
        <w:tc>
          <w:tcPr>
            <w:tcW w:w="1242" w:type="dxa"/>
            <w:vMerge/>
            <w:shd w:val="clear" w:color="auto" w:fill="FBD4B4" w:themeFill="accent6" w:themeFillTint="66"/>
          </w:tcPr>
          <w:p w:rsidR="00D14942" w:rsidRPr="000417CC" w:rsidRDefault="00D14942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D14942" w:rsidRPr="00BB6606" w:rsidRDefault="00D14942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브론즈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 배트</w:t>
            </w:r>
            <w:r w:rsidR="00FC0C67">
              <w:rPr>
                <w:rFonts w:ascii="HY중고딕" w:eastAsia="HY중고딕" w:hint="eastAsia"/>
                <w:b/>
                <w:sz w:val="18"/>
                <w:szCs w:val="18"/>
              </w:rPr>
              <w:t xml:space="preserve"> 트로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14942" w:rsidRDefault="00D14942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모든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영구적으로 + 1 (횟수 레벨 제한 있음)</w:t>
            </w:r>
          </w:p>
        </w:tc>
      </w:tr>
      <w:tr w:rsidR="00D14942" w:rsidTr="00D14942">
        <w:tc>
          <w:tcPr>
            <w:tcW w:w="1242" w:type="dxa"/>
            <w:vMerge/>
            <w:shd w:val="clear" w:color="auto" w:fill="FBD4B4" w:themeFill="accent6" w:themeFillTint="66"/>
          </w:tcPr>
          <w:p w:rsidR="00D14942" w:rsidRPr="000417CC" w:rsidRDefault="00D14942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D14942" w:rsidRPr="00BB6606" w:rsidRDefault="00D14942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실버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 글러브</w:t>
            </w:r>
            <w:r w:rsidR="00FC0C67">
              <w:rPr>
                <w:rFonts w:ascii="HY중고딕" w:eastAsia="HY중고딕" w:hint="eastAsia"/>
                <w:b/>
                <w:sz w:val="18"/>
                <w:szCs w:val="18"/>
              </w:rPr>
              <w:t xml:space="preserve"> 트로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14942" w:rsidRDefault="00D14942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투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모든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영구적으로 + 3 (횟수 레벨 제한 있음)</w:t>
            </w:r>
          </w:p>
        </w:tc>
      </w:tr>
      <w:tr w:rsidR="00D14942" w:rsidTr="00D14942">
        <w:tc>
          <w:tcPr>
            <w:tcW w:w="1242" w:type="dxa"/>
            <w:vMerge/>
            <w:shd w:val="clear" w:color="auto" w:fill="FBD4B4" w:themeFill="accent6" w:themeFillTint="66"/>
          </w:tcPr>
          <w:p w:rsidR="00D14942" w:rsidRPr="000417CC" w:rsidRDefault="00D14942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D14942" w:rsidRPr="000417CC" w:rsidRDefault="00D14942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실버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 배트</w:t>
            </w:r>
            <w:r w:rsidR="00FC0C67">
              <w:rPr>
                <w:rFonts w:ascii="HY중고딕" w:eastAsia="HY중고딕" w:hint="eastAsia"/>
                <w:b/>
                <w:sz w:val="18"/>
                <w:szCs w:val="18"/>
              </w:rPr>
              <w:t xml:space="preserve"> 트로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14942" w:rsidRDefault="00D14942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모든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영구적으로 + 3 (횟수 레벨 제한 있음)</w:t>
            </w:r>
          </w:p>
        </w:tc>
      </w:tr>
      <w:tr w:rsidR="00D14942" w:rsidTr="00D14942">
        <w:tc>
          <w:tcPr>
            <w:tcW w:w="1242" w:type="dxa"/>
            <w:vMerge/>
            <w:shd w:val="clear" w:color="auto" w:fill="FBD4B4" w:themeFill="accent6" w:themeFillTint="66"/>
          </w:tcPr>
          <w:p w:rsidR="00D14942" w:rsidRPr="000417CC" w:rsidRDefault="00D14942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4942" w:rsidRPr="000417CC" w:rsidRDefault="00D14942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골든 글러브</w:t>
            </w:r>
            <w:r w:rsidR="00FC0C67">
              <w:rPr>
                <w:rFonts w:ascii="HY중고딕" w:eastAsia="HY중고딕" w:hint="eastAsia"/>
                <w:b/>
                <w:sz w:val="18"/>
                <w:szCs w:val="18"/>
              </w:rPr>
              <w:t xml:space="preserve"> 트로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투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모든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영구적으로 + 5 (횟수 레벨 제한 있음)</w:t>
            </w:r>
          </w:p>
        </w:tc>
      </w:tr>
      <w:tr w:rsidR="00D14942" w:rsidTr="00D14942">
        <w:tc>
          <w:tcPr>
            <w:tcW w:w="1242" w:type="dxa"/>
            <w:vMerge/>
            <w:shd w:val="clear" w:color="auto" w:fill="FBD4B4" w:themeFill="accent6" w:themeFillTint="66"/>
          </w:tcPr>
          <w:p w:rsidR="00D14942" w:rsidRPr="000417CC" w:rsidRDefault="00D14942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4942" w:rsidRDefault="00D14942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골든 배트</w:t>
            </w:r>
            <w:r w:rsidR="00FC0C67">
              <w:rPr>
                <w:rFonts w:ascii="HY중고딕" w:eastAsia="HY중고딕" w:hint="eastAsia"/>
                <w:b/>
                <w:sz w:val="18"/>
                <w:szCs w:val="18"/>
              </w:rPr>
              <w:t xml:space="preserve"> 트로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모든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영구적으로 + 5 (횟수 레벨 제한 있음)</w:t>
            </w:r>
          </w:p>
        </w:tc>
      </w:tr>
      <w:tr w:rsidR="00D14942" w:rsidTr="00D14942">
        <w:tc>
          <w:tcPr>
            <w:tcW w:w="1242" w:type="dxa"/>
            <w:vMerge/>
            <w:shd w:val="clear" w:color="auto" w:fill="FBD4B4" w:themeFill="accent6" w:themeFillTint="66"/>
          </w:tcPr>
          <w:p w:rsidR="00D14942" w:rsidRPr="000417CC" w:rsidRDefault="00D14942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4942" w:rsidRDefault="004102B6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레전</w:t>
            </w:r>
            <w:r w:rsidR="00D14942">
              <w:rPr>
                <w:rFonts w:ascii="HY중고딕" w:eastAsia="HY중고딕" w:hint="eastAsia"/>
                <w:b/>
                <w:sz w:val="18"/>
                <w:szCs w:val="18"/>
              </w:rPr>
              <w:t>드</w:t>
            </w:r>
            <w:proofErr w:type="spellEnd"/>
            <w:r w:rsidR="00D14942">
              <w:rPr>
                <w:rFonts w:ascii="HY중고딕" w:eastAsia="HY중고딕" w:hint="eastAsia"/>
                <w:b/>
                <w:sz w:val="18"/>
                <w:szCs w:val="18"/>
              </w:rPr>
              <w:t xml:space="preserve"> 글러브</w:t>
            </w:r>
            <w:r w:rsidR="00FC0C67">
              <w:rPr>
                <w:rFonts w:ascii="HY중고딕" w:eastAsia="HY중고딕" w:hint="eastAsia"/>
                <w:b/>
                <w:sz w:val="18"/>
                <w:szCs w:val="18"/>
              </w:rPr>
              <w:t xml:space="preserve"> 트로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투수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모든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영구적으로 + 7 (횟수 레벨 제한 있음)</w:t>
            </w:r>
          </w:p>
        </w:tc>
      </w:tr>
      <w:tr w:rsidR="00D14942" w:rsidTr="00D14942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4942" w:rsidRPr="000417CC" w:rsidRDefault="00D14942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4942" w:rsidRDefault="00D14942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레전드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 배트</w:t>
            </w:r>
            <w:r w:rsidR="00FC0C67">
              <w:rPr>
                <w:rFonts w:ascii="HY중고딕" w:eastAsia="HY중고딕" w:hint="eastAsia"/>
                <w:b/>
                <w:sz w:val="18"/>
                <w:szCs w:val="18"/>
              </w:rPr>
              <w:t xml:space="preserve"> 트로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E0735E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4942" w:rsidRDefault="00D14942" w:rsidP="00E0735E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모든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영구적으로 + 7 (횟수 레벨 제한 있음)</w:t>
            </w:r>
          </w:p>
        </w:tc>
      </w:tr>
      <w:tr w:rsidR="00D14942" w:rsidTr="00D14942">
        <w:tc>
          <w:tcPr>
            <w:tcW w:w="124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14942" w:rsidRPr="000417CC" w:rsidRDefault="00D14942" w:rsidP="00B16FEC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14942" w:rsidRDefault="00D14942" w:rsidP="00B16FEC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아이템명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14942" w:rsidRDefault="00D14942" w:rsidP="00B16FEC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14942" w:rsidRDefault="00D14942" w:rsidP="00B16FEC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그레이드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14942" w:rsidRDefault="00D14942" w:rsidP="00B16FE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아이템 설명</w:t>
            </w:r>
          </w:p>
        </w:tc>
      </w:tr>
      <w:tr w:rsidR="00FA58F8" w:rsidTr="000B1804">
        <w:tc>
          <w:tcPr>
            <w:tcW w:w="1242" w:type="dxa"/>
            <w:vMerge w:val="restart"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업그레이드 관련 아이템</w:t>
            </w:r>
          </w:p>
        </w:tc>
        <w:tc>
          <w:tcPr>
            <w:tcW w:w="2977" w:type="dxa"/>
            <w:vMerge w:val="restart"/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토끼발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>(S ~ E)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급 아이템 업그레이드 성공 확률 100%</w:t>
            </w:r>
          </w:p>
        </w:tc>
      </w:tr>
      <w:tr w:rsidR="00FA58F8" w:rsidTr="000B1804"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급 아이템 업그레이드 성공 확률 100%</w:t>
            </w:r>
          </w:p>
        </w:tc>
      </w:tr>
      <w:tr w:rsidR="00FA58F8" w:rsidTr="000B1804"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급 아이템 업그레이드 성공 확률 100%</w:t>
            </w:r>
          </w:p>
        </w:tc>
      </w:tr>
      <w:tr w:rsidR="00FA58F8" w:rsidTr="000B1804"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급 아이템 업그레이드 성공 확률 100%</w:t>
            </w:r>
          </w:p>
        </w:tc>
      </w:tr>
      <w:tr w:rsidR="00FA58F8" w:rsidTr="000B1804"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D급 아이템 업그레이드 성공 확률 100%</w:t>
            </w:r>
          </w:p>
        </w:tc>
      </w:tr>
      <w:tr w:rsidR="00FA58F8" w:rsidTr="00B16FEC"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급 아이템 업그레이드 성공 확률 100%</w:t>
            </w:r>
          </w:p>
        </w:tc>
      </w:tr>
      <w:tr w:rsidR="00FA58F8" w:rsidTr="000B1804"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장인의 손길(S ~ E)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B16FEC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S급 아이템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업그레이드 성공 확률 100%</w:t>
            </w:r>
          </w:p>
        </w:tc>
      </w:tr>
      <w:tr w:rsidR="00FA58F8" w:rsidTr="000B1804"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B16FEC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A급 아이템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업그레이드 성공 확률 100%</w:t>
            </w:r>
          </w:p>
        </w:tc>
      </w:tr>
      <w:tr w:rsidR="00FA58F8" w:rsidTr="000B1804"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B16FEC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B급 아이템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업그레이드 성공 확률 100%</w:t>
            </w:r>
          </w:p>
        </w:tc>
      </w:tr>
      <w:tr w:rsidR="00FA58F8" w:rsidTr="000B1804"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B16FEC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C급 아이템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업그레이드 성공 확률 100%</w:t>
            </w:r>
          </w:p>
        </w:tc>
      </w:tr>
      <w:tr w:rsidR="00FA58F8" w:rsidTr="000B1804"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B16FEC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D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D급 아이템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업그레이드 성공 확률 100%</w:t>
            </w:r>
          </w:p>
        </w:tc>
      </w:tr>
      <w:tr w:rsidR="00FA58F8" w:rsidTr="00B16FEC"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B16FEC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E급 아이템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능력치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 xml:space="preserve"> 업그레이드 성공 확률 100%</w:t>
            </w:r>
          </w:p>
        </w:tc>
      </w:tr>
      <w:tr w:rsidR="00FA58F8" w:rsidTr="000B1804"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슈퍼 타임 </w:t>
            </w: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스틸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>(S)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급 아이템 업그레이드 타임 70% 감소</w:t>
            </w:r>
          </w:p>
        </w:tc>
      </w:tr>
      <w:tr w:rsidR="00FA58F8" w:rsidTr="000B1804"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급 아이템 업그레이드 타임 50% 감소</w:t>
            </w:r>
          </w:p>
        </w:tc>
      </w:tr>
      <w:tr w:rsidR="00FA58F8" w:rsidTr="000B1804">
        <w:trPr>
          <w:trHeight w:val="244"/>
        </w:trPr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급 아이템 업그레이드 타임 30% 감소</w:t>
            </w:r>
          </w:p>
        </w:tc>
      </w:tr>
      <w:tr w:rsidR="00FA58F8" w:rsidTr="000B1804"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골든 타임 </w:t>
            </w: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스틸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>(A~B)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B16FE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~B급 아이템 업그레이드 타임 80% 감소</w:t>
            </w:r>
          </w:p>
        </w:tc>
      </w:tr>
      <w:tr w:rsidR="00FA58F8" w:rsidTr="000B1804"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B16FE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~B급 아이템 업그레이드 타임 50% 감소</w:t>
            </w:r>
          </w:p>
        </w:tc>
      </w:tr>
      <w:tr w:rsidR="00FA58F8" w:rsidTr="00BA2720">
        <w:trPr>
          <w:trHeight w:val="225"/>
        </w:trPr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FA58F8" w:rsidRDefault="00FA58F8" w:rsidP="00B16FE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~B급 아이템 업그레이드 타임 30% 감소</w:t>
            </w:r>
          </w:p>
        </w:tc>
      </w:tr>
      <w:tr w:rsidR="00FA58F8" w:rsidTr="000B1804"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실버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 타임 </w:t>
            </w: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스틸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>(C~E)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~E급 아이템 업그레이드 타임 90% 감소</w:t>
            </w:r>
          </w:p>
        </w:tc>
      </w:tr>
      <w:tr w:rsidR="00FA58F8" w:rsidTr="000B1804"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~E급 아이템 업그레이드 타임 50% 감소</w:t>
            </w:r>
          </w:p>
        </w:tc>
      </w:tr>
      <w:tr w:rsidR="00FA58F8" w:rsidTr="00B16FEC">
        <w:trPr>
          <w:trHeight w:val="206"/>
        </w:trPr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~E급 아이템 업그레이드 타임 30% 감소</w:t>
            </w:r>
          </w:p>
        </w:tc>
      </w:tr>
      <w:tr w:rsidR="00FA58F8" w:rsidTr="000B1804">
        <w:trPr>
          <w:trHeight w:val="206"/>
        </w:trPr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메이저의 도발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1F1242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급 아이템을 LV70부터 사용 가능</w:t>
            </w:r>
          </w:p>
        </w:tc>
      </w:tr>
      <w:tr w:rsidR="00FA58F8" w:rsidTr="000B1804">
        <w:trPr>
          <w:trHeight w:val="206"/>
        </w:trPr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마이너의 도발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급 아이템을 LV50부터 사용 가능</w:t>
            </w:r>
          </w:p>
        </w:tc>
      </w:tr>
      <w:tr w:rsidR="00FA58F8" w:rsidTr="000B1804">
        <w:trPr>
          <w:trHeight w:val="206"/>
        </w:trPr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000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루키의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 도발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급 아이템을 LV30부터 사용 가능</w:t>
            </w:r>
          </w:p>
        </w:tc>
      </w:tr>
      <w:tr w:rsidR="00FA58F8" w:rsidTr="000B1804">
        <w:trPr>
          <w:trHeight w:val="206"/>
        </w:trPr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000"/>
          </w:tcPr>
          <w:p w:rsidR="00FA58F8" w:rsidRPr="000417CC" w:rsidRDefault="00FA58F8" w:rsidP="000B180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메이저의 후회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030A1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급 아이템을 강화 취소함 (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한단계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>)</w:t>
            </w:r>
          </w:p>
        </w:tc>
      </w:tr>
      <w:tr w:rsidR="00FA58F8" w:rsidTr="000B1804">
        <w:trPr>
          <w:trHeight w:val="206"/>
        </w:trPr>
        <w:tc>
          <w:tcPr>
            <w:tcW w:w="1242" w:type="dxa"/>
            <w:vMerge/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000"/>
          </w:tcPr>
          <w:p w:rsidR="00FA58F8" w:rsidRPr="000417CC" w:rsidRDefault="00FA58F8" w:rsidP="000B180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마이너의 후회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~B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~B급 아이템을 강화 취소함 (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한단계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>)</w:t>
            </w:r>
          </w:p>
        </w:tc>
      </w:tr>
      <w:tr w:rsidR="00FA58F8" w:rsidTr="007D0818">
        <w:trPr>
          <w:trHeight w:val="206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000"/>
          </w:tcPr>
          <w:p w:rsidR="00FA58F8" w:rsidRPr="000417CC" w:rsidRDefault="00FA58F8" w:rsidP="000B1804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루키의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 후회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~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~E급 아이템을 강화 취소함 (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한단계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>)</w:t>
            </w:r>
          </w:p>
        </w:tc>
      </w:tr>
      <w:tr w:rsidR="007D0818" w:rsidTr="007D0818">
        <w:trPr>
          <w:trHeight w:val="206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D0818" w:rsidRPr="000417CC" w:rsidRDefault="007D081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D0818" w:rsidRPr="000417CC" w:rsidRDefault="007D081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아이템명</w:t>
            </w:r>
            <w:proofErr w:type="spellEnd"/>
          </w:p>
        </w:tc>
        <w:tc>
          <w:tcPr>
            <w:tcW w:w="1134" w:type="dxa"/>
            <w:shd w:val="clear" w:color="auto" w:fill="548DD4" w:themeFill="text2" w:themeFillTint="99"/>
          </w:tcPr>
          <w:p w:rsidR="007D0818" w:rsidRDefault="007D081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548DD4" w:themeFill="text2" w:themeFillTint="99"/>
          </w:tcPr>
          <w:p w:rsidR="007D0818" w:rsidRDefault="007D081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548DD4" w:themeFill="text2" w:themeFillTint="99"/>
          </w:tcPr>
          <w:p w:rsidR="007D0818" w:rsidRDefault="007D081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아이템 설명</w:t>
            </w:r>
          </w:p>
        </w:tc>
      </w:tr>
      <w:tr w:rsidR="007D0818" w:rsidTr="007D0818">
        <w:trPr>
          <w:trHeight w:val="206"/>
        </w:trPr>
        <w:tc>
          <w:tcPr>
            <w:tcW w:w="1242" w:type="dxa"/>
            <w:vMerge w:val="restart"/>
            <w:shd w:val="clear" w:color="auto" w:fill="BFBFBF" w:themeFill="background1" w:themeFillShade="BF"/>
          </w:tcPr>
          <w:p w:rsidR="007D0818" w:rsidRDefault="007D081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패키지 </w:t>
            </w:r>
          </w:p>
          <w:p w:rsidR="007D0818" w:rsidRPr="000417CC" w:rsidRDefault="007D081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아이템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7D0818" w:rsidRPr="000417CC" w:rsidRDefault="007D081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S급 야구의 신 패키지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D0818" w:rsidRDefault="007D081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7D0818" w:rsidRDefault="007D081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7D0818" w:rsidRDefault="00B16FEC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급 장비 아이템(기본)모두</w:t>
            </w:r>
            <w:r w:rsidR="003F18A6">
              <w:rPr>
                <w:rFonts w:ascii="HY중고딕" w:eastAsia="HY중고딕" w:hint="eastAsia"/>
                <w:sz w:val="18"/>
                <w:szCs w:val="18"/>
              </w:rPr>
              <w:t>+</w:t>
            </w:r>
            <w:proofErr w:type="spellStart"/>
            <w:r w:rsidR="003F18A6">
              <w:rPr>
                <w:rFonts w:ascii="HY중고딕" w:eastAsia="HY중고딕" w:hint="eastAsia"/>
                <w:sz w:val="18"/>
                <w:szCs w:val="18"/>
              </w:rPr>
              <w:t>레전드</w:t>
            </w:r>
            <w:proofErr w:type="spellEnd"/>
            <w:r w:rsidR="003F18A6">
              <w:rPr>
                <w:rFonts w:ascii="HY중고딕" w:eastAsia="HY중고딕" w:hint="eastAsia"/>
                <w:sz w:val="18"/>
                <w:szCs w:val="18"/>
              </w:rPr>
              <w:t xml:space="preserve"> 시리즈+S급 업그레이드 관련 아이템 1개씩</w:t>
            </w:r>
            <w:r w:rsidR="003763C8">
              <w:rPr>
                <w:rFonts w:ascii="HY중고딕" w:eastAsia="HY중고딕" w:hint="eastAsia"/>
                <w:sz w:val="18"/>
                <w:szCs w:val="18"/>
              </w:rPr>
              <w:t>, S급부적, 타자 or 투수 S급 드링크</w:t>
            </w:r>
          </w:p>
        </w:tc>
      </w:tr>
      <w:tr w:rsidR="007D0818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7D0818" w:rsidRPr="000417CC" w:rsidRDefault="007D081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0818" w:rsidRPr="000417CC" w:rsidRDefault="007D081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A급 야구의 신 패키지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D0818" w:rsidRDefault="007D081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7D0818" w:rsidRDefault="007D081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7D0818" w:rsidRDefault="00B16FEC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급 장비 아이템(기본)모두</w:t>
            </w:r>
            <w:r w:rsidR="003F18A6">
              <w:rPr>
                <w:rFonts w:ascii="HY중고딕" w:eastAsia="HY중고딕" w:hint="eastAsia"/>
                <w:sz w:val="18"/>
                <w:szCs w:val="18"/>
              </w:rPr>
              <w:t>+골든 시리즈+A급 업그레이드 관련 아이템 1개씩</w:t>
            </w:r>
            <w:r w:rsidR="003763C8">
              <w:rPr>
                <w:rFonts w:ascii="HY중고딕" w:eastAsia="HY중고딕" w:hint="eastAsia"/>
                <w:sz w:val="18"/>
                <w:szCs w:val="18"/>
              </w:rPr>
              <w:t>, A급부적, 타자 or 투수 A급 드링크</w:t>
            </w:r>
          </w:p>
        </w:tc>
      </w:tr>
      <w:tr w:rsidR="007D0818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7D0818" w:rsidRPr="000417CC" w:rsidRDefault="007D081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0818" w:rsidRPr="000417CC" w:rsidRDefault="007D081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B급 야구의 신 패키지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D0818" w:rsidRDefault="007D081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7D0818" w:rsidRDefault="007D081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7D0818" w:rsidRDefault="00B16FEC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급 장비 아이템(기본)모두</w:t>
            </w:r>
            <w:r w:rsidR="003F18A6">
              <w:rPr>
                <w:rFonts w:ascii="HY중고딕" w:eastAsia="HY중고딕" w:hint="eastAsia"/>
                <w:sz w:val="18"/>
                <w:szCs w:val="18"/>
              </w:rPr>
              <w:t>+</w:t>
            </w:r>
            <w:proofErr w:type="spellStart"/>
            <w:r w:rsidR="003F18A6">
              <w:rPr>
                <w:rFonts w:ascii="HY중고딕" w:eastAsia="HY중고딕" w:hint="eastAsia"/>
                <w:sz w:val="18"/>
                <w:szCs w:val="18"/>
              </w:rPr>
              <w:t>실버</w:t>
            </w:r>
            <w:proofErr w:type="spellEnd"/>
            <w:r w:rsidR="003F18A6">
              <w:rPr>
                <w:rFonts w:ascii="HY중고딕" w:eastAsia="HY중고딕" w:hint="eastAsia"/>
                <w:sz w:val="18"/>
                <w:szCs w:val="18"/>
              </w:rPr>
              <w:t xml:space="preserve"> 시리즈+B급 업그레이드 관련 아이템 1개씩</w:t>
            </w:r>
            <w:r w:rsidR="003763C8">
              <w:rPr>
                <w:rFonts w:ascii="HY중고딕" w:eastAsia="HY중고딕" w:hint="eastAsia"/>
                <w:sz w:val="18"/>
                <w:szCs w:val="18"/>
              </w:rPr>
              <w:t>, B급부적, 타자 or 투수 B급 드링크</w:t>
            </w:r>
          </w:p>
        </w:tc>
      </w:tr>
      <w:tr w:rsidR="007D0818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7D0818" w:rsidRPr="000417CC" w:rsidRDefault="007D081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7D0818" w:rsidRPr="000417CC" w:rsidRDefault="007D081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C급 야구의 신 패키지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D0818" w:rsidRDefault="007D081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7D0818" w:rsidRDefault="007D081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7D0818" w:rsidRPr="003763C8" w:rsidRDefault="00B16FEC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급 장비 아이템(기본)모두</w:t>
            </w:r>
            <w:r w:rsidR="003F18A6">
              <w:rPr>
                <w:rFonts w:ascii="HY중고딕" w:eastAsia="HY중고딕" w:hint="eastAsia"/>
                <w:sz w:val="18"/>
                <w:szCs w:val="18"/>
              </w:rPr>
              <w:t>+</w:t>
            </w:r>
            <w:proofErr w:type="spellStart"/>
            <w:r w:rsidR="003F18A6">
              <w:rPr>
                <w:rFonts w:ascii="HY중고딕" w:eastAsia="HY중고딕" w:hint="eastAsia"/>
                <w:sz w:val="18"/>
                <w:szCs w:val="18"/>
              </w:rPr>
              <w:t>브론즈</w:t>
            </w:r>
            <w:proofErr w:type="spellEnd"/>
            <w:r w:rsidR="003F18A6">
              <w:rPr>
                <w:rFonts w:ascii="HY중고딕" w:eastAsia="HY중고딕" w:hint="eastAsia"/>
                <w:sz w:val="18"/>
                <w:szCs w:val="18"/>
              </w:rPr>
              <w:t xml:space="preserve"> 시리즈+C급 업그레이드 관련 아이템 1개씩</w:t>
            </w:r>
            <w:r w:rsidR="003763C8">
              <w:rPr>
                <w:rFonts w:ascii="HY중고딕" w:eastAsia="HY중고딕" w:hint="eastAsia"/>
                <w:sz w:val="18"/>
                <w:szCs w:val="18"/>
              </w:rPr>
              <w:t>, C급부적, 타자 or 투수 C급 드링크</w:t>
            </w:r>
          </w:p>
        </w:tc>
      </w:tr>
      <w:tr w:rsidR="00FA58F8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S급 FULL SET 패키지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S급 장비 아이템(기본)모두</w:t>
            </w:r>
          </w:p>
        </w:tc>
      </w:tr>
      <w:tr w:rsidR="00FA58F8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A급 FULL SET 패키지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A급 장비 아이템(기본)모두</w:t>
            </w:r>
          </w:p>
        </w:tc>
      </w:tr>
      <w:tr w:rsidR="00FA58F8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B급 FULL SET 패키지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B급 장비 아이템(기본)모두</w:t>
            </w:r>
          </w:p>
        </w:tc>
      </w:tr>
      <w:tr w:rsidR="00FA58F8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C급 FULL SET 패키지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C급 장비 아이템(기본)모두</w:t>
            </w:r>
          </w:p>
        </w:tc>
      </w:tr>
      <w:tr w:rsidR="00FA58F8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골든 볼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00000 BALL</w:t>
            </w:r>
          </w:p>
        </w:tc>
      </w:tr>
      <w:tr w:rsidR="00FA58F8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실버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 볼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50000 BALL</w:t>
            </w:r>
          </w:p>
        </w:tc>
      </w:tr>
      <w:tr w:rsidR="00FA58F8" w:rsidTr="007D0818">
        <w:trPr>
          <w:trHeight w:val="206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FA58F8" w:rsidRPr="000417CC" w:rsidRDefault="00FA58F8" w:rsidP="00E0735E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FA58F8" w:rsidRPr="000417CC" w:rsidRDefault="00FA58F8" w:rsidP="00CC5F71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브론즈</w:t>
            </w:r>
            <w:proofErr w:type="spellEnd"/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 볼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center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FA58F8" w:rsidRDefault="00FA58F8" w:rsidP="00CC5F71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0000 BALL</w:t>
            </w:r>
          </w:p>
        </w:tc>
      </w:tr>
    </w:tbl>
    <w:p w:rsidR="006F6FA5" w:rsidRDefault="006F6FA5" w:rsidP="00C80410">
      <w:pPr>
        <w:rPr>
          <w:rFonts w:ascii="HY중고딕" w:eastAsia="HY중고딕"/>
          <w:sz w:val="18"/>
          <w:szCs w:val="18"/>
        </w:rPr>
      </w:pPr>
    </w:p>
    <w:p w:rsidR="006F6FA5" w:rsidRDefault="006F6FA5" w:rsidP="00C80410">
      <w:pPr>
        <w:rPr>
          <w:rFonts w:ascii="HY중고딕" w:eastAsia="HY중고딕"/>
          <w:sz w:val="18"/>
          <w:szCs w:val="18"/>
        </w:rPr>
      </w:pPr>
    </w:p>
    <w:p w:rsidR="006F6FA5" w:rsidRDefault="006F6FA5" w:rsidP="00C80410">
      <w:pPr>
        <w:rPr>
          <w:rFonts w:ascii="HY중고딕" w:eastAsia="HY중고딕"/>
          <w:sz w:val="18"/>
          <w:szCs w:val="18"/>
        </w:rPr>
      </w:pPr>
    </w:p>
    <w:p w:rsidR="00CB646C" w:rsidRPr="00A95D53" w:rsidRDefault="00CB646C" w:rsidP="00C80410">
      <w:pPr>
        <w:rPr>
          <w:rFonts w:ascii="HY중고딕" w:eastAsia="HY중고딕"/>
          <w:b/>
          <w:sz w:val="18"/>
          <w:szCs w:val="18"/>
        </w:rPr>
      </w:pPr>
      <w:r w:rsidRPr="00A95D53">
        <w:rPr>
          <w:rFonts w:ascii="HY중고딕" w:eastAsia="HY중고딕" w:hint="eastAsia"/>
          <w:b/>
          <w:sz w:val="18"/>
          <w:szCs w:val="18"/>
        </w:rPr>
        <w:t>캐릭터 프리뷰</w:t>
      </w:r>
      <w:r w:rsidR="00A165D5" w:rsidRPr="00A95D53">
        <w:rPr>
          <w:rFonts w:ascii="HY중고딕" w:eastAsia="HY중고딕" w:hint="eastAsia"/>
          <w:b/>
          <w:sz w:val="18"/>
          <w:szCs w:val="18"/>
        </w:rPr>
        <w:t xml:space="preserve"> or 플레이</w:t>
      </w:r>
      <w:r w:rsidRPr="00A95D53">
        <w:rPr>
          <w:rFonts w:ascii="HY중고딕" w:eastAsia="HY중고딕" w:hint="eastAsia"/>
          <w:b/>
          <w:sz w:val="18"/>
          <w:szCs w:val="18"/>
        </w:rPr>
        <w:t xml:space="preserve"> 시 출력되는 아이템 목록 정리</w:t>
      </w:r>
    </w:p>
    <w:tbl>
      <w:tblPr>
        <w:tblStyle w:val="a8"/>
        <w:tblW w:w="0" w:type="auto"/>
        <w:tblLook w:val="04A0"/>
      </w:tblPr>
      <w:tblGrid>
        <w:gridCol w:w="1101"/>
        <w:gridCol w:w="2220"/>
        <w:gridCol w:w="2221"/>
        <w:gridCol w:w="2221"/>
      </w:tblGrid>
      <w:tr w:rsidR="00CB646C" w:rsidTr="00E17BDB">
        <w:tc>
          <w:tcPr>
            <w:tcW w:w="1101" w:type="dxa"/>
            <w:shd w:val="clear" w:color="auto" w:fill="C6D9F1" w:themeFill="text2" w:themeFillTint="33"/>
          </w:tcPr>
          <w:p w:rsidR="00CB646C" w:rsidRDefault="00CB646C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구분</w:t>
            </w:r>
          </w:p>
        </w:tc>
        <w:tc>
          <w:tcPr>
            <w:tcW w:w="2220" w:type="dxa"/>
            <w:shd w:val="clear" w:color="auto" w:fill="C6D9F1" w:themeFill="text2" w:themeFillTint="33"/>
          </w:tcPr>
          <w:p w:rsidR="00CB646C" w:rsidRDefault="00CB646C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타자 전용 아이템</w:t>
            </w:r>
          </w:p>
        </w:tc>
        <w:tc>
          <w:tcPr>
            <w:tcW w:w="2221" w:type="dxa"/>
            <w:shd w:val="clear" w:color="auto" w:fill="C6D9F1" w:themeFill="text2" w:themeFillTint="33"/>
          </w:tcPr>
          <w:p w:rsidR="00CB646C" w:rsidRDefault="00CB646C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공용 아이템</w:t>
            </w:r>
          </w:p>
        </w:tc>
        <w:tc>
          <w:tcPr>
            <w:tcW w:w="2221" w:type="dxa"/>
            <w:shd w:val="clear" w:color="auto" w:fill="C6D9F1" w:themeFill="text2" w:themeFillTint="33"/>
          </w:tcPr>
          <w:p w:rsidR="00CB646C" w:rsidRDefault="00CB646C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투수 전용 아이템</w:t>
            </w:r>
          </w:p>
        </w:tc>
      </w:tr>
      <w:tr w:rsidR="00CB646C" w:rsidTr="00E17BDB">
        <w:tc>
          <w:tcPr>
            <w:tcW w:w="1101" w:type="dxa"/>
            <w:vMerge w:val="restart"/>
            <w:shd w:val="clear" w:color="auto" w:fill="C6D9F1" w:themeFill="text2" w:themeFillTint="33"/>
          </w:tcPr>
          <w:p w:rsidR="00CB646C" w:rsidRDefault="00CB646C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필수 장비</w:t>
            </w:r>
          </w:p>
        </w:tc>
        <w:tc>
          <w:tcPr>
            <w:tcW w:w="2220" w:type="dxa"/>
          </w:tcPr>
          <w:p w:rsidR="00CB646C" w:rsidRDefault="00CB646C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헬멧</w:t>
            </w:r>
          </w:p>
        </w:tc>
        <w:tc>
          <w:tcPr>
            <w:tcW w:w="2221" w:type="dxa"/>
          </w:tcPr>
          <w:p w:rsidR="00CB646C" w:rsidRDefault="00CB646C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CB646C" w:rsidRDefault="00CB646C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모자</w:t>
            </w:r>
          </w:p>
        </w:tc>
      </w:tr>
      <w:tr w:rsidR="00CB646C" w:rsidTr="00E17BDB">
        <w:tc>
          <w:tcPr>
            <w:tcW w:w="1101" w:type="dxa"/>
            <w:vMerge/>
            <w:shd w:val="clear" w:color="auto" w:fill="C6D9F1" w:themeFill="text2" w:themeFillTint="33"/>
          </w:tcPr>
          <w:p w:rsidR="00CB646C" w:rsidRDefault="00CB646C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CB646C" w:rsidRDefault="00CB646C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배트</w:t>
            </w:r>
          </w:p>
        </w:tc>
        <w:tc>
          <w:tcPr>
            <w:tcW w:w="2221" w:type="dxa"/>
          </w:tcPr>
          <w:p w:rsidR="00CB646C" w:rsidRDefault="00CB646C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CB646C" w:rsidRDefault="00CB646C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볼</w:t>
            </w:r>
          </w:p>
        </w:tc>
      </w:tr>
      <w:tr w:rsidR="00CB646C" w:rsidTr="00E17BDB">
        <w:tc>
          <w:tcPr>
            <w:tcW w:w="1101" w:type="dxa"/>
            <w:vMerge/>
            <w:shd w:val="clear" w:color="auto" w:fill="C6D9F1" w:themeFill="text2" w:themeFillTint="33"/>
          </w:tcPr>
          <w:p w:rsidR="00CB646C" w:rsidRDefault="00CB646C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CB646C" w:rsidRDefault="00BC557A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배팅 글러브</w:t>
            </w:r>
          </w:p>
        </w:tc>
        <w:tc>
          <w:tcPr>
            <w:tcW w:w="2221" w:type="dxa"/>
          </w:tcPr>
          <w:p w:rsidR="00CB646C" w:rsidRDefault="00CB646C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CB646C" w:rsidRDefault="00CB646C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글러브</w:t>
            </w:r>
          </w:p>
        </w:tc>
      </w:tr>
      <w:tr w:rsidR="00CB646C" w:rsidTr="00E17BDB">
        <w:tc>
          <w:tcPr>
            <w:tcW w:w="1101" w:type="dxa"/>
            <w:vMerge/>
            <w:shd w:val="clear" w:color="auto" w:fill="C6D9F1" w:themeFill="text2" w:themeFillTint="33"/>
          </w:tcPr>
          <w:p w:rsidR="00CB646C" w:rsidRDefault="00CB646C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CB646C" w:rsidRDefault="00CB646C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CB646C" w:rsidRDefault="008B0EFE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슈즈</w:t>
            </w:r>
          </w:p>
        </w:tc>
        <w:tc>
          <w:tcPr>
            <w:tcW w:w="2221" w:type="dxa"/>
          </w:tcPr>
          <w:p w:rsidR="00CB646C" w:rsidRDefault="00CB646C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8B0EFE" w:rsidTr="00E17BDB">
        <w:tc>
          <w:tcPr>
            <w:tcW w:w="1101" w:type="dxa"/>
            <w:vMerge/>
            <w:shd w:val="clear" w:color="auto" w:fill="C6D9F1" w:themeFill="text2" w:themeFillTint="33"/>
          </w:tcPr>
          <w:p w:rsidR="008B0EFE" w:rsidRDefault="008B0EFE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8B0EFE" w:rsidRDefault="008B0EFE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8B0EFE" w:rsidRDefault="008B0EFE" w:rsidP="00F7626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상의</w:t>
            </w:r>
          </w:p>
        </w:tc>
        <w:tc>
          <w:tcPr>
            <w:tcW w:w="2221" w:type="dxa"/>
          </w:tcPr>
          <w:p w:rsidR="008B0EFE" w:rsidRDefault="008B0EFE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8B0EFE" w:rsidTr="00E17BDB">
        <w:tc>
          <w:tcPr>
            <w:tcW w:w="1101" w:type="dxa"/>
            <w:vMerge/>
            <w:shd w:val="clear" w:color="auto" w:fill="C6D9F1" w:themeFill="text2" w:themeFillTint="33"/>
          </w:tcPr>
          <w:p w:rsidR="008B0EFE" w:rsidRDefault="008B0EFE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8B0EFE" w:rsidRDefault="008B0EFE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8B0EFE" w:rsidRDefault="008B0EFE" w:rsidP="00F7626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하의</w:t>
            </w:r>
          </w:p>
        </w:tc>
        <w:tc>
          <w:tcPr>
            <w:tcW w:w="2221" w:type="dxa"/>
          </w:tcPr>
          <w:p w:rsidR="008B0EFE" w:rsidRDefault="008B0EFE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8B0EFE" w:rsidTr="00E17BDB">
        <w:tc>
          <w:tcPr>
            <w:tcW w:w="1101" w:type="dxa"/>
            <w:vMerge/>
            <w:shd w:val="clear" w:color="auto" w:fill="C6D9F1" w:themeFill="text2" w:themeFillTint="33"/>
          </w:tcPr>
          <w:p w:rsidR="008B0EFE" w:rsidRDefault="008B0EFE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8B0EFE" w:rsidRDefault="008B0EFE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8B0EFE" w:rsidRDefault="008B0EFE" w:rsidP="00F7626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여성용 상의</w:t>
            </w:r>
          </w:p>
        </w:tc>
        <w:tc>
          <w:tcPr>
            <w:tcW w:w="2221" w:type="dxa"/>
          </w:tcPr>
          <w:p w:rsidR="008B0EFE" w:rsidRDefault="008B0EFE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8B0EFE" w:rsidTr="00E17BDB">
        <w:tc>
          <w:tcPr>
            <w:tcW w:w="1101" w:type="dxa"/>
            <w:vMerge/>
            <w:shd w:val="clear" w:color="auto" w:fill="C6D9F1" w:themeFill="text2" w:themeFillTint="33"/>
          </w:tcPr>
          <w:p w:rsidR="008B0EFE" w:rsidRDefault="008B0EFE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8B0EFE" w:rsidRDefault="008B0EFE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8B0EFE" w:rsidRDefault="008B0EFE" w:rsidP="00F7626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여성용 하의</w:t>
            </w:r>
          </w:p>
        </w:tc>
        <w:tc>
          <w:tcPr>
            <w:tcW w:w="2221" w:type="dxa"/>
          </w:tcPr>
          <w:p w:rsidR="008B0EFE" w:rsidRDefault="008B0EFE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8B0EFE" w:rsidTr="00E17BDB">
        <w:tc>
          <w:tcPr>
            <w:tcW w:w="1101" w:type="dxa"/>
            <w:vMerge/>
            <w:shd w:val="clear" w:color="auto" w:fill="C6D9F1" w:themeFill="text2" w:themeFillTint="33"/>
          </w:tcPr>
          <w:p w:rsidR="008B0EFE" w:rsidRDefault="008B0EFE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8B0EFE" w:rsidRDefault="008B0EFE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8B0EFE" w:rsidRDefault="008B0EFE" w:rsidP="00F7626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여성용 스타킹</w:t>
            </w:r>
          </w:p>
        </w:tc>
        <w:tc>
          <w:tcPr>
            <w:tcW w:w="2221" w:type="dxa"/>
          </w:tcPr>
          <w:p w:rsidR="008B0EFE" w:rsidRDefault="008B0EFE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17179B" w:rsidTr="00E17BDB">
        <w:tc>
          <w:tcPr>
            <w:tcW w:w="1101" w:type="dxa"/>
            <w:vMerge w:val="restart"/>
            <w:shd w:val="clear" w:color="auto" w:fill="C6D9F1" w:themeFill="text2" w:themeFillTint="33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선택장비</w:t>
            </w:r>
          </w:p>
        </w:tc>
        <w:tc>
          <w:tcPr>
            <w:tcW w:w="2220" w:type="dxa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팔 보호대</w:t>
            </w:r>
          </w:p>
        </w:tc>
        <w:tc>
          <w:tcPr>
            <w:tcW w:w="2221" w:type="dxa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17179B" w:rsidTr="00E17BDB">
        <w:tc>
          <w:tcPr>
            <w:tcW w:w="1101" w:type="dxa"/>
            <w:vMerge/>
            <w:shd w:val="clear" w:color="auto" w:fill="C6D9F1" w:themeFill="text2" w:themeFillTint="33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다리 보호대</w:t>
            </w:r>
          </w:p>
        </w:tc>
        <w:tc>
          <w:tcPr>
            <w:tcW w:w="2221" w:type="dxa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B425E5" w:rsidTr="00E17BDB">
        <w:tc>
          <w:tcPr>
            <w:tcW w:w="1101" w:type="dxa"/>
            <w:vMerge/>
            <w:shd w:val="clear" w:color="auto" w:fill="C6D9F1" w:themeFill="text2" w:themeFillTint="33"/>
          </w:tcPr>
          <w:p w:rsidR="00B425E5" w:rsidRDefault="00B425E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B425E5" w:rsidRDefault="00B425E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B425E5" w:rsidRDefault="00B425E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여성용 스타킹</w:t>
            </w:r>
          </w:p>
        </w:tc>
        <w:tc>
          <w:tcPr>
            <w:tcW w:w="2221" w:type="dxa"/>
          </w:tcPr>
          <w:p w:rsidR="00B425E5" w:rsidRDefault="00B425E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17179B" w:rsidTr="00E17BDB">
        <w:tc>
          <w:tcPr>
            <w:tcW w:w="1101" w:type="dxa"/>
            <w:vMerge/>
            <w:shd w:val="clear" w:color="auto" w:fill="C6D9F1" w:themeFill="text2" w:themeFillTint="33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안경</w:t>
            </w:r>
          </w:p>
        </w:tc>
        <w:tc>
          <w:tcPr>
            <w:tcW w:w="2221" w:type="dxa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17179B" w:rsidTr="00E17BDB">
        <w:tc>
          <w:tcPr>
            <w:tcW w:w="1101" w:type="dxa"/>
            <w:vMerge/>
            <w:shd w:val="clear" w:color="auto" w:fill="C6D9F1" w:themeFill="text2" w:themeFillTint="33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목걸이</w:t>
            </w:r>
          </w:p>
        </w:tc>
        <w:tc>
          <w:tcPr>
            <w:tcW w:w="2221" w:type="dxa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17179B" w:rsidTr="00E17BDB">
        <w:tc>
          <w:tcPr>
            <w:tcW w:w="1101" w:type="dxa"/>
            <w:vMerge/>
            <w:shd w:val="clear" w:color="auto" w:fill="C6D9F1" w:themeFill="text2" w:themeFillTint="33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리스트밴드</w:t>
            </w:r>
            <w:r w:rsidR="00A165D5">
              <w:rPr>
                <w:rFonts w:ascii="HY중고딕" w:eastAsia="HY중고딕" w:hint="eastAsia"/>
                <w:sz w:val="18"/>
                <w:szCs w:val="18"/>
              </w:rPr>
              <w:t>(</w:t>
            </w:r>
            <w:proofErr w:type="spellStart"/>
            <w:r w:rsidR="00A165D5">
              <w:rPr>
                <w:rFonts w:ascii="HY중고딕" w:eastAsia="HY중고딕" w:hint="eastAsia"/>
                <w:sz w:val="18"/>
                <w:szCs w:val="18"/>
              </w:rPr>
              <w:t>아대</w:t>
            </w:r>
            <w:proofErr w:type="spellEnd"/>
            <w:r w:rsidR="00A165D5">
              <w:rPr>
                <w:rFonts w:ascii="HY중고딕" w:eastAsia="HY중고딕" w:hint="eastAsia"/>
                <w:sz w:val="18"/>
                <w:szCs w:val="18"/>
              </w:rPr>
              <w:t>)</w:t>
            </w:r>
          </w:p>
        </w:tc>
        <w:tc>
          <w:tcPr>
            <w:tcW w:w="2221" w:type="dxa"/>
          </w:tcPr>
          <w:p w:rsidR="0017179B" w:rsidRDefault="0017179B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A165D5" w:rsidTr="00E17BDB">
        <w:tc>
          <w:tcPr>
            <w:tcW w:w="1101" w:type="dxa"/>
            <w:vMerge w:val="restart"/>
            <w:shd w:val="clear" w:color="auto" w:fill="C6D9F1" w:themeFill="text2" w:themeFillTint="33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lastRenderedPageBreak/>
              <w:t>코디</w:t>
            </w:r>
          </w:p>
        </w:tc>
        <w:tc>
          <w:tcPr>
            <w:tcW w:w="2220" w:type="dxa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헤어스타일(컬러포함)</w:t>
            </w:r>
          </w:p>
        </w:tc>
        <w:tc>
          <w:tcPr>
            <w:tcW w:w="2221" w:type="dxa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8F7372" w:rsidTr="00E17BDB">
        <w:tc>
          <w:tcPr>
            <w:tcW w:w="1101" w:type="dxa"/>
            <w:vMerge/>
            <w:shd w:val="clear" w:color="auto" w:fill="C6D9F1" w:themeFill="text2" w:themeFillTint="33"/>
          </w:tcPr>
          <w:p w:rsidR="008F7372" w:rsidRDefault="008F7372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8F7372" w:rsidRDefault="008F7372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8F7372" w:rsidRDefault="008F7372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귀걸이</w:t>
            </w:r>
          </w:p>
        </w:tc>
        <w:tc>
          <w:tcPr>
            <w:tcW w:w="2221" w:type="dxa"/>
          </w:tcPr>
          <w:p w:rsidR="008F7372" w:rsidRDefault="008F7372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A165D5" w:rsidTr="00E17BDB">
        <w:tc>
          <w:tcPr>
            <w:tcW w:w="1101" w:type="dxa"/>
            <w:vMerge/>
            <w:shd w:val="clear" w:color="auto" w:fill="C6D9F1" w:themeFill="text2" w:themeFillTint="33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아이패치</w:t>
            </w:r>
          </w:p>
        </w:tc>
        <w:tc>
          <w:tcPr>
            <w:tcW w:w="2221" w:type="dxa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A165D5" w:rsidTr="00E17BDB">
        <w:tc>
          <w:tcPr>
            <w:tcW w:w="1101" w:type="dxa"/>
            <w:vMerge/>
            <w:shd w:val="clear" w:color="auto" w:fill="C6D9F1" w:themeFill="text2" w:themeFillTint="33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수염</w:t>
            </w:r>
          </w:p>
        </w:tc>
        <w:tc>
          <w:tcPr>
            <w:tcW w:w="2221" w:type="dxa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A165D5" w:rsidTr="00E17BDB">
        <w:tc>
          <w:tcPr>
            <w:tcW w:w="1101" w:type="dxa"/>
            <w:vMerge/>
            <w:shd w:val="clear" w:color="auto" w:fill="C6D9F1" w:themeFill="text2" w:themeFillTint="33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등번호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>(상의)</w:t>
            </w:r>
          </w:p>
        </w:tc>
        <w:tc>
          <w:tcPr>
            <w:tcW w:w="2221" w:type="dxa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A165D5" w:rsidTr="00E17BDB">
        <w:tc>
          <w:tcPr>
            <w:tcW w:w="1101" w:type="dxa"/>
            <w:vMerge/>
            <w:shd w:val="clear" w:color="auto" w:fill="C6D9F1" w:themeFill="text2" w:themeFillTint="33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마킹</w:t>
            </w:r>
            <w:proofErr w:type="spellEnd"/>
            <w:r>
              <w:rPr>
                <w:rFonts w:ascii="HY중고딕" w:eastAsia="HY중고딕" w:hint="eastAsia"/>
                <w:sz w:val="18"/>
                <w:szCs w:val="18"/>
              </w:rPr>
              <w:t>(이니셜 각인)</w:t>
            </w:r>
          </w:p>
        </w:tc>
        <w:tc>
          <w:tcPr>
            <w:tcW w:w="2221" w:type="dxa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A165D5" w:rsidTr="00E17BDB">
        <w:tc>
          <w:tcPr>
            <w:tcW w:w="1101" w:type="dxa"/>
            <w:vMerge/>
            <w:shd w:val="clear" w:color="auto" w:fill="C6D9F1" w:themeFill="text2" w:themeFillTint="33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문신(팔)</w:t>
            </w:r>
          </w:p>
        </w:tc>
        <w:tc>
          <w:tcPr>
            <w:tcW w:w="2221" w:type="dxa"/>
          </w:tcPr>
          <w:p w:rsidR="00A165D5" w:rsidRDefault="00A165D5" w:rsidP="00CB646C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</w:tbl>
    <w:p w:rsidR="006F6FA5" w:rsidRDefault="006F6FA5" w:rsidP="00CA5F9D">
      <w:pPr>
        <w:jc w:val="left"/>
        <w:rPr>
          <w:rFonts w:ascii="HY중고딕" w:eastAsia="HY중고딕"/>
          <w:sz w:val="18"/>
          <w:szCs w:val="18"/>
        </w:rPr>
      </w:pPr>
    </w:p>
    <w:p w:rsidR="00AB6786" w:rsidRPr="00A95D53" w:rsidRDefault="00AB6786" w:rsidP="00CA5F9D">
      <w:pPr>
        <w:jc w:val="left"/>
        <w:rPr>
          <w:rFonts w:ascii="HY중고딕" w:eastAsia="HY중고딕"/>
          <w:b/>
          <w:sz w:val="18"/>
          <w:szCs w:val="18"/>
        </w:rPr>
      </w:pPr>
      <w:r w:rsidRPr="00A95D53">
        <w:rPr>
          <w:rFonts w:ascii="HY중고딕" w:eastAsia="HY중고딕" w:hint="eastAsia"/>
          <w:b/>
          <w:sz w:val="18"/>
          <w:szCs w:val="18"/>
        </w:rPr>
        <w:t>캐릭터 프리뷰 or 플레이 시 출력되지 않는 아이템 목록 정리</w:t>
      </w:r>
      <w:r w:rsidR="00A95D53">
        <w:rPr>
          <w:rFonts w:ascii="HY중고딕" w:eastAsia="HY중고딕" w:hint="eastAsia"/>
          <w:b/>
          <w:sz w:val="18"/>
          <w:szCs w:val="18"/>
        </w:rPr>
        <w:t>(재료 아이템 재외)</w:t>
      </w:r>
    </w:p>
    <w:tbl>
      <w:tblPr>
        <w:tblStyle w:val="a8"/>
        <w:tblW w:w="0" w:type="auto"/>
        <w:tblLook w:val="04A0"/>
      </w:tblPr>
      <w:tblGrid>
        <w:gridCol w:w="1101"/>
        <w:gridCol w:w="2220"/>
        <w:gridCol w:w="2221"/>
        <w:gridCol w:w="2221"/>
      </w:tblGrid>
      <w:tr w:rsidR="00AB6786" w:rsidTr="0004527B">
        <w:tc>
          <w:tcPr>
            <w:tcW w:w="1101" w:type="dxa"/>
            <w:shd w:val="clear" w:color="auto" w:fill="C6D9F1" w:themeFill="text2" w:themeFillTint="33"/>
          </w:tcPr>
          <w:p w:rsidR="00AB6786" w:rsidRPr="00734AA8" w:rsidRDefault="00AB6786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734AA8">
              <w:rPr>
                <w:rFonts w:ascii="HY중고딕" w:eastAsia="HY중고딕" w:hint="eastAsia"/>
                <w:sz w:val="18"/>
                <w:szCs w:val="18"/>
              </w:rPr>
              <w:t>구분</w:t>
            </w:r>
          </w:p>
        </w:tc>
        <w:tc>
          <w:tcPr>
            <w:tcW w:w="2220" w:type="dxa"/>
            <w:shd w:val="clear" w:color="auto" w:fill="C6D9F1" w:themeFill="text2" w:themeFillTint="33"/>
          </w:tcPr>
          <w:p w:rsidR="00AB6786" w:rsidRPr="00734AA8" w:rsidRDefault="00AB6786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734AA8">
              <w:rPr>
                <w:rFonts w:ascii="HY중고딕" w:eastAsia="HY중고딕" w:hint="eastAsia"/>
                <w:sz w:val="18"/>
                <w:szCs w:val="18"/>
              </w:rPr>
              <w:t>타자 전용 아이템</w:t>
            </w:r>
          </w:p>
        </w:tc>
        <w:tc>
          <w:tcPr>
            <w:tcW w:w="2221" w:type="dxa"/>
            <w:shd w:val="clear" w:color="auto" w:fill="C6D9F1" w:themeFill="text2" w:themeFillTint="33"/>
          </w:tcPr>
          <w:p w:rsidR="00AB6786" w:rsidRPr="00734AA8" w:rsidRDefault="00AB6786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734AA8">
              <w:rPr>
                <w:rFonts w:ascii="HY중고딕" w:eastAsia="HY중고딕" w:hint="eastAsia"/>
                <w:sz w:val="18"/>
                <w:szCs w:val="18"/>
              </w:rPr>
              <w:t>공용 아이템</w:t>
            </w:r>
          </w:p>
        </w:tc>
        <w:tc>
          <w:tcPr>
            <w:tcW w:w="2221" w:type="dxa"/>
            <w:shd w:val="clear" w:color="auto" w:fill="C6D9F1" w:themeFill="text2" w:themeFillTint="33"/>
          </w:tcPr>
          <w:p w:rsidR="00AB6786" w:rsidRPr="00734AA8" w:rsidRDefault="00AB6786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734AA8">
              <w:rPr>
                <w:rFonts w:ascii="HY중고딕" w:eastAsia="HY중고딕" w:hint="eastAsia"/>
                <w:sz w:val="18"/>
                <w:szCs w:val="18"/>
              </w:rPr>
              <w:t>투수 전용 아이템</w:t>
            </w:r>
          </w:p>
        </w:tc>
      </w:tr>
      <w:tr w:rsidR="00A95D53" w:rsidTr="00A95D53">
        <w:trPr>
          <w:trHeight w:val="185"/>
        </w:trPr>
        <w:tc>
          <w:tcPr>
            <w:tcW w:w="1101" w:type="dxa"/>
            <w:vMerge w:val="restart"/>
            <w:shd w:val="clear" w:color="auto" w:fill="C6D9F1" w:themeFill="text2" w:themeFillTint="33"/>
          </w:tcPr>
          <w:p w:rsidR="00A95D53" w:rsidRPr="00734AA8" w:rsidRDefault="00A95D53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734AA8">
              <w:rPr>
                <w:rFonts w:ascii="HY중고딕" w:eastAsia="HY중고딕" w:hint="eastAsia"/>
                <w:sz w:val="18"/>
                <w:szCs w:val="18"/>
              </w:rPr>
              <w:t>선택 장비</w:t>
            </w:r>
          </w:p>
        </w:tc>
        <w:tc>
          <w:tcPr>
            <w:tcW w:w="2220" w:type="dxa"/>
          </w:tcPr>
          <w:p w:rsidR="00A95D53" w:rsidRPr="00734AA8" w:rsidRDefault="00A95D53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A95D53" w:rsidRPr="00734AA8" w:rsidRDefault="00A95D53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 w:rsidRPr="00734AA8">
              <w:rPr>
                <w:rFonts w:ascii="HY중고딕" w:eastAsia="HY중고딕" w:hint="eastAsia"/>
                <w:sz w:val="18"/>
                <w:szCs w:val="18"/>
              </w:rPr>
              <w:t>언더셔츠</w:t>
            </w:r>
            <w:proofErr w:type="spellEnd"/>
          </w:p>
        </w:tc>
        <w:tc>
          <w:tcPr>
            <w:tcW w:w="2221" w:type="dxa"/>
          </w:tcPr>
          <w:p w:rsidR="00A95D53" w:rsidRPr="00734AA8" w:rsidRDefault="00A95D53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B425E5" w:rsidTr="0004527B">
        <w:tc>
          <w:tcPr>
            <w:tcW w:w="1101" w:type="dxa"/>
            <w:vMerge/>
            <w:shd w:val="clear" w:color="auto" w:fill="C6D9F1" w:themeFill="text2" w:themeFillTint="33"/>
          </w:tcPr>
          <w:p w:rsidR="00B425E5" w:rsidRPr="00734AA8" w:rsidRDefault="00B425E5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B425E5" w:rsidRPr="00734AA8" w:rsidRDefault="00B425E5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B425E5" w:rsidRPr="00734AA8" w:rsidRDefault="00B425E5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 xml:space="preserve">여성 전용 </w:t>
            </w:r>
            <w:proofErr w:type="spellStart"/>
            <w:r>
              <w:rPr>
                <w:rFonts w:ascii="HY중고딕" w:eastAsia="HY중고딕" w:hint="eastAsia"/>
                <w:sz w:val="18"/>
                <w:szCs w:val="18"/>
              </w:rPr>
              <w:t>언더셔츠</w:t>
            </w:r>
            <w:proofErr w:type="spellEnd"/>
          </w:p>
        </w:tc>
        <w:tc>
          <w:tcPr>
            <w:tcW w:w="2221" w:type="dxa"/>
          </w:tcPr>
          <w:p w:rsidR="00B425E5" w:rsidRPr="00734AA8" w:rsidRDefault="00B425E5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734AA8" w:rsidTr="0004527B">
        <w:tc>
          <w:tcPr>
            <w:tcW w:w="1101" w:type="dxa"/>
            <w:vMerge/>
            <w:shd w:val="clear" w:color="auto" w:fill="C6D9F1" w:themeFill="text2" w:themeFillTint="33"/>
          </w:tcPr>
          <w:p w:rsidR="00734AA8" w:rsidRPr="00734AA8" w:rsidRDefault="00734AA8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734AA8" w:rsidRPr="00734AA8" w:rsidRDefault="00734AA8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734AA8" w:rsidRPr="00734AA8" w:rsidRDefault="00734AA8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734AA8">
              <w:rPr>
                <w:rFonts w:ascii="HY중고딕" w:eastAsia="HY중고딕" w:hint="eastAsia"/>
                <w:sz w:val="18"/>
                <w:szCs w:val="18"/>
              </w:rPr>
              <w:t>양말</w:t>
            </w:r>
          </w:p>
        </w:tc>
        <w:tc>
          <w:tcPr>
            <w:tcW w:w="2221" w:type="dxa"/>
          </w:tcPr>
          <w:p w:rsidR="00734AA8" w:rsidRPr="00734AA8" w:rsidRDefault="00734AA8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A95D53" w:rsidTr="00A95D53">
        <w:trPr>
          <w:trHeight w:val="199"/>
        </w:trPr>
        <w:tc>
          <w:tcPr>
            <w:tcW w:w="1101" w:type="dxa"/>
            <w:vMerge/>
            <w:shd w:val="clear" w:color="auto" w:fill="C6D9F1" w:themeFill="text2" w:themeFillTint="33"/>
          </w:tcPr>
          <w:p w:rsidR="00A95D53" w:rsidRPr="00734AA8" w:rsidRDefault="00A95D53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A95D53" w:rsidRPr="00734AA8" w:rsidRDefault="00A95D53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A95D53" w:rsidRPr="00734AA8" w:rsidRDefault="00A95D53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734AA8">
              <w:rPr>
                <w:rFonts w:ascii="HY중고딕" w:eastAsia="HY중고딕" w:hint="eastAsia"/>
                <w:sz w:val="18"/>
                <w:szCs w:val="18"/>
              </w:rPr>
              <w:t>송진가루</w:t>
            </w:r>
          </w:p>
        </w:tc>
        <w:tc>
          <w:tcPr>
            <w:tcW w:w="2221" w:type="dxa"/>
          </w:tcPr>
          <w:p w:rsidR="00A95D53" w:rsidRPr="00734AA8" w:rsidRDefault="00A95D53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734AA8" w:rsidTr="0004527B">
        <w:tc>
          <w:tcPr>
            <w:tcW w:w="1101" w:type="dxa"/>
            <w:vMerge/>
            <w:shd w:val="clear" w:color="auto" w:fill="C6D9F1" w:themeFill="text2" w:themeFillTint="33"/>
          </w:tcPr>
          <w:p w:rsidR="00734AA8" w:rsidRPr="00734AA8" w:rsidRDefault="00734AA8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734AA8" w:rsidRPr="00734AA8" w:rsidRDefault="00734AA8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734AA8" w:rsidRPr="00734AA8" w:rsidRDefault="00734AA8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734AA8">
              <w:rPr>
                <w:rFonts w:ascii="HY중고딕" w:eastAsia="HY중고딕" w:hint="eastAsia"/>
                <w:sz w:val="18"/>
                <w:szCs w:val="18"/>
              </w:rPr>
              <w:t>반지</w:t>
            </w:r>
          </w:p>
        </w:tc>
        <w:tc>
          <w:tcPr>
            <w:tcW w:w="2221" w:type="dxa"/>
          </w:tcPr>
          <w:p w:rsidR="00734AA8" w:rsidRPr="00734AA8" w:rsidRDefault="00734AA8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 w:val="restart"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734AA8">
              <w:rPr>
                <w:rFonts w:ascii="HY중고딕" w:eastAsia="HY중고딕" w:hint="eastAsia"/>
                <w:sz w:val="18"/>
                <w:szCs w:val="18"/>
              </w:rPr>
              <w:t xml:space="preserve">소모성 </w:t>
            </w:r>
          </w:p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734AA8">
              <w:rPr>
                <w:rFonts w:ascii="HY중고딕" w:eastAsia="HY중고딕" w:hint="eastAsia"/>
                <w:sz w:val="18"/>
                <w:szCs w:val="18"/>
              </w:rPr>
              <w:t>아이템</w:t>
            </w:r>
          </w:p>
        </w:tc>
        <w:tc>
          <w:tcPr>
            <w:tcW w:w="2220" w:type="dxa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734AA8">
              <w:rPr>
                <w:rFonts w:ascii="HY중고딕" w:eastAsia="HY중고딕" w:hint="eastAsia"/>
                <w:sz w:val="18"/>
                <w:szCs w:val="18"/>
              </w:rPr>
              <w:t>슈퍼 파워 드링크 D~A</w:t>
            </w:r>
          </w:p>
        </w:tc>
        <w:tc>
          <w:tcPr>
            <w:tcW w:w="2221" w:type="dxa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 w:rsidRPr="00734AA8">
              <w:rPr>
                <w:rFonts w:ascii="HY중고딕" w:eastAsia="HY중고딕" w:hint="eastAsia"/>
                <w:sz w:val="18"/>
                <w:szCs w:val="18"/>
              </w:rPr>
              <w:t>헬씨</w:t>
            </w:r>
            <w:proofErr w:type="spellEnd"/>
            <w:r w:rsidRPr="00734AA8">
              <w:rPr>
                <w:rFonts w:ascii="HY중고딕" w:eastAsia="HY중고딕" w:hint="eastAsia"/>
                <w:sz w:val="18"/>
                <w:szCs w:val="18"/>
              </w:rPr>
              <w:t xml:space="preserve"> 바디 드링크 D~A</w:t>
            </w: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 w:rsidRPr="00734AA8">
              <w:rPr>
                <w:rFonts w:ascii="HY중고딕" w:eastAsia="HY중고딕" w:hint="eastAsia"/>
                <w:sz w:val="18"/>
                <w:szCs w:val="18"/>
              </w:rPr>
              <w:t>이글</w:t>
            </w:r>
            <w:proofErr w:type="spellEnd"/>
            <w:r w:rsidRPr="00734AA8">
              <w:rPr>
                <w:rFonts w:ascii="HY중고딕" w:eastAsia="HY중고딕" w:hint="eastAsia"/>
                <w:sz w:val="18"/>
                <w:szCs w:val="18"/>
              </w:rPr>
              <w:t xml:space="preserve"> 아이 드링크 D~A</w:t>
            </w:r>
          </w:p>
        </w:tc>
        <w:tc>
          <w:tcPr>
            <w:tcW w:w="2221" w:type="dxa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734AA8">
              <w:rPr>
                <w:rFonts w:ascii="HY중고딕" w:eastAsia="HY중고딕" w:hint="eastAsia"/>
                <w:sz w:val="18"/>
                <w:szCs w:val="18"/>
              </w:rPr>
              <w:t>스킨 글로 드링크 D~A</w:t>
            </w: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734AA8">
              <w:rPr>
                <w:rFonts w:ascii="HY중고딕" w:eastAsia="HY중고딕" w:hint="eastAsia"/>
                <w:sz w:val="18"/>
                <w:szCs w:val="18"/>
              </w:rPr>
              <w:t xml:space="preserve">슈퍼 </w:t>
            </w:r>
            <w:proofErr w:type="spellStart"/>
            <w:r w:rsidRPr="00734AA8">
              <w:rPr>
                <w:rFonts w:ascii="HY중고딕" w:eastAsia="HY중고딕" w:hint="eastAsia"/>
                <w:sz w:val="18"/>
                <w:szCs w:val="18"/>
              </w:rPr>
              <w:t>소닉</w:t>
            </w:r>
            <w:proofErr w:type="spellEnd"/>
            <w:r w:rsidRPr="00734AA8">
              <w:rPr>
                <w:rFonts w:ascii="HY중고딕" w:eastAsia="HY중고딕" w:hint="eastAsia"/>
                <w:sz w:val="18"/>
                <w:szCs w:val="18"/>
              </w:rPr>
              <w:t xml:space="preserve"> 드링크 D~A</w:t>
            </w:r>
          </w:p>
        </w:tc>
        <w:tc>
          <w:tcPr>
            <w:tcW w:w="2221" w:type="dxa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 w:rsidRPr="00734AA8">
              <w:rPr>
                <w:rFonts w:ascii="HY중고딕" w:eastAsia="HY중고딕" w:hint="eastAsia"/>
                <w:sz w:val="18"/>
                <w:szCs w:val="18"/>
              </w:rPr>
              <w:t>위닝</w:t>
            </w:r>
            <w:proofErr w:type="spellEnd"/>
            <w:r w:rsidRPr="00734AA8">
              <w:rPr>
                <w:rFonts w:ascii="HY중고딕" w:eastAsia="HY중고딕" w:hint="eastAsia"/>
                <w:sz w:val="18"/>
                <w:szCs w:val="18"/>
              </w:rPr>
              <w:t xml:space="preserve"> </w:t>
            </w:r>
            <w:proofErr w:type="spellStart"/>
            <w:r w:rsidRPr="00734AA8">
              <w:rPr>
                <w:rFonts w:ascii="HY중고딕" w:eastAsia="HY중고딕" w:hint="eastAsia"/>
                <w:sz w:val="18"/>
                <w:szCs w:val="18"/>
              </w:rPr>
              <w:t>핑거</w:t>
            </w:r>
            <w:proofErr w:type="spellEnd"/>
            <w:r w:rsidRPr="00734AA8">
              <w:rPr>
                <w:rFonts w:ascii="HY중고딕" w:eastAsia="HY중고딕" w:hint="eastAsia"/>
                <w:sz w:val="18"/>
                <w:szCs w:val="18"/>
              </w:rPr>
              <w:t xml:space="preserve"> 드링크 D~A</w:t>
            </w: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A95D53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A95D53">
              <w:rPr>
                <w:rFonts w:ascii="HY중고딕" w:eastAsia="HY중고딕" w:hint="eastAsia"/>
                <w:sz w:val="18"/>
                <w:szCs w:val="18"/>
              </w:rPr>
              <w:t>박가’S F</w:t>
            </w:r>
          </w:p>
        </w:tc>
        <w:tc>
          <w:tcPr>
            <w:tcW w:w="2221" w:type="dxa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A95D53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A95D53">
              <w:rPr>
                <w:rFonts w:ascii="HY중고딕" w:eastAsia="HY중고딕" w:hint="eastAsia"/>
                <w:sz w:val="18"/>
                <w:szCs w:val="18"/>
              </w:rPr>
              <w:t>박가’S D</w:t>
            </w:r>
          </w:p>
        </w:tc>
        <w:tc>
          <w:tcPr>
            <w:tcW w:w="2221" w:type="dxa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A95D53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A95D53">
              <w:rPr>
                <w:rFonts w:ascii="HY중고딕" w:eastAsia="HY중고딕" w:hint="eastAsia"/>
                <w:sz w:val="18"/>
                <w:szCs w:val="18"/>
              </w:rPr>
              <w:t xml:space="preserve">부적 </w:t>
            </w:r>
          </w:p>
        </w:tc>
        <w:tc>
          <w:tcPr>
            <w:tcW w:w="2221" w:type="dxa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A95D53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A95D53">
              <w:rPr>
                <w:rFonts w:ascii="HY중고딕" w:eastAsia="HY중고딕" w:hint="eastAsia"/>
                <w:sz w:val="18"/>
                <w:szCs w:val="18"/>
              </w:rPr>
              <w:t>관중의 함성</w:t>
            </w:r>
          </w:p>
        </w:tc>
        <w:tc>
          <w:tcPr>
            <w:tcW w:w="2221" w:type="dxa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3D0514">
              <w:rPr>
                <w:rFonts w:ascii="HY중고딕" w:eastAsia="HY중고딕" w:hint="eastAsia"/>
                <w:sz w:val="18"/>
                <w:szCs w:val="18"/>
              </w:rPr>
              <w:t>송진가루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3D0514">
              <w:rPr>
                <w:rFonts w:ascii="HY중고딕" w:eastAsia="HY중고딕" w:hint="eastAsia"/>
                <w:sz w:val="18"/>
                <w:szCs w:val="18"/>
              </w:rPr>
              <w:t>껌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3D0514">
              <w:rPr>
                <w:rFonts w:ascii="HY중고딕" w:eastAsia="HY중고딕" w:hint="eastAsia"/>
                <w:sz w:val="18"/>
                <w:szCs w:val="18"/>
              </w:rPr>
              <w:t>블루 불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 w:rsidRPr="003D0514">
              <w:rPr>
                <w:rFonts w:ascii="HY중고딕" w:eastAsia="HY중고딕" w:hint="eastAsia"/>
                <w:sz w:val="18"/>
                <w:szCs w:val="18"/>
              </w:rPr>
              <w:t>쿨</w:t>
            </w:r>
            <w:proofErr w:type="spellEnd"/>
            <w:r w:rsidRPr="003D0514">
              <w:rPr>
                <w:rFonts w:ascii="HY중고딕" w:eastAsia="HY중고딕" w:hint="eastAsia"/>
                <w:sz w:val="18"/>
                <w:szCs w:val="18"/>
              </w:rPr>
              <w:t xml:space="preserve"> 독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 w:rsidRPr="003D0514">
              <w:rPr>
                <w:rFonts w:ascii="HY중고딕" w:eastAsia="HY중고딕" w:hint="eastAsia"/>
                <w:sz w:val="18"/>
                <w:szCs w:val="18"/>
              </w:rPr>
              <w:t>쿨</w:t>
            </w:r>
            <w:proofErr w:type="spellEnd"/>
            <w:r w:rsidRPr="003D0514">
              <w:rPr>
                <w:rFonts w:ascii="HY중고딕" w:eastAsia="HY중고딕" w:hint="eastAsia"/>
                <w:sz w:val="18"/>
                <w:szCs w:val="18"/>
              </w:rPr>
              <w:t xml:space="preserve"> </w:t>
            </w:r>
            <w:proofErr w:type="spellStart"/>
            <w:r w:rsidRPr="003D0514">
              <w:rPr>
                <w:rFonts w:ascii="HY중고딕" w:eastAsia="HY중고딕" w:hint="eastAsia"/>
                <w:sz w:val="18"/>
                <w:szCs w:val="18"/>
              </w:rPr>
              <w:t>식스</w:t>
            </w:r>
            <w:proofErr w:type="spellEnd"/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 w:rsidRPr="003D0514">
              <w:rPr>
                <w:rFonts w:ascii="HY중고딕" w:eastAsia="HY중고딕" w:hint="eastAsia"/>
                <w:sz w:val="18"/>
                <w:szCs w:val="18"/>
              </w:rPr>
              <w:t>브론즈</w:t>
            </w:r>
            <w:proofErr w:type="spellEnd"/>
            <w:r w:rsidRPr="003D0514">
              <w:rPr>
                <w:rFonts w:ascii="HY중고딕" w:eastAsia="HY중고딕" w:hint="eastAsia"/>
                <w:sz w:val="18"/>
                <w:szCs w:val="18"/>
              </w:rPr>
              <w:t xml:space="preserve"> 배트 트로피</w:t>
            </w: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 w:rsidRPr="003D0514">
              <w:rPr>
                <w:rFonts w:ascii="HY중고딕" w:eastAsia="HY중고딕" w:hint="eastAsia"/>
                <w:sz w:val="18"/>
                <w:szCs w:val="18"/>
              </w:rPr>
              <w:t>브론즈</w:t>
            </w:r>
            <w:proofErr w:type="spellEnd"/>
            <w:r w:rsidRPr="003D0514">
              <w:rPr>
                <w:rFonts w:ascii="HY중고딕" w:eastAsia="HY중고딕" w:hint="eastAsia"/>
                <w:sz w:val="18"/>
                <w:szCs w:val="18"/>
              </w:rPr>
              <w:t xml:space="preserve"> 글러브 트로피</w:t>
            </w: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 w:rsidRPr="003D0514">
              <w:rPr>
                <w:rFonts w:ascii="HY중고딕" w:eastAsia="HY중고딕" w:hint="eastAsia"/>
                <w:sz w:val="18"/>
                <w:szCs w:val="18"/>
              </w:rPr>
              <w:t>실버</w:t>
            </w:r>
            <w:proofErr w:type="spellEnd"/>
            <w:r w:rsidRPr="003D0514">
              <w:rPr>
                <w:rFonts w:ascii="HY중고딕" w:eastAsia="HY중고딕" w:hint="eastAsia"/>
                <w:sz w:val="18"/>
                <w:szCs w:val="18"/>
              </w:rPr>
              <w:t xml:space="preserve"> 배트 트로피</w:t>
            </w: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 w:rsidRPr="003D0514">
              <w:rPr>
                <w:rFonts w:ascii="HY중고딕" w:eastAsia="HY중고딕" w:hint="eastAsia"/>
                <w:sz w:val="18"/>
                <w:szCs w:val="18"/>
              </w:rPr>
              <w:t>실버</w:t>
            </w:r>
            <w:proofErr w:type="spellEnd"/>
            <w:r w:rsidRPr="003D0514">
              <w:rPr>
                <w:rFonts w:ascii="HY중고딕" w:eastAsia="HY중고딕" w:hint="eastAsia"/>
                <w:sz w:val="18"/>
                <w:szCs w:val="18"/>
              </w:rPr>
              <w:t xml:space="preserve"> 글러브 트로피</w:t>
            </w: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3D0514">
              <w:rPr>
                <w:rFonts w:ascii="HY중고딕" w:eastAsia="HY중고딕" w:hint="eastAsia"/>
                <w:sz w:val="18"/>
                <w:szCs w:val="18"/>
              </w:rPr>
              <w:t>골든 배트 트로피</w:t>
            </w: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3D0514">
              <w:rPr>
                <w:rFonts w:ascii="HY중고딕" w:eastAsia="HY중고딕" w:hint="eastAsia"/>
                <w:sz w:val="18"/>
                <w:szCs w:val="18"/>
              </w:rPr>
              <w:t>골든 글러브 트로피</w:t>
            </w: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 w:rsidRPr="003D0514">
              <w:rPr>
                <w:rFonts w:ascii="HY중고딕" w:eastAsia="HY중고딕" w:hint="eastAsia"/>
                <w:sz w:val="18"/>
                <w:szCs w:val="18"/>
              </w:rPr>
              <w:t>레전드</w:t>
            </w:r>
            <w:proofErr w:type="spellEnd"/>
            <w:r w:rsidRPr="003D0514">
              <w:rPr>
                <w:rFonts w:ascii="HY중고딕" w:eastAsia="HY중고딕" w:hint="eastAsia"/>
                <w:sz w:val="18"/>
                <w:szCs w:val="18"/>
              </w:rPr>
              <w:t xml:space="preserve"> 배트 트로피</w:t>
            </w: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 w:rsidRPr="003D0514">
              <w:rPr>
                <w:rFonts w:ascii="HY중고딕" w:eastAsia="HY중고딕" w:hint="eastAsia"/>
                <w:sz w:val="18"/>
                <w:szCs w:val="18"/>
              </w:rPr>
              <w:t>레전드</w:t>
            </w:r>
            <w:proofErr w:type="spellEnd"/>
            <w:r w:rsidRPr="003D0514">
              <w:rPr>
                <w:rFonts w:ascii="HY중고딕" w:eastAsia="HY중고딕" w:hint="eastAsia"/>
                <w:sz w:val="18"/>
                <w:szCs w:val="18"/>
              </w:rPr>
              <w:t xml:space="preserve"> 글러브 트로피</w:t>
            </w: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 w:rsidRPr="003D0514">
              <w:rPr>
                <w:rFonts w:ascii="HY중고딕" w:eastAsia="HY중고딕" w:hint="eastAsia"/>
                <w:sz w:val="18"/>
                <w:szCs w:val="18"/>
              </w:rPr>
              <w:t>토끼발</w:t>
            </w:r>
            <w:proofErr w:type="spellEnd"/>
            <w:r w:rsidRPr="003D0514">
              <w:rPr>
                <w:rFonts w:ascii="HY중고딕" w:eastAsia="HY중고딕" w:hint="eastAsia"/>
                <w:sz w:val="18"/>
                <w:szCs w:val="18"/>
              </w:rPr>
              <w:t>(S ~ E)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3D0514">
              <w:rPr>
                <w:rFonts w:ascii="HY중고딕" w:eastAsia="HY중고딕" w:hint="eastAsia"/>
                <w:sz w:val="18"/>
                <w:szCs w:val="18"/>
              </w:rPr>
              <w:t>장인의 손길(S ~ E)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3D0514">
              <w:rPr>
                <w:rFonts w:ascii="HY중고딕" w:eastAsia="HY중고딕" w:hint="eastAsia"/>
                <w:sz w:val="18"/>
                <w:szCs w:val="18"/>
              </w:rPr>
              <w:t xml:space="preserve">슈퍼 타임 </w:t>
            </w:r>
            <w:proofErr w:type="spellStart"/>
            <w:r w:rsidRPr="003D0514">
              <w:rPr>
                <w:rFonts w:ascii="HY중고딕" w:eastAsia="HY중고딕" w:hint="eastAsia"/>
                <w:sz w:val="18"/>
                <w:szCs w:val="18"/>
              </w:rPr>
              <w:t>스틸</w:t>
            </w:r>
            <w:proofErr w:type="spellEnd"/>
            <w:r w:rsidRPr="003D0514">
              <w:rPr>
                <w:rFonts w:ascii="HY중고딕" w:eastAsia="HY중고딕" w:hint="eastAsia"/>
                <w:sz w:val="18"/>
                <w:szCs w:val="18"/>
              </w:rPr>
              <w:t>(S)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3D0514">
              <w:rPr>
                <w:rFonts w:ascii="HY중고딕" w:eastAsia="HY중고딕" w:hint="eastAsia"/>
                <w:sz w:val="18"/>
                <w:szCs w:val="18"/>
              </w:rPr>
              <w:t xml:space="preserve">골든 타임 </w:t>
            </w:r>
            <w:proofErr w:type="spellStart"/>
            <w:r w:rsidRPr="003D0514">
              <w:rPr>
                <w:rFonts w:ascii="HY중고딕" w:eastAsia="HY중고딕" w:hint="eastAsia"/>
                <w:sz w:val="18"/>
                <w:szCs w:val="18"/>
              </w:rPr>
              <w:t>스틸</w:t>
            </w:r>
            <w:proofErr w:type="spellEnd"/>
            <w:r w:rsidRPr="003D0514">
              <w:rPr>
                <w:rFonts w:ascii="HY중고딕" w:eastAsia="HY중고딕" w:hint="eastAsia"/>
                <w:sz w:val="18"/>
                <w:szCs w:val="18"/>
              </w:rPr>
              <w:t>(A~B)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 w:rsidRPr="003D0514">
              <w:rPr>
                <w:rFonts w:ascii="HY중고딕" w:eastAsia="HY중고딕" w:hint="eastAsia"/>
                <w:sz w:val="18"/>
                <w:szCs w:val="18"/>
              </w:rPr>
              <w:t>실버</w:t>
            </w:r>
            <w:proofErr w:type="spellEnd"/>
            <w:r w:rsidRPr="003D0514">
              <w:rPr>
                <w:rFonts w:ascii="HY중고딕" w:eastAsia="HY중고딕" w:hint="eastAsia"/>
                <w:sz w:val="18"/>
                <w:szCs w:val="18"/>
              </w:rPr>
              <w:t xml:space="preserve"> 타임 </w:t>
            </w:r>
            <w:proofErr w:type="spellStart"/>
            <w:r w:rsidRPr="003D0514">
              <w:rPr>
                <w:rFonts w:ascii="HY중고딕" w:eastAsia="HY중고딕" w:hint="eastAsia"/>
                <w:sz w:val="18"/>
                <w:szCs w:val="18"/>
              </w:rPr>
              <w:t>스틸</w:t>
            </w:r>
            <w:proofErr w:type="spellEnd"/>
            <w:r w:rsidRPr="003D0514">
              <w:rPr>
                <w:rFonts w:ascii="HY중고딕" w:eastAsia="HY중고딕" w:hint="eastAsia"/>
                <w:sz w:val="18"/>
                <w:szCs w:val="18"/>
              </w:rPr>
              <w:t>(C~E)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3D0514">
              <w:rPr>
                <w:rFonts w:ascii="HY중고딕" w:eastAsia="HY중고딕" w:hint="eastAsia"/>
                <w:sz w:val="18"/>
                <w:szCs w:val="18"/>
              </w:rPr>
              <w:t>메이저의 도발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3D0514">
              <w:rPr>
                <w:rFonts w:ascii="HY중고딕" w:eastAsia="HY중고딕" w:hint="eastAsia"/>
                <w:sz w:val="18"/>
                <w:szCs w:val="18"/>
              </w:rPr>
              <w:t>마이너의 도발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 w:rsidRPr="003D0514">
              <w:rPr>
                <w:rFonts w:ascii="HY중고딕" w:eastAsia="HY중고딕" w:hint="eastAsia"/>
                <w:sz w:val="18"/>
                <w:szCs w:val="18"/>
              </w:rPr>
              <w:t>루키의</w:t>
            </w:r>
            <w:proofErr w:type="spellEnd"/>
            <w:r w:rsidRPr="003D0514">
              <w:rPr>
                <w:rFonts w:ascii="HY중고딕" w:eastAsia="HY중고딕" w:hint="eastAsia"/>
                <w:sz w:val="18"/>
                <w:szCs w:val="18"/>
              </w:rPr>
              <w:t xml:space="preserve"> 도발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3D0514">
              <w:rPr>
                <w:rFonts w:ascii="HY중고딕" w:eastAsia="HY중고딕" w:hint="eastAsia"/>
                <w:sz w:val="18"/>
                <w:szCs w:val="18"/>
              </w:rPr>
              <w:t>S급 야구의 신 패키지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3D0514">
              <w:rPr>
                <w:rFonts w:ascii="HY중고딕" w:eastAsia="HY중고딕" w:hint="eastAsia"/>
                <w:sz w:val="18"/>
                <w:szCs w:val="18"/>
              </w:rPr>
              <w:t>A급 야구의 신 패키지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3D0514">
              <w:rPr>
                <w:rFonts w:ascii="HY중고딕" w:eastAsia="HY중고딕" w:hint="eastAsia"/>
                <w:sz w:val="18"/>
                <w:szCs w:val="18"/>
              </w:rPr>
              <w:t>B급 야구의 신 패키지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3D0514">
              <w:rPr>
                <w:rFonts w:ascii="HY중고딕" w:eastAsia="HY중고딕" w:hint="eastAsia"/>
                <w:sz w:val="18"/>
                <w:szCs w:val="18"/>
              </w:rPr>
              <w:t>C급 야구의 신 패키지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3D0514">
              <w:rPr>
                <w:rFonts w:ascii="HY중고딕" w:eastAsia="HY중고딕" w:hint="eastAsia"/>
                <w:sz w:val="18"/>
                <w:szCs w:val="18"/>
              </w:rPr>
              <w:t>S급 FULL SET 패키지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3D0514">
              <w:rPr>
                <w:rFonts w:ascii="HY중고딕" w:eastAsia="HY중고딕" w:hint="eastAsia"/>
                <w:sz w:val="18"/>
                <w:szCs w:val="18"/>
              </w:rPr>
              <w:t>A급 FULL SET 패키지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3D0514">
              <w:rPr>
                <w:rFonts w:ascii="HY중고딕" w:eastAsia="HY중고딕" w:hint="eastAsia"/>
                <w:sz w:val="18"/>
                <w:szCs w:val="18"/>
              </w:rPr>
              <w:t>B급 FULL SET 패키지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3D0514">
              <w:rPr>
                <w:rFonts w:ascii="HY중고딕" w:eastAsia="HY중고딕" w:hint="eastAsia"/>
                <w:sz w:val="18"/>
                <w:szCs w:val="18"/>
              </w:rPr>
              <w:t>C급 FULL SET 패키지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 w:rsidRPr="003D0514">
              <w:rPr>
                <w:rFonts w:ascii="HY중고딕" w:eastAsia="HY중고딕" w:hint="eastAsia"/>
                <w:sz w:val="18"/>
                <w:szCs w:val="18"/>
              </w:rPr>
              <w:t>골든 볼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 w:rsidRPr="003D0514">
              <w:rPr>
                <w:rFonts w:ascii="HY중고딕" w:eastAsia="HY중고딕" w:hint="eastAsia"/>
                <w:sz w:val="18"/>
                <w:szCs w:val="18"/>
              </w:rPr>
              <w:t>실버</w:t>
            </w:r>
            <w:proofErr w:type="spellEnd"/>
            <w:r w:rsidRPr="003D0514">
              <w:rPr>
                <w:rFonts w:ascii="HY중고딕" w:eastAsia="HY중고딕" w:hint="eastAsia"/>
                <w:sz w:val="18"/>
                <w:szCs w:val="18"/>
              </w:rPr>
              <w:t xml:space="preserve"> 볼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  <w:tr w:rsidR="00297069" w:rsidTr="0004527B">
        <w:tc>
          <w:tcPr>
            <w:tcW w:w="1101" w:type="dxa"/>
            <w:vMerge/>
            <w:shd w:val="clear" w:color="auto" w:fill="C6D9F1" w:themeFill="text2" w:themeFillTint="33"/>
          </w:tcPr>
          <w:p w:rsidR="00297069" w:rsidRPr="00734AA8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0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  <w:tc>
          <w:tcPr>
            <w:tcW w:w="2221" w:type="dxa"/>
          </w:tcPr>
          <w:p w:rsidR="00297069" w:rsidRPr="003D0514" w:rsidRDefault="00297069" w:rsidP="009342F7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proofErr w:type="spellStart"/>
            <w:r w:rsidRPr="003D0514">
              <w:rPr>
                <w:rFonts w:ascii="HY중고딕" w:eastAsia="HY중고딕" w:hint="eastAsia"/>
                <w:sz w:val="18"/>
                <w:szCs w:val="18"/>
              </w:rPr>
              <w:t>브론즈</w:t>
            </w:r>
            <w:proofErr w:type="spellEnd"/>
            <w:r w:rsidRPr="003D0514">
              <w:rPr>
                <w:rFonts w:ascii="HY중고딕" w:eastAsia="HY중고딕" w:hint="eastAsia"/>
                <w:sz w:val="18"/>
                <w:szCs w:val="18"/>
              </w:rPr>
              <w:t xml:space="preserve"> 볼</w:t>
            </w:r>
          </w:p>
        </w:tc>
        <w:tc>
          <w:tcPr>
            <w:tcW w:w="2221" w:type="dxa"/>
          </w:tcPr>
          <w:p w:rsidR="00297069" w:rsidRPr="003D0514" w:rsidRDefault="00297069" w:rsidP="0004527B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</w:p>
        </w:tc>
      </w:tr>
    </w:tbl>
    <w:p w:rsidR="001D013C" w:rsidRDefault="001D013C" w:rsidP="00CA5F9D">
      <w:pPr>
        <w:jc w:val="left"/>
        <w:rPr>
          <w:rFonts w:ascii="HY중고딕" w:eastAsia="HY중고딕"/>
          <w:sz w:val="18"/>
          <w:szCs w:val="18"/>
        </w:rPr>
      </w:pPr>
    </w:p>
    <w:p w:rsidR="001D013C" w:rsidRDefault="001D013C" w:rsidP="00CA5F9D">
      <w:pPr>
        <w:jc w:val="left"/>
        <w:rPr>
          <w:rFonts w:ascii="HY중고딕" w:eastAsia="HY중고딕"/>
          <w:sz w:val="18"/>
          <w:szCs w:val="18"/>
        </w:rPr>
      </w:pPr>
    </w:p>
    <w:p w:rsidR="00794C44" w:rsidRDefault="00794C44" w:rsidP="00CA5F9D">
      <w:pPr>
        <w:jc w:val="left"/>
        <w:rPr>
          <w:rFonts w:ascii="HY중고딕" w:eastAsia="HY중고딕"/>
          <w:b/>
          <w:sz w:val="18"/>
          <w:szCs w:val="18"/>
        </w:rPr>
      </w:pPr>
    </w:p>
    <w:p w:rsidR="00794C44" w:rsidRDefault="00794C44" w:rsidP="00CA5F9D">
      <w:pPr>
        <w:jc w:val="left"/>
        <w:rPr>
          <w:rFonts w:ascii="HY중고딕" w:eastAsia="HY중고딕"/>
          <w:b/>
          <w:sz w:val="18"/>
          <w:szCs w:val="18"/>
        </w:rPr>
      </w:pPr>
    </w:p>
    <w:p w:rsidR="00794C44" w:rsidRDefault="00794C44" w:rsidP="00CA5F9D">
      <w:pPr>
        <w:jc w:val="left"/>
        <w:rPr>
          <w:rFonts w:ascii="HY중고딕" w:eastAsia="HY중고딕"/>
          <w:b/>
          <w:sz w:val="18"/>
          <w:szCs w:val="18"/>
        </w:rPr>
      </w:pPr>
    </w:p>
    <w:p w:rsidR="00794C44" w:rsidRDefault="00794C44" w:rsidP="00CA5F9D">
      <w:pPr>
        <w:jc w:val="left"/>
        <w:rPr>
          <w:rFonts w:ascii="HY중고딕" w:eastAsia="HY중고딕"/>
          <w:b/>
          <w:sz w:val="18"/>
          <w:szCs w:val="18"/>
        </w:rPr>
      </w:pPr>
    </w:p>
    <w:p w:rsidR="00794C44" w:rsidRDefault="00794C44" w:rsidP="00CA5F9D">
      <w:pPr>
        <w:jc w:val="left"/>
        <w:rPr>
          <w:rFonts w:ascii="HY중고딕" w:eastAsia="HY중고딕"/>
          <w:b/>
          <w:sz w:val="18"/>
          <w:szCs w:val="18"/>
        </w:rPr>
      </w:pPr>
    </w:p>
    <w:p w:rsidR="00173C24" w:rsidRDefault="00173C24" w:rsidP="00CA5F9D">
      <w:pPr>
        <w:jc w:val="left"/>
        <w:rPr>
          <w:rFonts w:ascii="HY중고딕" w:eastAsia="HY중고딕"/>
          <w:b/>
          <w:sz w:val="18"/>
          <w:szCs w:val="18"/>
        </w:rPr>
      </w:pPr>
    </w:p>
    <w:p w:rsidR="001D013C" w:rsidRDefault="001D013C" w:rsidP="00CA5F9D">
      <w:pPr>
        <w:jc w:val="left"/>
        <w:rPr>
          <w:rFonts w:ascii="HY중고딕" w:eastAsia="HY중고딕"/>
          <w:b/>
          <w:sz w:val="18"/>
          <w:szCs w:val="18"/>
        </w:rPr>
      </w:pPr>
      <w:r w:rsidRPr="001D013C">
        <w:rPr>
          <w:rFonts w:ascii="HY중고딕" w:eastAsia="HY중고딕" w:hint="eastAsia"/>
          <w:b/>
          <w:sz w:val="18"/>
          <w:szCs w:val="18"/>
        </w:rPr>
        <w:t xml:space="preserve">투구 &amp; 타격 </w:t>
      </w:r>
      <w:proofErr w:type="spellStart"/>
      <w:r w:rsidRPr="001D013C">
        <w:rPr>
          <w:rFonts w:ascii="HY중고딕" w:eastAsia="HY중고딕" w:hint="eastAsia"/>
          <w:b/>
          <w:sz w:val="18"/>
          <w:szCs w:val="18"/>
        </w:rPr>
        <w:t>기본로직</w:t>
      </w:r>
      <w:proofErr w:type="spellEnd"/>
    </w:p>
    <w:p w:rsidR="0062630D" w:rsidRDefault="0062630D" w:rsidP="00CA5F9D">
      <w:pPr>
        <w:jc w:val="left"/>
        <w:rPr>
          <w:rFonts w:ascii="HY중고딕" w:eastAsia="HY중고딕"/>
          <w:b/>
          <w:sz w:val="18"/>
          <w:szCs w:val="18"/>
        </w:rPr>
      </w:pPr>
    </w:p>
    <w:p w:rsidR="0062630D" w:rsidRPr="001D013C" w:rsidRDefault="0062630D" w:rsidP="00CA5F9D">
      <w:pPr>
        <w:jc w:val="left"/>
        <w:rPr>
          <w:rFonts w:ascii="HY중고딕" w:eastAsia="HY중고딕"/>
          <w:b/>
          <w:sz w:val="18"/>
          <w:szCs w:val="18"/>
        </w:rPr>
      </w:pPr>
      <w:r>
        <w:rPr>
          <w:rFonts w:ascii="HY중고딕" w:eastAsia="HY중고딕" w:hint="eastAsia"/>
          <w:b/>
          <w:sz w:val="18"/>
          <w:szCs w:val="18"/>
        </w:rPr>
        <w:t>1. 타격(</w:t>
      </w:r>
      <w:r w:rsidR="00400290">
        <w:rPr>
          <w:rFonts w:ascii="HY중고딕" w:eastAsia="HY중고딕" w:hint="eastAsia"/>
          <w:b/>
          <w:sz w:val="18"/>
          <w:szCs w:val="18"/>
        </w:rPr>
        <w:t>BAT</w:t>
      </w:r>
      <w:r>
        <w:rPr>
          <w:rFonts w:ascii="HY중고딕" w:eastAsia="HY중고딕" w:hint="eastAsia"/>
          <w:b/>
          <w:sz w:val="18"/>
          <w:szCs w:val="18"/>
        </w:rPr>
        <w:t xml:space="preserve"> </w:t>
      </w:r>
      <w:proofErr w:type="spellStart"/>
      <w:r>
        <w:rPr>
          <w:rFonts w:ascii="HY중고딕" w:eastAsia="HY중고딕" w:hint="eastAsia"/>
          <w:b/>
          <w:sz w:val="18"/>
          <w:szCs w:val="18"/>
        </w:rPr>
        <w:t>로직</w:t>
      </w:r>
      <w:proofErr w:type="spellEnd"/>
      <w:r>
        <w:rPr>
          <w:rFonts w:ascii="HY중고딕" w:eastAsia="HY중고딕" w:hint="eastAsia"/>
          <w:b/>
          <w:sz w:val="18"/>
          <w:szCs w:val="18"/>
        </w:rPr>
        <w:t>)</w:t>
      </w:r>
    </w:p>
    <w:tbl>
      <w:tblPr>
        <w:tblStyle w:val="a8"/>
        <w:tblW w:w="9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2630D" w:rsidTr="007634E4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62630D" w:rsidTr="0062630D">
        <w:trPr>
          <w:trHeight w:val="340"/>
        </w:trPr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62630D" w:rsidTr="007634E4">
        <w:trPr>
          <w:trHeight w:val="340"/>
        </w:trPr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7634E4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  <w:r w:rsidR="0062630D" w:rsidRPr="0062630D"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62630D" w:rsidTr="007634E4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62630D" w:rsidTr="007634E4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7634E4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  <w:r w:rsidR="0062630D" w:rsidRPr="0062630D"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F79646" w:themeFill="accent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454" w:type="dxa"/>
            <w:shd w:val="clear" w:color="auto" w:fill="F79646" w:themeFill="accent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454" w:type="dxa"/>
            <w:shd w:val="clear" w:color="auto" w:fill="F79646" w:themeFill="accent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62630D" w:rsidTr="007634E4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7634E4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  <w:r w:rsidR="0062630D" w:rsidRPr="0062630D"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79646" w:themeFill="accent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C00000"/>
          </w:tcPr>
          <w:p w:rsidR="0062630D" w:rsidRPr="0062630D" w:rsidRDefault="0062630D" w:rsidP="00C604C2">
            <w:pPr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79646" w:themeFill="accent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62630D" w:rsidTr="007634E4">
        <w:trPr>
          <w:trHeight w:val="340"/>
        </w:trPr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7634E4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  <w:r w:rsidR="0062630D" w:rsidRPr="0062630D"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F79646" w:themeFill="accent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454" w:type="dxa"/>
            <w:shd w:val="clear" w:color="auto" w:fill="F79646" w:themeFill="accent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454" w:type="dxa"/>
            <w:shd w:val="clear" w:color="auto" w:fill="F79646" w:themeFill="accent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62630D" w:rsidTr="007634E4">
        <w:trPr>
          <w:trHeight w:val="340"/>
        </w:trPr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C6D9F1" w:themeFill="text2" w:themeFillTint="33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E36C0A" w:themeFill="accent6" w:themeFillShade="BF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62630D" w:rsidTr="007634E4">
        <w:trPr>
          <w:trHeight w:val="340"/>
        </w:trPr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FF0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92D050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shd w:val="clear" w:color="auto" w:fill="FBD4B4" w:themeFill="accent6" w:themeFillTint="66"/>
          </w:tcPr>
          <w:p w:rsidR="0062630D" w:rsidRPr="0062630D" w:rsidRDefault="007634E4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  <w:r w:rsidR="0062630D" w:rsidRPr="0062630D"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ABF8F" w:themeFill="accent6" w:themeFillTint="99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62630D" w:rsidTr="0062630D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62630D" w:rsidRDefault="007634E4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  <w:r w:rsidR="0062630D" w:rsidRPr="0062630D"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62630D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62630D" w:rsidTr="0062630D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62630D" w:rsidRPr="0062630D" w:rsidRDefault="0062630D" w:rsidP="0062630D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</w:tbl>
    <w:p w:rsidR="008A678B" w:rsidRDefault="008A678B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파워=</w:t>
      </w:r>
      <w:proofErr w:type="spellStart"/>
      <w:r>
        <w:rPr>
          <w:rFonts w:ascii="HY중고딕" w:eastAsia="HY중고딕" w:hint="eastAsia"/>
          <w:sz w:val="18"/>
          <w:szCs w:val="18"/>
        </w:rPr>
        <w:t>비거리</w:t>
      </w:r>
      <w:proofErr w:type="spellEnd"/>
      <w:r>
        <w:rPr>
          <w:rFonts w:ascii="HY중고딕" w:eastAsia="HY중고딕" w:hint="eastAsia"/>
          <w:sz w:val="18"/>
          <w:szCs w:val="18"/>
        </w:rPr>
        <w:t xml:space="preserve"> </w:t>
      </w:r>
    </w:p>
    <w:p w:rsidR="001D013C" w:rsidRDefault="008A678B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집중= 홈런ZONE 확장</w:t>
      </w:r>
    </w:p>
    <w:p w:rsidR="008A678B" w:rsidRDefault="00342880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33pt;margin-top:.8pt;width:260.15pt;height:257.05pt;z-index:-251641856;mso-width-relative:margin;mso-height-relative:margin" wrapcoords="-62 -77 -62 21523 21662 21523 21662 -77 -62 -77">
            <v:textbox>
              <w:txbxContent>
                <w:p w:rsidR="006140CB" w:rsidRPr="00690078" w:rsidRDefault="006140CB" w:rsidP="00400290">
                  <w:pPr>
                    <w:ind w:right="0"/>
                    <w:rPr>
                      <w:b/>
                      <w:sz w:val="18"/>
                      <w:szCs w:val="18"/>
                    </w:rPr>
                  </w:pPr>
                  <w:r w:rsidRPr="00690078">
                    <w:rPr>
                      <w:rFonts w:hint="eastAsia"/>
                      <w:b/>
                      <w:sz w:val="18"/>
                      <w:szCs w:val="18"/>
                    </w:rPr>
                    <w:t xml:space="preserve">BAT와 BALL이 병합 하였을 시 </w:t>
                  </w:r>
                  <w:proofErr w:type="spellStart"/>
                  <w:r w:rsidRPr="00690078">
                    <w:rPr>
                      <w:rFonts w:hint="eastAsia"/>
                      <w:b/>
                      <w:sz w:val="18"/>
                      <w:szCs w:val="18"/>
                    </w:rPr>
                    <w:t>정의값은</w:t>
                  </w:r>
                  <w:proofErr w:type="spellEnd"/>
                  <w:r w:rsidRPr="00690078">
                    <w:rPr>
                      <w:rFonts w:hint="eastAsia"/>
                      <w:b/>
                      <w:sz w:val="18"/>
                      <w:szCs w:val="18"/>
                    </w:rPr>
                    <w:t xml:space="preserve"> BALL의 ZONE의 기준으로 판단하며, 각 ZONE의 </w:t>
                  </w:r>
                  <w:proofErr w:type="spellStart"/>
                  <w:r w:rsidRPr="00690078">
                    <w:rPr>
                      <w:rFonts w:hint="eastAsia"/>
                      <w:b/>
                      <w:sz w:val="18"/>
                      <w:szCs w:val="18"/>
                    </w:rPr>
                    <w:t>최고값과</w:t>
                  </w:r>
                  <w:proofErr w:type="spellEnd"/>
                  <w:r w:rsidRPr="00690078">
                    <w:rPr>
                      <w:rFonts w:hint="eastAsia"/>
                      <w:b/>
                      <w:sz w:val="18"/>
                      <w:szCs w:val="18"/>
                    </w:rPr>
                    <w:t xml:space="preserve"> 최소값은 아래와 같다. </w:t>
                  </w:r>
                </w:p>
                <w:p w:rsidR="006140CB" w:rsidRPr="005A3FED" w:rsidRDefault="006140CB" w:rsidP="00400290">
                  <w:pPr>
                    <w:ind w:right="0"/>
                    <w:rPr>
                      <w:sz w:val="18"/>
                      <w:szCs w:val="18"/>
                    </w:rPr>
                  </w:pPr>
                  <w:r w:rsidRPr="005A3FED">
                    <w:rPr>
                      <w:rFonts w:hint="eastAsia"/>
                      <w:sz w:val="18"/>
                      <w:szCs w:val="18"/>
                    </w:rPr>
                    <w:t>ZONE 1(적색) = 타일1(200~110), 타일1(200)</w:t>
                  </w:r>
                </w:p>
                <w:p w:rsidR="006140CB" w:rsidRPr="005A3FED" w:rsidRDefault="006140CB" w:rsidP="00400290">
                  <w:pPr>
                    <w:ind w:right="0"/>
                    <w:rPr>
                      <w:sz w:val="18"/>
                      <w:szCs w:val="18"/>
                    </w:rPr>
                  </w:pPr>
                  <w:r w:rsidRPr="005A3FED">
                    <w:rPr>
                      <w:rFonts w:hint="eastAsia"/>
                      <w:sz w:val="18"/>
                      <w:szCs w:val="18"/>
                    </w:rPr>
                    <w:t>ZONE2(하늘색) = 타일1(180~90), 타일8(640)</w:t>
                  </w:r>
                </w:p>
                <w:p w:rsidR="006140CB" w:rsidRPr="005A3FED" w:rsidRDefault="006140CB" w:rsidP="00400290">
                  <w:pPr>
                    <w:ind w:right="0"/>
                    <w:rPr>
                      <w:sz w:val="18"/>
                      <w:szCs w:val="18"/>
                    </w:rPr>
                  </w:pPr>
                  <w:r w:rsidRPr="005A3FED">
                    <w:rPr>
                      <w:rFonts w:hint="eastAsia"/>
                      <w:sz w:val="18"/>
                      <w:szCs w:val="18"/>
                    </w:rPr>
                    <w:t>ZONE3(녹색) = 타일1(160~70), 타일16(960)</w:t>
                  </w:r>
                </w:p>
                <w:p w:rsidR="006140CB" w:rsidRPr="005A3FED" w:rsidRDefault="006140CB" w:rsidP="00400290">
                  <w:pPr>
                    <w:ind w:right="0"/>
                    <w:rPr>
                      <w:sz w:val="18"/>
                      <w:szCs w:val="18"/>
                    </w:rPr>
                  </w:pPr>
                  <w:r w:rsidRPr="005A3FED">
                    <w:rPr>
                      <w:rFonts w:hint="eastAsia"/>
                      <w:sz w:val="18"/>
                      <w:szCs w:val="18"/>
                    </w:rPr>
                    <w:t>ZONE4(노란색) = 타일1(140~50), 타일12(480)</w:t>
                  </w:r>
                </w:p>
                <w:p w:rsidR="006140CB" w:rsidRPr="005A3FED" w:rsidRDefault="006140CB" w:rsidP="00400290">
                  <w:pPr>
                    <w:ind w:right="0"/>
                    <w:rPr>
                      <w:sz w:val="18"/>
                      <w:szCs w:val="18"/>
                    </w:rPr>
                  </w:pPr>
                </w:p>
                <w:p w:rsidR="006140CB" w:rsidRPr="00690078" w:rsidRDefault="006140CB" w:rsidP="00400290">
                  <w:pPr>
                    <w:ind w:right="0"/>
                    <w:rPr>
                      <w:b/>
                      <w:sz w:val="18"/>
                      <w:szCs w:val="18"/>
                    </w:rPr>
                  </w:pPr>
                  <w:r w:rsidRPr="00690078">
                    <w:rPr>
                      <w:rFonts w:hint="eastAsia"/>
                      <w:b/>
                      <w:sz w:val="18"/>
                      <w:szCs w:val="18"/>
                    </w:rPr>
                    <w:t xml:space="preserve">각 ZONE의 합산 </w:t>
                  </w:r>
                  <w:proofErr w:type="spellStart"/>
                  <w:r w:rsidRPr="00690078">
                    <w:rPr>
                      <w:rFonts w:hint="eastAsia"/>
                      <w:b/>
                      <w:sz w:val="18"/>
                      <w:szCs w:val="18"/>
                    </w:rPr>
                    <w:t>로직은</w:t>
                  </w:r>
                  <w:proofErr w:type="spellEnd"/>
                  <w:r w:rsidRPr="00690078">
                    <w:rPr>
                      <w:rFonts w:hint="eastAsia"/>
                      <w:b/>
                      <w:sz w:val="18"/>
                      <w:szCs w:val="18"/>
                    </w:rPr>
                    <w:t xml:space="preserve"> 다음과 같다.</w:t>
                  </w:r>
                </w:p>
                <w:p w:rsidR="006140CB" w:rsidRPr="005A3FED" w:rsidRDefault="006140CB" w:rsidP="00400290">
                  <w:pPr>
                    <w:ind w:right="0"/>
                    <w:rPr>
                      <w:sz w:val="18"/>
                      <w:szCs w:val="18"/>
                    </w:rPr>
                  </w:pPr>
                  <w:r w:rsidRPr="005A3FED">
                    <w:rPr>
                      <w:rFonts w:hint="eastAsia"/>
                      <w:sz w:val="18"/>
                      <w:szCs w:val="18"/>
                    </w:rPr>
                    <w:t>ZONE1</w:t>
                  </w:r>
                  <w:r>
                    <w:rPr>
                      <w:rFonts w:hint="eastAsia"/>
                      <w:sz w:val="18"/>
                      <w:szCs w:val="18"/>
                    </w:rPr>
                    <w:t>= *1</w:t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5A3FED">
                    <w:rPr>
                      <w:sz w:val="18"/>
                      <w:szCs w:val="18"/>
                    </w:rPr>
                    <w:sym w:font="Wingdings" w:char="F0E0"/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EX)   </w:t>
                  </w:r>
                  <w:r>
                    <w:rPr>
                      <w:rFonts w:hint="eastAsia"/>
                      <w:sz w:val="18"/>
                      <w:szCs w:val="18"/>
                    </w:rPr>
                    <w:t>100</w:t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= 10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+BAT ZONE 100 =200</w:t>
                  </w:r>
                </w:p>
                <w:p w:rsidR="006140CB" w:rsidRPr="005A3FED" w:rsidRDefault="006140CB" w:rsidP="00400290">
                  <w:pPr>
                    <w:ind w:right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ZONE2= /10</w:t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5A3FED">
                    <w:rPr>
                      <w:sz w:val="18"/>
                      <w:szCs w:val="18"/>
                    </w:rPr>
                    <w:sym w:font="Wingdings" w:char="F0E0"/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EX)   640 = 64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+BAT ZONE 72 = 136</w:t>
                  </w:r>
                </w:p>
                <w:p w:rsidR="006140CB" w:rsidRPr="005A3FED" w:rsidRDefault="006140CB" w:rsidP="00400290">
                  <w:pPr>
                    <w:ind w:right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ZONE3= /30</w:t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5A3FED">
                    <w:rPr>
                      <w:sz w:val="18"/>
                      <w:szCs w:val="18"/>
                    </w:rPr>
                    <w:sym w:font="Wingdings" w:char="F0E0"/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EX)   960 = 32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+BAT ZONE 43 = 75</w:t>
                  </w:r>
                </w:p>
                <w:p w:rsidR="006140CB" w:rsidRDefault="006140CB" w:rsidP="00400290">
                  <w:pPr>
                    <w:ind w:right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ZONE4= /40</w:t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5A3FED">
                    <w:rPr>
                      <w:sz w:val="18"/>
                      <w:szCs w:val="18"/>
                    </w:rPr>
                    <w:sym w:font="Wingdings" w:char="F0E0"/>
                  </w:r>
                  <w:r w:rsidRPr="005A3FED">
                    <w:rPr>
                      <w:rFonts w:hint="eastAsia"/>
                      <w:sz w:val="18"/>
                      <w:szCs w:val="18"/>
                    </w:rPr>
                    <w:t xml:space="preserve"> EX)   480 = 12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+BAT ZONE 18 = 31</w:t>
                  </w:r>
                </w:p>
                <w:p w:rsidR="006140CB" w:rsidRDefault="006140CB" w:rsidP="00400290">
                  <w:pPr>
                    <w:ind w:right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병합 441</w:t>
                  </w:r>
                </w:p>
                <w:p w:rsidR="006140CB" w:rsidRPr="00E60CFC" w:rsidRDefault="006140CB" w:rsidP="00400290">
                  <w:pPr>
                    <w:ind w:right="0"/>
                    <w:rPr>
                      <w:b/>
                      <w:sz w:val="18"/>
                      <w:szCs w:val="18"/>
                    </w:rPr>
                  </w:pPr>
                  <w:r w:rsidRPr="00E60CFC">
                    <w:rPr>
                      <w:rFonts w:hint="eastAsia"/>
                      <w:b/>
                      <w:sz w:val="18"/>
                      <w:szCs w:val="18"/>
                    </w:rPr>
                    <w:t>모든 소수점 수치는 반올림 한다.</w:t>
                  </w:r>
                </w:p>
              </w:txbxContent>
            </v:textbox>
            <w10:wrap type="through"/>
          </v:shape>
        </w:pict>
      </w:r>
      <w:r w:rsidR="008A678B">
        <w:rPr>
          <w:rFonts w:ascii="HY중고딕" w:eastAsia="HY중고딕" w:hint="eastAsia"/>
          <w:sz w:val="18"/>
          <w:szCs w:val="18"/>
        </w:rPr>
        <w:t>BASIC SET= 200~50 설정</w:t>
      </w:r>
    </w:p>
    <w:p w:rsidR="008A678B" w:rsidRDefault="008A678B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</w:p>
    <w:p w:rsidR="0062630D" w:rsidRPr="008A678B" w:rsidRDefault="0062630D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  <w:r w:rsidRPr="0062630D">
        <w:rPr>
          <w:rFonts w:ascii="HY중고딕" w:eastAsia="HY중고딕" w:hint="eastAsia"/>
          <w:b/>
          <w:sz w:val="18"/>
          <w:szCs w:val="18"/>
        </w:rPr>
        <w:t>2. 투구(</w:t>
      </w:r>
      <w:r w:rsidR="00400290">
        <w:rPr>
          <w:rFonts w:ascii="HY중고딕" w:eastAsia="HY중고딕" w:hint="eastAsia"/>
          <w:b/>
          <w:sz w:val="18"/>
          <w:szCs w:val="18"/>
        </w:rPr>
        <w:t>BALL</w:t>
      </w:r>
      <w:r w:rsidRPr="0062630D">
        <w:rPr>
          <w:rFonts w:ascii="HY중고딕" w:eastAsia="HY중고딕" w:hint="eastAsia"/>
          <w:b/>
          <w:sz w:val="18"/>
          <w:szCs w:val="18"/>
        </w:rPr>
        <w:t xml:space="preserve"> </w:t>
      </w:r>
      <w:proofErr w:type="spellStart"/>
      <w:r w:rsidRPr="0062630D">
        <w:rPr>
          <w:rFonts w:ascii="HY중고딕" w:eastAsia="HY중고딕" w:hint="eastAsia"/>
          <w:b/>
          <w:sz w:val="18"/>
          <w:szCs w:val="18"/>
        </w:rPr>
        <w:t>로직</w:t>
      </w:r>
      <w:proofErr w:type="spellEnd"/>
      <w:r w:rsidRPr="0062630D">
        <w:rPr>
          <w:rFonts w:ascii="HY중고딕" w:eastAsia="HY중고딕" w:hint="eastAsia"/>
          <w:b/>
          <w:sz w:val="18"/>
          <w:szCs w:val="18"/>
        </w:rPr>
        <w:t>)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94C44" w:rsidTr="00794C44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794C44" w:rsidTr="00794C44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FFFF00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FFFF00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794C44" w:rsidTr="00C604C2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92D05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92D05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92D05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92D05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92D05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794C44" w:rsidTr="00C604C2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92D05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92D05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FFF0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794C44" w:rsidTr="00C604C2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92D05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F0000"/>
          </w:tcPr>
          <w:p w:rsidR="00EF53F4" w:rsidRPr="00C604C2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color w:val="FFFFFF" w:themeColor="background1"/>
                <w:sz w:val="18"/>
                <w:szCs w:val="18"/>
              </w:rPr>
            </w:pPr>
            <w:r w:rsidRPr="00C604C2">
              <w:rPr>
                <w:rFonts w:ascii="HY중고딕" w:eastAsia="HY중고딕" w:hint="eastAsia"/>
                <w:b/>
                <w:color w:val="FFFFFF" w:themeColor="background1"/>
                <w:sz w:val="18"/>
                <w:szCs w:val="18"/>
              </w:rPr>
              <w:t>100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92D05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FFF0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794C44" w:rsidTr="00C604C2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92D05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8DB3E2" w:themeFill="text2" w:themeFillTint="66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454" w:type="dxa"/>
            <w:shd w:val="clear" w:color="auto" w:fill="92D05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FFFF0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794C44" w:rsidTr="00794C44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92D05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92D050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92D050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92D050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92D05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794C44" w:rsidTr="00794C44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0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FFFF0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FFFF00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794C44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794C44" w:rsidTr="00794C44">
        <w:trPr>
          <w:trHeight w:val="340"/>
        </w:trPr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470308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000000" w:themeFill="text1"/>
          </w:tcPr>
          <w:p w:rsidR="00EF53F4" w:rsidRPr="00794C44" w:rsidRDefault="00EF53F4" w:rsidP="0062630D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</w:tbl>
    <w:p w:rsidR="0062630D" w:rsidRDefault="00794C44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 xml:space="preserve">제구= </w:t>
      </w:r>
      <w:proofErr w:type="spellStart"/>
      <w:r w:rsidR="00CA13C0">
        <w:rPr>
          <w:rFonts w:ascii="HY중고딕" w:eastAsia="HY중고딕" w:hint="eastAsia"/>
          <w:sz w:val="18"/>
          <w:szCs w:val="18"/>
        </w:rPr>
        <w:t>로직</w:t>
      </w:r>
      <w:proofErr w:type="spellEnd"/>
      <w:r w:rsidR="00CA13C0">
        <w:rPr>
          <w:rFonts w:ascii="HY중고딕" w:eastAsia="HY중고딕" w:hint="eastAsia"/>
          <w:sz w:val="18"/>
          <w:szCs w:val="18"/>
        </w:rPr>
        <w:t xml:space="preserve"> </w:t>
      </w:r>
      <w:proofErr w:type="spellStart"/>
      <w:r>
        <w:rPr>
          <w:rFonts w:ascii="HY중고딕" w:eastAsia="HY중고딕" w:hint="eastAsia"/>
          <w:sz w:val="18"/>
          <w:szCs w:val="18"/>
        </w:rPr>
        <w:t>설정값</w:t>
      </w:r>
      <w:proofErr w:type="spellEnd"/>
      <w:r>
        <w:rPr>
          <w:rFonts w:ascii="HY중고딕" w:eastAsia="HY중고딕" w:hint="eastAsia"/>
          <w:sz w:val="18"/>
          <w:szCs w:val="18"/>
        </w:rPr>
        <w:t xml:space="preserve"> 하락</w:t>
      </w:r>
    </w:p>
    <w:p w:rsidR="00794C44" w:rsidRDefault="00794C44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 xml:space="preserve">구속= 구속 </w:t>
      </w:r>
      <w:proofErr w:type="spellStart"/>
      <w:r>
        <w:rPr>
          <w:rFonts w:ascii="HY중고딕" w:eastAsia="HY중고딕" w:hint="eastAsia"/>
          <w:sz w:val="18"/>
          <w:szCs w:val="18"/>
        </w:rPr>
        <w:t>로직</w:t>
      </w:r>
      <w:proofErr w:type="spellEnd"/>
    </w:p>
    <w:p w:rsidR="00856B23" w:rsidRDefault="00856B23" w:rsidP="00794C44">
      <w:pPr>
        <w:jc w:val="left"/>
        <w:rPr>
          <w:rFonts w:ascii="HY중고딕" w:eastAsia="HY중고딕"/>
          <w:sz w:val="18"/>
          <w:szCs w:val="18"/>
        </w:rPr>
      </w:pPr>
    </w:p>
    <w:p w:rsidR="009534B8" w:rsidRDefault="009534B8" w:rsidP="00794C44">
      <w:pPr>
        <w:jc w:val="left"/>
        <w:rPr>
          <w:rFonts w:ascii="HY중고딕" w:eastAsia="HY중고딕"/>
          <w:sz w:val="18"/>
          <w:szCs w:val="18"/>
        </w:rPr>
      </w:pPr>
    </w:p>
    <w:p w:rsidR="009534B8" w:rsidRDefault="009534B8" w:rsidP="00794C44">
      <w:pPr>
        <w:jc w:val="left"/>
        <w:rPr>
          <w:rFonts w:ascii="HY중고딕" w:eastAsia="HY중고딕"/>
          <w:sz w:val="18"/>
          <w:szCs w:val="18"/>
        </w:rPr>
      </w:pPr>
    </w:p>
    <w:p w:rsidR="009534B8" w:rsidRDefault="009534B8" w:rsidP="00794C44">
      <w:pPr>
        <w:jc w:val="left"/>
        <w:rPr>
          <w:rFonts w:ascii="HY중고딕" w:eastAsia="HY중고딕"/>
          <w:sz w:val="18"/>
          <w:szCs w:val="18"/>
        </w:rPr>
      </w:pPr>
    </w:p>
    <w:p w:rsidR="009534B8" w:rsidRDefault="00536043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--- 각 블록의 크기는  10*10</w:t>
      </w:r>
      <w:r>
        <w:rPr>
          <w:rFonts w:ascii="HY중고딕" w:eastAsia="HY중고딕"/>
          <w:sz w:val="18"/>
          <w:szCs w:val="18"/>
        </w:rPr>
        <w:t>으로</w:t>
      </w:r>
      <w:r>
        <w:rPr>
          <w:rFonts w:ascii="HY중고딕" w:eastAsia="HY중고딕" w:hint="eastAsia"/>
          <w:sz w:val="18"/>
          <w:szCs w:val="18"/>
        </w:rPr>
        <w:t xml:space="preserve"> 정의하며, 병합되는 면의 50%이상 </w:t>
      </w:r>
      <w:r w:rsidR="00C34C43">
        <w:rPr>
          <w:rFonts w:ascii="HY중고딕" w:eastAsia="HY중고딕" w:hint="eastAsia"/>
          <w:sz w:val="18"/>
          <w:szCs w:val="18"/>
        </w:rPr>
        <w:t>일치 하였을 경우 연산.</w:t>
      </w:r>
    </w:p>
    <w:p w:rsidR="009534B8" w:rsidRDefault="009534B8" w:rsidP="00794C44">
      <w:pPr>
        <w:jc w:val="left"/>
        <w:rPr>
          <w:rFonts w:ascii="HY중고딕" w:eastAsia="HY중고딕"/>
          <w:sz w:val="18"/>
          <w:szCs w:val="18"/>
        </w:rPr>
      </w:pPr>
    </w:p>
    <w:p w:rsidR="009534B8" w:rsidRDefault="009534B8" w:rsidP="00794C44">
      <w:pPr>
        <w:jc w:val="left"/>
        <w:rPr>
          <w:rFonts w:ascii="HY중고딕" w:eastAsia="HY중고딕"/>
          <w:sz w:val="18"/>
          <w:szCs w:val="18"/>
        </w:rPr>
      </w:pPr>
    </w:p>
    <w:p w:rsidR="009534B8" w:rsidRDefault="009534B8" w:rsidP="00794C44">
      <w:pPr>
        <w:jc w:val="left"/>
        <w:rPr>
          <w:rFonts w:ascii="HY중고딕" w:eastAsia="HY중고딕"/>
          <w:sz w:val="18"/>
          <w:szCs w:val="18"/>
        </w:rPr>
      </w:pPr>
    </w:p>
    <w:p w:rsidR="009534B8" w:rsidRDefault="009534B8" w:rsidP="00794C44">
      <w:pPr>
        <w:jc w:val="left"/>
        <w:rPr>
          <w:rFonts w:ascii="HY중고딕" w:eastAsia="HY중고딕"/>
          <w:sz w:val="18"/>
          <w:szCs w:val="18"/>
        </w:rPr>
      </w:pPr>
    </w:p>
    <w:p w:rsidR="006E5B48" w:rsidRDefault="006E5B48" w:rsidP="00794C44">
      <w:pPr>
        <w:jc w:val="left"/>
        <w:rPr>
          <w:rFonts w:ascii="HY중고딕" w:eastAsia="HY중고딕"/>
          <w:sz w:val="18"/>
          <w:szCs w:val="18"/>
        </w:rPr>
      </w:pPr>
    </w:p>
    <w:p w:rsidR="006E5B48" w:rsidRDefault="006E5B48" w:rsidP="00794C44">
      <w:pPr>
        <w:jc w:val="left"/>
        <w:rPr>
          <w:rFonts w:ascii="HY중고딕" w:eastAsia="HY중고딕"/>
          <w:sz w:val="18"/>
          <w:szCs w:val="18"/>
        </w:rPr>
      </w:pPr>
    </w:p>
    <w:p w:rsidR="006E5B48" w:rsidRDefault="006E5B48" w:rsidP="00794C44">
      <w:pPr>
        <w:jc w:val="left"/>
        <w:rPr>
          <w:rFonts w:ascii="HY중고딕" w:eastAsia="HY중고딕"/>
          <w:sz w:val="18"/>
          <w:szCs w:val="18"/>
        </w:rPr>
      </w:pPr>
    </w:p>
    <w:p w:rsidR="006E5B48" w:rsidRDefault="006E5B48" w:rsidP="00794C44">
      <w:pPr>
        <w:jc w:val="left"/>
        <w:rPr>
          <w:rFonts w:ascii="HY중고딕" w:eastAsia="HY중고딕"/>
          <w:sz w:val="18"/>
          <w:szCs w:val="18"/>
        </w:rPr>
      </w:pPr>
    </w:p>
    <w:p w:rsidR="006E5B48" w:rsidRDefault="006E5B48" w:rsidP="00794C44">
      <w:pPr>
        <w:jc w:val="left"/>
        <w:rPr>
          <w:rFonts w:ascii="HY중고딕" w:eastAsia="HY중고딕"/>
          <w:sz w:val="18"/>
          <w:szCs w:val="18"/>
        </w:rPr>
      </w:pPr>
    </w:p>
    <w:p w:rsidR="006E5B48" w:rsidRDefault="006E5B48" w:rsidP="00794C44">
      <w:pPr>
        <w:jc w:val="left"/>
        <w:rPr>
          <w:rFonts w:ascii="HY중고딕" w:eastAsia="HY중고딕"/>
          <w:sz w:val="18"/>
          <w:szCs w:val="18"/>
        </w:rPr>
      </w:pPr>
    </w:p>
    <w:p w:rsidR="009405F4" w:rsidRPr="00BB6957" w:rsidRDefault="009405F4" w:rsidP="00794C44">
      <w:pPr>
        <w:jc w:val="left"/>
        <w:rPr>
          <w:rFonts w:ascii="HY중고딕" w:eastAsia="HY중고딕"/>
          <w:sz w:val="18"/>
          <w:szCs w:val="18"/>
        </w:rPr>
      </w:pPr>
    </w:p>
    <w:p w:rsidR="002F5D34" w:rsidRPr="00835094" w:rsidRDefault="002F5D34" w:rsidP="00794C44">
      <w:pPr>
        <w:jc w:val="left"/>
        <w:rPr>
          <w:rFonts w:ascii="HY중고딕" w:eastAsia="HY중고딕"/>
          <w:b/>
          <w:sz w:val="18"/>
          <w:szCs w:val="18"/>
        </w:rPr>
      </w:pPr>
      <w:r w:rsidRPr="00835094">
        <w:rPr>
          <w:rFonts w:ascii="HY중고딕" w:eastAsia="HY중고딕" w:hint="eastAsia"/>
          <w:b/>
          <w:sz w:val="18"/>
          <w:szCs w:val="18"/>
        </w:rPr>
        <w:lastRenderedPageBreak/>
        <w:t>3. 조합</w:t>
      </w:r>
      <w:r w:rsidR="00D37702" w:rsidRPr="00835094">
        <w:rPr>
          <w:rFonts w:ascii="HY중고딕" w:eastAsia="HY중고딕" w:hint="eastAsia"/>
          <w:b/>
          <w:sz w:val="18"/>
          <w:szCs w:val="18"/>
        </w:rPr>
        <w:t xml:space="preserve"> </w:t>
      </w:r>
      <w:r w:rsidRPr="00835094">
        <w:rPr>
          <w:rFonts w:ascii="HY중고딕" w:eastAsia="HY중고딕" w:hint="eastAsia"/>
          <w:b/>
          <w:sz w:val="18"/>
          <w:szCs w:val="18"/>
        </w:rPr>
        <w:t>예제</w:t>
      </w:r>
    </w:p>
    <w:p w:rsidR="002F5D34" w:rsidRDefault="008C0CAB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noProof/>
          <w:sz w:val="18"/>
          <w:szCs w:val="1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82420</wp:posOffset>
            </wp:positionH>
            <wp:positionV relativeFrom="paragraph">
              <wp:posOffset>445135</wp:posOffset>
            </wp:positionV>
            <wp:extent cx="826135" cy="681355"/>
            <wp:effectExtent l="19050" t="0" r="0" b="0"/>
            <wp:wrapThrough wrapText="bothSides">
              <wp:wrapPolygon edited="0">
                <wp:start x="4981" y="0"/>
                <wp:lineTo x="-498" y="5435"/>
                <wp:lineTo x="-498" y="15098"/>
                <wp:lineTo x="1992" y="19325"/>
                <wp:lineTo x="4981" y="21137"/>
                <wp:lineTo x="16437" y="21137"/>
                <wp:lineTo x="16935" y="19929"/>
                <wp:lineTo x="16437" y="19325"/>
                <wp:lineTo x="19425" y="19325"/>
                <wp:lineTo x="21417" y="15702"/>
                <wp:lineTo x="21417" y="6039"/>
                <wp:lineTo x="16437" y="0"/>
                <wp:lineTo x="4981" y="0"/>
              </wp:wrapPolygon>
            </wp:wrapThrough>
            <wp:docPr id="10" name="그림 3" descr="C:\Users\aura9369\Desktop\BALL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ra9369\Desktop\BALLZO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Y중고딕" w:eastAsia="HY중고딕" w:hint="eastAsia"/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51765</wp:posOffset>
            </wp:positionV>
            <wp:extent cx="2654935" cy="1078230"/>
            <wp:effectExtent l="19050" t="0" r="0" b="0"/>
            <wp:wrapThrough wrapText="bothSides">
              <wp:wrapPolygon edited="0">
                <wp:start x="-155" y="0"/>
                <wp:lineTo x="-155" y="21371"/>
                <wp:lineTo x="21543" y="21371"/>
                <wp:lineTo x="21543" y="0"/>
                <wp:lineTo x="-155" y="0"/>
              </wp:wrapPolygon>
            </wp:wrapThrough>
            <wp:docPr id="8" name="그림 1" descr="C:\Users\aura9369\Desktop\방망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a9369\Desktop\방망이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4B8">
        <w:rPr>
          <w:rFonts w:ascii="HY중고딕" w:eastAsia="HY중고딕" w:hint="eastAsia"/>
          <w:sz w:val="18"/>
          <w:szCs w:val="18"/>
        </w:rPr>
        <w:t>EX1)</w:t>
      </w:r>
    </w:p>
    <w:tbl>
      <w:tblPr>
        <w:tblStyle w:val="a8"/>
        <w:tblpPr w:leftFromText="142" w:rightFromText="142" w:vertAnchor="text" w:horzAnchor="page" w:tblpX="8193" w:tblpY="-8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2"/>
        <w:gridCol w:w="300"/>
        <w:gridCol w:w="300"/>
        <w:gridCol w:w="300"/>
        <w:gridCol w:w="391"/>
        <w:gridCol w:w="300"/>
        <w:gridCol w:w="300"/>
        <w:gridCol w:w="300"/>
        <w:gridCol w:w="222"/>
      </w:tblGrid>
      <w:tr w:rsidR="009534B8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9534B8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9534B8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92D05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9534B8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92D05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9534B8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000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color w:val="FFFFFF" w:themeColor="background1"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color w:val="FFFFFF" w:themeColor="background1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92D05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9534B8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9534B8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9534B8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0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0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9534B8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</w:tbl>
    <w:p w:rsidR="002F5D34" w:rsidRDefault="002F5D34" w:rsidP="00794C44">
      <w:pPr>
        <w:jc w:val="left"/>
        <w:rPr>
          <w:rFonts w:ascii="HY중고딕" w:eastAsia="HY중고딕"/>
          <w:sz w:val="18"/>
          <w:szCs w:val="18"/>
        </w:rPr>
      </w:pPr>
    </w:p>
    <w:p w:rsidR="002F5D34" w:rsidRDefault="002F5D34" w:rsidP="00794C44">
      <w:pPr>
        <w:jc w:val="left"/>
        <w:rPr>
          <w:rFonts w:ascii="HY중고딕" w:eastAsia="HY중고딕"/>
          <w:sz w:val="18"/>
          <w:szCs w:val="18"/>
        </w:rPr>
      </w:pPr>
    </w:p>
    <w:p w:rsidR="002F5D34" w:rsidRDefault="002F5D34" w:rsidP="00794C44">
      <w:pPr>
        <w:jc w:val="left"/>
        <w:rPr>
          <w:rFonts w:ascii="HY중고딕" w:eastAsia="HY중고딕"/>
          <w:sz w:val="18"/>
          <w:szCs w:val="18"/>
        </w:rPr>
      </w:pPr>
    </w:p>
    <w:p w:rsidR="002F5D34" w:rsidRDefault="002F5D34" w:rsidP="00794C44">
      <w:pPr>
        <w:jc w:val="left"/>
        <w:rPr>
          <w:rFonts w:ascii="HY중고딕" w:eastAsia="HY중고딕"/>
          <w:sz w:val="18"/>
          <w:szCs w:val="18"/>
        </w:rPr>
      </w:pPr>
    </w:p>
    <w:p w:rsidR="002F5D34" w:rsidRDefault="002F5D34" w:rsidP="00794C44">
      <w:pPr>
        <w:jc w:val="left"/>
        <w:rPr>
          <w:rFonts w:ascii="HY중고딕" w:eastAsia="HY중고딕"/>
          <w:sz w:val="18"/>
          <w:szCs w:val="18"/>
        </w:rPr>
      </w:pPr>
    </w:p>
    <w:p w:rsidR="002F5D34" w:rsidRDefault="009534B8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병합 190+104+40+31</w:t>
      </w:r>
    </w:p>
    <w:p w:rsidR="009534B8" w:rsidRDefault="009534B8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=365</w:t>
      </w:r>
    </w:p>
    <w:p w:rsidR="009534B8" w:rsidRDefault="009534B8" w:rsidP="00794C44">
      <w:pPr>
        <w:jc w:val="left"/>
        <w:rPr>
          <w:rFonts w:ascii="HY중고딕" w:eastAsia="HY중고딕"/>
          <w:sz w:val="18"/>
          <w:szCs w:val="18"/>
        </w:rPr>
      </w:pPr>
    </w:p>
    <w:p w:rsidR="001D4826" w:rsidRDefault="001D4826" w:rsidP="00794C44">
      <w:pPr>
        <w:jc w:val="left"/>
        <w:rPr>
          <w:rFonts w:ascii="HY중고딕" w:eastAsia="HY중고딕"/>
          <w:sz w:val="18"/>
          <w:szCs w:val="18"/>
        </w:rPr>
      </w:pPr>
    </w:p>
    <w:p w:rsidR="00154DCB" w:rsidRDefault="00154DCB" w:rsidP="00794C44">
      <w:pPr>
        <w:jc w:val="left"/>
        <w:rPr>
          <w:rFonts w:ascii="HY중고딕" w:eastAsia="HY중고딕"/>
          <w:sz w:val="18"/>
          <w:szCs w:val="18"/>
        </w:rPr>
      </w:pPr>
    </w:p>
    <w:p w:rsidR="009534B8" w:rsidRDefault="009534B8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EX2)</w:t>
      </w:r>
    </w:p>
    <w:tbl>
      <w:tblPr>
        <w:tblStyle w:val="a8"/>
        <w:tblpPr w:leftFromText="142" w:rightFromText="142" w:vertAnchor="text" w:horzAnchor="page" w:tblpX="8193" w:tblpY="-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2"/>
        <w:gridCol w:w="300"/>
        <w:gridCol w:w="300"/>
        <w:gridCol w:w="391"/>
        <w:gridCol w:w="300"/>
        <w:gridCol w:w="300"/>
        <w:gridCol w:w="300"/>
        <w:gridCol w:w="300"/>
        <w:gridCol w:w="222"/>
      </w:tblGrid>
      <w:tr w:rsidR="009534B8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9534B8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7538A1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7538A1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7538A1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000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color w:val="FFFFFF" w:themeColor="background1"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color w:val="FFFFFF" w:themeColor="background1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7538A1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7538A1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92D05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92D05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92D05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92D050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7538A1" w:rsidRPr="008E03E4" w:rsidRDefault="007538A1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9534B8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0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00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9534B8" w:rsidTr="000A15B4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9534B8" w:rsidRPr="008E03E4" w:rsidRDefault="009534B8" w:rsidP="000A15B4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</w:tbl>
    <w:p w:rsidR="009534B8" w:rsidRDefault="00DA3E93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noProof/>
          <w:sz w:val="18"/>
          <w:szCs w:val="1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2700</wp:posOffset>
            </wp:positionV>
            <wp:extent cx="2654935" cy="1078230"/>
            <wp:effectExtent l="19050" t="0" r="0" b="0"/>
            <wp:wrapThrough wrapText="bothSides">
              <wp:wrapPolygon edited="0">
                <wp:start x="-155" y="0"/>
                <wp:lineTo x="-155" y="21371"/>
                <wp:lineTo x="21543" y="21371"/>
                <wp:lineTo x="21543" y="0"/>
                <wp:lineTo x="-155" y="0"/>
              </wp:wrapPolygon>
            </wp:wrapThrough>
            <wp:docPr id="11" name="그림 1" descr="C:\Users\aura9369\Desktop\방망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a9369\Desktop\방망이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CAB" w:rsidRDefault="008C0CAB" w:rsidP="00794C44">
      <w:pPr>
        <w:jc w:val="left"/>
        <w:rPr>
          <w:rFonts w:ascii="HY중고딕" w:eastAsia="HY중고딕"/>
          <w:sz w:val="18"/>
          <w:szCs w:val="18"/>
        </w:rPr>
      </w:pPr>
    </w:p>
    <w:p w:rsidR="008C0CAB" w:rsidRDefault="008C0CAB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noProof/>
          <w:sz w:val="18"/>
          <w:szCs w:val="1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130935</wp:posOffset>
            </wp:positionH>
            <wp:positionV relativeFrom="paragraph">
              <wp:posOffset>9525</wp:posOffset>
            </wp:positionV>
            <wp:extent cx="826135" cy="681355"/>
            <wp:effectExtent l="19050" t="0" r="0" b="0"/>
            <wp:wrapThrough wrapText="bothSides">
              <wp:wrapPolygon edited="0">
                <wp:start x="4981" y="0"/>
                <wp:lineTo x="-498" y="5435"/>
                <wp:lineTo x="-498" y="15098"/>
                <wp:lineTo x="1992" y="19325"/>
                <wp:lineTo x="4981" y="21137"/>
                <wp:lineTo x="16437" y="21137"/>
                <wp:lineTo x="16935" y="19929"/>
                <wp:lineTo x="16437" y="19325"/>
                <wp:lineTo x="19425" y="19325"/>
                <wp:lineTo x="21417" y="15702"/>
                <wp:lineTo x="21417" y="6039"/>
                <wp:lineTo x="16437" y="0"/>
                <wp:lineTo x="4981" y="0"/>
              </wp:wrapPolygon>
            </wp:wrapThrough>
            <wp:docPr id="12" name="그림 3" descr="C:\Users\aura9369\Desktop\BALL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ra9369\Desktop\BALLZO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CAB" w:rsidRDefault="008C0CAB" w:rsidP="00794C44">
      <w:pPr>
        <w:jc w:val="left"/>
        <w:rPr>
          <w:rFonts w:ascii="HY중고딕" w:eastAsia="HY중고딕"/>
          <w:sz w:val="18"/>
          <w:szCs w:val="18"/>
        </w:rPr>
      </w:pPr>
    </w:p>
    <w:p w:rsidR="00154DCB" w:rsidRDefault="00E60CFC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 xml:space="preserve">병합 </w:t>
      </w:r>
    </w:p>
    <w:p w:rsidR="008C0CAB" w:rsidRDefault="007538A1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190+68</w:t>
      </w:r>
      <w:r w:rsidR="00E60CFC">
        <w:rPr>
          <w:rFonts w:ascii="HY중고딕" w:eastAsia="HY중고딕" w:hint="eastAsia"/>
          <w:sz w:val="18"/>
          <w:szCs w:val="18"/>
        </w:rPr>
        <w:t>+37+20</w:t>
      </w:r>
    </w:p>
    <w:p w:rsidR="009534B8" w:rsidRDefault="00E60CFC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=315</w:t>
      </w:r>
    </w:p>
    <w:p w:rsidR="00DF7FE2" w:rsidRDefault="00DF7FE2" w:rsidP="00794C44">
      <w:pPr>
        <w:jc w:val="left"/>
        <w:rPr>
          <w:rFonts w:ascii="HY중고딕" w:eastAsia="HY중고딕"/>
          <w:sz w:val="18"/>
          <w:szCs w:val="18"/>
        </w:rPr>
      </w:pPr>
    </w:p>
    <w:p w:rsidR="001D4826" w:rsidRDefault="001D4826" w:rsidP="00794C44">
      <w:pPr>
        <w:jc w:val="left"/>
        <w:rPr>
          <w:rFonts w:ascii="HY중고딕" w:eastAsia="HY중고딕"/>
          <w:sz w:val="18"/>
          <w:szCs w:val="18"/>
        </w:rPr>
      </w:pPr>
    </w:p>
    <w:p w:rsidR="000A15B4" w:rsidRDefault="000A15B4" w:rsidP="00794C44">
      <w:pPr>
        <w:jc w:val="left"/>
        <w:rPr>
          <w:rFonts w:ascii="HY중고딕" w:eastAsia="HY중고딕"/>
          <w:sz w:val="18"/>
          <w:szCs w:val="18"/>
        </w:rPr>
      </w:pPr>
    </w:p>
    <w:tbl>
      <w:tblPr>
        <w:tblStyle w:val="a8"/>
        <w:tblpPr w:leftFromText="142" w:rightFromText="142" w:vertAnchor="text" w:horzAnchor="page" w:tblpX="8180" w:tblpY="1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2"/>
        <w:gridCol w:w="300"/>
        <w:gridCol w:w="300"/>
        <w:gridCol w:w="391"/>
        <w:gridCol w:w="300"/>
        <w:gridCol w:w="300"/>
        <w:gridCol w:w="300"/>
        <w:gridCol w:w="300"/>
        <w:gridCol w:w="222"/>
      </w:tblGrid>
      <w:tr w:rsidR="001D4826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D4826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D4826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D4826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D4826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000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color w:val="FFFFFF" w:themeColor="background1"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color w:val="FFFFFF" w:themeColor="background1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D4826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D4826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D4826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 w:rsidRPr="008E03E4"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D4826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D4826" w:rsidRPr="008E03E4" w:rsidRDefault="001D4826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</w:tbl>
    <w:p w:rsidR="009534B8" w:rsidRDefault="009534B8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EX3)</w:t>
      </w:r>
    </w:p>
    <w:p w:rsidR="008C0CAB" w:rsidRDefault="008C0CAB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noProof/>
          <w:sz w:val="18"/>
          <w:szCs w:val="1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1314</wp:posOffset>
            </wp:positionH>
            <wp:positionV relativeFrom="paragraph">
              <wp:posOffset>52861</wp:posOffset>
            </wp:positionV>
            <wp:extent cx="2655139" cy="1078302"/>
            <wp:effectExtent l="19050" t="0" r="0" b="0"/>
            <wp:wrapThrough wrapText="bothSides">
              <wp:wrapPolygon edited="0">
                <wp:start x="-155" y="0"/>
                <wp:lineTo x="-155" y="21370"/>
                <wp:lineTo x="21542" y="21370"/>
                <wp:lineTo x="21542" y="0"/>
                <wp:lineTo x="-155" y="0"/>
              </wp:wrapPolygon>
            </wp:wrapThrough>
            <wp:docPr id="13" name="그림 1" descr="C:\Users\aura9369\Desktop\방망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a9369\Desktop\방망이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39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CAB" w:rsidRDefault="007538A1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noProof/>
          <w:sz w:val="18"/>
          <w:szCs w:val="1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53465</wp:posOffset>
            </wp:positionH>
            <wp:positionV relativeFrom="paragraph">
              <wp:posOffset>95250</wp:posOffset>
            </wp:positionV>
            <wp:extent cx="826135" cy="681355"/>
            <wp:effectExtent l="19050" t="0" r="0" b="0"/>
            <wp:wrapThrough wrapText="bothSides">
              <wp:wrapPolygon edited="0">
                <wp:start x="4981" y="0"/>
                <wp:lineTo x="-498" y="5435"/>
                <wp:lineTo x="-498" y="15098"/>
                <wp:lineTo x="1992" y="19325"/>
                <wp:lineTo x="4981" y="21137"/>
                <wp:lineTo x="16437" y="21137"/>
                <wp:lineTo x="16935" y="19929"/>
                <wp:lineTo x="16437" y="19325"/>
                <wp:lineTo x="19425" y="19325"/>
                <wp:lineTo x="21417" y="15702"/>
                <wp:lineTo x="21417" y="6039"/>
                <wp:lineTo x="16437" y="0"/>
                <wp:lineTo x="4981" y="0"/>
              </wp:wrapPolygon>
            </wp:wrapThrough>
            <wp:docPr id="14" name="그림 3" descr="C:\Users\aura9369\Desktop\BALL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ra9369\Desktop\BALLZO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CAB" w:rsidRDefault="008C0CAB" w:rsidP="00794C44">
      <w:pPr>
        <w:jc w:val="left"/>
        <w:rPr>
          <w:rFonts w:ascii="HY중고딕" w:eastAsia="HY중고딕"/>
          <w:sz w:val="18"/>
          <w:szCs w:val="18"/>
        </w:rPr>
      </w:pPr>
    </w:p>
    <w:p w:rsidR="008C0CAB" w:rsidRDefault="008C0CAB" w:rsidP="00794C44">
      <w:pPr>
        <w:jc w:val="left"/>
        <w:rPr>
          <w:rFonts w:ascii="HY중고딕" w:eastAsia="HY중고딕"/>
          <w:sz w:val="18"/>
          <w:szCs w:val="18"/>
        </w:rPr>
      </w:pPr>
    </w:p>
    <w:p w:rsidR="00154DCB" w:rsidRDefault="00E60CFC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 xml:space="preserve">병합 </w:t>
      </w:r>
    </w:p>
    <w:p w:rsidR="008C0CAB" w:rsidRDefault="00E60CFC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190+70+40+19</w:t>
      </w:r>
    </w:p>
    <w:p w:rsidR="008C0CAB" w:rsidRDefault="00E60CFC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=319</w:t>
      </w:r>
    </w:p>
    <w:p w:rsidR="00154DCB" w:rsidRDefault="00154DCB" w:rsidP="00794C44">
      <w:pPr>
        <w:jc w:val="left"/>
        <w:rPr>
          <w:rFonts w:ascii="HY중고딕" w:eastAsia="HY중고딕"/>
          <w:sz w:val="18"/>
          <w:szCs w:val="18"/>
        </w:rPr>
      </w:pPr>
    </w:p>
    <w:p w:rsidR="001D4826" w:rsidRDefault="001D4826" w:rsidP="00794C44">
      <w:pPr>
        <w:jc w:val="left"/>
        <w:rPr>
          <w:rFonts w:ascii="HY중고딕" w:eastAsia="HY중고딕"/>
          <w:sz w:val="18"/>
          <w:szCs w:val="18"/>
        </w:rPr>
      </w:pPr>
    </w:p>
    <w:p w:rsidR="00154DCB" w:rsidRDefault="00154DCB" w:rsidP="00794C44">
      <w:pPr>
        <w:jc w:val="left"/>
        <w:rPr>
          <w:rFonts w:ascii="HY중고딕" w:eastAsia="HY중고딕"/>
          <w:sz w:val="18"/>
          <w:szCs w:val="18"/>
        </w:rPr>
      </w:pPr>
    </w:p>
    <w:tbl>
      <w:tblPr>
        <w:tblStyle w:val="a8"/>
        <w:tblpPr w:leftFromText="142" w:rightFromText="142" w:vertAnchor="text" w:horzAnchor="page" w:tblpX="8153" w:tblpY="-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2"/>
        <w:gridCol w:w="300"/>
        <w:gridCol w:w="300"/>
        <w:gridCol w:w="300"/>
        <w:gridCol w:w="300"/>
        <w:gridCol w:w="300"/>
        <w:gridCol w:w="391"/>
        <w:gridCol w:w="300"/>
        <w:gridCol w:w="222"/>
      </w:tblGrid>
      <w:tr w:rsidR="00154DCB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54DCB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54DCB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54DCB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54DCB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00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color w:val="FFFFFF" w:themeColor="background1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54DCB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54DCB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54DCB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54DCB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</w:tbl>
    <w:p w:rsidR="00154DCB" w:rsidRDefault="00FA12D4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EX4)</w:t>
      </w:r>
    </w:p>
    <w:p w:rsidR="008C0CAB" w:rsidRDefault="008E03E4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1314</wp:posOffset>
            </wp:positionH>
            <wp:positionV relativeFrom="paragraph">
              <wp:posOffset>93668</wp:posOffset>
            </wp:positionV>
            <wp:extent cx="2655139" cy="1078302"/>
            <wp:effectExtent l="19050" t="0" r="0" b="0"/>
            <wp:wrapThrough wrapText="bothSides">
              <wp:wrapPolygon edited="0">
                <wp:start x="-155" y="0"/>
                <wp:lineTo x="-155" y="21370"/>
                <wp:lineTo x="21542" y="21370"/>
                <wp:lineTo x="21542" y="0"/>
                <wp:lineTo x="-155" y="0"/>
              </wp:wrapPolygon>
            </wp:wrapThrough>
            <wp:docPr id="15" name="그림 1" descr="C:\Users\aura9369\Desktop\방망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a9369\Desktop\방망이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39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4B8" w:rsidRDefault="009534B8" w:rsidP="00794C44">
      <w:pPr>
        <w:jc w:val="left"/>
        <w:rPr>
          <w:rFonts w:ascii="HY중고딕" w:eastAsia="HY중고딕"/>
          <w:sz w:val="18"/>
          <w:szCs w:val="18"/>
        </w:rPr>
      </w:pPr>
    </w:p>
    <w:p w:rsidR="009534B8" w:rsidRDefault="00FA12D4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424162</wp:posOffset>
            </wp:positionH>
            <wp:positionV relativeFrom="paragraph">
              <wp:posOffset>89787</wp:posOffset>
            </wp:positionV>
            <wp:extent cx="826339" cy="681486"/>
            <wp:effectExtent l="19050" t="0" r="0" b="0"/>
            <wp:wrapNone/>
            <wp:docPr id="16" name="그림 3" descr="C:\Users\aura9369\Desktop\BALL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ra9369\Desktop\BALLZO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39" cy="68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3E4" w:rsidRDefault="00FA12D4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병합</w:t>
      </w:r>
    </w:p>
    <w:p w:rsidR="008E03E4" w:rsidRDefault="00FA12D4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180+60+28+20</w:t>
      </w:r>
    </w:p>
    <w:p w:rsidR="008E03E4" w:rsidRDefault="00FA12D4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=288</w:t>
      </w:r>
    </w:p>
    <w:p w:rsidR="008E03E4" w:rsidRDefault="008E03E4" w:rsidP="00794C44">
      <w:pPr>
        <w:jc w:val="left"/>
        <w:rPr>
          <w:rFonts w:ascii="HY중고딕" w:eastAsia="HY중고딕"/>
          <w:sz w:val="18"/>
          <w:szCs w:val="18"/>
        </w:rPr>
      </w:pPr>
    </w:p>
    <w:p w:rsidR="00154DCB" w:rsidRDefault="00154DCB" w:rsidP="00794C44">
      <w:pPr>
        <w:jc w:val="left"/>
        <w:rPr>
          <w:rFonts w:ascii="HY중고딕" w:eastAsia="HY중고딕"/>
          <w:sz w:val="18"/>
          <w:szCs w:val="18"/>
        </w:rPr>
      </w:pPr>
    </w:p>
    <w:p w:rsidR="001D4826" w:rsidRDefault="001D4826" w:rsidP="00794C44">
      <w:pPr>
        <w:jc w:val="left"/>
        <w:rPr>
          <w:rFonts w:ascii="HY중고딕" w:eastAsia="HY중고딕"/>
          <w:sz w:val="18"/>
          <w:szCs w:val="18"/>
        </w:rPr>
      </w:pPr>
    </w:p>
    <w:tbl>
      <w:tblPr>
        <w:tblStyle w:val="a8"/>
        <w:tblpPr w:leftFromText="142" w:rightFromText="142" w:vertAnchor="text" w:horzAnchor="page" w:tblpX="8112" w:tblpYSpec="bottom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2"/>
        <w:gridCol w:w="300"/>
        <w:gridCol w:w="300"/>
        <w:gridCol w:w="300"/>
        <w:gridCol w:w="300"/>
        <w:gridCol w:w="391"/>
        <w:gridCol w:w="300"/>
        <w:gridCol w:w="300"/>
        <w:gridCol w:w="222"/>
      </w:tblGrid>
      <w:tr w:rsidR="00154DCB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54DCB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54DCB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54DCB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10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54DCB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00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54DCB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54DCB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92D05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54DCB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FFFF00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  <w:r>
              <w:rPr>
                <w:rFonts w:ascii="HY중고딕" w:eastAsia="HY중고딕" w:hint="eastAsia"/>
                <w:b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  <w:tr w:rsidR="00154DCB" w:rsidTr="001D4826">
        <w:trPr>
          <w:trHeight w:val="227"/>
        </w:trPr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:rsidR="00154DCB" w:rsidRPr="008E03E4" w:rsidRDefault="00154DCB" w:rsidP="001D4826">
            <w:pPr>
              <w:tabs>
                <w:tab w:val="left" w:pos="3586"/>
              </w:tabs>
              <w:ind w:rightChars="-50" w:right="-100"/>
              <w:jc w:val="left"/>
              <w:rPr>
                <w:rFonts w:ascii="HY중고딕" w:eastAsia="HY중고딕"/>
                <w:b/>
                <w:sz w:val="16"/>
                <w:szCs w:val="16"/>
              </w:rPr>
            </w:pPr>
          </w:p>
        </w:tc>
      </w:tr>
    </w:tbl>
    <w:p w:rsidR="00154DCB" w:rsidRDefault="00154DCB" w:rsidP="00794C44">
      <w:pPr>
        <w:jc w:val="left"/>
        <w:rPr>
          <w:rFonts w:ascii="HY중고딕" w:eastAsia="HY중고딕"/>
          <w:sz w:val="18"/>
          <w:szCs w:val="18"/>
        </w:rPr>
      </w:pPr>
    </w:p>
    <w:p w:rsidR="00D81799" w:rsidRDefault="00D81799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EX5)</w:t>
      </w:r>
    </w:p>
    <w:p w:rsidR="008E03E4" w:rsidRDefault="00FA12D4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noProof/>
          <w:sz w:val="18"/>
          <w:szCs w:val="1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2688</wp:posOffset>
            </wp:positionH>
            <wp:positionV relativeFrom="paragraph">
              <wp:posOffset>98820</wp:posOffset>
            </wp:positionV>
            <wp:extent cx="2655139" cy="1078302"/>
            <wp:effectExtent l="19050" t="0" r="0" b="0"/>
            <wp:wrapThrough wrapText="bothSides">
              <wp:wrapPolygon edited="0">
                <wp:start x="-155" y="0"/>
                <wp:lineTo x="-155" y="21370"/>
                <wp:lineTo x="21542" y="21370"/>
                <wp:lineTo x="21542" y="0"/>
                <wp:lineTo x="-155" y="0"/>
              </wp:wrapPolygon>
            </wp:wrapThrough>
            <wp:docPr id="17" name="그림 1" descr="C:\Users\aura9369\Desktop\방망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a9369\Desktop\방망이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39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3E4" w:rsidRDefault="008E03E4" w:rsidP="00794C44">
      <w:pPr>
        <w:jc w:val="left"/>
        <w:rPr>
          <w:rFonts w:ascii="HY중고딕" w:eastAsia="HY중고딕"/>
          <w:sz w:val="18"/>
          <w:szCs w:val="18"/>
        </w:rPr>
      </w:pPr>
    </w:p>
    <w:p w:rsidR="008E03E4" w:rsidRDefault="00FA12D4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noProof/>
          <w:sz w:val="18"/>
          <w:szCs w:val="1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303128</wp:posOffset>
            </wp:positionH>
            <wp:positionV relativeFrom="paragraph">
              <wp:posOffset>87163</wp:posOffset>
            </wp:positionV>
            <wp:extent cx="826339" cy="681487"/>
            <wp:effectExtent l="19050" t="0" r="0" b="0"/>
            <wp:wrapThrough wrapText="bothSides">
              <wp:wrapPolygon edited="0">
                <wp:start x="4980" y="0"/>
                <wp:lineTo x="-498" y="5434"/>
                <wp:lineTo x="-498" y="15095"/>
                <wp:lineTo x="1992" y="19322"/>
                <wp:lineTo x="4980" y="21133"/>
                <wp:lineTo x="16433" y="21133"/>
                <wp:lineTo x="16930" y="19925"/>
                <wp:lineTo x="16433" y="19322"/>
                <wp:lineTo x="19420" y="19322"/>
                <wp:lineTo x="21412" y="15699"/>
                <wp:lineTo x="21412" y="6038"/>
                <wp:lineTo x="16433" y="0"/>
                <wp:lineTo x="4980" y="0"/>
              </wp:wrapPolygon>
            </wp:wrapThrough>
            <wp:docPr id="18" name="그림 3" descr="C:\Users\aura9369\Desktop\BALL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ra9369\Desktop\BALLZO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39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3E4" w:rsidRDefault="008E03E4" w:rsidP="00794C44">
      <w:pPr>
        <w:jc w:val="left"/>
        <w:rPr>
          <w:rFonts w:ascii="HY중고딕" w:eastAsia="HY중고딕"/>
          <w:sz w:val="18"/>
          <w:szCs w:val="18"/>
        </w:rPr>
      </w:pPr>
    </w:p>
    <w:p w:rsidR="008E03E4" w:rsidRDefault="008E03E4" w:rsidP="00794C44">
      <w:pPr>
        <w:jc w:val="left"/>
        <w:rPr>
          <w:rFonts w:ascii="HY중고딕" w:eastAsia="HY중고딕"/>
          <w:sz w:val="18"/>
          <w:szCs w:val="18"/>
        </w:rPr>
      </w:pPr>
    </w:p>
    <w:p w:rsidR="008E03E4" w:rsidRDefault="00D81799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병합</w:t>
      </w:r>
    </w:p>
    <w:p w:rsidR="00D81799" w:rsidRDefault="00D81799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190+68+38+20</w:t>
      </w:r>
    </w:p>
    <w:p w:rsidR="00D81799" w:rsidRDefault="00D81799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=316</w:t>
      </w:r>
    </w:p>
    <w:p w:rsidR="00DF7FE2" w:rsidRDefault="00DF7FE2" w:rsidP="00794C44">
      <w:pPr>
        <w:jc w:val="left"/>
        <w:rPr>
          <w:rFonts w:ascii="HY중고딕" w:eastAsia="HY중고딕"/>
          <w:sz w:val="18"/>
          <w:szCs w:val="18"/>
        </w:rPr>
      </w:pPr>
    </w:p>
    <w:p w:rsidR="00154DCB" w:rsidRDefault="00154DCB" w:rsidP="00794C44">
      <w:pPr>
        <w:jc w:val="left"/>
        <w:rPr>
          <w:rFonts w:ascii="HY중고딕" w:eastAsia="HY중고딕"/>
          <w:sz w:val="18"/>
          <w:szCs w:val="18"/>
        </w:rPr>
      </w:pPr>
    </w:p>
    <w:p w:rsidR="00154DCB" w:rsidRDefault="00154DCB" w:rsidP="00794C44">
      <w:pPr>
        <w:jc w:val="left"/>
        <w:rPr>
          <w:rFonts w:ascii="HY중고딕" w:eastAsia="HY중고딕"/>
          <w:sz w:val="18"/>
          <w:szCs w:val="18"/>
        </w:rPr>
      </w:pPr>
    </w:p>
    <w:p w:rsidR="00E324D0" w:rsidRDefault="00E324D0" w:rsidP="00794C44">
      <w:pPr>
        <w:jc w:val="left"/>
        <w:rPr>
          <w:rFonts w:ascii="HY중고딕" w:eastAsia="HY중고딕"/>
          <w:sz w:val="18"/>
          <w:szCs w:val="18"/>
        </w:rPr>
      </w:pPr>
    </w:p>
    <w:p w:rsidR="009405F4" w:rsidRPr="0061564F" w:rsidRDefault="009405F4" w:rsidP="00794C44">
      <w:pPr>
        <w:jc w:val="left"/>
        <w:rPr>
          <w:rFonts w:ascii="HY중고딕" w:eastAsia="HY중고딕"/>
          <w:sz w:val="18"/>
          <w:szCs w:val="18"/>
        </w:rPr>
      </w:pPr>
    </w:p>
    <w:p w:rsidR="00794C44" w:rsidRPr="00EB7EC8" w:rsidRDefault="00470058" w:rsidP="00794C44">
      <w:pPr>
        <w:jc w:val="left"/>
        <w:rPr>
          <w:rFonts w:ascii="HY중고딕" w:eastAsia="HY중고딕"/>
          <w:b/>
          <w:sz w:val="18"/>
          <w:szCs w:val="18"/>
        </w:rPr>
      </w:pPr>
      <w:r>
        <w:rPr>
          <w:rFonts w:ascii="HY중고딕" w:eastAsia="HY중고딕" w:hint="eastAsia"/>
          <w:b/>
          <w:sz w:val="18"/>
          <w:szCs w:val="18"/>
        </w:rPr>
        <w:t xml:space="preserve">3. </w:t>
      </w:r>
      <w:r w:rsidR="00794C44" w:rsidRPr="00EB7EC8">
        <w:rPr>
          <w:rFonts w:ascii="HY중고딕" w:eastAsia="HY중고딕" w:hint="eastAsia"/>
          <w:b/>
          <w:sz w:val="18"/>
          <w:szCs w:val="18"/>
        </w:rPr>
        <w:t xml:space="preserve">구속 </w:t>
      </w:r>
      <w:proofErr w:type="spellStart"/>
      <w:r w:rsidR="00794C44" w:rsidRPr="00EB7EC8">
        <w:rPr>
          <w:rFonts w:ascii="HY중고딕" w:eastAsia="HY중고딕" w:hint="eastAsia"/>
          <w:b/>
          <w:sz w:val="18"/>
          <w:szCs w:val="18"/>
        </w:rPr>
        <w:t>로직</w:t>
      </w:r>
      <w:proofErr w:type="spellEnd"/>
    </w:p>
    <w:tbl>
      <w:tblPr>
        <w:tblStyle w:val="a8"/>
        <w:tblW w:w="11165" w:type="dxa"/>
        <w:tblLook w:val="04A0"/>
      </w:tblPr>
      <w:tblGrid>
        <w:gridCol w:w="1442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1033"/>
      </w:tblGrid>
      <w:tr w:rsidR="00C52331" w:rsidTr="00C52331">
        <w:tc>
          <w:tcPr>
            <w:tcW w:w="1442" w:type="dxa"/>
            <w:shd w:val="clear" w:color="auto" w:fill="D9D9D9" w:themeFill="background1" w:themeFillShade="D9"/>
          </w:tcPr>
          <w:p w:rsidR="00C52331" w:rsidRPr="00C52331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>출력 구속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01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02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03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04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05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06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07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08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09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1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C52331" w:rsidRPr="00C52331" w:rsidRDefault="00272FF5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증감</w:t>
            </w:r>
            <w:r w:rsidR="00C52331" w:rsidRPr="00C52331">
              <w:rPr>
                <w:rFonts w:ascii="HY중고딕" w:eastAsia="HY중고딕" w:hint="eastAsia"/>
                <w:b/>
                <w:sz w:val="18"/>
                <w:szCs w:val="18"/>
              </w:rPr>
              <w:t>수치</w:t>
            </w:r>
          </w:p>
        </w:tc>
      </w:tr>
      <w:tr w:rsidR="00C52331" w:rsidTr="00C52331">
        <w:tc>
          <w:tcPr>
            <w:tcW w:w="1442" w:type="dxa"/>
            <w:tcBorders>
              <w:bottom w:val="single" w:sz="4" w:space="0" w:color="auto"/>
            </w:tcBorders>
          </w:tcPr>
          <w:p w:rsidR="00C52331" w:rsidRPr="00C52331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 xml:space="preserve">구속 </w:t>
            </w:r>
            <w:proofErr w:type="spellStart"/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>능력치</w:t>
            </w:r>
            <w:proofErr w:type="spellEnd"/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6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9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21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24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27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C52331" w:rsidRPr="005A2F98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5A2F98"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</w:tr>
      <w:tr w:rsidR="00C52331" w:rsidTr="00C52331">
        <w:tc>
          <w:tcPr>
            <w:tcW w:w="1442" w:type="dxa"/>
            <w:shd w:val="clear" w:color="auto" w:fill="D9D9D9" w:themeFill="background1" w:themeFillShade="D9"/>
          </w:tcPr>
          <w:p w:rsidR="00C52331" w:rsidRPr="00C52331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>출력 구속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11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12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13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14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15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16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17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18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19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2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C52331" w:rsidRPr="005A2F98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C52331" w:rsidTr="00C52331">
        <w:tc>
          <w:tcPr>
            <w:tcW w:w="1442" w:type="dxa"/>
            <w:tcBorders>
              <w:bottom w:val="single" w:sz="4" w:space="0" w:color="auto"/>
            </w:tcBorders>
          </w:tcPr>
          <w:p w:rsidR="00C52331" w:rsidRPr="00C52331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 xml:space="preserve">구속 </w:t>
            </w:r>
            <w:proofErr w:type="spellStart"/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>능력치</w:t>
            </w:r>
            <w:proofErr w:type="spellEnd"/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3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33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36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39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4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45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48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51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54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57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C52331" w:rsidRPr="005A2F98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5A2F98"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</w:tr>
      <w:tr w:rsidR="00C52331" w:rsidTr="00C52331">
        <w:tc>
          <w:tcPr>
            <w:tcW w:w="1442" w:type="dxa"/>
            <w:shd w:val="clear" w:color="auto" w:fill="D9D9D9" w:themeFill="background1" w:themeFillShade="D9"/>
          </w:tcPr>
          <w:p w:rsidR="00C52331" w:rsidRPr="00C52331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>출력 구속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21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22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23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24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25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26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27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28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29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3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C52331" w:rsidRPr="005A2F98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C52331" w:rsidTr="00C52331">
        <w:tc>
          <w:tcPr>
            <w:tcW w:w="1442" w:type="dxa"/>
            <w:tcBorders>
              <w:bottom w:val="single" w:sz="4" w:space="0" w:color="auto"/>
            </w:tcBorders>
          </w:tcPr>
          <w:p w:rsidR="00C52331" w:rsidRPr="00C52331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 xml:space="preserve">구속 </w:t>
            </w:r>
            <w:proofErr w:type="spellStart"/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>능력치</w:t>
            </w:r>
            <w:proofErr w:type="spellEnd"/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6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63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66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69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7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75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78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81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84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87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C52331" w:rsidRPr="005A2F98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5A2F98"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</w:tr>
      <w:tr w:rsidR="00C52331" w:rsidTr="00C52331">
        <w:tc>
          <w:tcPr>
            <w:tcW w:w="1442" w:type="dxa"/>
            <w:shd w:val="clear" w:color="auto" w:fill="D9D9D9" w:themeFill="background1" w:themeFillShade="D9"/>
          </w:tcPr>
          <w:p w:rsidR="00C52331" w:rsidRPr="00C52331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>출력 구속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31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32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33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34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35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36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37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38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39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4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C52331" w:rsidRPr="005A2F98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C52331" w:rsidTr="00C52331">
        <w:tc>
          <w:tcPr>
            <w:tcW w:w="1442" w:type="dxa"/>
            <w:tcBorders>
              <w:bottom w:val="single" w:sz="4" w:space="0" w:color="auto"/>
            </w:tcBorders>
          </w:tcPr>
          <w:p w:rsidR="00C52331" w:rsidRPr="00C52331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 xml:space="preserve">구속 </w:t>
            </w:r>
            <w:proofErr w:type="spellStart"/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>능력치</w:t>
            </w:r>
            <w:proofErr w:type="spellEnd"/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9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93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96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99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0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05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08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11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14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17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C52331" w:rsidRPr="005A2F98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5A2F98"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</w:tr>
      <w:tr w:rsidR="00C52331" w:rsidTr="00C52331">
        <w:tc>
          <w:tcPr>
            <w:tcW w:w="1442" w:type="dxa"/>
            <w:shd w:val="clear" w:color="auto" w:fill="D9D9D9" w:themeFill="background1" w:themeFillShade="D9"/>
          </w:tcPr>
          <w:p w:rsidR="00C52331" w:rsidRPr="00C52331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>출력 구속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41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42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43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44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45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46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47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48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49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5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C52331" w:rsidRPr="005A2F98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C52331" w:rsidTr="00C52331">
        <w:tc>
          <w:tcPr>
            <w:tcW w:w="1442" w:type="dxa"/>
            <w:tcBorders>
              <w:bottom w:val="single" w:sz="4" w:space="0" w:color="auto"/>
            </w:tcBorders>
          </w:tcPr>
          <w:p w:rsidR="00C52331" w:rsidRPr="00C52331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 xml:space="preserve">구속 </w:t>
            </w:r>
            <w:proofErr w:type="spellStart"/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>능력치</w:t>
            </w:r>
            <w:proofErr w:type="spellEnd"/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2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24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28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3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36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4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44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48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5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56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C52331" w:rsidRPr="005A2F98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5A2F98"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</w:tr>
      <w:tr w:rsidR="00C52331" w:rsidTr="00C52331">
        <w:tc>
          <w:tcPr>
            <w:tcW w:w="1442" w:type="dxa"/>
            <w:shd w:val="clear" w:color="auto" w:fill="D9D9D9" w:themeFill="background1" w:themeFillShade="D9"/>
          </w:tcPr>
          <w:p w:rsidR="00C52331" w:rsidRPr="00C52331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>출력 구속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51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52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53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54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55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56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57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58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59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6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C52331" w:rsidRPr="005A2F98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C52331" w:rsidTr="00C52331">
        <w:tc>
          <w:tcPr>
            <w:tcW w:w="1442" w:type="dxa"/>
            <w:tcBorders>
              <w:bottom w:val="single" w:sz="4" w:space="0" w:color="auto"/>
            </w:tcBorders>
          </w:tcPr>
          <w:p w:rsidR="00C52331" w:rsidRPr="00C52331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 xml:space="preserve">구속 </w:t>
            </w:r>
            <w:proofErr w:type="spellStart"/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>능력치</w:t>
            </w:r>
            <w:proofErr w:type="spellEnd"/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6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65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7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75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8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85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9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95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200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205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C52331" w:rsidRPr="005A2F98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5A2F98"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</w:tr>
      <w:tr w:rsidR="00C52331" w:rsidTr="00C52331">
        <w:tc>
          <w:tcPr>
            <w:tcW w:w="1442" w:type="dxa"/>
            <w:shd w:val="clear" w:color="auto" w:fill="D9D9D9" w:themeFill="background1" w:themeFillShade="D9"/>
          </w:tcPr>
          <w:p w:rsidR="00C52331" w:rsidRPr="00C52331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>출력 구속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61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62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63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64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65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66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67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68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69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17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C52331" w:rsidRPr="005A2F98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C52331" w:rsidTr="00C52331">
        <w:tc>
          <w:tcPr>
            <w:tcW w:w="1442" w:type="dxa"/>
          </w:tcPr>
          <w:p w:rsidR="00C52331" w:rsidRPr="00C52331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 xml:space="preserve">구속 </w:t>
            </w:r>
            <w:proofErr w:type="spellStart"/>
            <w:r w:rsidRPr="00C52331">
              <w:rPr>
                <w:rFonts w:ascii="HY중고딕" w:eastAsia="HY중고딕" w:hint="eastAsia"/>
                <w:b/>
                <w:sz w:val="18"/>
                <w:szCs w:val="18"/>
              </w:rPr>
              <w:t>능력치</w:t>
            </w:r>
            <w:proofErr w:type="spellEnd"/>
          </w:p>
        </w:tc>
        <w:tc>
          <w:tcPr>
            <w:tcW w:w="869" w:type="dxa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210</w:t>
            </w:r>
          </w:p>
        </w:tc>
        <w:tc>
          <w:tcPr>
            <w:tcW w:w="869" w:type="dxa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220</w:t>
            </w:r>
          </w:p>
        </w:tc>
        <w:tc>
          <w:tcPr>
            <w:tcW w:w="869" w:type="dxa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230</w:t>
            </w:r>
          </w:p>
        </w:tc>
        <w:tc>
          <w:tcPr>
            <w:tcW w:w="869" w:type="dxa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240</w:t>
            </w:r>
          </w:p>
        </w:tc>
        <w:tc>
          <w:tcPr>
            <w:tcW w:w="869" w:type="dxa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250</w:t>
            </w:r>
          </w:p>
        </w:tc>
        <w:tc>
          <w:tcPr>
            <w:tcW w:w="869" w:type="dxa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260</w:t>
            </w:r>
          </w:p>
        </w:tc>
        <w:tc>
          <w:tcPr>
            <w:tcW w:w="869" w:type="dxa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270</w:t>
            </w:r>
          </w:p>
        </w:tc>
        <w:tc>
          <w:tcPr>
            <w:tcW w:w="869" w:type="dxa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280</w:t>
            </w:r>
          </w:p>
        </w:tc>
        <w:tc>
          <w:tcPr>
            <w:tcW w:w="869" w:type="dxa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290</w:t>
            </w:r>
          </w:p>
        </w:tc>
        <w:tc>
          <w:tcPr>
            <w:tcW w:w="869" w:type="dxa"/>
          </w:tcPr>
          <w:p w:rsidR="00C52331" w:rsidRDefault="00C52331" w:rsidP="00470308">
            <w:pPr>
              <w:ind w:right="0"/>
              <w:jc w:val="left"/>
              <w:rPr>
                <w:rFonts w:ascii="HY중고딕" w:eastAsia="HY중고딕"/>
                <w:sz w:val="18"/>
                <w:szCs w:val="18"/>
              </w:rPr>
            </w:pPr>
            <w:r>
              <w:rPr>
                <w:rFonts w:ascii="HY중고딕" w:eastAsia="HY중고딕" w:hint="eastAsia"/>
                <w:sz w:val="18"/>
                <w:szCs w:val="18"/>
              </w:rPr>
              <w:t>300</w:t>
            </w:r>
          </w:p>
        </w:tc>
        <w:tc>
          <w:tcPr>
            <w:tcW w:w="1033" w:type="dxa"/>
          </w:tcPr>
          <w:p w:rsidR="00C52331" w:rsidRPr="005A2F98" w:rsidRDefault="00C52331" w:rsidP="00470308">
            <w:pPr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5A2F98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</w:tr>
    </w:tbl>
    <w:p w:rsidR="00794C44" w:rsidRDefault="00794C44" w:rsidP="00794C44">
      <w:pPr>
        <w:jc w:val="left"/>
        <w:rPr>
          <w:rFonts w:ascii="HY중고딕" w:eastAsia="HY중고딕"/>
          <w:b/>
          <w:sz w:val="18"/>
          <w:szCs w:val="18"/>
        </w:rPr>
      </w:pPr>
    </w:p>
    <w:p w:rsidR="00794C44" w:rsidRDefault="00794C44" w:rsidP="00794C44">
      <w:pPr>
        <w:jc w:val="left"/>
        <w:rPr>
          <w:rFonts w:ascii="HY중고딕" w:eastAsia="HY중고딕"/>
          <w:b/>
          <w:sz w:val="18"/>
          <w:szCs w:val="18"/>
        </w:rPr>
      </w:pPr>
      <w:r w:rsidRPr="001B230A">
        <w:rPr>
          <w:rFonts w:ascii="HY중고딕" w:eastAsia="HY중고딕" w:hint="eastAsia"/>
          <w:b/>
          <w:sz w:val="18"/>
          <w:szCs w:val="18"/>
        </w:rPr>
        <w:t xml:space="preserve">구속은 </w:t>
      </w:r>
      <w:r w:rsidR="00082B1D">
        <w:rPr>
          <w:rFonts w:ascii="HY중고딕" w:eastAsia="HY중고딕" w:hint="eastAsia"/>
          <w:b/>
          <w:sz w:val="18"/>
          <w:szCs w:val="18"/>
        </w:rPr>
        <w:t xml:space="preserve">구속 </w:t>
      </w:r>
      <w:proofErr w:type="spellStart"/>
      <w:r w:rsidR="00082B1D">
        <w:rPr>
          <w:rFonts w:ascii="HY중고딕" w:eastAsia="HY중고딕" w:hint="eastAsia"/>
          <w:b/>
          <w:sz w:val="18"/>
          <w:szCs w:val="18"/>
        </w:rPr>
        <w:t>스텟</w:t>
      </w:r>
      <w:r w:rsidRPr="001B230A">
        <w:rPr>
          <w:rFonts w:ascii="HY중고딕" w:eastAsia="HY중고딕" w:hint="eastAsia"/>
          <w:b/>
          <w:sz w:val="18"/>
          <w:szCs w:val="18"/>
        </w:rPr>
        <w:t>의</w:t>
      </w:r>
      <w:proofErr w:type="spellEnd"/>
      <w:r w:rsidRPr="001B230A">
        <w:rPr>
          <w:rFonts w:ascii="HY중고딕" w:eastAsia="HY중고딕" w:hint="eastAsia"/>
          <w:b/>
          <w:sz w:val="18"/>
          <w:szCs w:val="18"/>
        </w:rPr>
        <w:t xml:space="preserve"> 영향과 게임 </w:t>
      </w:r>
      <w:proofErr w:type="spellStart"/>
      <w:r w:rsidRPr="001B230A">
        <w:rPr>
          <w:rFonts w:ascii="HY중고딕" w:eastAsia="HY중고딕" w:hint="eastAsia"/>
          <w:b/>
          <w:sz w:val="18"/>
          <w:szCs w:val="18"/>
        </w:rPr>
        <w:t>콘트롤의</w:t>
      </w:r>
      <w:proofErr w:type="spellEnd"/>
      <w:r w:rsidRPr="001B230A">
        <w:rPr>
          <w:rFonts w:ascii="HY중고딕" w:eastAsia="HY중고딕" w:hint="eastAsia"/>
          <w:b/>
          <w:sz w:val="18"/>
          <w:szCs w:val="18"/>
        </w:rPr>
        <w:t xml:space="preserve"> 영향을 받는다.</w:t>
      </w:r>
    </w:p>
    <w:p w:rsidR="00794C44" w:rsidRPr="001B230A" w:rsidRDefault="00794C44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(</w:t>
      </w:r>
      <w:r w:rsidRPr="001B230A">
        <w:rPr>
          <w:rFonts w:ascii="HY중고딕" w:eastAsia="HY중고딕" w:hint="eastAsia"/>
          <w:sz w:val="18"/>
          <w:szCs w:val="18"/>
        </w:rPr>
        <w:t>최대구속 %분배</w:t>
      </w:r>
      <w:r>
        <w:rPr>
          <w:rFonts w:ascii="HY중고딕" w:eastAsia="HY중고딕" w:hint="eastAsia"/>
          <w:sz w:val="18"/>
          <w:szCs w:val="18"/>
        </w:rPr>
        <w:t>)</w:t>
      </w:r>
    </w:p>
    <w:p w:rsidR="00794C44" w:rsidRDefault="00794C44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최대구속-30사이의 구속(50%),</w:t>
      </w:r>
      <w:r w:rsidRPr="001B230A">
        <w:rPr>
          <w:rFonts w:ascii="HY중고딕" w:eastAsia="HY중고딕" w:hint="eastAsia"/>
          <w:sz w:val="18"/>
          <w:szCs w:val="18"/>
        </w:rPr>
        <w:t xml:space="preserve"> </w:t>
      </w:r>
      <w:r>
        <w:rPr>
          <w:rFonts w:ascii="HY중고딕" w:eastAsia="HY중고딕" w:hint="eastAsia"/>
          <w:sz w:val="18"/>
          <w:szCs w:val="18"/>
        </w:rPr>
        <w:t>최대구속-20사이의 구속(30%),</w:t>
      </w:r>
      <w:r w:rsidRPr="001B230A">
        <w:rPr>
          <w:rFonts w:ascii="HY중고딕" w:eastAsia="HY중고딕" w:hint="eastAsia"/>
          <w:sz w:val="18"/>
          <w:szCs w:val="18"/>
        </w:rPr>
        <w:t xml:space="preserve"> </w:t>
      </w:r>
    </w:p>
    <w:p w:rsidR="00794C44" w:rsidRDefault="00794C44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최대구속-10사이의 구속(15%),</w:t>
      </w:r>
      <w:r w:rsidRPr="001B230A">
        <w:rPr>
          <w:rFonts w:ascii="HY중고딕" w:eastAsia="HY중고딕" w:hint="eastAsia"/>
          <w:sz w:val="18"/>
          <w:szCs w:val="18"/>
        </w:rPr>
        <w:t xml:space="preserve"> </w:t>
      </w:r>
      <w:r>
        <w:rPr>
          <w:rFonts w:ascii="HY중고딕" w:eastAsia="HY중고딕" w:hint="eastAsia"/>
          <w:sz w:val="18"/>
          <w:szCs w:val="18"/>
        </w:rPr>
        <w:t xml:space="preserve">최대구속-5사이의 구속(5%)  </w:t>
      </w:r>
    </w:p>
    <w:p w:rsidR="00721F0E" w:rsidRDefault="00721F0E" w:rsidP="00794C44">
      <w:pPr>
        <w:jc w:val="left"/>
        <w:rPr>
          <w:rFonts w:ascii="HY중고딕" w:eastAsia="HY중고딕"/>
          <w:sz w:val="18"/>
          <w:szCs w:val="18"/>
        </w:rPr>
      </w:pPr>
    </w:p>
    <w:p w:rsidR="00B87901" w:rsidRPr="00B87901" w:rsidRDefault="00B87901" w:rsidP="00794C44">
      <w:pPr>
        <w:jc w:val="left"/>
        <w:rPr>
          <w:rFonts w:ascii="HY중고딕" w:eastAsia="HY중고딕"/>
          <w:b/>
          <w:sz w:val="18"/>
          <w:szCs w:val="18"/>
        </w:rPr>
      </w:pPr>
      <w:r w:rsidRPr="00B87901">
        <w:rPr>
          <w:rFonts w:ascii="HY중고딕" w:eastAsia="HY중고딕" w:hint="eastAsia"/>
          <w:b/>
          <w:sz w:val="18"/>
          <w:szCs w:val="18"/>
        </w:rPr>
        <w:t xml:space="preserve">4. 리듬제구 </w:t>
      </w:r>
      <w:proofErr w:type="spellStart"/>
      <w:r w:rsidRPr="00B87901">
        <w:rPr>
          <w:rFonts w:ascii="HY중고딕" w:eastAsia="HY중고딕" w:hint="eastAsia"/>
          <w:b/>
          <w:sz w:val="18"/>
          <w:szCs w:val="18"/>
        </w:rPr>
        <w:t>콘트롤</w:t>
      </w:r>
      <w:proofErr w:type="spellEnd"/>
      <w:r w:rsidRPr="00B87901">
        <w:rPr>
          <w:rFonts w:ascii="HY중고딕" w:eastAsia="HY중고딕" w:hint="eastAsia"/>
          <w:b/>
          <w:sz w:val="18"/>
          <w:szCs w:val="18"/>
        </w:rPr>
        <w:t xml:space="preserve"> </w:t>
      </w:r>
      <w:proofErr w:type="spellStart"/>
      <w:r w:rsidRPr="00B87901">
        <w:rPr>
          <w:rFonts w:ascii="HY중고딕" w:eastAsia="HY중고딕" w:hint="eastAsia"/>
          <w:b/>
          <w:sz w:val="18"/>
          <w:szCs w:val="18"/>
        </w:rPr>
        <w:t>로직</w:t>
      </w:r>
      <w:proofErr w:type="spellEnd"/>
    </w:p>
    <w:tbl>
      <w:tblPr>
        <w:tblStyle w:val="a8"/>
        <w:tblW w:w="0" w:type="auto"/>
        <w:tblLook w:val="04A0"/>
      </w:tblPr>
      <w:tblGrid>
        <w:gridCol w:w="883"/>
        <w:gridCol w:w="883"/>
        <w:gridCol w:w="883"/>
        <w:gridCol w:w="883"/>
        <w:gridCol w:w="883"/>
        <w:gridCol w:w="884"/>
        <w:gridCol w:w="883"/>
        <w:gridCol w:w="883"/>
        <w:gridCol w:w="883"/>
        <w:gridCol w:w="883"/>
        <w:gridCol w:w="883"/>
        <w:gridCol w:w="884"/>
      </w:tblGrid>
      <w:tr w:rsidR="00721F0E" w:rsidRPr="00470058" w:rsidTr="001B30A4">
        <w:tc>
          <w:tcPr>
            <w:tcW w:w="10598" w:type="dxa"/>
            <w:gridSpan w:val="12"/>
            <w:shd w:val="clear" w:color="auto" w:fill="C6D9F1" w:themeFill="text2" w:themeFillTint="33"/>
          </w:tcPr>
          <w:p w:rsidR="00721F0E" w:rsidRPr="001B30A4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b/>
                <w:sz w:val="14"/>
                <w:szCs w:val="14"/>
              </w:rPr>
              <w:t xml:space="preserve">리듬 제구 </w:t>
            </w:r>
            <w:proofErr w:type="spellStart"/>
            <w:r w:rsidRPr="001B30A4">
              <w:rPr>
                <w:rFonts w:ascii="HY중고딕" w:eastAsia="HY중고딕" w:hint="eastAsia"/>
                <w:b/>
                <w:sz w:val="14"/>
                <w:szCs w:val="14"/>
              </w:rPr>
              <w:t>콘트롤</w:t>
            </w:r>
            <w:proofErr w:type="spellEnd"/>
            <w:r w:rsidRPr="001B30A4">
              <w:rPr>
                <w:rFonts w:ascii="HY중고딕" w:eastAsia="HY중고딕" w:hint="eastAsia"/>
                <w:b/>
                <w:sz w:val="14"/>
                <w:szCs w:val="14"/>
              </w:rPr>
              <w:t xml:space="preserve"> </w:t>
            </w:r>
            <w:proofErr w:type="spellStart"/>
            <w:r w:rsidRPr="001B30A4">
              <w:rPr>
                <w:rFonts w:ascii="HY중고딕" w:eastAsia="HY중고딕" w:hint="eastAsia"/>
                <w:b/>
                <w:sz w:val="14"/>
                <w:szCs w:val="14"/>
              </w:rPr>
              <w:t>로직</w:t>
            </w:r>
            <w:proofErr w:type="spellEnd"/>
          </w:p>
        </w:tc>
      </w:tr>
      <w:tr w:rsidR="00721F0E" w:rsidRPr="00470058" w:rsidTr="001B30A4">
        <w:tc>
          <w:tcPr>
            <w:tcW w:w="883" w:type="dxa"/>
            <w:shd w:val="clear" w:color="auto" w:fill="C6D9F1" w:themeFill="text2" w:themeFillTint="33"/>
          </w:tcPr>
          <w:p w:rsidR="00721F0E" w:rsidRPr="001B30A4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b/>
                <w:sz w:val="14"/>
                <w:szCs w:val="14"/>
              </w:rPr>
              <w:t>TAP %</w:t>
            </w:r>
          </w:p>
        </w:tc>
        <w:tc>
          <w:tcPr>
            <w:tcW w:w="883" w:type="dxa"/>
          </w:tcPr>
          <w:p w:rsidR="00721F0E" w:rsidRPr="001B30A4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sz w:val="14"/>
                <w:szCs w:val="14"/>
              </w:rPr>
              <w:t>0</w:t>
            </w:r>
          </w:p>
        </w:tc>
        <w:tc>
          <w:tcPr>
            <w:tcW w:w="883" w:type="dxa"/>
          </w:tcPr>
          <w:p w:rsidR="00721F0E" w:rsidRPr="001B30A4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sz w:val="14"/>
                <w:szCs w:val="14"/>
              </w:rPr>
              <w:t>10</w:t>
            </w:r>
          </w:p>
        </w:tc>
        <w:tc>
          <w:tcPr>
            <w:tcW w:w="883" w:type="dxa"/>
          </w:tcPr>
          <w:p w:rsidR="00721F0E" w:rsidRPr="001B30A4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sz w:val="14"/>
                <w:szCs w:val="14"/>
              </w:rPr>
              <w:t>20</w:t>
            </w:r>
          </w:p>
        </w:tc>
        <w:tc>
          <w:tcPr>
            <w:tcW w:w="883" w:type="dxa"/>
          </w:tcPr>
          <w:p w:rsidR="00721F0E" w:rsidRPr="001B30A4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sz w:val="14"/>
                <w:szCs w:val="14"/>
              </w:rPr>
              <w:t>30</w:t>
            </w:r>
          </w:p>
        </w:tc>
        <w:tc>
          <w:tcPr>
            <w:tcW w:w="884" w:type="dxa"/>
          </w:tcPr>
          <w:p w:rsidR="00721F0E" w:rsidRPr="001B30A4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sz w:val="14"/>
                <w:szCs w:val="14"/>
              </w:rPr>
              <w:t>40</w:t>
            </w:r>
          </w:p>
        </w:tc>
        <w:tc>
          <w:tcPr>
            <w:tcW w:w="883" w:type="dxa"/>
          </w:tcPr>
          <w:p w:rsidR="00721F0E" w:rsidRPr="001B30A4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sz w:val="14"/>
                <w:szCs w:val="14"/>
              </w:rPr>
              <w:t>50</w:t>
            </w:r>
          </w:p>
        </w:tc>
        <w:tc>
          <w:tcPr>
            <w:tcW w:w="883" w:type="dxa"/>
          </w:tcPr>
          <w:p w:rsidR="00721F0E" w:rsidRPr="001B30A4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>
              <w:rPr>
                <w:rFonts w:ascii="HY중고딕" w:eastAsia="HY중고딕" w:hint="eastAsia"/>
                <w:sz w:val="14"/>
                <w:szCs w:val="14"/>
              </w:rPr>
              <w:t>60~69</w:t>
            </w:r>
          </w:p>
        </w:tc>
        <w:tc>
          <w:tcPr>
            <w:tcW w:w="883" w:type="dxa"/>
          </w:tcPr>
          <w:p w:rsidR="00721F0E" w:rsidRPr="001B30A4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sz w:val="14"/>
                <w:szCs w:val="14"/>
              </w:rPr>
              <w:t>70</w:t>
            </w:r>
            <w:r w:rsidR="001B30A4">
              <w:rPr>
                <w:rFonts w:ascii="HY중고딕" w:eastAsia="HY중고딕" w:hint="eastAsia"/>
                <w:sz w:val="14"/>
                <w:szCs w:val="14"/>
              </w:rPr>
              <w:t>~79</w:t>
            </w:r>
          </w:p>
        </w:tc>
        <w:tc>
          <w:tcPr>
            <w:tcW w:w="883" w:type="dxa"/>
          </w:tcPr>
          <w:p w:rsidR="00721F0E" w:rsidRPr="001B30A4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sz w:val="14"/>
                <w:szCs w:val="14"/>
              </w:rPr>
              <w:t>80</w:t>
            </w:r>
            <w:r w:rsidR="001B30A4">
              <w:rPr>
                <w:rFonts w:ascii="HY중고딕" w:eastAsia="HY중고딕" w:hint="eastAsia"/>
                <w:sz w:val="14"/>
                <w:szCs w:val="14"/>
              </w:rPr>
              <w:t>~89</w:t>
            </w:r>
          </w:p>
        </w:tc>
        <w:tc>
          <w:tcPr>
            <w:tcW w:w="883" w:type="dxa"/>
          </w:tcPr>
          <w:p w:rsidR="00721F0E" w:rsidRPr="001B30A4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sz w:val="14"/>
                <w:szCs w:val="14"/>
              </w:rPr>
              <w:t>90</w:t>
            </w:r>
            <w:r w:rsidR="001B30A4">
              <w:rPr>
                <w:rFonts w:ascii="HY중고딕" w:eastAsia="HY중고딕" w:hint="eastAsia"/>
                <w:sz w:val="14"/>
                <w:szCs w:val="14"/>
              </w:rPr>
              <w:t>~95</w:t>
            </w:r>
          </w:p>
        </w:tc>
        <w:tc>
          <w:tcPr>
            <w:tcW w:w="884" w:type="dxa"/>
          </w:tcPr>
          <w:p w:rsidR="00721F0E" w:rsidRPr="001B30A4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>
              <w:rPr>
                <w:rFonts w:ascii="HY중고딕" w:eastAsia="HY중고딕" w:hint="eastAsia"/>
                <w:sz w:val="14"/>
                <w:szCs w:val="14"/>
              </w:rPr>
              <w:t>96~</w:t>
            </w:r>
            <w:r w:rsidR="00721F0E" w:rsidRPr="001B30A4">
              <w:rPr>
                <w:rFonts w:ascii="HY중고딕" w:eastAsia="HY중고딕" w:hint="eastAsia"/>
                <w:sz w:val="14"/>
                <w:szCs w:val="14"/>
              </w:rPr>
              <w:t>100</w:t>
            </w:r>
          </w:p>
        </w:tc>
      </w:tr>
      <w:tr w:rsidR="001B30A4" w:rsidRPr="00470058" w:rsidTr="001B30A4">
        <w:tc>
          <w:tcPr>
            <w:tcW w:w="883" w:type="dxa"/>
            <w:shd w:val="clear" w:color="auto" w:fill="C6D9F1" w:themeFill="text2" w:themeFillTint="33"/>
          </w:tcPr>
          <w:p w:rsidR="001B30A4" w:rsidRPr="001B30A4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b/>
                <w:sz w:val="14"/>
                <w:szCs w:val="14"/>
              </w:rPr>
              <w:t xml:space="preserve">최대 </w:t>
            </w:r>
          </w:p>
          <w:p w:rsidR="001B30A4" w:rsidRPr="001B30A4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b/>
                <w:sz w:val="14"/>
                <w:szCs w:val="14"/>
              </w:rPr>
              <w:t xml:space="preserve">구속 </w:t>
            </w:r>
          </w:p>
          <w:p w:rsidR="001B30A4" w:rsidRPr="001B30A4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b/>
                <w:sz w:val="14"/>
                <w:szCs w:val="14"/>
              </w:rPr>
              <w:t>분배</w:t>
            </w:r>
          </w:p>
        </w:tc>
        <w:tc>
          <w:tcPr>
            <w:tcW w:w="5299" w:type="dxa"/>
            <w:gridSpan w:val="6"/>
          </w:tcPr>
          <w:p w:rsidR="001B30A4" w:rsidRPr="001B30A4" w:rsidRDefault="001B30A4" w:rsidP="001B30A4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sz w:val="14"/>
                <w:szCs w:val="14"/>
              </w:rPr>
              <w:t xml:space="preserve">최대 구속 </w:t>
            </w:r>
            <w:r>
              <w:rPr>
                <w:rFonts w:ascii="HY중고딕" w:eastAsia="HY중고딕" w:hint="eastAsia"/>
                <w:sz w:val="14"/>
                <w:szCs w:val="14"/>
              </w:rPr>
              <w:t>50~74</w:t>
            </w:r>
          </w:p>
          <w:p w:rsidR="001B30A4" w:rsidRPr="001B30A4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</w:p>
        </w:tc>
        <w:tc>
          <w:tcPr>
            <w:tcW w:w="883" w:type="dxa"/>
          </w:tcPr>
          <w:p w:rsidR="001B30A4" w:rsidRPr="001B30A4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sz w:val="14"/>
                <w:szCs w:val="14"/>
              </w:rPr>
              <w:t xml:space="preserve">최대 구속 </w:t>
            </w:r>
            <w:r>
              <w:rPr>
                <w:rFonts w:ascii="HY중고딕" w:eastAsia="HY중고딕" w:hint="eastAsia"/>
                <w:sz w:val="14"/>
                <w:szCs w:val="14"/>
              </w:rPr>
              <w:t>75~79</w:t>
            </w:r>
            <w:r w:rsidRPr="001B30A4">
              <w:rPr>
                <w:rFonts w:ascii="HY중고딕" w:eastAsia="HY중고딕" w:hint="eastAsia"/>
                <w:sz w:val="14"/>
                <w:szCs w:val="14"/>
              </w:rPr>
              <w:t>%</w:t>
            </w:r>
          </w:p>
        </w:tc>
        <w:tc>
          <w:tcPr>
            <w:tcW w:w="883" w:type="dxa"/>
          </w:tcPr>
          <w:p w:rsidR="001B30A4" w:rsidRPr="001B30A4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sz w:val="14"/>
                <w:szCs w:val="14"/>
              </w:rPr>
              <w:t xml:space="preserve">최대 구속 </w:t>
            </w:r>
            <w:r>
              <w:rPr>
                <w:rFonts w:ascii="HY중고딕" w:eastAsia="HY중고딕" w:hint="eastAsia"/>
                <w:sz w:val="14"/>
                <w:szCs w:val="14"/>
              </w:rPr>
              <w:t>80~84</w:t>
            </w:r>
            <w:r w:rsidRPr="001B30A4">
              <w:rPr>
                <w:rFonts w:ascii="HY중고딕" w:eastAsia="HY중고딕" w:hint="eastAsia"/>
                <w:sz w:val="14"/>
                <w:szCs w:val="14"/>
              </w:rPr>
              <w:t>%</w:t>
            </w:r>
          </w:p>
        </w:tc>
        <w:tc>
          <w:tcPr>
            <w:tcW w:w="883" w:type="dxa"/>
          </w:tcPr>
          <w:p w:rsidR="001B30A4" w:rsidRPr="001B30A4" w:rsidRDefault="001B30A4" w:rsidP="001B30A4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sz w:val="14"/>
                <w:szCs w:val="14"/>
              </w:rPr>
              <w:t xml:space="preserve">최대 구속 </w:t>
            </w:r>
          </w:p>
          <w:p w:rsidR="001B30A4" w:rsidRPr="001B30A4" w:rsidRDefault="001B30A4" w:rsidP="001B30A4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>
              <w:rPr>
                <w:rFonts w:ascii="HY중고딕" w:eastAsia="HY중고딕" w:hint="eastAsia"/>
                <w:sz w:val="14"/>
                <w:szCs w:val="14"/>
              </w:rPr>
              <w:t>85~90</w:t>
            </w:r>
            <w:r w:rsidRPr="001B30A4">
              <w:rPr>
                <w:rFonts w:ascii="HY중고딕" w:eastAsia="HY중고딕" w:hint="eastAsia"/>
                <w:sz w:val="14"/>
                <w:szCs w:val="14"/>
              </w:rPr>
              <w:t>%</w:t>
            </w:r>
          </w:p>
        </w:tc>
        <w:tc>
          <w:tcPr>
            <w:tcW w:w="883" w:type="dxa"/>
          </w:tcPr>
          <w:p w:rsidR="001B30A4" w:rsidRPr="001B30A4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sz w:val="14"/>
                <w:szCs w:val="14"/>
              </w:rPr>
              <w:t xml:space="preserve">최대 구속 </w:t>
            </w:r>
          </w:p>
          <w:p w:rsidR="001B30A4" w:rsidRPr="001B30A4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>
              <w:rPr>
                <w:rFonts w:ascii="HY중고딕" w:eastAsia="HY중고딕" w:hint="eastAsia"/>
                <w:sz w:val="14"/>
                <w:szCs w:val="14"/>
              </w:rPr>
              <w:t>91</w:t>
            </w:r>
            <w:r w:rsidRPr="001B30A4">
              <w:rPr>
                <w:rFonts w:ascii="HY중고딕" w:eastAsia="HY중고딕" w:hint="eastAsia"/>
                <w:sz w:val="14"/>
                <w:szCs w:val="14"/>
              </w:rPr>
              <w:t>~95%</w:t>
            </w:r>
          </w:p>
        </w:tc>
        <w:tc>
          <w:tcPr>
            <w:tcW w:w="884" w:type="dxa"/>
          </w:tcPr>
          <w:p w:rsidR="001B30A4" w:rsidRPr="001B30A4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sz w:val="14"/>
                <w:szCs w:val="14"/>
              </w:rPr>
              <w:t xml:space="preserve">최대 구속 </w:t>
            </w:r>
          </w:p>
          <w:p w:rsidR="001B30A4" w:rsidRPr="001B30A4" w:rsidRDefault="001B30A4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sz w:val="14"/>
                <w:szCs w:val="14"/>
              </w:rPr>
            </w:pPr>
            <w:r w:rsidRPr="001B30A4">
              <w:rPr>
                <w:rFonts w:ascii="HY중고딕" w:eastAsia="HY중고딕" w:hint="eastAsia"/>
                <w:sz w:val="14"/>
                <w:szCs w:val="14"/>
              </w:rPr>
              <w:t>96~100%</w:t>
            </w:r>
          </w:p>
        </w:tc>
      </w:tr>
    </w:tbl>
    <w:p w:rsidR="00721F0E" w:rsidRDefault="00721F0E" w:rsidP="00794C44">
      <w:pPr>
        <w:jc w:val="left"/>
        <w:rPr>
          <w:rFonts w:ascii="HY중고딕" w:eastAsia="HY중고딕"/>
          <w:sz w:val="18"/>
          <w:szCs w:val="18"/>
        </w:rPr>
      </w:pPr>
    </w:p>
    <w:p w:rsidR="00794C44" w:rsidRPr="00FE3C93" w:rsidRDefault="00342880" w:rsidP="00794C44">
      <w:pPr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1.2pt;margin-top:9.65pt;width:520.3pt;height:275.75pt;z-index:251679744" o:connectortype="straight" strokecolor="#c00000" strokeweight="6pt"/>
        </w:pict>
      </w:r>
      <w:r>
        <w:rPr>
          <w:rFonts w:ascii="HY중고딕" w:eastAsia="HY중고딕"/>
          <w:noProof/>
          <w:sz w:val="18"/>
          <w:szCs w:val="18"/>
        </w:rPr>
        <w:pict>
          <v:shape id="_x0000_s1041" type="#_x0000_t32" style="position:absolute;margin-left:-7.95pt;margin-top:9.65pt;width:527.05pt;height:275.75pt;flip:x;z-index:251680768" o:connectortype="straight" strokecolor="#c00000" strokeweight="6pt"/>
        </w:pict>
      </w:r>
    </w:p>
    <w:p w:rsidR="00801538" w:rsidRPr="00801538" w:rsidRDefault="00470058" w:rsidP="00794C44">
      <w:pPr>
        <w:jc w:val="left"/>
        <w:rPr>
          <w:rFonts w:ascii="HY중고딕" w:eastAsia="HY중고딕"/>
          <w:b/>
          <w:sz w:val="18"/>
          <w:szCs w:val="18"/>
        </w:rPr>
      </w:pPr>
      <w:r>
        <w:rPr>
          <w:rFonts w:ascii="HY중고딕" w:eastAsia="HY중고딕" w:hint="eastAsia"/>
          <w:b/>
          <w:sz w:val="18"/>
          <w:szCs w:val="18"/>
        </w:rPr>
        <w:t>4</w:t>
      </w:r>
      <w:r w:rsidR="00801538" w:rsidRPr="00801538">
        <w:rPr>
          <w:rFonts w:ascii="HY중고딕" w:eastAsia="HY중고딕" w:hint="eastAsia"/>
          <w:b/>
          <w:sz w:val="18"/>
          <w:szCs w:val="18"/>
        </w:rPr>
        <w:t xml:space="preserve">. BALL 구질 </w:t>
      </w:r>
      <w:r w:rsidR="00CD3987">
        <w:rPr>
          <w:rFonts w:ascii="HY중고딕" w:eastAsia="HY중고딕" w:hint="eastAsia"/>
          <w:b/>
          <w:sz w:val="18"/>
          <w:szCs w:val="18"/>
        </w:rPr>
        <w:t xml:space="preserve">및 도착 </w:t>
      </w:r>
      <w:proofErr w:type="spellStart"/>
      <w:r w:rsidR="00801538" w:rsidRPr="00801538">
        <w:rPr>
          <w:rFonts w:ascii="HY중고딕" w:eastAsia="HY중고딕" w:hint="eastAsia"/>
          <w:b/>
          <w:sz w:val="18"/>
          <w:szCs w:val="18"/>
        </w:rPr>
        <w:t>로직</w:t>
      </w:r>
      <w:proofErr w:type="spellEnd"/>
    </w:p>
    <w:tbl>
      <w:tblPr>
        <w:tblStyle w:val="a8"/>
        <w:tblpPr w:leftFromText="142" w:rightFromText="142" w:vertAnchor="text" w:tblpY="1"/>
        <w:tblOverlap w:val="never"/>
        <w:tblW w:w="0" w:type="auto"/>
        <w:tblLook w:val="04A0"/>
      </w:tblPr>
      <w:tblGrid>
        <w:gridCol w:w="364"/>
        <w:gridCol w:w="570"/>
        <w:gridCol w:w="320"/>
        <w:gridCol w:w="320"/>
        <w:gridCol w:w="320"/>
        <w:gridCol w:w="320"/>
        <w:gridCol w:w="320"/>
        <w:gridCol w:w="320"/>
        <w:gridCol w:w="327"/>
        <w:gridCol w:w="320"/>
        <w:gridCol w:w="320"/>
        <w:gridCol w:w="320"/>
        <w:gridCol w:w="320"/>
        <w:gridCol w:w="320"/>
        <w:gridCol w:w="320"/>
      </w:tblGrid>
      <w:tr w:rsidR="00801538" w:rsidTr="00363320"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="HY중고딕" w:eastAsia="HY중고딕"/>
                <w:b/>
                <w:sz w:val="18"/>
                <w:szCs w:val="18"/>
              </w:rPr>
            </w:pPr>
            <w:r w:rsidRPr="00801538">
              <w:rPr>
                <w:rFonts w:ascii="HY중고딕" w:eastAsia="HY중고딕" w:hint="eastAsia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1538" w:rsidRPr="00801538" w:rsidRDefault="00856B23" w:rsidP="00363320">
            <w:pPr>
              <w:tabs>
                <w:tab w:val="left" w:pos="3586"/>
              </w:tabs>
              <w:ind w:right="0"/>
              <w:jc w:val="center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X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="HY중고딕" w:eastAsia="HY중고딕"/>
                <w:b/>
                <w:sz w:val="18"/>
                <w:szCs w:val="18"/>
              </w:rPr>
            </w:pPr>
            <w:r w:rsidRPr="00801538">
              <w:rPr>
                <w:rFonts w:ascii="HY중고딕" w:eastAsia="HY중고딕" w:hint="eastAsia"/>
                <w:b/>
                <w:sz w:val="18"/>
                <w:szCs w:val="18"/>
              </w:rPr>
              <w:t>+</w:t>
            </w:r>
          </w:p>
        </w:tc>
      </w:tr>
      <w:tr w:rsidR="00801538" w:rsidTr="00363320">
        <w:tc>
          <w:tcPr>
            <w:tcW w:w="0" w:type="auto"/>
            <w:vMerge w:val="restart"/>
            <w:shd w:val="clear" w:color="auto" w:fill="BFBFBF" w:themeFill="background1" w:themeFillShade="BF"/>
          </w:tcPr>
          <w:p w:rsidR="00801538" w:rsidRPr="00801538" w:rsidRDefault="00856B23" w:rsidP="00363320">
            <w:pPr>
              <w:tabs>
                <w:tab w:val="left" w:pos="3586"/>
              </w:tabs>
              <w:ind w:right="0"/>
              <w:jc w:val="center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 </w:t>
            </w:r>
          </w:p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="HY중고딕" w:eastAsia="HY중고딕"/>
                <w:b/>
                <w:sz w:val="18"/>
                <w:szCs w:val="18"/>
              </w:rPr>
            </w:pPr>
          </w:p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="HY중고딕" w:eastAsia="HY중고딕"/>
                <w:b/>
                <w:sz w:val="18"/>
                <w:szCs w:val="18"/>
              </w:rPr>
            </w:pPr>
          </w:p>
          <w:p w:rsidR="00801538" w:rsidRPr="00801538" w:rsidRDefault="00801538" w:rsidP="00363320">
            <w:pPr>
              <w:tabs>
                <w:tab w:val="left" w:pos="3586"/>
              </w:tabs>
              <w:ind w:right="0"/>
              <w:rPr>
                <w:rFonts w:ascii="HY중고딕" w:eastAsia="HY중고딕"/>
                <w:b/>
                <w:sz w:val="18"/>
                <w:szCs w:val="18"/>
              </w:rPr>
            </w:pPr>
            <w:r w:rsidRPr="00801538">
              <w:rPr>
                <w:rFonts w:ascii="HY중고딕" w:eastAsia="HY중고딕" w:hint="eastAsia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801538">
              <w:rPr>
                <w:rFonts w:ascii="HY중고딕" w:eastAsia="HY중고딕" w:hint="eastAsia"/>
                <w:b/>
                <w:sz w:val="18"/>
                <w:szCs w:val="18"/>
              </w:rPr>
              <w:t>수치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56B23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56B23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56B23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56B23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56B23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56B23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</w:tr>
      <w:tr w:rsidR="00801538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342880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/>
                <w:b/>
                <w:noProof/>
                <w:sz w:val="18"/>
                <w:szCs w:val="18"/>
              </w:rPr>
              <w:pict>
                <v:shape id="_x0000_s1038" type="#_x0000_t32" style="position:absolute;margin-left:1.25pt;margin-top:2.2pt;width:220.9pt;height:112.05pt;flip:y;z-index:251676672;mso-position-horizontal-relative:text;mso-position-vertical-relative:text" o:connectortype="straight" strokeweight="3pt">
                  <v:stroke endarrow="block"/>
                </v:shape>
              </w:pict>
            </w: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801538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801538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342880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/>
                <w:b/>
                <w:noProof/>
                <w:sz w:val="18"/>
                <w:szCs w:val="18"/>
              </w:rPr>
              <w:pict>
                <v:oval id="_x0000_s1028" style="position:absolute;margin-left:8.45pt;margin-top:8.95pt;width:19pt;height:19.7pt;z-index:251661312;mso-position-horizontal-relative:text;mso-position-vertical-relative:text" fillcolor="#a5a5a5 [2092]"/>
              </w:pict>
            </w: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342880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/>
                <w:b/>
                <w:noProof/>
                <w:sz w:val="18"/>
                <w:szCs w:val="18"/>
              </w:rPr>
              <w:pict>
                <v:shape id="_x0000_s1027" type="#_x0000_t202" style="position:absolute;margin-left:87.85pt;margin-top:4.4pt;width:100.75pt;height:25.25pt;z-index:251669504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6140CB" w:rsidRDefault="006140CB" w:rsidP="00856B23">
                        <w:pPr>
                          <w:ind w:right="0"/>
                        </w:pPr>
                        <w:r>
                          <w:rPr>
                            <w:rFonts w:hint="eastAsia"/>
                          </w:rPr>
                          <w:t>EX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)2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= (+X2, +Y3)</w:t>
                        </w:r>
                      </w:p>
                    </w:txbxContent>
                  </v:textbox>
                </v:shape>
              </w:pict>
            </w:r>
          </w:p>
        </w:tc>
      </w:tr>
      <w:tr w:rsidR="00801538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342880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/>
                <w:b/>
                <w:noProof/>
                <w:sz w:val="18"/>
                <w:szCs w:val="18"/>
              </w:rPr>
              <w:pict>
                <v:shape id="_x0000_s1026" type="#_x0000_t32" style="position:absolute;margin-left:3.1pt;margin-top:5.9pt;width:148.75pt;height:.7pt;flip:y;z-index:251658240;mso-position-horizontal-relative:text;mso-position-vertical-relative:text" o:connectortype="straight" strokeweight="3pt">
                  <v:stroke endarrow="block"/>
                </v:shape>
              </w:pict>
            </w: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801538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801538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center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801538" w:rsidTr="00363320"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56B23" w:rsidP="00363320">
            <w:pPr>
              <w:tabs>
                <w:tab w:val="left" w:pos="3586"/>
              </w:tabs>
              <w:ind w:right="0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Y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0000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801538" w:rsidTr="00363320">
        <w:tc>
          <w:tcPr>
            <w:tcW w:w="0" w:type="auto"/>
            <w:vMerge w:val="restart"/>
            <w:shd w:val="clear" w:color="auto" w:fill="BFBFBF" w:themeFill="background1" w:themeFillShade="BF"/>
          </w:tcPr>
          <w:p w:rsid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  <w:p w:rsid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  <w:p w:rsid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801538">
              <w:rPr>
                <w:rFonts w:ascii="HY중고딕" w:eastAsia="HY중고딕" w:hint="eastAsia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342880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/>
                <w:b/>
                <w:noProof/>
                <w:sz w:val="18"/>
                <w:szCs w:val="18"/>
              </w:rPr>
              <w:pict>
                <v:oval id="_x0000_s1029" style="position:absolute;margin-left:87.85pt;margin-top:.3pt;width:19pt;height:19.7pt;z-index:251672576;mso-position-horizontal-relative:text;mso-position-vertical-relative:text" fillcolor="#a5a5a5 [2092]"/>
              </w:pict>
            </w:r>
          </w:p>
        </w:tc>
      </w:tr>
      <w:tr w:rsidR="00801538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342880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342880">
              <w:rPr>
                <w:rFonts w:ascii="HY중고딕" w:eastAsia="HY중고딕"/>
                <w:noProof/>
                <w:sz w:val="18"/>
                <w:szCs w:val="18"/>
              </w:rPr>
              <w:pict>
                <v:oval id="_x0000_s1037" style="position:absolute;margin-left:7.7pt;margin-top:7.8pt;width:19pt;height:19.7pt;z-index:251677696;mso-position-horizontal-relative:text;mso-position-vertical-relative:text" fillcolor="#a5a5a5 [2092]"/>
              </w:pict>
            </w: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801538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801538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801538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  <w:tr w:rsidR="00801538" w:rsidTr="00363320">
        <w:tc>
          <w:tcPr>
            <w:tcW w:w="0" w:type="auto"/>
            <w:vMerge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01538" w:rsidRPr="00801538" w:rsidRDefault="00801538" w:rsidP="003633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</w:tr>
    </w:tbl>
    <w:p w:rsidR="005A3FED" w:rsidRDefault="00342880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  <w:r w:rsidRPr="00342880">
        <w:rPr>
          <w:rFonts w:ascii="HY중고딕" w:eastAsia="HY중고딕"/>
          <w:b/>
          <w:noProof/>
          <w:sz w:val="18"/>
          <w:szCs w:val="18"/>
        </w:rPr>
        <w:pict>
          <v:shape id="_x0000_s1030" type="#_x0000_t32" style="position:absolute;margin-left:79.4pt;margin-top:90.65pt;width:0;height:29.85pt;flip:y;z-index:251670528;mso-position-horizontal-relative:text;mso-position-vertical-relative:text" o:connectortype="straight">
            <v:stroke endarrow="block"/>
          </v:shape>
        </w:pict>
      </w:r>
      <w:r w:rsidRPr="00342880">
        <w:rPr>
          <w:rFonts w:ascii="HY중고딕" w:eastAsia="HY중고딕"/>
          <w:b/>
          <w:noProof/>
          <w:sz w:val="18"/>
          <w:szCs w:val="18"/>
        </w:rPr>
        <w:pict>
          <v:shape id="_x0000_s1031" type="#_x0000_t32" style="position:absolute;margin-left:79.4pt;margin-top:120.5pt;width:0;height:29.6pt;z-index:251671552;mso-position-horizontal-relative:text;mso-position-vertical-relative:text" o:connectortype="straight">
            <v:stroke endarrow="block"/>
          </v:shape>
        </w:pict>
      </w:r>
      <w:r w:rsidRPr="00342880">
        <w:rPr>
          <w:rFonts w:ascii="HY중고딕" w:eastAsia="HY중고딕"/>
          <w:b/>
          <w:noProof/>
          <w:sz w:val="18"/>
          <w:szCs w:val="18"/>
        </w:rPr>
        <w:pict>
          <v:shape id="_x0000_s1032" type="#_x0000_t202" style="position:absolute;margin-left:103.65pt;margin-top:108.4pt;width:130.4pt;height:53.75pt;z-index:251665408;mso-position-horizontal-relative:text;mso-position-vertical-relative:text;mso-width-relative:margin;mso-height-relative:margin">
            <v:textbox>
              <w:txbxContent>
                <w:p w:rsidR="006140CB" w:rsidRPr="000016D9" w:rsidRDefault="006140CB" w:rsidP="00363320">
                  <w:pPr>
                    <w:ind w:right="0"/>
                    <w:rPr>
                      <w:sz w:val="16"/>
                      <w:szCs w:val="16"/>
                    </w:rPr>
                  </w:pPr>
                  <w:r w:rsidRPr="000016D9">
                    <w:rPr>
                      <w:rFonts w:hint="eastAsia"/>
                      <w:sz w:val="16"/>
                      <w:szCs w:val="16"/>
                    </w:rPr>
                    <w:t>모든 공은</w:t>
                  </w:r>
                </w:p>
                <w:p w:rsidR="006140CB" w:rsidRPr="000016D9" w:rsidRDefault="006140CB" w:rsidP="00363320">
                  <w:pPr>
                    <w:ind w:right="0"/>
                    <w:rPr>
                      <w:sz w:val="16"/>
                      <w:szCs w:val="16"/>
                    </w:rPr>
                  </w:pPr>
                  <w:r w:rsidRPr="000016D9">
                    <w:rPr>
                      <w:rFonts w:hint="eastAsia"/>
                      <w:sz w:val="16"/>
                      <w:szCs w:val="16"/>
                    </w:rPr>
                    <w:t xml:space="preserve">+포물선 </w:t>
                  </w:r>
                  <w:r>
                    <w:rPr>
                      <w:rFonts w:hint="eastAsia"/>
                      <w:sz w:val="16"/>
                      <w:szCs w:val="16"/>
                    </w:rPr>
                    <w:t>값 OR</w:t>
                  </w:r>
                </w:p>
                <w:p w:rsidR="006140CB" w:rsidRPr="000016D9" w:rsidRDefault="006140CB" w:rsidP="00363320">
                  <w:pPr>
                    <w:ind w:right="0"/>
                    <w:rPr>
                      <w:sz w:val="16"/>
                      <w:szCs w:val="16"/>
                    </w:rPr>
                  </w:pPr>
                  <w:r w:rsidRPr="000016D9">
                    <w:rPr>
                      <w:rFonts w:hint="eastAsia"/>
                      <w:sz w:val="16"/>
                      <w:szCs w:val="16"/>
                    </w:rPr>
                    <w:t>-포물선 값을 가진다</w:t>
                  </w:r>
                </w:p>
              </w:txbxContent>
            </v:textbox>
          </v:shape>
        </w:pict>
      </w:r>
      <w:r>
        <w:rPr>
          <w:rFonts w:ascii="HY중고딕" w:eastAsia="HY중고딕"/>
          <w:noProof/>
          <w:sz w:val="18"/>
          <w:szCs w:val="18"/>
        </w:rPr>
        <w:pict>
          <v:shape id="_x0000_s1034" type="#_x0000_t202" style="position:absolute;margin-left:61.5pt;margin-top:133.6pt;width:19.4pt;height:20.15pt;z-index:251668480;mso-position-horizontal-relative:text;mso-position-vertical-relative:text;mso-width-relative:margin;mso-height-relative:margin" strokecolor="white [3212]">
            <v:textbox>
              <w:txbxContent>
                <w:p w:rsidR="006140CB" w:rsidRDefault="006140CB" w:rsidP="00363320">
                  <w:pPr>
                    <w:ind w:right="0"/>
                  </w:pPr>
                  <w:r>
                    <w:rPr>
                      <w:rFonts w:hint="eastAsia"/>
                    </w:rPr>
                    <w:t>-</w:t>
                  </w:r>
                </w:p>
              </w:txbxContent>
            </v:textbox>
          </v:shape>
        </w:pict>
      </w:r>
      <w:r>
        <w:rPr>
          <w:rFonts w:ascii="HY중고딕" w:eastAsia="HY중고딕"/>
          <w:noProof/>
          <w:sz w:val="18"/>
          <w:szCs w:val="18"/>
        </w:rPr>
        <w:pict>
          <v:shape id="_x0000_s1033" type="#_x0000_t202" style="position:absolute;margin-left:77.5pt;margin-top:86.1pt;width:23.15pt;height:25.25pt;z-index:251667456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6140CB" w:rsidRDefault="006140CB" w:rsidP="00363320">
                  <w:pPr>
                    <w:ind w:right="0"/>
                  </w:pPr>
                  <w:r>
                    <w:rPr>
                      <w:rFonts w:hint="eastAsia"/>
                    </w:rPr>
                    <w:t>+</w:t>
                  </w:r>
                </w:p>
              </w:txbxContent>
            </v:textbox>
          </v:shape>
        </w:pict>
      </w:r>
      <w:r w:rsidRPr="00342880">
        <w:rPr>
          <w:rFonts w:ascii="HY중고딕" w:eastAsia="HY중고딕"/>
          <w:b/>
          <w:noProof/>
          <w:sz w:val="18"/>
          <w:szCs w:val="18"/>
        </w:rPr>
        <w:pict>
          <v:shape id="_x0000_s1039" type="#_x0000_t202" style="position:absolute;margin-left:64.45pt;margin-top:13.2pt;width:100.75pt;height:25.25pt;z-index:251678720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6140CB" w:rsidRDefault="006140CB" w:rsidP="000016D9">
                  <w:pPr>
                    <w:ind w:right="0"/>
                  </w:pPr>
                  <w:r>
                    <w:rPr>
                      <w:rFonts w:hint="eastAsia"/>
                    </w:rPr>
                    <w:t>EX</w:t>
                  </w:r>
                  <w:proofErr w:type="gramStart"/>
                  <w:r>
                    <w:rPr>
                      <w:rFonts w:hint="eastAsia"/>
                    </w:rPr>
                    <w:t>)1</w:t>
                  </w:r>
                  <w:proofErr w:type="gramEnd"/>
                  <w:r>
                    <w:rPr>
                      <w:rFonts w:hint="eastAsia"/>
                    </w:rPr>
                    <w:t xml:space="preserve"> = (-X3, -Y3)</w:t>
                  </w:r>
                </w:p>
              </w:txbxContent>
            </v:textbox>
          </v:shape>
        </w:pict>
      </w:r>
      <w:r w:rsidR="00363320">
        <w:rPr>
          <w:rFonts w:ascii="HY중고딕" w:eastAsia="HY중고딕"/>
          <w:sz w:val="18"/>
          <w:szCs w:val="18"/>
        </w:rPr>
        <w:br w:type="textWrapping" w:clear="all"/>
      </w:r>
    </w:p>
    <w:p w:rsidR="00856B23" w:rsidRDefault="00856B23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1. 현 표는 BALL의 도착점</w:t>
      </w:r>
      <w:r w:rsidR="00CA13C0">
        <w:rPr>
          <w:rFonts w:ascii="HY중고딕" w:eastAsia="HY중고딕" w:hint="eastAsia"/>
          <w:sz w:val="18"/>
          <w:szCs w:val="18"/>
        </w:rPr>
        <w:t>(스트라이크 존)</w:t>
      </w:r>
      <w:r>
        <w:rPr>
          <w:rFonts w:ascii="HY중고딕" w:eastAsia="HY중고딕" w:hint="eastAsia"/>
          <w:sz w:val="18"/>
          <w:szCs w:val="18"/>
        </w:rPr>
        <w:t xml:space="preserve">만으로 판단하여, 모든 구질을 생성하는 도표이다. </w:t>
      </w:r>
    </w:p>
    <w:p w:rsidR="0062630D" w:rsidRDefault="00856B23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2. 모든 공의 시작점은 영점(0, 0)이다.</w:t>
      </w:r>
    </w:p>
    <w:p w:rsidR="00856B23" w:rsidRDefault="00FE3C93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>3</w:t>
      </w:r>
      <w:r w:rsidR="00856B23">
        <w:rPr>
          <w:rFonts w:ascii="HY중고딕" w:eastAsia="HY중고딕" w:hint="eastAsia"/>
          <w:sz w:val="18"/>
          <w:szCs w:val="18"/>
        </w:rPr>
        <w:t xml:space="preserve">. </w:t>
      </w:r>
      <w:r w:rsidR="00363320">
        <w:rPr>
          <w:rFonts w:ascii="HY중고딕" w:eastAsia="HY중고딕" w:hint="eastAsia"/>
          <w:sz w:val="18"/>
          <w:szCs w:val="18"/>
        </w:rPr>
        <w:t xml:space="preserve">모든 공의 도착점은 </w:t>
      </w:r>
      <w:r>
        <w:rPr>
          <w:rFonts w:ascii="HY중고딕" w:eastAsia="HY중고딕" w:hint="eastAsia"/>
          <w:sz w:val="18"/>
          <w:szCs w:val="18"/>
        </w:rPr>
        <w:t>+-X부터 +-Y까지 이다.</w:t>
      </w:r>
    </w:p>
    <w:p w:rsidR="00FE3C93" w:rsidRDefault="00FE3C93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 xml:space="preserve">4. 현 도표는 구속의 영향을 받지 않으며, 구속은 </w:t>
      </w:r>
      <w:proofErr w:type="spellStart"/>
      <w:r>
        <w:rPr>
          <w:rFonts w:ascii="HY중고딕" w:eastAsia="HY중고딕" w:hint="eastAsia"/>
          <w:sz w:val="18"/>
          <w:szCs w:val="18"/>
        </w:rPr>
        <w:t>스텟의</w:t>
      </w:r>
      <w:proofErr w:type="spellEnd"/>
      <w:r>
        <w:rPr>
          <w:rFonts w:ascii="HY중고딕" w:eastAsia="HY중고딕" w:hint="eastAsia"/>
          <w:sz w:val="18"/>
          <w:szCs w:val="18"/>
        </w:rPr>
        <w:t xml:space="preserve"> 영향으로 빠르기만 생성한다.</w:t>
      </w:r>
    </w:p>
    <w:p w:rsidR="00FE3C93" w:rsidRDefault="00FE3C93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  <w:r>
        <w:rPr>
          <w:rFonts w:ascii="HY중고딕" w:eastAsia="HY중고딕" w:hint="eastAsia"/>
          <w:sz w:val="18"/>
          <w:szCs w:val="18"/>
        </w:rPr>
        <w:t xml:space="preserve">5. </w:t>
      </w:r>
      <w:r w:rsidR="005A3FED">
        <w:rPr>
          <w:rFonts w:ascii="HY중고딕" w:eastAsia="HY중고딕" w:hint="eastAsia"/>
          <w:sz w:val="18"/>
          <w:szCs w:val="18"/>
        </w:rPr>
        <w:t>구질에 따라 공은 다른 포물선 값을 가지고 있다.</w:t>
      </w:r>
    </w:p>
    <w:p w:rsidR="00470058" w:rsidRDefault="00470058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</w:p>
    <w:p w:rsidR="002657C1" w:rsidRDefault="002657C1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</w:p>
    <w:p w:rsidR="00DF7FE2" w:rsidRDefault="00DF7FE2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</w:p>
    <w:p w:rsidR="00DF7FE2" w:rsidRDefault="00DF7FE2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</w:p>
    <w:p w:rsidR="00835094" w:rsidRDefault="00835094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</w:p>
    <w:p w:rsidR="00841BD0" w:rsidRDefault="00841BD0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</w:p>
    <w:p w:rsidR="00173C24" w:rsidRDefault="00173C24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</w:p>
    <w:p w:rsidR="00470058" w:rsidRPr="009A76FA" w:rsidRDefault="00470058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  <w:proofErr w:type="gramStart"/>
      <w:r w:rsidRPr="009A76FA">
        <w:rPr>
          <w:rFonts w:ascii="HY중고딕" w:eastAsia="HY중고딕" w:hint="eastAsia"/>
          <w:b/>
          <w:sz w:val="18"/>
          <w:szCs w:val="18"/>
        </w:rPr>
        <w:t>5.타격</w:t>
      </w:r>
      <w:proofErr w:type="gramEnd"/>
      <w:r w:rsidRPr="009A76FA">
        <w:rPr>
          <w:rFonts w:ascii="HY중고딕" w:eastAsia="HY중고딕" w:hint="eastAsia"/>
          <w:b/>
          <w:sz w:val="18"/>
          <w:szCs w:val="18"/>
        </w:rPr>
        <w:t xml:space="preserve"> 타이밍</w:t>
      </w:r>
      <w:r w:rsidR="008532B9">
        <w:rPr>
          <w:rFonts w:ascii="HY중고딕" w:eastAsia="HY중고딕" w:hint="eastAsia"/>
          <w:b/>
          <w:sz w:val="18"/>
          <w:szCs w:val="18"/>
        </w:rPr>
        <w:t xml:space="preserve">에 따른 </w:t>
      </w:r>
      <w:proofErr w:type="spellStart"/>
      <w:r w:rsidR="008532B9">
        <w:rPr>
          <w:rFonts w:ascii="HY중고딕" w:eastAsia="HY중고딕" w:hint="eastAsia"/>
          <w:b/>
          <w:sz w:val="18"/>
          <w:szCs w:val="18"/>
        </w:rPr>
        <w:t>타구각</w:t>
      </w:r>
      <w:proofErr w:type="spellEnd"/>
      <w:r w:rsidRPr="009A76FA">
        <w:rPr>
          <w:rFonts w:ascii="HY중고딕" w:eastAsia="HY중고딕" w:hint="eastAsia"/>
          <w:b/>
          <w:sz w:val="18"/>
          <w:szCs w:val="18"/>
        </w:rPr>
        <w:t xml:space="preserve"> </w:t>
      </w:r>
      <w:proofErr w:type="spellStart"/>
      <w:r w:rsidRPr="009A76FA">
        <w:rPr>
          <w:rFonts w:ascii="HY중고딕" w:eastAsia="HY중고딕" w:hint="eastAsia"/>
          <w:b/>
          <w:sz w:val="18"/>
          <w:szCs w:val="18"/>
        </w:rPr>
        <w:t>로직</w:t>
      </w:r>
      <w:proofErr w:type="spellEnd"/>
    </w:p>
    <w:tbl>
      <w:tblPr>
        <w:tblStyle w:val="a8"/>
        <w:tblW w:w="0" w:type="auto"/>
        <w:tblLook w:val="04A0"/>
      </w:tblPr>
      <w:tblGrid>
        <w:gridCol w:w="883"/>
        <w:gridCol w:w="883"/>
        <w:gridCol w:w="883"/>
        <w:gridCol w:w="883"/>
        <w:gridCol w:w="883"/>
        <w:gridCol w:w="884"/>
        <w:gridCol w:w="883"/>
        <w:gridCol w:w="883"/>
        <w:gridCol w:w="883"/>
        <w:gridCol w:w="883"/>
        <w:gridCol w:w="883"/>
        <w:gridCol w:w="884"/>
      </w:tblGrid>
      <w:tr w:rsidR="009A76FA" w:rsidRPr="00470058" w:rsidTr="001B30A4">
        <w:tc>
          <w:tcPr>
            <w:tcW w:w="10598" w:type="dxa"/>
            <w:gridSpan w:val="12"/>
            <w:shd w:val="clear" w:color="auto" w:fill="D9D9D9" w:themeFill="background1" w:themeFillShade="D9"/>
          </w:tcPr>
          <w:p w:rsidR="009A76FA" w:rsidRPr="001B30A4" w:rsidRDefault="009A76FA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1B30A4">
              <w:rPr>
                <w:rFonts w:ascii="HY중고딕" w:eastAsia="HY중고딕" w:hint="eastAsia"/>
                <w:b/>
                <w:sz w:val="18"/>
                <w:szCs w:val="18"/>
              </w:rPr>
              <w:t>타격이 빠른 경우(좌 방향 타구)</w:t>
            </w:r>
          </w:p>
        </w:tc>
      </w:tr>
      <w:tr w:rsidR="00470058" w:rsidRPr="00470058" w:rsidTr="001B30A4">
        <w:tc>
          <w:tcPr>
            <w:tcW w:w="883" w:type="dxa"/>
            <w:shd w:val="clear" w:color="auto" w:fill="D9D9D9" w:themeFill="background1" w:themeFillShade="D9"/>
          </w:tcPr>
          <w:p w:rsidR="00470058" w:rsidRPr="001B30A4" w:rsidRDefault="00841BD0" w:rsidP="00470058">
            <w:pPr>
              <w:ind w:right="0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타이밍</w:t>
            </w:r>
          </w:p>
        </w:tc>
        <w:tc>
          <w:tcPr>
            <w:tcW w:w="883" w:type="dxa"/>
          </w:tcPr>
          <w:p w:rsidR="00470058" w:rsidRPr="00470058" w:rsidRDefault="00470058" w:rsidP="00470058">
            <w:pPr>
              <w:ind w:right="0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470058" w:rsidRPr="00470058" w:rsidRDefault="00470058" w:rsidP="00470058">
            <w:pPr>
              <w:ind w:right="0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470058" w:rsidRPr="00470058" w:rsidRDefault="00470058" w:rsidP="00470058">
            <w:pPr>
              <w:ind w:right="0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470058" w:rsidRPr="00470058" w:rsidRDefault="00470058" w:rsidP="00470058">
            <w:pPr>
              <w:ind w:right="0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:rsidR="00470058" w:rsidRPr="00470058" w:rsidRDefault="00470058" w:rsidP="00470058">
            <w:pPr>
              <w:ind w:right="0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470058" w:rsidRPr="00470058" w:rsidRDefault="00470058" w:rsidP="00470058">
            <w:pPr>
              <w:ind w:right="0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470058" w:rsidRPr="00470058" w:rsidRDefault="00470058" w:rsidP="00470058">
            <w:pPr>
              <w:ind w:right="0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470058" w:rsidRPr="00470058" w:rsidRDefault="00470058" w:rsidP="00470058">
            <w:pPr>
              <w:ind w:right="0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470058" w:rsidRPr="00470058" w:rsidRDefault="00470058" w:rsidP="00470058">
            <w:pPr>
              <w:ind w:right="0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470058" w:rsidRPr="00470058" w:rsidRDefault="00470058" w:rsidP="00470058">
            <w:pPr>
              <w:ind w:right="0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:rsidR="00470058" w:rsidRPr="00C64D96" w:rsidRDefault="00C52331" w:rsidP="00470058">
            <w:pPr>
              <w:ind w:right="0"/>
              <w:rPr>
                <w:b/>
                <w:sz w:val="18"/>
                <w:szCs w:val="18"/>
              </w:rPr>
            </w:pPr>
            <w:r w:rsidRPr="00C64D96"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470058" w:rsidRPr="004131D1" w:rsidTr="001B30A4">
        <w:tc>
          <w:tcPr>
            <w:tcW w:w="883" w:type="dxa"/>
            <w:shd w:val="clear" w:color="auto" w:fill="D9D9D9" w:themeFill="background1" w:themeFillShade="D9"/>
          </w:tcPr>
          <w:p w:rsidR="00470058" w:rsidRPr="004131D1" w:rsidRDefault="00082B1D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타구 각</w:t>
            </w:r>
          </w:p>
        </w:tc>
        <w:tc>
          <w:tcPr>
            <w:tcW w:w="883" w:type="dxa"/>
          </w:tcPr>
          <w:p w:rsidR="00470058" w:rsidRPr="004131D1" w:rsidRDefault="00721F0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90~85</w:t>
            </w:r>
          </w:p>
        </w:tc>
        <w:tc>
          <w:tcPr>
            <w:tcW w:w="883" w:type="dxa"/>
          </w:tcPr>
          <w:p w:rsidR="00470058" w:rsidRPr="004131D1" w:rsidRDefault="00721F0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84~75</w:t>
            </w:r>
          </w:p>
        </w:tc>
        <w:tc>
          <w:tcPr>
            <w:tcW w:w="883" w:type="dxa"/>
          </w:tcPr>
          <w:p w:rsidR="00470058" w:rsidRPr="004131D1" w:rsidRDefault="00721F0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74~65</w:t>
            </w:r>
          </w:p>
        </w:tc>
        <w:tc>
          <w:tcPr>
            <w:tcW w:w="883" w:type="dxa"/>
          </w:tcPr>
          <w:p w:rsidR="00470058" w:rsidRPr="004131D1" w:rsidRDefault="00721F0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64~55</w:t>
            </w:r>
          </w:p>
        </w:tc>
        <w:tc>
          <w:tcPr>
            <w:tcW w:w="884" w:type="dxa"/>
          </w:tcPr>
          <w:p w:rsidR="00470058" w:rsidRPr="004131D1" w:rsidRDefault="00721F0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54~4</w:t>
            </w:r>
            <w:r w:rsidR="00BA7267" w:rsidRPr="004131D1"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83" w:type="dxa"/>
          </w:tcPr>
          <w:p w:rsidR="00470058" w:rsidRPr="004131D1" w:rsidRDefault="00721F0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  <w:r w:rsidR="00BA7267" w:rsidRPr="004131D1"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~35</w:t>
            </w:r>
          </w:p>
        </w:tc>
        <w:tc>
          <w:tcPr>
            <w:tcW w:w="883" w:type="dxa"/>
          </w:tcPr>
          <w:p w:rsidR="00470058" w:rsidRPr="004131D1" w:rsidRDefault="00721F0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34~25</w:t>
            </w:r>
          </w:p>
        </w:tc>
        <w:tc>
          <w:tcPr>
            <w:tcW w:w="883" w:type="dxa"/>
          </w:tcPr>
          <w:p w:rsidR="00470058" w:rsidRPr="004131D1" w:rsidRDefault="00721F0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24~15</w:t>
            </w:r>
          </w:p>
        </w:tc>
        <w:tc>
          <w:tcPr>
            <w:tcW w:w="883" w:type="dxa"/>
          </w:tcPr>
          <w:p w:rsidR="00470058" w:rsidRPr="004131D1" w:rsidRDefault="00721F0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14~5</w:t>
            </w:r>
          </w:p>
        </w:tc>
        <w:tc>
          <w:tcPr>
            <w:tcW w:w="883" w:type="dxa"/>
          </w:tcPr>
          <w:p w:rsidR="00470058" w:rsidRPr="004131D1" w:rsidRDefault="00721F0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5~1</w:t>
            </w:r>
          </w:p>
        </w:tc>
        <w:tc>
          <w:tcPr>
            <w:tcW w:w="884" w:type="dxa"/>
          </w:tcPr>
          <w:p w:rsidR="00470058" w:rsidRPr="004131D1" w:rsidRDefault="00721F0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</w:tr>
      <w:tr w:rsidR="00470058" w:rsidRPr="004131D1" w:rsidTr="001B30A4">
        <w:tc>
          <w:tcPr>
            <w:tcW w:w="883" w:type="dxa"/>
            <w:shd w:val="clear" w:color="auto" w:fill="D9D9D9" w:themeFill="background1" w:themeFillShade="D9"/>
          </w:tcPr>
          <w:p w:rsidR="00470058" w:rsidRPr="004131D1" w:rsidRDefault="00721F0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정타</w:t>
            </w:r>
            <w:proofErr w:type="spellEnd"/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883" w:type="dxa"/>
          </w:tcPr>
          <w:p w:rsidR="00470058" w:rsidRPr="004131D1" w:rsidRDefault="00721F0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83" w:type="dxa"/>
          </w:tcPr>
          <w:p w:rsidR="00470058" w:rsidRPr="004131D1" w:rsidRDefault="00721F0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83" w:type="dxa"/>
          </w:tcPr>
          <w:p w:rsidR="00470058" w:rsidRPr="004131D1" w:rsidRDefault="00721F0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83" w:type="dxa"/>
          </w:tcPr>
          <w:p w:rsidR="00470058" w:rsidRPr="004131D1" w:rsidRDefault="00721F0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84" w:type="dxa"/>
          </w:tcPr>
          <w:p w:rsidR="00470058" w:rsidRPr="004131D1" w:rsidRDefault="00721F0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83" w:type="dxa"/>
          </w:tcPr>
          <w:p w:rsidR="00470058" w:rsidRPr="004131D1" w:rsidRDefault="008532B9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83" w:type="dxa"/>
          </w:tcPr>
          <w:p w:rsidR="00470058" w:rsidRPr="004131D1" w:rsidRDefault="008532B9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83" w:type="dxa"/>
          </w:tcPr>
          <w:p w:rsidR="00470058" w:rsidRPr="004131D1" w:rsidRDefault="008532B9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83" w:type="dxa"/>
          </w:tcPr>
          <w:p w:rsidR="00470058" w:rsidRPr="004131D1" w:rsidRDefault="008532B9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83" w:type="dxa"/>
          </w:tcPr>
          <w:p w:rsidR="00470058" w:rsidRPr="004131D1" w:rsidRDefault="008532B9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84" w:type="dxa"/>
          </w:tcPr>
          <w:p w:rsidR="00470058" w:rsidRPr="004131D1" w:rsidRDefault="00721F0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</w:tr>
      <w:tr w:rsidR="0023465E" w:rsidRPr="004131D1" w:rsidTr="004A2222">
        <w:tc>
          <w:tcPr>
            <w:tcW w:w="883" w:type="dxa"/>
            <w:shd w:val="clear" w:color="auto" w:fill="D9D9D9" w:themeFill="background1" w:themeFillShade="D9"/>
          </w:tcPr>
          <w:p w:rsidR="0023465E" w:rsidRPr="004131D1" w:rsidRDefault="0023465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판정</w:t>
            </w:r>
          </w:p>
        </w:tc>
        <w:tc>
          <w:tcPr>
            <w:tcW w:w="4416" w:type="dxa"/>
            <w:gridSpan w:val="5"/>
          </w:tcPr>
          <w:p w:rsidR="0023465E" w:rsidRPr="004131D1" w:rsidRDefault="0023465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파울</w:t>
            </w:r>
            <w:r w:rsidR="00690078" w:rsidRPr="004131D1">
              <w:rPr>
                <w:rFonts w:ascii="HY중고딕" w:eastAsia="HY중고딕" w:hint="eastAsia"/>
                <w:b/>
                <w:sz w:val="18"/>
                <w:szCs w:val="18"/>
              </w:rPr>
              <w:t xml:space="preserve"> or 아웃</w:t>
            </w:r>
          </w:p>
        </w:tc>
        <w:tc>
          <w:tcPr>
            <w:tcW w:w="5299" w:type="dxa"/>
            <w:gridSpan w:val="6"/>
          </w:tcPr>
          <w:p w:rsidR="0023465E" w:rsidRPr="004131D1" w:rsidRDefault="0023465E" w:rsidP="0047005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히트</w:t>
            </w:r>
            <w:r w:rsidR="00B87901" w:rsidRPr="004131D1">
              <w:rPr>
                <w:rFonts w:ascii="HY중고딕" w:eastAsia="HY중고딕" w:hint="eastAsia"/>
                <w:b/>
                <w:sz w:val="18"/>
                <w:szCs w:val="18"/>
              </w:rPr>
              <w:t xml:space="preserve"> (</w:t>
            </w:r>
            <w:proofErr w:type="spellStart"/>
            <w:r w:rsidR="00B87901" w:rsidRPr="004131D1">
              <w:rPr>
                <w:rFonts w:ascii="HY중고딕" w:eastAsia="HY중고딕" w:hint="eastAsia"/>
                <w:b/>
                <w:sz w:val="18"/>
                <w:szCs w:val="18"/>
              </w:rPr>
              <w:t>정타</w:t>
            </w:r>
            <w:proofErr w:type="spellEnd"/>
            <w:r w:rsidR="00B87901" w:rsidRPr="004131D1">
              <w:rPr>
                <w:rFonts w:ascii="HY중고딕" w:eastAsia="HY중고딕" w:hint="eastAsia"/>
                <w:b/>
                <w:sz w:val="18"/>
                <w:szCs w:val="18"/>
              </w:rPr>
              <w:t>% 무관)</w:t>
            </w:r>
          </w:p>
        </w:tc>
      </w:tr>
    </w:tbl>
    <w:p w:rsidR="0023465E" w:rsidRPr="004131D1" w:rsidRDefault="0023465E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883"/>
        <w:gridCol w:w="883"/>
        <w:gridCol w:w="883"/>
        <w:gridCol w:w="883"/>
        <w:gridCol w:w="883"/>
        <w:gridCol w:w="884"/>
        <w:gridCol w:w="883"/>
        <w:gridCol w:w="883"/>
        <w:gridCol w:w="883"/>
        <w:gridCol w:w="883"/>
        <w:gridCol w:w="883"/>
        <w:gridCol w:w="884"/>
      </w:tblGrid>
      <w:tr w:rsidR="009A76FA" w:rsidRPr="004131D1" w:rsidTr="001B30A4">
        <w:tc>
          <w:tcPr>
            <w:tcW w:w="10598" w:type="dxa"/>
            <w:gridSpan w:val="12"/>
            <w:shd w:val="clear" w:color="auto" w:fill="D9D9D9" w:themeFill="background1" w:themeFillShade="D9"/>
          </w:tcPr>
          <w:p w:rsidR="009A76FA" w:rsidRPr="004131D1" w:rsidRDefault="009A76FA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타격이 느린 경우(우 방향 타구)</w:t>
            </w:r>
          </w:p>
        </w:tc>
      </w:tr>
      <w:tr w:rsidR="00470058" w:rsidRPr="004131D1" w:rsidTr="001B30A4">
        <w:tc>
          <w:tcPr>
            <w:tcW w:w="883" w:type="dxa"/>
            <w:shd w:val="clear" w:color="auto" w:fill="D9D9D9" w:themeFill="background1" w:themeFillShade="D9"/>
          </w:tcPr>
          <w:p w:rsidR="00470058" w:rsidRPr="004131D1" w:rsidRDefault="00841BD0" w:rsidP="009A76FA">
            <w:pPr>
              <w:ind w:right="0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타이밍</w:t>
            </w:r>
          </w:p>
        </w:tc>
        <w:tc>
          <w:tcPr>
            <w:tcW w:w="883" w:type="dxa"/>
          </w:tcPr>
          <w:p w:rsidR="00470058" w:rsidRPr="004131D1" w:rsidRDefault="00470058" w:rsidP="004A2222">
            <w:pPr>
              <w:ind w:right="0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</w:tcPr>
          <w:p w:rsidR="00470058" w:rsidRPr="004131D1" w:rsidRDefault="00470058" w:rsidP="004A2222">
            <w:pPr>
              <w:ind w:right="0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</w:tcPr>
          <w:p w:rsidR="00470058" w:rsidRPr="004131D1" w:rsidRDefault="00470058" w:rsidP="004A2222">
            <w:pPr>
              <w:ind w:right="0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</w:tcPr>
          <w:p w:rsidR="00470058" w:rsidRPr="004131D1" w:rsidRDefault="00470058" w:rsidP="004A2222">
            <w:pPr>
              <w:ind w:right="0"/>
              <w:rPr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:rsidR="00470058" w:rsidRPr="004131D1" w:rsidRDefault="00470058" w:rsidP="004A2222">
            <w:pPr>
              <w:ind w:right="0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</w:tcPr>
          <w:p w:rsidR="00470058" w:rsidRPr="004131D1" w:rsidRDefault="00470058" w:rsidP="004A2222">
            <w:pPr>
              <w:ind w:right="0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</w:tcPr>
          <w:p w:rsidR="00470058" w:rsidRPr="004131D1" w:rsidRDefault="00470058" w:rsidP="004A2222">
            <w:pPr>
              <w:ind w:right="0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</w:tcPr>
          <w:p w:rsidR="00470058" w:rsidRPr="004131D1" w:rsidRDefault="00470058" w:rsidP="004A2222">
            <w:pPr>
              <w:ind w:right="0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</w:tcPr>
          <w:p w:rsidR="00470058" w:rsidRPr="004131D1" w:rsidRDefault="00470058" w:rsidP="004A2222">
            <w:pPr>
              <w:ind w:right="0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</w:tcPr>
          <w:p w:rsidR="00470058" w:rsidRPr="004131D1" w:rsidRDefault="00470058" w:rsidP="004A2222">
            <w:pPr>
              <w:ind w:right="0"/>
              <w:rPr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:rsidR="00470058" w:rsidRPr="004131D1" w:rsidRDefault="00C52331" w:rsidP="004A2222">
            <w:pPr>
              <w:ind w:right="0"/>
              <w:rPr>
                <w:b/>
                <w:sz w:val="18"/>
                <w:szCs w:val="18"/>
              </w:rPr>
            </w:pPr>
            <w:r w:rsidRPr="004131D1"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721F0E" w:rsidRPr="004131D1" w:rsidTr="001B30A4">
        <w:tc>
          <w:tcPr>
            <w:tcW w:w="883" w:type="dxa"/>
            <w:shd w:val="clear" w:color="auto" w:fill="D9D9D9" w:themeFill="background1" w:themeFillShade="D9"/>
          </w:tcPr>
          <w:p w:rsidR="00721F0E" w:rsidRPr="004131D1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타구 각</w:t>
            </w:r>
          </w:p>
        </w:tc>
        <w:tc>
          <w:tcPr>
            <w:tcW w:w="883" w:type="dxa"/>
          </w:tcPr>
          <w:p w:rsidR="00721F0E" w:rsidRPr="004131D1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90~85</w:t>
            </w:r>
          </w:p>
        </w:tc>
        <w:tc>
          <w:tcPr>
            <w:tcW w:w="883" w:type="dxa"/>
          </w:tcPr>
          <w:p w:rsidR="00721F0E" w:rsidRPr="004131D1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84~75</w:t>
            </w:r>
          </w:p>
        </w:tc>
        <w:tc>
          <w:tcPr>
            <w:tcW w:w="883" w:type="dxa"/>
          </w:tcPr>
          <w:p w:rsidR="00721F0E" w:rsidRPr="004131D1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74~65</w:t>
            </w:r>
          </w:p>
        </w:tc>
        <w:tc>
          <w:tcPr>
            <w:tcW w:w="883" w:type="dxa"/>
          </w:tcPr>
          <w:p w:rsidR="00721F0E" w:rsidRPr="004131D1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64~55</w:t>
            </w:r>
          </w:p>
        </w:tc>
        <w:tc>
          <w:tcPr>
            <w:tcW w:w="884" w:type="dxa"/>
          </w:tcPr>
          <w:p w:rsidR="00721F0E" w:rsidRPr="004131D1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54~4</w:t>
            </w:r>
            <w:r w:rsidR="00BA7267" w:rsidRPr="004131D1"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83" w:type="dxa"/>
          </w:tcPr>
          <w:p w:rsidR="00721F0E" w:rsidRPr="004131D1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  <w:r w:rsidR="00BA7267" w:rsidRPr="004131D1"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~35</w:t>
            </w:r>
          </w:p>
        </w:tc>
        <w:tc>
          <w:tcPr>
            <w:tcW w:w="883" w:type="dxa"/>
          </w:tcPr>
          <w:p w:rsidR="00721F0E" w:rsidRPr="004131D1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34~25</w:t>
            </w:r>
          </w:p>
        </w:tc>
        <w:tc>
          <w:tcPr>
            <w:tcW w:w="883" w:type="dxa"/>
          </w:tcPr>
          <w:p w:rsidR="00721F0E" w:rsidRPr="004131D1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24~15</w:t>
            </w:r>
          </w:p>
        </w:tc>
        <w:tc>
          <w:tcPr>
            <w:tcW w:w="883" w:type="dxa"/>
          </w:tcPr>
          <w:p w:rsidR="00721F0E" w:rsidRPr="004131D1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14~5</w:t>
            </w:r>
          </w:p>
        </w:tc>
        <w:tc>
          <w:tcPr>
            <w:tcW w:w="883" w:type="dxa"/>
          </w:tcPr>
          <w:p w:rsidR="00721F0E" w:rsidRPr="004131D1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5~1</w:t>
            </w:r>
          </w:p>
        </w:tc>
        <w:tc>
          <w:tcPr>
            <w:tcW w:w="884" w:type="dxa"/>
          </w:tcPr>
          <w:p w:rsidR="00721F0E" w:rsidRPr="004131D1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</w:tr>
      <w:tr w:rsidR="00721F0E" w:rsidRPr="004131D1" w:rsidTr="001B30A4">
        <w:tc>
          <w:tcPr>
            <w:tcW w:w="883" w:type="dxa"/>
            <w:shd w:val="clear" w:color="auto" w:fill="D9D9D9" w:themeFill="background1" w:themeFillShade="D9"/>
          </w:tcPr>
          <w:p w:rsidR="00721F0E" w:rsidRPr="004131D1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정타</w:t>
            </w:r>
            <w:proofErr w:type="spellEnd"/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883" w:type="dxa"/>
          </w:tcPr>
          <w:p w:rsidR="00721F0E" w:rsidRPr="004131D1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83" w:type="dxa"/>
          </w:tcPr>
          <w:p w:rsidR="00721F0E" w:rsidRPr="004131D1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83" w:type="dxa"/>
          </w:tcPr>
          <w:p w:rsidR="00721F0E" w:rsidRPr="004131D1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83" w:type="dxa"/>
          </w:tcPr>
          <w:p w:rsidR="00721F0E" w:rsidRPr="004131D1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84" w:type="dxa"/>
          </w:tcPr>
          <w:p w:rsidR="00721F0E" w:rsidRPr="004131D1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83" w:type="dxa"/>
          </w:tcPr>
          <w:p w:rsidR="00721F0E" w:rsidRPr="004131D1" w:rsidRDefault="008532B9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83" w:type="dxa"/>
          </w:tcPr>
          <w:p w:rsidR="00721F0E" w:rsidRPr="004131D1" w:rsidRDefault="008532B9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83" w:type="dxa"/>
          </w:tcPr>
          <w:p w:rsidR="00721F0E" w:rsidRPr="004131D1" w:rsidRDefault="008532B9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83" w:type="dxa"/>
          </w:tcPr>
          <w:p w:rsidR="00721F0E" w:rsidRPr="004131D1" w:rsidRDefault="008532B9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83" w:type="dxa"/>
          </w:tcPr>
          <w:p w:rsidR="00721F0E" w:rsidRPr="004131D1" w:rsidRDefault="008532B9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84" w:type="dxa"/>
          </w:tcPr>
          <w:p w:rsidR="00721F0E" w:rsidRPr="004131D1" w:rsidRDefault="00721F0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</w:tr>
      <w:tr w:rsidR="0023465E" w:rsidRPr="004131D1" w:rsidTr="004A2222">
        <w:tc>
          <w:tcPr>
            <w:tcW w:w="883" w:type="dxa"/>
            <w:shd w:val="clear" w:color="auto" w:fill="D9D9D9" w:themeFill="background1" w:themeFillShade="D9"/>
          </w:tcPr>
          <w:p w:rsidR="0023465E" w:rsidRPr="004131D1" w:rsidRDefault="0023465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판정</w:t>
            </w:r>
          </w:p>
        </w:tc>
        <w:tc>
          <w:tcPr>
            <w:tcW w:w="4416" w:type="dxa"/>
            <w:gridSpan w:val="5"/>
          </w:tcPr>
          <w:p w:rsidR="0023465E" w:rsidRPr="004131D1" w:rsidRDefault="00690078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파울 or 아웃</w:t>
            </w:r>
          </w:p>
        </w:tc>
        <w:tc>
          <w:tcPr>
            <w:tcW w:w="5299" w:type="dxa"/>
            <w:gridSpan w:val="6"/>
          </w:tcPr>
          <w:p w:rsidR="0023465E" w:rsidRPr="004131D1" w:rsidRDefault="0023465E" w:rsidP="004A2222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 w:rsidRPr="004131D1">
              <w:rPr>
                <w:rFonts w:ascii="HY중고딕" w:eastAsia="HY중고딕" w:hint="eastAsia"/>
                <w:b/>
                <w:sz w:val="18"/>
                <w:szCs w:val="18"/>
              </w:rPr>
              <w:t>히트</w:t>
            </w:r>
            <w:r w:rsidR="00B87901" w:rsidRPr="004131D1">
              <w:rPr>
                <w:rFonts w:ascii="HY중고딕" w:eastAsia="HY중고딕" w:hint="eastAsia"/>
                <w:b/>
                <w:sz w:val="18"/>
                <w:szCs w:val="18"/>
              </w:rPr>
              <w:t xml:space="preserve"> (</w:t>
            </w:r>
            <w:proofErr w:type="spellStart"/>
            <w:r w:rsidR="00B87901" w:rsidRPr="004131D1">
              <w:rPr>
                <w:rFonts w:ascii="HY중고딕" w:eastAsia="HY중고딕" w:hint="eastAsia"/>
                <w:b/>
                <w:sz w:val="18"/>
                <w:szCs w:val="18"/>
              </w:rPr>
              <w:t>정타</w:t>
            </w:r>
            <w:proofErr w:type="spellEnd"/>
            <w:r w:rsidR="00B87901" w:rsidRPr="004131D1">
              <w:rPr>
                <w:rFonts w:ascii="HY중고딕" w:eastAsia="HY중고딕" w:hint="eastAsia"/>
                <w:b/>
                <w:sz w:val="18"/>
                <w:szCs w:val="18"/>
              </w:rPr>
              <w:t>% 무관)</w:t>
            </w:r>
          </w:p>
        </w:tc>
      </w:tr>
    </w:tbl>
    <w:p w:rsidR="00470058" w:rsidRDefault="00470058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</w:p>
    <w:p w:rsidR="00690078" w:rsidRDefault="00690078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</w:p>
    <w:p w:rsidR="00690078" w:rsidRDefault="00835094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  <w:r w:rsidRPr="00835094">
        <w:rPr>
          <w:rFonts w:ascii="HY중고딕" w:eastAsia="HY중고딕" w:hint="eastAsia"/>
          <w:b/>
          <w:sz w:val="18"/>
          <w:szCs w:val="18"/>
        </w:rPr>
        <w:t xml:space="preserve">6. </w:t>
      </w:r>
      <w:proofErr w:type="spellStart"/>
      <w:r w:rsidRPr="00835094">
        <w:rPr>
          <w:rFonts w:ascii="HY중고딕" w:eastAsia="HY중고딕" w:hint="eastAsia"/>
          <w:b/>
          <w:sz w:val="18"/>
          <w:szCs w:val="18"/>
        </w:rPr>
        <w:t>스텟</w:t>
      </w:r>
      <w:proofErr w:type="spellEnd"/>
      <w:r w:rsidRPr="00835094">
        <w:rPr>
          <w:rFonts w:ascii="HY중고딕" w:eastAsia="HY중고딕" w:hint="eastAsia"/>
          <w:b/>
          <w:sz w:val="18"/>
          <w:szCs w:val="18"/>
        </w:rPr>
        <w:t xml:space="preserve"> 합산 </w:t>
      </w:r>
      <w:proofErr w:type="spellStart"/>
      <w:r w:rsidRPr="00835094">
        <w:rPr>
          <w:rFonts w:ascii="HY중고딕" w:eastAsia="HY중고딕" w:hint="eastAsia"/>
          <w:b/>
          <w:sz w:val="18"/>
          <w:szCs w:val="18"/>
        </w:rPr>
        <w:t>로직</w:t>
      </w:r>
      <w:proofErr w:type="spellEnd"/>
    </w:p>
    <w:p w:rsidR="00835094" w:rsidRPr="009033F7" w:rsidRDefault="009033F7" w:rsidP="0062630D">
      <w:pPr>
        <w:tabs>
          <w:tab w:val="left" w:pos="3586"/>
        </w:tabs>
        <w:jc w:val="left"/>
        <w:rPr>
          <w:rFonts w:ascii="HY중고딕" w:eastAsia="HY중고딕"/>
          <w:sz w:val="18"/>
          <w:szCs w:val="18"/>
        </w:rPr>
      </w:pPr>
      <w:r w:rsidRPr="009033F7">
        <w:rPr>
          <w:rFonts w:ascii="HY중고딕" w:eastAsia="HY중고딕" w:hint="eastAsia"/>
          <w:sz w:val="18"/>
          <w:szCs w:val="18"/>
        </w:rPr>
        <w:t xml:space="preserve">각 ZONE는 순차적으로 </w:t>
      </w:r>
      <w:proofErr w:type="spellStart"/>
      <w:r w:rsidRPr="009033F7">
        <w:rPr>
          <w:rFonts w:ascii="HY중고딕" w:eastAsia="HY중고딕" w:hint="eastAsia"/>
          <w:sz w:val="18"/>
          <w:szCs w:val="18"/>
        </w:rPr>
        <w:t>로직의</w:t>
      </w:r>
      <w:proofErr w:type="spellEnd"/>
      <w:r w:rsidRPr="009033F7">
        <w:rPr>
          <w:rFonts w:ascii="HY중고딕" w:eastAsia="HY중고딕" w:hint="eastAsia"/>
          <w:sz w:val="18"/>
          <w:szCs w:val="18"/>
        </w:rPr>
        <w:t xml:space="preserve"> 영향을 받는다.</w:t>
      </w:r>
    </w:p>
    <w:p w:rsidR="00835094" w:rsidRDefault="00835094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242"/>
        <w:gridCol w:w="1242"/>
        <w:gridCol w:w="2410"/>
        <w:gridCol w:w="1276"/>
        <w:gridCol w:w="2268"/>
      </w:tblGrid>
      <w:tr w:rsidR="00DC6DB3" w:rsidTr="00671039">
        <w:tc>
          <w:tcPr>
            <w:tcW w:w="1242" w:type="dxa"/>
          </w:tcPr>
          <w:p w:rsidR="00DC6DB3" w:rsidRDefault="00DC6DB3" w:rsidP="00836DA9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DC6DB3" w:rsidRDefault="00DC6DB3" w:rsidP="00836DA9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BAT ZONE</w:t>
            </w:r>
          </w:p>
        </w:tc>
        <w:tc>
          <w:tcPr>
            <w:tcW w:w="2410" w:type="dxa"/>
          </w:tcPr>
          <w:p w:rsidR="00DC6DB3" w:rsidRDefault="00DC6DB3" w:rsidP="00836DA9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로직</w:t>
            </w:r>
            <w:proofErr w:type="spellEnd"/>
          </w:p>
        </w:tc>
        <w:tc>
          <w:tcPr>
            <w:tcW w:w="1276" w:type="dxa"/>
          </w:tcPr>
          <w:p w:rsidR="00DC6DB3" w:rsidRDefault="00DC6DB3" w:rsidP="00836DA9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BALL ZONE</w:t>
            </w:r>
          </w:p>
        </w:tc>
        <w:tc>
          <w:tcPr>
            <w:tcW w:w="2268" w:type="dxa"/>
          </w:tcPr>
          <w:p w:rsidR="00DC6DB3" w:rsidRDefault="00DC6DB3" w:rsidP="00836DA9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로직</w:t>
            </w:r>
            <w:proofErr w:type="spellEnd"/>
          </w:p>
        </w:tc>
      </w:tr>
      <w:tr w:rsidR="00DC6DB3" w:rsidTr="00671039">
        <w:tc>
          <w:tcPr>
            <w:tcW w:w="1242" w:type="dxa"/>
            <w:vMerge w:val="restart"/>
          </w:tcPr>
          <w:p w:rsidR="00DC6DB3" w:rsidRDefault="00DC6DB3" w:rsidP="00836DA9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홈런 ZONE</w:t>
            </w:r>
          </w:p>
        </w:tc>
        <w:tc>
          <w:tcPr>
            <w:tcW w:w="1242" w:type="dxa"/>
          </w:tcPr>
          <w:p w:rsidR="00DC6DB3" w:rsidRDefault="00DC6DB3" w:rsidP="00836DA9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ZONE1</w:t>
            </w:r>
          </w:p>
        </w:tc>
        <w:tc>
          <w:tcPr>
            <w:tcW w:w="2410" w:type="dxa"/>
          </w:tcPr>
          <w:p w:rsidR="00DC6DB3" w:rsidRDefault="00DC6DB3" w:rsidP="00836DA9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DC6DB3" w:rsidRDefault="00DC6DB3" w:rsidP="00836DA9">
            <w:pPr>
              <w:ind w:right="0"/>
            </w:pPr>
            <w:r w:rsidRPr="006755C2">
              <w:rPr>
                <w:rFonts w:ascii="HY중고딕" w:eastAsia="HY중고딕" w:hint="eastAsia"/>
                <w:b/>
                <w:sz w:val="18"/>
                <w:szCs w:val="18"/>
              </w:rPr>
              <w:t>ZONE1</w:t>
            </w:r>
          </w:p>
        </w:tc>
        <w:tc>
          <w:tcPr>
            <w:tcW w:w="2268" w:type="dxa"/>
          </w:tcPr>
          <w:p w:rsidR="00DC6DB3" w:rsidRDefault="00DC6DB3" w:rsidP="00836DA9">
            <w:pPr>
              <w:ind w:right="0"/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-</w:t>
            </w:r>
            <w:r w:rsidRPr="00906069">
              <w:rPr>
                <w:rFonts w:ascii="HY중고딕" w:eastAsia="HY중고딕" w:hint="eastAsia"/>
                <w:b/>
                <w:sz w:val="18"/>
                <w:szCs w:val="18"/>
              </w:rPr>
              <w:t>X</w:t>
            </w:r>
          </w:p>
        </w:tc>
      </w:tr>
      <w:tr w:rsidR="00DC6DB3" w:rsidTr="00671039">
        <w:tc>
          <w:tcPr>
            <w:tcW w:w="1242" w:type="dxa"/>
            <w:vMerge/>
          </w:tcPr>
          <w:p w:rsidR="00DC6DB3" w:rsidRPr="00BF0324" w:rsidRDefault="00DC6DB3" w:rsidP="00836DA9">
            <w:pPr>
              <w:ind w:right="0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DC6DB3" w:rsidRDefault="00DC6DB3" w:rsidP="00836DA9">
            <w:pPr>
              <w:ind w:right="0"/>
            </w:pPr>
            <w:r w:rsidRPr="00BF0324">
              <w:rPr>
                <w:rFonts w:ascii="HY중고딕" w:eastAsia="HY중고딕" w:hint="eastAsia"/>
                <w:b/>
                <w:sz w:val="18"/>
                <w:szCs w:val="18"/>
              </w:rPr>
              <w:t>ZONE</w:t>
            </w: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DC6DB3" w:rsidRDefault="00DC6DB3" w:rsidP="00836DA9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X</w:t>
            </w:r>
            <w:r w:rsidR="0065350C">
              <w:rPr>
                <w:rFonts w:ascii="HY중고딕" w:eastAsia="HY중고딕" w:hint="eastAsia"/>
                <w:b/>
                <w:sz w:val="18"/>
                <w:szCs w:val="18"/>
              </w:rPr>
              <w:t>가</w:t>
            </w: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 2의 배수 일 때 +1</w:t>
            </w:r>
          </w:p>
        </w:tc>
        <w:tc>
          <w:tcPr>
            <w:tcW w:w="1276" w:type="dxa"/>
          </w:tcPr>
          <w:p w:rsidR="00DC6DB3" w:rsidRDefault="00DC6DB3" w:rsidP="00836DA9">
            <w:pPr>
              <w:ind w:right="0"/>
            </w:pPr>
            <w:r w:rsidRPr="006755C2">
              <w:rPr>
                <w:rFonts w:ascii="HY중고딕" w:eastAsia="HY중고딕" w:hint="eastAsia"/>
                <w:b/>
                <w:sz w:val="18"/>
                <w:szCs w:val="18"/>
              </w:rPr>
              <w:t>ZONE</w:t>
            </w: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C6DB3" w:rsidRDefault="00845DB9" w:rsidP="00836DA9">
            <w:pPr>
              <w:ind w:right="0"/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X가 </w:t>
            </w:r>
            <w:r w:rsidR="00DC6DB3" w:rsidRPr="00906069">
              <w:rPr>
                <w:rFonts w:ascii="HY중고딕" w:eastAsia="HY중고딕" w:hint="eastAsia"/>
                <w:b/>
                <w:sz w:val="18"/>
                <w:szCs w:val="18"/>
              </w:rPr>
              <w:t xml:space="preserve">2의 배수 일 때 </w:t>
            </w:r>
            <w:r w:rsidR="00DC6DB3">
              <w:rPr>
                <w:rFonts w:ascii="HY중고딕" w:eastAsia="HY중고딕" w:hint="eastAsia"/>
                <w:b/>
                <w:sz w:val="18"/>
                <w:szCs w:val="18"/>
              </w:rPr>
              <w:t>-</w:t>
            </w:r>
            <w:r w:rsidR="00DC6DB3" w:rsidRPr="00906069"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</w:tr>
      <w:tr w:rsidR="00DC6DB3" w:rsidTr="00671039">
        <w:tc>
          <w:tcPr>
            <w:tcW w:w="1242" w:type="dxa"/>
            <w:vMerge/>
          </w:tcPr>
          <w:p w:rsidR="00DC6DB3" w:rsidRPr="00BF0324" w:rsidRDefault="00DC6DB3" w:rsidP="00836DA9">
            <w:pPr>
              <w:ind w:right="0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DC6DB3" w:rsidRDefault="00DC6DB3" w:rsidP="00836DA9">
            <w:pPr>
              <w:ind w:right="0"/>
            </w:pPr>
            <w:r w:rsidRPr="00BF0324">
              <w:rPr>
                <w:rFonts w:ascii="HY중고딕" w:eastAsia="HY중고딕" w:hint="eastAsia"/>
                <w:b/>
                <w:sz w:val="18"/>
                <w:szCs w:val="18"/>
              </w:rPr>
              <w:t>ZONE</w:t>
            </w: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DC6DB3" w:rsidRDefault="00845DB9" w:rsidP="00836DA9">
            <w:pPr>
              <w:ind w:right="0"/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X가 </w:t>
            </w:r>
            <w:r w:rsidR="00DC6DB3"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  <w:r w:rsidR="00DC6DB3" w:rsidRPr="002A7995">
              <w:rPr>
                <w:rFonts w:ascii="HY중고딕" w:eastAsia="HY중고딕" w:hint="eastAsia"/>
                <w:b/>
                <w:sz w:val="18"/>
                <w:szCs w:val="18"/>
              </w:rPr>
              <w:t>의 배수 일 때 +1</w:t>
            </w:r>
          </w:p>
        </w:tc>
        <w:tc>
          <w:tcPr>
            <w:tcW w:w="1276" w:type="dxa"/>
          </w:tcPr>
          <w:p w:rsidR="00DC6DB3" w:rsidRDefault="00DC6DB3" w:rsidP="00836DA9">
            <w:pPr>
              <w:ind w:right="0"/>
            </w:pPr>
            <w:r w:rsidRPr="006755C2">
              <w:rPr>
                <w:rFonts w:ascii="HY중고딕" w:eastAsia="HY중고딕" w:hint="eastAsia"/>
                <w:b/>
                <w:sz w:val="18"/>
                <w:szCs w:val="18"/>
              </w:rPr>
              <w:t>ZONE</w:t>
            </w: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C6DB3" w:rsidRDefault="00845DB9" w:rsidP="00836DA9">
            <w:pPr>
              <w:ind w:right="0"/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X가 </w:t>
            </w:r>
            <w:r w:rsidR="00DC6DB3"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  <w:r w:rsidR="00DC6DB3" w:rsidRPr="00906069">
              <w:rPr>
                <w:rFonts w:ascii="HY중고딕" w:eastAsia="HY중고딕" w:hint="eastAsia"/>
                <w:b/>
                <w:sz w:val="18"/>
                <w:szCs w:val="18"/>
              </w:rPr>
              <w:t xml:space="preserve">의 배수 일 때 </w:t>
            </w:r>
            <w:r w:rsidR="00DC6DB3">
              <w:rPr>
                <w:rFonts w:ascii="HY중고딕" w:eastAsia="HY중고딕" w:hint="eastAsia"/>
                <w:b/>
                <w:sz w:val="18"/>
                <w:szCs w:val="18"/>
              </w:rPr>
              <w:t>-</w:t>
            </w:r>
            <w:r w:rsidR="00DC6DB3" w:rsidRPr="00906069"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</w:tr>
      <w:tr w:rsidR="00DC6DB3" w:rsidTr="00671039">
        <w:tc>
          <w:tcPr>
            <w:tcW w:w="1242" w:type="dxa"/>
            <w:vMerge/>
          </w:tcPr>
          <w:p w:rsidR="00DC6DB3" w:rsidRPr="00BF0324" w:rsidRDefault="00DC6DB3" w:rsidP="00836DA9">
            <w:pPr>
              <w:ind w:right="0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DC6DB3" w:rsidRDefault="00DC6DB3" w:rsidP="00836DA9">
            <w:pPr>
              <w:ind w:right="0"/>
            </w:pPr>
            <w:r w:rsidRPr="00BF0324">
              <w:rPr>
                <w:rFonts w:ascii="HY중고딕" w:eastAsia="HY중고딕" w:hint="eastAsia"/>
                <w:b/>
                <w:sz w:val="18"/>
                <w:szCs w:val="18"/>
              </w:rPr>
              <w:t>ZONE</w:t>
            </w: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DC6DB3" w:rsidRDefault="00845DB9" w:rsidP="00836DA9">
            <w:pPr>
              <w:ind w:right="0"/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X가 </w:t>
            </w:r>
            <w:r w:rsidR="00DC6DB3"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  <w:r w:rsidR="00DC6DB3" w:rsidRPr="002A7995">
              <w:rPr>
                <w:rFonts w:ascii="HY중고딕" w:eastAsia="HY중고딕" w:hint="eastAsia"/>
                <w:b/>
                <w:sz w:val="18"/>
                <w:szCs w:val="18"/>
              </w:rPr>
              <w:t>의 배수 일 때 +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DB3" w:rsidRDefault="00DC6DB3" w:rsidP="00836DA9">
            <w:pPr>
              <w:ind w:right="0"/>
            </w:pPr>
            <w:r w:rsidRPr="006755C2">
              <w:rPr>
                <w:rFonts w:ascii="HY중고딕" w:eastAsia="HY중고딕" w:hint="eastAsia"/>
                <w:b/>
                <w:sz w:val="18"/>
                <w:szCs w:val="18"/>
              </w:rPr>
              <w:t>ZONE</w:t>
            </w: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6DB3" w:rsidRDefault="00845DB9" w:rsidP="00836DA9">
            <w:pPr>
              <w:ind w:right="0"/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X가 </w:t>
            </w:r>
            <w:r w:rsidR="00DC6DB3"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  <w:r w:rsidR="00DC6DB3" w:rsidRPr="00906069">
              <w:rPr>
                <w:rFonts w:ascii="HY중고딕" w:eastAsia="HY중고딕" w:hint="eastAsia"/>
                <w:b/>
                <w:sz w:val="18"/>
                <w:szCs w:val="18"/>
              </w:rPr>
              <w:t xml:space="preserve">의 배수 일 때 </w:t>
            </w:r>
            <w:r w:rsidR="00DC6DB3">
              <w:rPr>
                <w:rFonts w:ascii="HY중고딕" w:eastAsia="HY중고딕" w:hint="eastAsia"/>
                <w:b/>
                <w:sz w:val="18"/>
                <w:szCs w:val="18"/>
              </w:rPr>
              <w:t>-</w:t>
            </w:r>
            <w:r w:rsidR="00DC6DB3" w:rsidRPr="00906069"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</w:tr>
      <w:tr w:rsidR="00870D27" w:rsidTr="00671039">
        <w:trPr>
          <w:gridAfter w:val="2"/>
          <w:wAfter w:w="3544" w:type="dxa"/>
        </w:trPr>
        <w:tc>
          <w:tcPr>
            <w:tcW w:w="1242" w:type="dxa"/>
          </w:tcPr>
          <w:p w:rsidR="00870D27" w:rsidRPr="00BF0324" w:rsidRDefault="00870D27" w:rsidP="00836DA9">
            <w:pPr>
              <w:ind w:right="0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870D27" w:rsidRDefault="00870D27" w:rsidP="00836DA9">
            <w:pPr>
              <w:ind w:right="0"/>
            </w:pPr>
            <w:r w:rsidRPr="00BF0324">
              <w:rPr>
                <w:rFonts w:ascii="HY중고딕" w:eastAsia="HY중고딕" w:hint="eastAsia"/>
                <w:b/>
                <w:sz w:val="18"/>
                <w:szCs w:val="18"/>
              </w:rPr>
              <w:t>ZONE</w:t>
            </w: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870D27" w:rsidRDefault="00845DB9" w:rsidP="00836DA9">
            <w:pPr>
              <w:ind w:right="0"/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X가 </w:t>
            </w:r>
            <w:r w:rsidR="00870D27"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  <w:r w:rsidR="00870D27" w:rsidRPr="002A7995">
              <w:rPr>
                <w:rFonts w:ascii="HY중고딕" w:eastAsia="HY중고딕" w:hint="eastAsia"/>
                <w:b/>
                <w:sz w:val="18"/>
                <w:szCs w:val="18"/>
              </w:rPr>
              <w:t>의 배수 일 때 +1</w:t>
            </w:r>
          </w:p>
        </w:tc>
      </w:tr>
      <w:tr w:rsidR="00870D27" w:rsidTr="00671039">
        <w:trPr>
          <w:gridAfter w:val="2"/>
          <w:wAfter w:w="3544" w:type="dxa"/>
        </w:trPr>
        <w:tc>
          <w:tcPr>
            <w:tcW w:w="1242" w:type="dxa"/>
          </w:tcPr>
          <w:p w:rsidR="00870D27" w:rsidRPr="00BF0324" w:rsidRDefault="00870D27" w:rsidP="00836DA9">
            <w:pPr>
              <w:ind w:right="0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870D27" w:rsidRDefault="00870D27" w:rsidP="00836DA9">
            <w:pPr>
              <w:ind w:right="0"/>
            </w:pPr>
            <w:r w:rsidRPr="00BF0324">
              <w:rPr>
                <w:rFonts w:ascii="HY중고딕" w:eastAsia="HY중고딕" w:hint="eastAsia"/>
                <w:b/>
                <w:sz w:val="18"/>
                <w:szCs w:val="18"/>
              </w:rPr>
              <w:t>ZONE</w:t>
            </w: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870D27" w:rsidRDefault="00845DB9" w:rsidP="00836DA9">
            <w:pPr>
              <w:ind w:right="0"/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X가 </w:t>
            </w:r>
            <w:r w:rsidR="00870D27"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  <w:r w:rsidR="00870D27" w:rsidRPr="002A7995">
              <w:rPr>
                <w:rFonts w:ascii="HY중고딕" w:eastAsia="HY중고딕" w:hint="eastAsia"/>
                <w:b/>
                <w:sz w:val="18"/>
                <w:szCs w:val="18"/>
              </w:rPr>
              <w:t>의 배수 일 때 +1</w:t>
            </w:r>
          </w:p>
        </w:tc>
      </w:tr>
      <w:tr w:rsidR="00870D27" w:rsidTr="00671039">
        <w:trPr>
          <w:gridAfter w:val="2"/>
          <w:wAfter w:w="3544" w:type="dxa"/>
        </w:trPr>
        <w:tc>
          <w:tcPr>
            <w:tcW w:w="1242" w:type="dxa"/>
          </w:tcPr>
          <w:p w:rsidR="00870D27" w:rsidRPr="00BF0324" w:rsidRDefault="00870D27" w:rsidP="00836DA9">
            <w:pPr>
              <w:ind w:right="0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870D27" w:rsidRDefault="00870D27" w:rsidP="00836DA9">
            <w:pPr>
              <w:ind w:right="0"/>
            </w:pPr>
            <w:r w:rsidRPr="00BF0324">
              <w:rPr>
                <w:rFonts w:ascii="HY중고딕" w:eastAsia="HY중고딕" w:hint="eastAsia"/>
                <w:b/>
                <w:sz w:val="18"/>
                <w:szCs w:val="18"/>
              </w:rPr>
              <w:t>ZONE</w:t>
            </w: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870D27" w:rsidRDefault="00845DB9" w:rsidP="00836DA9">
            <w:pPr>
              <w:ind w:right="0"/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X가 </w:t>
            </w:r>
            <w:r w:rsidR="00870D27"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  <w:r w:rsidR="00870D27" w:rsidRPr="002A7995">
              <w:rPr>
                <w:rFonts w:ascii="HY중고딕" w:eastAsia="HY중고딕" w:hint="eastAsia"/>
                <w:b/>
                <w:sz w:val="18"/>
                <w:szCs w:val="18"/>
              </w:rPr>
              <w:t>의 배수 일 때 +1</w:t>
            </w:r>
          </w:p>
        </w:tc>
      </w:tr>
      <w:tr w:rsidR="00870D27" w:rsidTr="00671039">
        <w:trPr>
          <w:gridAfter w:val="2"/>
          <w:wAfter w:w="3544" w:type="dxa"/>
        </w:trPr>
        <w:tc>
          <w:tcPr>
            <w:tcW w:w="1242" w:type="dxa"/>
          </w:tcPr>
          <w:p w:rsidR="00870D27" w:rsidRPr="00DD25DD" w:rsidRDefault="00870D27" w:rsidP="00836DA9">
            <w:pPr>
              <w:ind w:right="0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870D27" w:rsidRDefault="00870D27" w:rsidP="00836DA9">
            <w:pPr>
              <w:ind w:right="0"/>
            </w:pPr>
            <w:r w:rsidRPr="00DD25DD">
              <w:rPr>
                <w:rFonts w:ascii="HY중고딕" w:eastAsia="HY중고딕" w:hint="eastAsia"/>
                <w:b/>
                <w:sz w:val="18"/>
                <w:szCs w:val="18"/>
              </w:rPr>
              <w:t>ZONE</w:t>
            </w: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870D27" w:rsidRDefault="00845DB9" w:rsidP="00836DA9">
            <w:pPr>
              <w:ind w:right="0"/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X가 </w:t>
            </w:r>
            <w:r w:rsidR="00870D27"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  <w:r w:rsidR="00870D27" w:rsidRPr="002A7995">
              <w:rPr>
                <w:rFonts w:ascii="HY중고딕" w:eastAsia="HY중고딕" w:hint="eastAsia"/>
                <w:b/>
                <w:sz w:val="18"/>
                <w:szCs w:val="18"/>
              </w:rPr>
              <w:t>의 배수 일 때 +1</w:t>
            </w:r>
          </w:p>
        </w:tc>
      </w:tr>
      <w:tr w:rsidR="00870D27" w:rsidTr="00671039">
        <w:trPr>
          <w:gridAfter w:val="2"/>
          <w:wAfter w:w="3544" w:type="dxa"/>
        </w:trPr>
        <w:tc>
          <w:tcPr>
            <w:tcW w:w="1242" w:type="dxa"/>
          </w:tcPr>
          <w:p w:rsidR="00870D27" w:rsidRPr="00DD25DD" w:rsidRDefault="00870D27" w:rsidP="00836DA9">
            <w:pPr>
              <w:ind w:right="0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870D27" w:rsidRDefault="00870D27" w:rsidP="00836DA9">
            <w:pPr>
              <w:ind w:right="0"/>
            </w:pPr>
            <w:r w:rsidRPr="00DD25DD">
              <w:rPr>
                <w:rFonts w:ascii="HY중고딕" w:eastAsia="HY중고딕" w:hint="eastAsia"/>
                <w:b/>
                <w:sz w:val="18"/>
                <w:szCs w:val="18"/>
              </w:rPr>
              <w:t>ZONE</w:t>
            </w: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870D27" w:rsidRDefault="00845DB9" w:rsidP="00836DA9">
            <w:pPr>
              <w:ind w:right="0"/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X가 </w:t>
            </w:r>
            <w:r w:rsidR="00870D27"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  <w:r w:rsidR="00870D27" w:rsidRPr="002A7995">
              <w:rPr>
                <w:rFonts w:ascii="HY중고딕" w:eastAsia="HY중고딕" w:hint="eastAsia"/>
                <w:b/>
                <w:sz w:val="18"/>
                <w:szCs w:val="18"/>
              </w:rPr>
              <w:t>의 배수 일 때 +1</w:t>
            </w:r>
          </w:p>
        </w:tc>
      </w:tr>
    </w:tbl>
    <w:p w:rsidR="000A15B4" w:rsidRDefault="000A15B4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</w:p>
    <w:p w:rsidR="000A15B4" w:rsidRDefault="000A15B4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  <w:r>
        <w:rPr>
          <w:rFonts w:ascii="HY중고딕" w:eastAsia="HY중고딕" w:hint="eastAsia"/>
          <w:b/>
          <w:sz w:val="18"/>
          <w:szCs w:val="18"/>
        </w:rPr>
        <w:t xml:space="preserve">-기본 </w:t>
      </w:r>
      <w:proofErr w:type="spellStart"/>
      <w:r>
        <w:rPr>
          <w:rFonts w:ascii="HY중고딕" w:eastAsia="HY중고딕" w:hint="eastAsia"/>
          <w:b/>
          <w:sz w:val="18"/>
          <w:szCs w:val="18"/>
        </w:rPr>
        <w:t>스텟</w:t>
      </w:r>
      <w:proofErr w:type="spellEnd"/>
      <w:r>
        <w:rPr>
          <w:rFonts w:ascii="HY중고딕" w:eastAsia="HY중고딕" w:hint="eastAsia"/>
          <w:b/>
          <w:sz w:val="18"/>
          <w:szCs w:val="18"/>
        </w:rPr>
        <w:t>-</w:t>
      </w:r>
    </w:p>
    <w:p w:rsidR="009033F7" w:rsidRDefault="000A15B4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  <w:r>
        <w:rPr>
          <w:rFonts w:ascii="HY중고딕" w:eastAsia="HY중고딕"/>
          <w:b/>
          <w:noProof/>
          <w:sz w:val="18"/>
          <w:szCs w:val="1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36525</wp:posOffset>
            </wp:positionV>
            <wp:extent cx="3058160" cy="1242060"/>
            <wp:effectExtent l="19050" t="0" r="8890" b="0"/>
            <wp:wrapThrough wrapText="bothSides">
              <wp:wrapPolygon edited="0">
                <wp:start x="-135" y="0"/>
                <wp:lineTo x="-135" y="21202"/>
                <wp:lineTo x="21663" y="21202"/>
                <wp:lineTo x="21663" y="0"/>
                <wp:lineTo x="-135" y="0"/>
              </wp:wrapPolygon>
            </wp:wrapThrough>
            <wp:docPr id="7" name="그림 1" descr="C:\Users\aura9369\Desktop\방망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a9369\Desktop\방망이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3F7" w:rsidRDefault="000A15B4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  <w:r>
        <w:rPr>
          <w:rFonts w:ascii="HY중고딕" w:eastAsia="HY중고딕"/>
          <w:b/>
          <w:noProof/>
          <w:sz w:val="18"/>
          <w:szCs w:val="1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38100</wp:posOffset>
            </wp:positionV>
            <wp:extent cx="1346200" cy="1103630"/>
            <wp:effectExtent l="19050" t="0" r="6350" b="0"/>
            <wp:wrapThrough wrapText="bothSides">
              <wp:wrapPolygon edited="0">
                <wp:start x="-306" y="0"/>
                <wp:lineTo x="-306" y="21252"/>
                <wp:lineTo x="21702" y="21252"/>
                <wp:lineTo x="21702" y="0"/>
                <wp:lineTo x="-306" y="0"/>
              </wp:wrapPolygon>
            </wp:wrapThrough>
            <wp:docPr id="19" name="그림 1" descr="C:\Users\aura9369\Desktop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a9369\Desktop\BAL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3F7" w:rsidRDefault="009033F7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</w:p>
    <w:p w:rsidR="009033F7" w:rsidRDefault="009033F7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</w:p>
    <w:p w:rsidR="000A15B4" w:rsidRDefault="000A15B4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</w:p>
    <w:p w:rsidR="000A15B4" w:rsidRDefault="000A15B4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</w:p>
    <w:p w:rsidR="000A15B4" w:rsidRDefault="000A15B4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</w:p>
    <w:p w:rsidR="000A15B4" w:rsidRDefault="000A15B4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</w:p>
    <w:p w:rsidR="000A15B4" w:rsidRDefault="000A15B4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</w:p>
    <w:p w:rsidR="000A15B4" w:rsidRDefault="000A15B4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</w:p>
    <w:p w:rsidR="000A15B4" w:rsidRDefault="000A15B4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</w:p>
    <w:p w:rsidR="000A15B4" w:rsidRDefault="00622C34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  <w:r>
        <w:rPr>
          <w:rFonts w:ascii="HY중고딕" w:eastAsia="HY중고딕" w:hint="eastAsia"/>
          <w:b/>
          <w:sz w:val="18"/>
          <w:szCs w:val="18"/>
        </w:rPr>
        <w:t xml:space="preserve">BAT ZONE </w:t>
      </w:r>
      <w:r w:rsidR="000A15B4">
        <w:rPr>
          <w:rFonts w:ascii="HY중고딕" w:eastAsia="HY중고딕" w:hint="eastAsia"/>
          <w:b/>
          <w:sz w:val="18"/>
          <w:szCs w:val="18"/>
        </w:rPr>
        <w:t>상승 표</w:t>
      </w:r>
    </w:p>
    <w:tbl>
      <w:tblPr>
        <w:tblStyle w:val="a8"/>
        <w:tblW w:w="0" w:type="auto"/>
        <w:tblLook w:val="04A0"/>
      </w:tblPr>
      <w:tblGrid>
        <w:gridCol w:w="1097"/>
        <w:gridCol w:w="1097"/>
        <w:gridCol w:w="891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622C34" w:rsidTr="00622C34">
        <w:tc>
          <w:tcPr>
            <w:tcW w:w="1097" w:type="dxa"/>
          </w:tcPr>
          <w:p w:rsidR="00622C34" w:rsidRDefault="00622C34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622C34" w:rsidRDefault="00622C34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기본 수치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622C34" w:rsidRDefault="00622C34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22C34" w:rsidRDefault="00622C34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2C34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22C34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2C34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22C34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2C34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22C34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22C34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</w:tr>
      <w:tr w:rsidR="00622C34" w:rsidTr="0065350C">
        <w:tc>
          <w:tcPr>
            <w:tcW w:w="1097" w:type="dxa"/>
          </w:tcPr>
          <w:p w:rsidR="00622C34" w:rsidRDefault="00622C34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상승 </w:t>
            </w: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스텟</w:t>
            </w:r>
            <w:proofErr w:type="spellEnd"/>
          </w:p>
        </w:tc>
        <w:tc>
          <w:tcPr>
            <w:tcW w:w="1097" w:type="dxa"/>
          </w:tcPr>
          <w:p w:rsidR="00622C34" w:rsidRDefault="00622C34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622C34" w:rsidRDefault="00622C34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ZONE1</w:t>
            </w:r>
          </w:p>
        </w:tc>
        <w:tc>
          <w:tcPr>
            <w:tcW w:w="851" w:type="dxa"/>
          </w:tcPr>
          <w:p w:rsidR="00622C34" w:rsidRDefault="00622C34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ZONE2</w:t>
            </w:r>
          </w:p>
        </w:tc>
        <w:tc>
          <w:tcPr>
            <w:tcW w:w="850" w:type="dxa"/>
          </w:tcPr>
          <w:p w:rsidR="00622C34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ZONE3</w:t>
            </w:r>
          </w:p>
        </w:tc>
        <w:tc>
          <w:tcPr>
            <w:tcW w:w="851" w:type="dxa"/>
          </w:tcPr>
          <w:p w:rsidR="00622C34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ZONE4</w:t>
            </w:r>
          </w:p>
        </w:tc>
        <w:tc>
          <w:tcPr>
            <w:tcW w:w="850" w:type="dxa"/>
          </w:tcPr>
          <w:p w:rsidR="00622C34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ZONE5</w:t>
            </w:r>
          </w:p>
        </w:tc>
        <w:tc>
          <w:tcPr>
            <w:tcW w:w="851" w:type="dxa"/>
          </w:tcPr>
          <w:p w:rsidR="00622C34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ZONE6</w:t>
            </w:r>
          </w:p>
        </w:tc>
        <w:tc>
          <w:tcPr>
            <w:tcW w:w="850" w:type="dxa"/>
          </w:tcPr>
          <w:p w:rsidR="00622C34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ZONE7</w:t>
            </w:r>
          </w:p>
        </w:tc>
        <w:tc>
          <w:tcPr>
            <w:tcW w:w="851" w:type="dxa"/>
          </w:tcPr>
          <w:p w:rsidR="00622C34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ZONE8</w:t>
            </w:r>
          </w:p>
        </w:tc>
        <w:tc>
          <w:tcPr>
            <w:tcW w:w="851" w:type="dxa"/>
          </w:tcPr>
          <w:p w:rsidR="00622C34" w:rsidRDefault="00622C34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ZONE9</w:t>
            </w:r>
          </w:p>
        </w:tc>
      </w:tr>
      <w:tr w:rsidR="00797BB8" w:rsidTr="0065350C"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</w:tr>
      <w:tr w:rsidR="00797BB8" w:rsidTr="0065350C"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</w:tr>
      <w:tr w:rsidR="00797BB8" w:rsidTr="0065350C"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</w:tr>
      <w:tr w:rsidR="00797BB8" w:rsidTr="0065350C"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</w:tr>
      <w:tr w:rsidR="00797BB8" w:rsidTr="0065350C"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</w:tr>
      <w:tr w:rsidR="00797BB8" w:rsidTr="0065350C"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</w:tr>
      <w:tr w:rsidR="00797BB8" w:rsidTr="0065350C"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</w:tr>
      <w:tr w:rsidR="00797BB8" w:rsidTr="0065350C"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</w:tr>
      <w:tr w:rsidR="00797BB8" w:rsidTr="0065350C"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</w:tr>
      <w:tr w:rsidR="00797BB8" w:rsidTr="0065350C"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</w:tr>
      <w:tr w:rsidR="00797BB8" w:rsidTr="0065350C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</w:tr>
      <w:tr w:rsidR="00797BB8" w:rsidTr="0065350C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97BB8" w:rsidRDefault="009C37C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97BB8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97BB8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97BB8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97BB8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97BB8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97BB8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97BB8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97BB8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97BB8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97BB8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</w:tr>
      <w:tr w:rsidR="00797BB8" w:rsidTr="00622C34">
        <w:tc>
          <w:tcPr>
            <w:tcW w:w="1097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1097" w:type="dxa"/>
          </w:tcPr>
          <w:p w:rsidR="00797BB8" w:rsidRDefault="00797BB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97BB8" w:rsidRDefault="00797BB8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797BB8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97BB8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97BB8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97BB8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</w:tr>
      <w:tr w:rsidR="0095250E" w:rsidTr="00622C34">
        <w:tc>
          <w:tcPr>
            <w:tcW w:w="1097" w:type="dxa"/>
          </w:tcPr>
          <w:p w:rsidR="0095250E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1097" w:type="dxa"/>
          </w:tcPr>
          <w:p w:rsidR="0095250E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5250E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5250E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</w:tr>
      <w:tr w:rsidR="0095250E" w:rsidTr="00622C34">
        <w:tc>
          <w:tcPr>
            <w:tcW w:w="1097" w:type="dxa"/>
          </w:tcPr>
          <w:p w:rsidR="0095250E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1097" w:type="dxa"/>
          </w:tcPr>
          <w:p w:rsidR="0095250E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5250E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5250E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</w:tr>
      <w:tr w:rsidR="0095250E" w:rsidTr="00622C34">
        <w:tc>
          <w:tcPr>
            <w:tcW w:w="1097" w:type="dxa"/>
          </w:tcPr>
          <w:p w:rsidR="0095250E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1097" w:type="dxa"/>
          </w:tcPr>
          <w:p w:rsidR="0095250E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5250E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5250E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</w:tr>
      <w:tr w:rsidR="0095250E" w:rsidTr="00622C34">
        <w:tc>
          <w:tcPr>
            <w:tcW w:w="1097" w:type="dxa"/>
          </w:tcPr>
          <w:p w:rsidR="0095250E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1097" w:type="dxa"/>
          </w:tcPr>
          <w:p w:rsidR="0095250E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5250E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5250E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</w:tr>
      <w:tr w:rsidR="0095250E" w:rsidTr="00622C34">
        <w:tc>
          <w:tcPr>
            <w:tcW w:w="1097" w:type="dxa"/>
          </w:tcPr>
          <w:p w:rsidR="0095250E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1097" w:type="dxa"/>
          </w:tcPr>
          <w:p w:rsidR="0095250E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5250E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5250E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</w:tr>
      <w:tr w:rsidR="0095250E" w:rsidTr="00622C34">
        <w:tc>
          <w:tcPr>
            <w:tcW w:w="1097" w:type="dxa"/>
          </w:tcPr>
          <w:p w:rsidR="0095250E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1097" w:type="dxa"/>
          </w:tcPr>
          <w:p w:rsidR="0095250E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5250E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</w:tr>
      <w:tr w:rsidR="0095250E" w:rsidTr="00622C34">
        <w:tc>
          <w:tcPr>
            <w:tcW w:w="1097" w:type="dxa"/>
          </w:tcPr>
          <w:p w:rsidR="0095250E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1097" w:type="dxa"/>
          </w:tcPr>
          <w:p w:rsidR="0095250E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5250E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</w:tr>
      <w:tr w:rsidR="0095250E" w:rsidTr="00622C34">
        <w:tc>
          <w:tcPr>
            <w:tcW w:w="1097" w:type="dxa"/>
          </w:tcPr>
          <w:p w:rsidR="0095250E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1097" w:type="dxa"/>
          </w:tcPr>
          <w:p w:rsidR="0095250E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5250E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</w:tr>
      <w:tr w:rsidR="0095250E" w:rsidTr="00622C34">
        <w:tc>
          <w:tcPr>
            <w:tcW w:w="1097" w:type="dxa"/>
          </w:tcPr>
          <w:p w:rsidR="0095250E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1097" w:type="dxa"/>
          </w:tcPr>
          <w:p w:rsidR="0095250E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5250E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</w:tr>
      <w:tr w:rsidR="0095250E" w:rsidTr="00622C34">
        <w:tc>
          <w:tcPr>
            <w:tcW w:w="1097" w:type="dxa"/>
          </w:tcPr>
          <w:p w:rsidR="0095250E" w:rsidRDefault="0095250E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1097" w:type="dxa"/>
          </w:tcPr>
          <w:p w:rsidR="0095250E" w:rsidRDefault="0095250E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5250E" w:rsidRDefault="0095250E" w:rsidP="00A6629D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5250E" w:rsidRDefault="00CE622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95250E" w:rsidRDefault="00A6629D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5250E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5250E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lastRenderedPageBreak/>
              <w:t>69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6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7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8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9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1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2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3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4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5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6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7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8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9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1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</w:tr>
      <w:tr w:rsidR="00713545" w:rsidTr="00622C34">
        <w:tc>
          <w:tcPr>
            <w:tcW w:w="1097" w:type="dxa"/>
          </w:tcPr>
          <w:p w:rsidR="00713545" w:rsidRDefault="00713545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2</w:t>
            </w:r>
          </w:p>
        </w:tc>
        <w:tc>
          <w:tcPr>
            <w:tcW w:w="1097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713545" w:rsidRDefault="00713545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713545" w:rsidRDefault="0071354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13545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</w:tr>
      <w:tr w:rsidR="00A408A9" w:rsidTr="00622C34">
        <w:tc>
          <w:tcPr>
            <w:tcW w:w="1097" w:type="dxa"/>
          </w:tcPr>
          <w:p w:rsidR="00A408A9" w:rsidRDefault="00A408A9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3</w:t>
            </w:r>
          </w:p>
        </w:tc>
        <w:tc>
          <w:tcPr>
            <w:tcW w:w="1097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</w:tr>
      <w:tr w:rsidR="00A408A9" w:rsidTr="00622C34">
        <w:tc>
          <w:tcPr>
            <w:tcW w:w="1097" w:type="dxa"/>
          </w:tcPr>
          <w:p w:rsidR="00A408A9" w:rsidRDefault="00A408A9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4</w:t>
            </w:r>
          </w:p>
        </w:tc>
        <w:tc>
          <w:tcPr>
            <w:tcW w:w="1097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</w:tr>
      <w:tr w:rsidR="00A408A9" w:rsidTr="00622C34">
        <w:tc>
          <w:tcPr>
            <w:tcW w:w="1097" w:type="dxa"/>
          </w:tcPr>
          <w:p w:rsidR="00A408A9" w:rsidRDefault="00A408A9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5</w:t>
            </w:r>
          </w:p>
        </w:tc>
        <w:tc>
          <w:tcPr>
            <w:tcW w:w="1097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</w:tr>
      <w:tr w:rsidR="00A408A9" w:rsidTr="00622C34">
        <w:tc>
          <w:tcPr>
            <w:tcW w:w="1097" w:type="dxa"/>
          </w:tcPr>
          <w:p w:rsidR="00A408A9" w:rsidRDefault="00A408A9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6</w:t>
            </w:r>
          </w:p>
        </w:tc>
        <w:tc>
          <w:tcPr>
            <w:tcW w:w="1097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</w:tr>
      <w:tr w:rsidR="00A408A9" w:rsidTr="00622C34">
        <w:tc>
          <w:tcPr>
            <w:tcW w:w="1097" w:type="dxa"/>
          </w:tcPr>
          <w:p w:rsidR="00A408A9" w:rsidRDefault="00A408A9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7</w:t>
            </w:r>
          </w:p>
        </w:tc>
        <w:tc>
          <w:tcPr>
            <w:tcW w:w="1097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</w:tr>
      <w:tr w:rsidR="00A408A9" w:rsidTr="00622C34">
        <w:tc>
          <w:tcPr>
            <w:tcW w:w="1097" w:type="dxa"/>
          </w:tcPr>
          <w:p w:rsidR="00A408A9" w:rsidRDefault="00A408A9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8</w:t>
            </w:r>
          </w:p>
        </w:tc>
        <w:tc>
          <w:tcPr>
            <w:tcW w:w="1097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</w:tr>
      <w:tr w:rsidR="00A408A9" w:rsidTr="00A408A9">
        <w:tc>
          <w:tcPr>
            <w:tcW w:w="1097" w:type="dxa"/>
            <w:tcBorders>
              <w:bottom w:val="single" w:sz="4" w:space="0" w:color="auto"/>
            </w:tcBorders>
          </w:tcPr>
          <w:p w:rsidR="00A408A9" w:rsidRDefault="00A408A9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9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408A9" w:rsidRDefault="00A408A9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7E5675"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</w:tr>
      <w:tr w:rsidR="00A408A9" w:rsidTr="00A408A9">
        <w:tc>
          <w:tcPr>
            <w:tcW w:w="1097" w:type="dxa"/>
            <w:shd w:val="clear" w:color="auto" w:fill="D9D9D9" w:themeFill="background1" w:themeFillShade="D9"/>
          </w:tcPr>
          <w:p w:rsidR="00A408A9" w:rsidRDefault="00A408A9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:rsidR="00A408A9" w:rsidRDefault="00A408A9" w:rsidP="00713545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08A9" w:rsidRDefault="00A408A9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7E5675"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1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1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2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2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65350C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3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3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4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4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5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5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6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6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7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7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8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8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9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9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0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0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1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1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2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2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3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3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4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4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5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5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6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6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7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7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8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8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9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9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0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1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1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2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2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3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3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4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4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lastRenderedPageBreak/>
              <w:t>125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5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6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6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7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7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8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8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9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9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0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0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1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1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2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2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3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3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4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4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5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5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6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6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7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7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8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8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9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9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</w:tr>
      <w:tr w:rsidR="009E2117" w:rsidTr="00622C34">
        <w:tc>
          <w:tcPr>
            <w:tcW w:w="1097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0</w:t>
            </w:r>
          </w:p>
        </w:tc>
        <w:tc>
          <w:tcPr>
            <w:tcW w:w="1097" w:type="dxa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0</w:t>
            </w:r>
          </w:p>
        </w:tc>
        <w:tc>
          <w:tcPr>
            <w:tcW w:w="851" w:type="dxa"/>
          </w:tcPr>
          <w:p w:rsidR="009E2117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</w:tr>
      <w:tr w:rsidR="00A32706" w:rsidTr="00622C34">
        <w:tc>
          <w:tcPr>
            <w:tcW w:w="1097" w:type="dxa"/>
          </w:tcPr>
          <w:p w:rsidR="00A32706" w:rsidRDefault="00A32706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1</w:t>
            </w:r>
          </w:p>
        </w:tc>
        <w:tc>
          <w:tcPr>
            <w:tcW w:w="1097" w:type="dxa"/>
          </w:tcPr>
          <w:p w:rsidR="00A32706" w:rsidRDefault="00A3270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32706" w:rsidRDefault="00A32706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1</w:t>
            </w:r>
          </w:p>
        </w:tc>
        <w:tc>
          <w:tcPr>
            <w:tcW w:w="851" w:type="dxa"/>
          </w:tcPr>
          <w:p w:rsidR="00A32706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A32706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A32706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A32706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32706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A32706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32706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32706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2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2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3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3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4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4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5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5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6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6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7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7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8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8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9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9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0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1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1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2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2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3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3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4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4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5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5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6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6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7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7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8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8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9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9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0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0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1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1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2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2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3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3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4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4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5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5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6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6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7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7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8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8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9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9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0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1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1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2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2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3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3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4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4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5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5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6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6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7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7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8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8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9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9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0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0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lastRenderedPageBreak/>
              <w:t>181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1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2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2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3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3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4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4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5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5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6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6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7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7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8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8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9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9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0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0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1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1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2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2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3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3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4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4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5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5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6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6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7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7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</w:tr>
      <w:tr w:rsidR="00977DD3" w:rsidTr="00622C34">
        <w:tc>
          <w:tcPr>
            <w:tcW w:w="1097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8</w:t>
            </w:r>
          </w:p>
        </w:tc>
        <w:tc>
          <w:tcPr>
            <w:tcW w:w="1097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8</w:t>
            </w:r>
          </w:p>
        </w:tc>
        <w:tc>
          <w:tcPr>
            <w:tcW w:w="851" w:type="dxa"/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</w:tr>
      <w:tr w:rsidR="00977DD3" w:rsidTr="00977DD3">
        <w:tc>
          <w:tcPr>
            <w:tcW w:w="1097" w:type="dxa"/>
            <w:tcBorders>
              <w:bottom w:val="single" w:sz="4" w:space="0" w:color="auto"/>
            </w:tcBorders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9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977DD3" w:rsidRDefault="00977DD3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DD3" w:rsidRDefault="00977DD3" w:rsidP="00870E8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DD3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DD3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DD3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DD3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</w:tr>
      <w:tr w:rsidR="009E2117" w:rsidTr="00841BD0">
        <w:tc>
          <w:tcPr>
            <w:tcW w:w="1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Default="009E2117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Default="009E2117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Default="00977DD3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Default="00870E88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Default="007E5675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117" w:rsidRDefault="004841F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9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0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242940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9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0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9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0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lastRenderedPageBreak/>
              <w:t>23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9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0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9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0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9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0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9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0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9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0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9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0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0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1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2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lastRenderedPageBreak/>
              <w:t>293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3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4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4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5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5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6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6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7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</w:tr>
      <w:tr w:rsidR="00242940" w:rsidTr="00841BD0">
        <w:tc>
          <w:tcPr>
            <w:tcW w:w="1097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8</w:t>
            </w:r>
          </w:p>
        </w:tc>
        <w:tc>
          <w:tcPr>
            <w:tcW w:w="1097" w:type="dxa"/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8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</w:tr>
      <w:tr w:rsidR="00242940" w:rsidTr="00E324D0">
        <w:tc>
          <w:tcPr>
            <w:tcW w:w="10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9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</w:tr>
      <w:tr w:rsidR="00242940" w:rsidTr="00E324D0">
        <w:tc>
          <w:tcPr>
            <w:tcW w:w="1097" w:type="dxa"/>
            <w:shd w:val="clear" w:color="auto" w:fill="D9D9D9" w:themeFill="background1" w:themeFillShade="D9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0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242940" w:rsidRDefault="0024294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:rsidR="00242940" w:rsidRDefault="00242940" w:rsidP="00E324D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2940" w:rsidRDefault="006F5E1F" w:rsidP="00381020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  <w:r w:rsidR="00242940"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2940" w:rsidRDefault="00596A86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2940" w:rsidRDefault="00381020" w:rsidP="00CC4F5A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2940" w:rsidRDefault="0088295C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</w:tr>
    </w:tbl>
    <w:p w:rsidR="00A6533A" w:rsidRDefault="00A6533A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</w:p>
    <w:p w:rsidR="000A15B4" w:rsidRDefault="00A408A9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  <w:r>
        <w:rPr>
          <w:rFonts w:ascii="HY중고딕" w:eastAsia="HY중고딕" w:hint="eastAsia"/>
          <w:b/>
          <w:sz w:val="18"/>
          <w:szCs w:val="18"/>
        </w:rPr>
        <w:t xml:space="preserve">BALL ZONE </w:t>
      </w:r>
      <w:proofErr w:type="spellStart"/>
      <w:r>
        <w:rPr>
          <w:rFonts w:ascii="HY중고딕" w:eastAsia="HY중고딕" w:hint="eastAsia"/>
          <w:b/>
          <w:sz w:val="18"/>
          <w:szCs w:val="18"/>
        </w:rPr>
        <w:t>상승표</w:t>
      </w:r>
      <w:proofErr w:type="spellEnd"/>
    </w:p>
    <w:tbl>
      <w:tblPr>
        <w:tblStyle w:val="a8"/>
        <w:tblW w:w="0" w:type="auto"/>
        <w:tblLook w:val="04A0"/>
      </w:tblPr>
      <w:tblGrid>
        <w:gridCol w:w="1097"/>
        <w:gridCol w:w="1097"/>
        <w:gridCol w:w="891"/>
        <w:gridCol w:w="851"/>
        <w:gridCol w:w="850"/>
        <w:gridCol w:w="851"/>
      </w:tblGrid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기본 수치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 xml:space="preserve">상승 </w:t>
            </w:r>
            <w:proofErr w:type="spellStart"/>
            <w:r>
              <w:rPr>
                <w:rFonts w:ascii="HY중고딕" w:eastAsia="HY중고딕" w:hint="eastAsia"/>
                <w:b/>
                <w:sz w:val="18"/>
                <w:szCs w:val="18"/>
              </w:rPr>
              <w:t>스텟</w:t>
            </w:r>
            <w:proofErr w:type="spellEnd"/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ZONE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ZONE2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ZONE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ZONE4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0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lastRenderedPageBreak/>
              <w:t>45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6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7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8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9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1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2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3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4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5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6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7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8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9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1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2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3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4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5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6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7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</w:tr>
      <w:tr w:rsidR="00A408A9" w:rsidTr="009E2117"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8</w:t>
            </w:r>
          </w:p>
        </w:tc>
        <w:tc>
          <w:tcPr>
            <w:tcW w:w="1097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</w:tr>
      <w:tr w:rsidR="00A408A9" w:rsidTr="006E5B48">
        <w:tc>
          <w:tcPr>
            <w:tcW w:w="1097" w:type="dxa"/>
            <w:tcBorders>
              <w:bottom w:val="single" w:sz="4" w:space="0" w:color="auto"/>
            </w:tcBorders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9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</w:t>
            </w:r>
          </w:p>
        </w:tc>
      </w:tr>
      <w:tr w:rsidR="00A408A9" w:rsidTr="006E5B48">
        <w:tc>
          <w:tcPr>
            <w:tcW w:w="1097" w:type="dxa"/>
            <w:shd w:val="clear" w:color="auto" w:fill="D9D9D9" w:themeFill="background1" w:themeFillShade="D9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08A9" w:rsidRDefault="00A408A9" w:rsidP="009E2117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lastRenderedPageBreak/>
              <w:t>101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1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2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2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3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4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5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6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7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7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8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8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9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9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0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0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1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1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2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2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3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4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5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6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7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7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8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8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9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9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0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1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1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2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2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3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4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5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6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7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7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1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8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8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9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9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0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0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1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1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2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2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2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3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4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5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3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6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7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7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8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8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9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9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4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0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0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1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1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2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2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3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5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4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5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6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7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7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6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8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8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9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9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0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1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1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7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2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2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3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4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5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8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6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lastRenderedPageBreak/>
              <w:t>157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7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8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8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9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9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9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0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0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1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1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2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2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3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0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4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5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6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7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7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1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8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8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9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69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0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1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1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2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2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2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3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4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5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3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6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7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7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8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8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9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79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4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0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0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1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1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2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2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3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5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4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5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6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7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7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6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8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8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9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89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0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0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1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1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7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2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2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3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3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4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5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8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6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7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7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</w:tr>
      <w:tr w:rsidR="004841FC" w:rsidTr="009E2117"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8</w:t>
            </w:r>
          </w:p>
        </w:tc>
        <w:tc>
          <w:tcPr>
            <w:tcW w:w="1097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8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0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</w:tr>
      <w:tr w:rsidR="004841FC" w:rsidTr="004841FC">
        <w:tc>
          <w:tcPr>
            <w:tcW w:w="1097" w:type="dxa"/>
            <w:tcBorders>
              <w:bottom w:val="single" w:sz="4" w:space="0" w:color="auto"/>
            </w:tcBorders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9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49</w:t>
            </w:r>
          </w:p>
        </w:tc>
      </w:tr>
      <w:tr w:rsidR="004841FC" w:rsidTr="004131D1">
        <w:tc>
          <w:tcPr>
            <w:tcW w:w="1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1FC" w:rsidRDefault="004841FC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0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1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2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9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0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0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3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lastRenderedPageBreak/>
              <w:t>21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6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4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9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9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1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9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0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5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6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7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9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2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0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6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8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6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59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9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9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3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19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0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0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1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2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9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4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0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6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3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6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4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9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9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5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29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0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0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5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0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6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7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lastRenderedPageBreak/>
              <w:t>269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6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8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0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6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8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6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69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9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9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7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39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0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0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0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0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1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1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2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3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2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9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8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4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0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0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1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1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5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2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2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6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3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3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3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6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4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4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5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5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7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6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6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4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7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7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8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</w:tr>
      <w:tr w:rsidR="004131D1" w:rsidTr="004131D1">
        <w:tc>
          <w:tcPr>
            <w:tcW w:w="1097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8</w:t>
            </w:r>
          </w:p>
        </w:tc>
        <w:tc>
          <w:tcPr>
            <w:tcW w:w="1097" w:type="dxa"/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8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9</w:t>
            </w:r>
          </w:p>
        </w:tc>
        <w:tc>
          <w:tcPr>
            <w:tcW w:w="850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1" w:type="dxa"/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</w:tr>
      <w:tr w:rsidR="004131D1" w:rsidTr="004131D1">
        <w:tc>
          <w:tcPr>
            <w:tcW w:w="10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9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2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</w:tr>
      <w:tr w:rsidR="004131D1" w:rsidTr="004131D1">
        <w:tc>
          <w:tcPr>
            <w:tcW w:w="1097" w:type="dxa"/>
            <w:shd w:val="clear" w:color="auto" w:fill="D9D9D9" w:themeFill="background1" w:themeFillShade="D9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0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4131D1" w:rsidRDefault="004131D1" w:rsidP="006E5B48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31D1" w:rsidRDefault="004131D1" w:rsidP="00536043">
            <w:pPr>
              <w:tabs>
                <w:tab w:val="left" w:pos="3586"/>
              </w:tabs>
              <w:ind w:right="0"/>
              <w:jc w:val="left"/>
              <w:rPr>
                <w:rFonts w:ascii="HY중고딕" w:eastAsia="HY중고딕"/>
                <w:b/>
                <w:sz w:val="18"/>
                <w:szCs w:val="18"/>
              </w:rPr>
            </w:pPr>
            <w:r>
              <w:rPr>
                <w:rFonts w:ascii="HY중고딕" w:eastAsia="HY중고딕" w:hint="eastAsia"/>
                <w:b/>
                <w:sz w:val="18"/>
                <w:szCs w:val="18"/>
              </w:rPr>
              <w:t>75</w:t>
            </w:r>
          </w:p>
        </w:tc>
      </w:tr>
    </w:tbl>
    <w:p w:rsidR="000A15B4" w:rsidRPr="00835094" w:rsidRDefault="000A15B4" w:rsidP="0062630D">
      <w:pPr>
        <w:tabs>
          <w:tab w:val="left" w:pos="3586"/>
        </w:tabs>
        <w:jc w:val="left"/>
        <w:rPr>
          <w:rFonts w:ascii="HY중고딕" w:eastAsia="HY중고딕"/>
          <w:b/>
          <w:sz w:val="18"/>
          <w:szCs w:val="18"/>
        </w:rPr>
      </w:pPr>
    </w:p>
    <w:sectPr w:rsidR="000A15B4" w:rsidRPr="00835094" w:rsidSect="00794C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8" w:right="566" w:bottom="567" w:left="567" w:header="851" w:footer="601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513" w:rsidRDefault="00C67513" w:rsidP="00332F9A">
      <w:r>
        <w:separator/>
      </w:r>
    </w:p>
  </w:endnote>
  <w:endnote w:type="continuationSeparator" w:id="0">
    <w:p w:rsidR="00C67513" w:rsidRDefault="00C67513" w:rsidP="00332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x고딕 EB">
    <w:altName w:val="맑은 고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x고딕 L">
    <w:altName w:val="맑은 고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나눔고딕">
    <w:altName w:val="Arial Unicode MS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Bold">
    <w:altName w:val="Arial Unicode MS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CB" w:rsidRPr="00EE5489" w:rsidRDefault="006140CB" w:rsidP="00A631A9">
    <w:pPr>
      <w:rPr>
        <w:rStyle w:val="a7"/>
        <w:rFonts w:ascii="Tahoma" w:eastAsia="돋움" w:hAnsi="Tahoma" w:cs="Tahoma"/>
        <w:bCs/>
        <w:iCs/>
        <w:kern w:val="0"/>
        <w:sz w:val="6"/>
        <w:szCs w:val="6"/>
      </w:rPr>
    </w:pPr>
  </w:p>
  <w:p w:rsidR="006140CB" w:rsidRDefault="006140CB" w:rsidP="00A631A9">
    <w:pPr>
      <w:tabs>
        <w:tab w:val="left" w:pos="345"/>
        <w:tab w:val="center" w:pos="4819"/>
      </w:tabs>
      <w:jc w:val="right"/>
      <w:rPr>
        <w:rStyle w:val="a7"/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>
          <wp:extent cx="6763385" cy="34290"/>
          <wp:effectExtent l="19050" t="0" r="0" b="0"/>
          <wp:docPr id="2" name="그림 4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3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40CB" w:rsidRPr="00EE5489" w:rsidRDefault="006140CB" w:rsidP="00A631A9">
    <w:pPr>
      <w:rPr>
        <w:rStyle w:val="a7"/>
        <w:rFonts w:ascii="Tahoma" w:eastAsia="돋움" w:hAnsi="Tahoma" w:cs="Tahoma"/>
        <w:bCs/>
        <w:iCs/>
        <w:kern w:val="0"/>
        <w:sz w:val="6"/>
        <w:szCs w:val="6"/>
      </w:rPr>
    </w:pPr>
  </w:p>
  <w:p w:rsidR="006140CB" w:rsidRPr="00566919" w:rsidRDefault="006140CB" w:rsidP="00566919">
    <w:r w:rsidRPr="000F0658">
      <w:rPr>
        <w:rStyle w:val="a7"/>
        <w:rFonts w:cs="Tahoma"/>
        <w:bCs/>
        <w:iCs/>
        <w:kern w:val="0"/>
        <w:sz w:val="16"/>
      </w:rPr>
      <w:t>CONFIDENTIAL</w:t>
    </w:r>
    <w:r>
      <w:rPr>
        <w:rStyle w:val="a7"/>
        <w:rFonts w:cs="Tahoma"/>
        <w:bCs/>
        <w:iCs/>
        <w:kern w:val="0"/>
        <w:sz w:val="16"/>
      </w:rPr>
      <w:t xml:space="preserve">  </w:t>
    </w:r>
    <w:r w:rsidRPr="000F0658">
      <w:rPr>
        <w:rStyle w:val="a7"/>
        <w:rFonts w:cs="Tahoma"/>
        <w:bCs/>
        <w:iCs/>
        <w:kern w:val="0"/>
        <w:sz w:val="16"/>
      </w:rPr>
      <w:t xml:space="preserve"> </w:t>
    </w:r>
    <w:r w:rsidR="00342880" w:rsidRPr="000F0658">
      <w:rPr>
        <w:rStyle w:val="a7"/>
        <w:rFonts w:cs="Tahoma"/>
        <w:bCs/>
        <w:iCs/>
        <w:kern w:val="0"/>
        <w:sz w:val="16"/>
      </w:rPr>
      <w:fldChar w:fldCharType="begin"/>
    </w:r>
    <w:r w:rsidRPr="000F0658">
      <w:rPr>
        <w:rStyle w:val="a7"/>
        <w:rFonts w:cs="Tahoma"/>
        <w:bCs/>
        <w:iCs/>
        <w:kern w:val="0"/>
        <w:sz w:val="16"/>
      </w:rPr>
      <w:instrText xml:space="preserve"> PAGE </w:instrText>
    </w:r>
    <w:r w:rsidR="00342880" w:rsidRPr="000F0658">
      <w:rPr>
        <w:rStyle w:val="a7"/>
        <w:rFonts w:cs="Tahoma"/>
        <w:bCs/>
        <w:iCs/>
        <w:kern w:val="0"/>
        <w:sz w:val="16"/>
      </w:rPr>
      <w:fldChar w:fldCharType="separate"/>
    </w:r>
    <w:r w:rsidR="00BB6957">
      <w:rPr>
        <w:rStyle w:val="a7"/>
        <w:rFonts w:cs="Tahoma"/>
        <w:bCs/>
        <w:iCs/>
        <w:noProof/>
        <w:kern w:val="0"/>
        <w:sz w:val="16"/>
      </w:rPr>
      <w:t>9</w:t>
    </w:r>
    <w:r w:rsidR="00342880" w:rsidRPr="000F0658">
      <w:rPr>
        <w:rStyle w:val="a7"/>
        <w:rFonts w:cs="Tahoma"/>
        <w:bCs/>
        <w:iCs/>
        <w:kern w:val="0"/>
        <w:sz w:val="16"/>
      </w:rPr>
      <w:fldChar w:fldCharType="end"/>
    </w:r>
    <w:proofErr w:type="gramStart"/>
    <w:r w:rsidRPr="000F0658">
      <w:rPr>
        <w:rStyle w:val="a7"/>
        <w:rFonts w:cs="Tahoma" w:hint="eastAsia"/>
        <w:bCs/>
        <w:iCs/>
        <w:kern w:val="0"/>
        <w:sz w:val="16"/>
      </w:rPr>
      <w:t>페이지</w:t>
    </w:r>
    <w:r>
      <w:rPr>
        <w:rStyle w:val="a7"/>
        <w:rFonts w:cs="Tahoma"/>
        <w:b/>
        <w:bCs/>
        <w:iCs/>
        <w:kern w:val="0"/>
        <w:sz w:val="16"/>
      </w:rPr>
      <w:t xml:space="preserve">    </w:t>
    </w:r>
    <w:proofErr w:type="gramEnd"/>
    <w:r w:rsidR="00342880" w:rsidRPr="000F0658">
      <w:rPr>
        <w:rStyle w:val="a7"/>
        <w:rFonts w:cs="Tahoma"/>
        <w:bCs/>
        <w:iCs/>
        <w:kern w:val="0"/>
        <w:sz w:val="16"/>
      </w:rPr>
      <w:fldChar w:fldCharType="begin"/>
    </w:r>
    <w:r w:rsidRPr="000F0658">
      <w:rPr>
        <w:rStyle w:val="a7"/>
        <w:rFonts w:cs="Tahoma"/>
        <w:bCs/>
        <w:iCs/>
        <w:kern w:val="0"/>
        <w:sz w:val="16"/>
      </w:rPr>
      <w:instrText xml:space="preserve"> DATE \@ "yyyy-MM-dd" </w:instrText>
    </w:r>
    <w:r w:rsidR="00342880" w:rsidRPr="000F0658">
      <w:rPr>
        <w:rStyle w:val="a7"/>
        <w:rFonts w:cs="Tahoma"/>
        <w:bCs/>
        <w:iCs/>
        <w:kern w:val="0"/>
        <w:sz w:val="16"/>
      </w:rPr>
      <w:fldChar w:fldCharType="separate"/>
    </w:r>
    <w:r w:rsidR="005523B4">
      <w:rPr>
        <w:rStyle w:val="a7"/>
        <w:rFonts w:cs="Tahoma"/>
        <w:bCs/>
        <w:iCs/>
        <w:noProof/>
        <w:kern w:val="0"/>
        <w:sz w:val="16"/>
      </w:rPr>
      <w:t>2012-02-01</w:t>
    </w:r>
    <w:r w:rsidR="00342880" w:rsidRPr="000F0658">
      <w:rPr>
        <w:rStyle w:val="a7"/>
        <w:rFonts w:cs="Tahoma"/>
        <w:bCs/>
        <w:iCs/>
        <w:kern w:val="0"/>
        <w:sz w:val="16"/>
      </w:rPr>
      <w:fldChar w:fldCharType="end"/>
    </w:r>
    <w:r>
      <w:rPr>
        <w:rStyle w:val="a7"/>
        <w:rFonts w:ascii="Tahoma" w:eastAsia="돋움" w:hAnsi="Tahoma" w:cs="Tahoma"/>
        <w:bCs/>
        <w:iCs/>
        <w:kern w:val="0"/>
        <w:sz w:val="16"/>
      </w:rPr>
      <w:t xml:space="preserve">                                                  </w:t>
    </w:r>
    <w:r>
      <w:rPr>
        <w:rFonts w:ascii="Tahoma" w:eastAsia="돋움" w:hAnsi="Tahoma" w:cs="Tahoma"/>
        <w:noProof/>
        <w:kern w:val="0"/>
        <w:sz w:val="16"/>
      </w:rPr>
      <w:drawing>
        <wp:inline distT="0" distB="0" distL="0" distR="0">
          <wp:extent cx="2294890" cy="198120"/>
          <wp:effectExtent l="1905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1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CB" w:rsidRDefault="006140CB" w:rsidP="00A631A9">
    <w:pPr>
      <w:tabs>
        <w:tab w:val="left" w:pos="345"/>
        <w:tab w:val="center" w:pos="4819"/>
      </w:tabs>
      <w:jc w:val="right"/>
      <w:rPr>
        <w:rStyle w:val="a7"/>
        <w:rFonts w:ascii="Tahoma" w:hAnsi="Tahoma" w:cs="Tahoma"/>
        <w:sz w:val="16"/>
        <w:szCs w:val="16"/>
      </w:rPr>
    </w:pPr>
  </w:p>
  <w:p w:rsidR="006140CB" w:rsidRPr="00EE5489" w:rsidRDefault="006140CB" w:rsidP="00A631A9">
    <w:pPr>
      <w:rPr>
        <w:rStyle w:val="a7"/>
        <w:rFonts w:ascii="Tahoma" w:eastAsia="돋움" w:hAnsi="Tahoma" w:cs="Tahoma"/>
        <w:bCs/>
        <w:iCs/>
        <w:kern w:val="0"/>
        <w:sz w:val="6"/>
        <w:szCs w:val="6"/>
      </w:rPr>
    </w:pPr>
  </w:p>
  <w:p w:rsidR="006140CB" w:rsidRDefault="006140CB" w:rsidP="00A631A9">
    <w:pPr>
      <w:tabs>
        <w:tab w:val="left" w:pos="345"/>
        <w:tab w:val="center" w:pos="4819"/>
      </w:tabs>
      <w:jc w:val="right"/>
      <w:rPr>
        <w:rStyle w:val="a7"/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>
          <wp:extent cx="6763385" cy="34290"/>
          <wp:effectExtent l="19050" t="0" r="0" b="0"/>
          <wp:docPr id="5" name="그림 5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3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40CB" w:rsidRPr="00EE5489" w:rsidRDefault="006140CB" w:rsidP="00A631A9">
    <w:pPr>
      <w:rPr>
        <w:rStyle w:val="a7"/>
        <w:rFonts w:ascii="Tahoma" w:eastAsia="돋움" w:hAnsi="Tahoma" w:cs="Tahoma"/>
        <w:bCs/>
        <w:iCs/>
        <w:kern w:val="0"/>
        <w:sz w:val="6"/>
        <w:szCs w:val="6"/>
      </w:rPr>
    </w:pPr>
  </w:p>
  <w:p w:rsidR="006140CB" w:rsidRPr="00A631A9" w:rsidRDefault="006140CB" w:rsidP="00A631A9">
    <w:r w:rsidRPr="000F0658">
      <w:rPr>
        <w:rStyle w:val="a7"/>
        <w:rFonts w:cs="Tahoma"/>
        <w:bCs/>
        <w:iCs/>
        <w:kern w:val="0"/>
        <w:sz w:val="16"/>
      </w:rPr>
      <w:t>CONFIDENTIAL</w:t>
    </w:r>
    <w:r>
      <w:rPr>
        <w:rStyle w:val="a7"/>
        <w:rFonts w:cs="Tahoma"/>
        <w:bCs/>
        <w:iCs/>
        <w:kern w:val="0"/>
        <w:sz w:val="16"/>
      </w:rPr>
      <w:t xml:space="preserve">  </w:t>
    </w:r>
    <w:r w:rsidRPr="000F0658">
      <w:rPr>
        <w:rStyle w:val="a7"/>
        <w:rFonts w:cs="Tahoma"/>
        <w:bCs/>
        <w:iCs/>
        <w:kern w:val="0"/>
        <w:sz w:val="16"/>
      </w:rPr>
      <w:t xml:space="preserve"> </w:t>
    </w:r>
    <w:r w:rsidR="00342880" w:rsidRPr="000F0658">
      <w:rPr>
        <w:rStyle w:val="a7"/>
        <w:rFonts w:cs="Tahoma"/>
        <w:bCs/>
        <w:iCs/>
        <w:kern w:val="0"/>
        <w:sz w:val="16"/>
      </w:rPr>
      <w:fldChar w:fldCharType="begin"/>
    </w:r>
    <w:r w:rsidRPr="000F0658">
      <w:rPr>
        <w:rStyle w:val="a7"/>
        <w:rFonts w:cs="Tahoma"/>
        <w:bCs/>
        <w:iCs/>
        <w:kern w:val="0"/>
        <w:sz w:val="16"/>
      </w:rPr>
      <w:instrText xml:space="preserve"> PAGE </w:instrText>
    </w:r>
    <w:r w:rsidR="00342880" w:rsidRPr="000F0658">
      <w:rPr>
        <w:rStyle w:val="a7"/>
        <w:rFonts w:cs="Tahoma"/>
        <w:bCs/>
        <w:iCs/>
        <w:kern w:val="0"/>
        <w:sz w:val="16"/>
      </w:rPr>
      <w:fldChar w:fldCharType="separate"/>
    </w:r>
    <w:r w:rsidR="005523B4">
      <w:rPr>
        <w:rStyle w:val="a7"/>
        <w:rFonts w:cs="Tahoma"/>
        <w:bCs/>
        <w:iCs/>
        <w:noProof/>
        <w:kern w:val="0"/>
        <w:sz w:val="16"/>
      </w:rPr>
      <w:t>1</w:t>
    </w:r>
    <w:r w:rsidR="00342880" w:rsidRPr="000F0658">
      <w:rPr>
        <w:rStyle w:val="a7"/>
        <w:rFonts w:cs="Tahoma"/>
        <w:bCs/>
        <w:iCs/>
        <w:kern w:val="0"/>
        <w:sz w:val="16"/>
      </w:rPr>
      <w:fldChar w:fldCharType="end"/>
    </w:r>
    <w:proofErr w:type="gramStart"/>
    <w:r w:rsidRPr="000F0658">
      <w:rPr>
        <w:rStyle w:val="a7"/>
        <w:rFonts w:cs="Tahoma" w:hint="eastAsia"/>
        <w:bCs/>
        <w:iCs/>
        <w:kern w:val="0"/>
        <w:sz w:val="16"/>
      </w:rPr>
      <w:t>페이지</w:t>
    </w:r>
    <w:r>
      <w:rPr>
        <w:rStyle w:val="a7"/>
        <w:rFonts w:cs="Tahoma"/>
        <w:b/>
        <w:bCs/>
        <w:iCs/>
        <w:kern w:val="0"/>
        <w:sz w:val="16"/>
      </w:rPr>
      <w:t xml:space="preserve">    </w:t>
    </w:r>
    <w:proofErr w:type="gramEnd"/>
    <w:r w:rsidR="00342880" w:rsidRPr="000F0658">
      <w:rPr>
        <w:rStyle w:val="a7"/>
        <w:rFonts w:cs="Tahoma"/>
        <w:bCs/>
        <w:iCs/>
        <w:kern w:val="0"/>
        <w:sz w:val="16"/>
      </w:rPr>
      <w:fldChar w:fldCharType="begin"/>
    </w:r>
    <w:r w:rsidRPr="000F0658">
      <w:rPr>
        <w:rStyle w:val="a7"/>
        <w:rFonts w:cs="Tahoma"/>
        <w:bCs/>
        <w:iCs/>
        <w:kern w:val="0"/>
        <w:sz w:val="16"/>
      </w:rPr>
      <w:instrText xml:space="preserve"> DATE \@ "yyyy-MM-dd" </w:instrText>
    </w:r>
    <w:r w:rsidR="00342880" w:rsidRPr="000F0658">
      <w:rPr>
        <w:rStyle w:val="a7"/>
        <w:rFonts w:cs="Tahoma"/>
        <w:bCs/>
        <w:iCs/>
        <w:kern w:val="0"/>
        <w:sz w:val="16"/>
      </w:rPr>
      <w:fldChar w:fldCharType="separate"/>
    </w:r>
    <w:r w:rsidR="005523B4">
      <w:rPr>
        <w:rStyle w:val="a7"/>
        <w:rFonts w:cs="Tahoma"/>
        <w:bCs/>
        <w:iCs/>
        <w:noProof/>
        <w:kern w:val="0"/>
        <w:sz w:val="16"/>
      </w:rPr>
      <w:t>2012-02-01</w:t>
    </w:r>
    <w:r w:rsidR="00342880" w:rsidRPr="000F0658">
      <w:rPr>
        <w:rStyle w:val="a7"/>
        <w:rFonts w:cs="Tahoma"/>
        <w:bCs/>
        <w:iCs/>
        <w:kern w:val="0"/>
        <w:sz w:val="16"/>
      </w:rPr>
      <w:fldChar w:fldCharType="end"/>
    </w:r>
    <w:r>
      <w:rPr>
        <w:rStyle w:val="a7"/>
        <w:rFonts w:ascii="Tahoma" w:eastAsia="돋움" w:hAnsi="Tahoma" w:cs="Tahoma"/>
        <w:bCs/>
        <w:iCs/>
        <w:kern w:val="0"/>
        <w:sz w:val="16"/>
      </w:rPr>
      <w:t xml:space="preserve">                                                  </w:t>
    </w:r>
    <w:r>
      <w:rPr>
        <w:rFonts w:ascii="Tahoma" w:eastAsia="돋움" w:hAnsi="Tahoma" w:cs="Tahoma"/>
        <w:noProof/>
        <w:kern w:val="0"/>
        <w:sz w:val="16"/>
      </w:rPr>
      <w:drawing>
        <wp:inline distT="0" distB="0" distL="0" distR="0">
          <wp:extent cx="2294890" cy="198120"/>
          <wp:effectExtent l="1905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1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513" w:rsidRDefault="00C67513" w:rsidP="00332F9A">
      <w:r>
        <w:separator/>
      </w:r>
    </w:p>
  </w:footnote>
  <w:footnote w:type="continuationSeparator" w:id="0">
    <w:p w:rsidR="00C67513" w:rsidRDefault="00C67513" w:rsidP="00332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CB" w:rsidRPr="00035E7F" w:rsidRDefault="006140CB" w:rsidP="00566919">
    <w:pPr>
      <w:pStyle w:val="a4"/>
    </w:pPr>
    <w:r>
      <w:rPr>
        <w:rFonts w:hint="eastAsia"/>
      </w:rPr>
      <w:t>문서의</w:t>
    </w:r>
    <w:r>
      <w:t xml:space="preserve"> </w:t>
    </w:r>
    <w:r>
      <w:rPr>
        <w:rFonts w:hint="eastAsia"/>
      </w:rPr>
      <w:t>제목</w:t>
    </w:r>
  </w:p>
  <w:p w:rsidR="006140CB" w:rsidRPr="00566919" w:rsidRDefault="006140CB">
    <w:pPr>
      <w:pStyle w:val="a4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>
          <wp:extent cx="6763385" cy="34290"/>
          <wp:effectExtent l="19050" t="0" r="0" b="0"/>
          <wp:docPr id="1" name="그림 15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5" descr="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3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CB" w:rsidRDefault="006140CB">
    <w:pPr>
      <w:pStyle w:val="a4"/>
    </w:pPr>
    <w:r>
      <w:rPr>
        <w:noProof/>
      </w:rPr>
      <w:drawing>
        <wp:inline distT="0" distB="0" distL="0" distR="0">
          <wp:extent cx="6788785" cy="1250950"/>
          <wp:effectExtent l="1905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785" cy="1250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28CAC00"/>
    <w:lvl w:ilvl="0">
      <w:start w:val="1"/>
      <w:numFmt w:val="bullet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1">
    <w:nsid w:val="3AA3456B"/>
    <w:multiLevelType w:val="multilevel"/>
    <w:tmpl w:val="2A4AE4FA"/>
    <w:lvl w:ilvl="0">
      <w:start w:val="1"/>
      <w:numFmt w:val="none"/>
      <w:pStyle w:val="1"/>
      <w:suff w:val="nothing"/>
      <w:lvlText w:val=""/>
      <w:lvlJc w:val="left"/>
      <w:rPr>
        <w:rFonts w:ascii="Rix고딕 EB" w:eastAsia="Rix고딕 EB" w:hAnsi="Arial" w:cs="Times New Roman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255"/>
        </w:tabs>
        <w:ind w:left="255" w:hanging="25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u w:val="none"/>
        <w:vertAlign w:val="baseline"/>
      </w:rPr>
    </w:lvl>
    <w:lvl w:ilvl="2">
      <w:start w:val="1"/>
      <w:numFmt w:val="decimal"/>
      <w:pStyle w:val="3"/>
      <w:lvlText w:val="%2.%3."/>
      <w:lvlJc w:val="left"/>
      <w:pPr>
        <w:tabs>
          <w:tab w:val="num" w:pos="680"/>
        </w:tabs>
        <w:ind w:left="680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</w:rPr>
    </w:lvl>
    <w:lvl w:ilvl="3">
      <w:start w:val="1"/>
      <w:numFmt w:val="upperLetter"/>
      <w:pStyle w:val="4"/>
      <w:lvlText w:val="%4."/>
      <w:lvlJc w:val="left"/>
      <w:pPr>
        <w:tabs>
          <w:tab w:val="num" w:pos="2041"/>
        </w:tabs>
        <w:ind w:left="1021" w:hanging="301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cs="Times New Roman" w:hint="eastAsia"/>
        <w:b w:val="0"/>
        <w:i w:val="0"/>
        <w:sz w:val="18"/>
      </w:rPr>
    </w:lvl>
    <w:lvl w:ilvl="5">
      <w:start w:val="1"/>
      <w:numFmt w:val="lowerLetter"/>
      <w:pStyle w:val="n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cs="Times New Roman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</w:pPr>
      <w:rPr>
        <w:rFonts w:ascii="Rix고딕 EB" w:eastAsia="Rix고딕 EB" w:hAnsi="Trebuchet MS" w:cs="Times New Roman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>
    <w:nsid w:val="7C103E02"/>
    <w:multiLevelType w:val="hybridMultilevel"/>
    <w:tmpl w:val="887EEF04"/>
    <w:lvl w:ilvl="0" w:tplc="34B6A58C">
      <w:start w:val="1"/>
      <w:numFmt w:val="bullet"/>
      <w:pStyle w:val="n"/>
      <w:lvlText w:val="•"/>
      <w:lvlJc w:val="left"/>
      <w:pPr>
        <w:ind w:left="655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88066">
      <o:colormenu v:ext="edit" fillcolor="none [2092]" strokecolor="#c0000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F9A"/>
    <w:rsid w:val="000016D9"/>
    <w:rsid w:val="0000229C"/>
    <w:rsid w:val="00014EEE"/>
    <w:rsid w:val="00030A18"/>
    <w:rsid w:val="00035E7F"/>
    <w:rsid w:val="000417CC"/>
    <w:rsid w:val="0004354A"/>
    <w:rsid w:val="00044660"/>
    <w:rsid w:val="0004527B"/>
    <w:rsid w:val="0006776E"/>
    <w:rsid w:val="000828C4"/>
    <w:rsid w:val="00082B1D"/>
    <w:rsid w:val="000A15B4"/>
    <w:rsid w:val="000A17B1"/>
    <w:rsid w:val="000A2F1C"/>
    <w:rsid w:val="000B1804"/>
    <w:rsid w:val="000C61F4"/>
    <w:rsid w:val="000F0658"/>
    <w:rsid w:val="000F3DFC"/>
    <w:rsid w:val="00111A13"/>
    <w:rsid w:val="00115655"/>
    <w:rsid w:val="00121C46"/>
    <w:rsid w:val="00123DCA"/>
    <w:rsid w:val="00127246"/>
    <w:rsid w:val="001337E1"/>
    <w:rsid w:val="00134750"/>
    <w:rsid w:val="001549E8"/>
    <w:rsid w:val="00154DCB"/>
    <w:rsid w:val="001654C1"/>
    <w:rsid w:val="00165BEB"/>
    <w:rsid w:val="0017179B"/>
    <w:rsid w:val="001720B9"/>
    <w:rsid w:val="001724CD"/>
    <w:rsid w:val="00173C24"/>
    <w:rsid w:val="001842DB"/>
    <w:rsid w:val="001919D9"/>
    <w:rsid w:val="00193BCA"/>
    <w:rsid w:val="00194BFB"/>
    <w:rsid w:val="001959F7"/>
    <w:rsid w:val="001A4161"/>
    <w:rsid w:val="001B230A"/>
    <w:rsid w:val="001B30A4"/>
    <w:rsid w:val="001C048B"/>
    <w:rsid w:val="001C5222"/>
    <w:rsid w:val="001D013C"/>
    <w:rsid w:val="001D4826"/>
    <w:rsid w:val="001D58E5"/>
    <w:rsid w:val="001D5A83"/>
    <w:rsid w:val="001D7E1D"/>
    <w:rsid w:val="001E5BBD"/>
    <w:rsid w:val="001F1242"/>
    <w:rsid w:val="00205114"/>
    <w:rsid w:val="00206899"/>
    <w:rsid w:val="002120D5"/>
    <w:rsid w:val="002201A0"/>
    <w:rsid w:val="00222609"/>
    <w:rsid w:val="00227228"/>
    <w:rsid w:val="0023465E"/>
    <w:rsid w:val="00241199"/>
    <w:rsid w:val="00242940"/>
    <w:rsid w:val="00250F37"/>
    <w:rsid w:val="002657C1"/>
    <w:rsid w:val="00272FF5"/>
    <w:rsid w:val="002821B2"/>
    <w:rsid w:val="00287570"/>
    <w:rsid w:val="00292C01"/>
    <w:rsid w:val="0029385A"/>
    <w:rsid w:val="00295E0E"/>
    <w:rsid w:val="00297069"/>
    <w:rsid w:val="002B4718"/>
    <w:rsid w:val="002C2811"/>
    <w:rsid w:val="002D775C"/>
    <w:rsid w:val="002E3238"/>
    <w:rsid w:val="002E64B5"/>
    <w:rsid w:val="002F56DC"/>
    <w:rsid w:val="002F5D34"/>
    <w:rsid w:val="002F61F0"/>
    <w:rsid w:val="002F62CD"/>
    <w:rsid w:val="002F65DD"/>
    <w:rsid w:val="003175C4"/>
    <w:rsid w:val="003224D6"/>
    <w:rsid w:val="00332F9A"/>
    <w:rsid w:val="00340B7F"/>
    <w:rsid w:val="0034150C"/>
    <w:rsid w:val="00342880"/>
    <w:rsid w:val="00356182"/>
    <w:rsid w:val="00361330"/>
    <w:rsid w:val="00363320"/>
    <w:rsid w:val="003763C8"/>
    <w:rsid w:val="0037657E"/>
    <w:rsid w:val="00381020"/>
    <w:rsid w:val="00391356"/>
    <w:rsid w:val="00395BCA"/>
    <w:rsid w:val="0039793E"/>
    <w:rsid w:val="003A0AD4"/>
    <w:rsid w:val="003A0C67"/>
    <w:rsid w:val="003B5C48"/>
    <w:rsid w:val="003D0514"/>
    <w:rsid w:val="003D536B"/>
    <w:rsid w:val="003D7FD3"/>
    <w:rsid w:val="003F0971"/>
    <w:rsid w:val="003F18A6"/>
    <w:rsid w:val="00400290"/>
    <w:rsid w:val="004102B6"/>
    <w:rsid w:val="004113DD"/>
    <w:rsid w:val="004131D1"/>
    <w:rsid w:val="00421A5B"/>
    <w:rsid w:val="00424F8E"/>
    <w:rsid w:val="00434558"/>
    <w:rsid w:val="004363AF"/>
    <w:rsid w:val="004425BC"/>
    <w:rsid w:val="0044411A"/>
    <w:rsid w:val="004514E8"/>
    <w:rsid w:val="00451A52"/>
    <w:rsid w:val="004611CC"/>
    <w:rsid w:val="00470058"/>
    <w:rsid w:val="00470308"/>
    <w:rsid w:val="004759E9"/>
    <w:rsid w:val="004841FC"/>
    <w:rsid w:val="00493191"/>
    <w:rsid w:val="00496E20"/>
    <w:rsid w:val="00497FED"/>
    <w:rsid w:val="004A2222"/>
    <w:rsid w:val="004B1547"/>
    <w:rsid w:val="004B29B3"/>
    <w:rsid w:val="004C0966"/>
    <w:rsid w:val="004C18E2"/>
    <w:rsid w:val="004D1590"/>
    <w:rsid w:val="004D454D"/>
    <w:rsid w:val="004E408B"/>
    <w:rsid w:val="004E5F34"/>
    <w:rsid w:val="004E7C30"/>
    <w:rsid w:val="00510155"/>
    <w:rsid w:val="0053552D"/>
    <w:rsid w:val="00536043"/>
    <w:rsid w:val="005523B4"/>
    <w:rsid w:val="00566919"/>
    <w:rsid w:val="005745AF"/>
    <w:rsid w:val="005823E2"/>
    <w:rsid w:val="00585982"/>
    <w:rsid w:val="00596A86"/>
    <w:rsid w:val="005A2F98"/>
    <w:rsid w:val="005A3D01"/>
    <w:rsid w:val="005A3FED"/>
    <w:rsid w:val="005B1F4B"/>
    <w:rsid w:val="005B4C22"/>
    <w:rsid w:val="005C114A"/>
    <w:rsid w:val="005C136E"/>
    <w:rsid w:val="005C1DFC"/>
    <w:rsid w:val="005C3F9E"/>
    <w:rsid w:val="005D61D5"/>
    <w:rsid w:val="005E310D"/>
    <w:rsid w:val="005E56A5"/>
    <w:rsid w:val="005E7243"/>
    <w:rsid w:val="005E7640"/>
    <w:rsid w:val="005F077C"/>
    <w:rsid w:val="005F1242"/>
    <w:rsid w:val="00612D13"/>
    <w:rsid w:val="00613A2A"/>
    <w:rsid w:val="006140CB"/>
    <w:rsid w:val="0061564F"/>
    <w:rsid w:val="00615715"/>
    <w:rsid w:val="00622C34"/>
    <w:rsid w:val="006248F4"/>
    <w:rsid w:val="0062630D"/>
    <w:rsid w:val="0065350C"/>
    <w:rsid w:val="006671E9"/>
    <w:rsid w:val="00671039"/>
    <w:rsid w:val="00684BC2"/>
    <w:rsid w:val="00690078"/>
    <w:rsid w:val="006A0DCE"/>
    <w:rsid w:val="006B02F1"/>
    <w:rsid w:val="006B7018"/>
    <w:rsid w:val="006B7253"/>
    <w:rsid w:val="006D0FBC"/>
    <w:rsid w:val="006E02F7"/>
    <w:rsid w:val="006E1DC2"/>
    <w:rsid w:val="006E5B48"/>
    <w:rsid w:val="006F5E1F"/>
    <w:rsid w:val="006F6FA5"/>
    <w:rsid w:val="00700F6C"/>
    <w:rsid w:val="00707DFF"/>
    <w:rsid w:val="00713545"/>
    <w:rsid w:val="00721F0E"/>
    <w:rsid w:val="00723902"/>
    <w:rsid w:val="00724D4C"/>
    <w:rsid w:val="00734AA8"/>
    <w:rsid w:val="007516EB"/>
    <w:rsid w:val="007538A1"/>
    <w:rsid w:val="00761688"/>
    <w:rsid w:val="007634E4"/>
    <w:rsid w:val="00774AEF"/>
    <w:rsid w:val="007855A5"/>
    <w:rsid w:val="00790F90"/>
    <w:rsid w:val="00794C44"/>
    <w:rsid w:val="007961E2"/>
    <w:rsid w:val="00797BB8"/>
    <w:rsid w:val="007B50E2"/>
    <w:rsid w:val="007D0818"/>
    <w:rsid w:val="007D1B29"/>
    <w:rsid w:val="007E5675"/>
    <w:rsid w:val="00800436"/>
    <w:rsid w:val="00801538"/>
    <w:rsid w:val="00802F43"/>
    <w:rsid w:val="00804124"/>
    <w:rsid w:val="008078E3"/>
    <w:rsid w:val="00834968"/>
    <w:rsid w:val="00835094"/>
    <w:rsid w:val="00836DA9"/>
    <w:rsid w:val="0083774B"/>
    <w:rsid w:val="008403F2"/>
    <w:rsid w:val="00841BD0"/>
    <w:rsid w:val="00843894"/>
    <w:rsid w:val="00845DB9"/>
    <w:rsid w:val="008532B9"/>
    <w:rsid w:val="008533DC"/>
    <w:rsid w:val="00856B23"/>
    <w:rsid w:val="00870D27"/>
    <w:rsid w:val="00870E88"/>
    <w:rsid w:val="008809AE"/>
    <w:rsid w:val="0088295C"/>
    <w:rsid w:val="00885C23"/>
    <w:rsid w:val="008870A8"/>
    <w:rsid w:val="008A3D80"/>
    <w:rsid w:val="008A678B"/>
    <w:rsid w:val="008B0EFE"/>
    <w:rsid w:val="008C0AF8"/>
    <w:rsid w:val="008C0CAB"/>
    <w:rsid w:val="008C123D"/>
    <w:rsid w:val="008C538B"/>
    <w:rsid w:val="008C6833"/>
    <w:rsid w:val="008E03E4"/>
    <w:rsid w:val="008F7372"/>
    <w:rsid w:val="009033F7"/>
    <w:rsid w:val="009152EF"/>
    <w:rsid w:val="00916A3F"/>
    <w:rsid w:val="0091760F"/>
    <w:rsid w:val="00931063"/>
    <w:rsid w:val="009342F7"/>
    <w:rsid w:val="009405F4"/>
    <w:rsid w:val="00944C54"/>
    <w:rsid w:val="00947FBD"/>
    <w:rsid w:val="00950513"/>
    <w:rsid w:val="0095250E"/>
    <w:rsid w:val="009529A1"/>
    <w:rsid w:val="009534B8"/>
    <w:rsid w:val="009542C3"/>
    <w:rsid w:val="00955001"/>
    <w:rsid w:val="00955E65"/>
    <w:rsid w:val="00955FBA"/>
    <w:rsid w:val="009648C9"/>
    <w:rsid w:val="0096548A"/>
    <w:rsid w:val="00977DD3"/>
    <w:rsid w:val="00983FFC"/>
    <w:rsid w:val="00984AAC"/>
    <w:rsid w:val="0099235E"/>
    <w:rsid w:val="009A4C65"/>
    <w:rsid w:val="009A5147"/>
    <w:rsid w:val="009A76FA"/>
    <w:rsid w:val="009C37C7"/>
    <w:rsid w:val="009E04B8"/>
    <w:rsid w:val="009E0C12"/>
    <w:rsid w:val="009E2117"/>
    <w:rsid w:val="009E5652"/>
    <w:rsid w:val="00A07FA2"/>
    <w:rsid w:val="00A165D5"/>
    <w:rsid w:val="00A26B5A"/>
    <w:rsid w:val="00A320CF"/>
    <w:rsid w:val="00A32706"/>
    <w:rsid w:val="00A36970"/>
    <w:rsid w:val="00A40044"/>
    <w:rsid w:val="00A401B7"/>
    <w:rsid w:val="00A408A9"/>
    <w:rsid w:val="00A57819"/>
    <w:rsid w:val="00A631A9"/>
    <w:rsid w:val="00A6533A"/>
    <w:rsid w:val="00A6629D"/>
    <w:rsid w:val="00A8577E"/>
    <w:rsid w:val="00A86316"/>
    <w:rsid w:val="00A917EB"/>
    <w:rsid w:val="00A95D53"/>
    <w:rsid w:val="00A969FE"/>
    <w:rsid w:val="00AB3CA5"/>
    <w:rsid w:val="00AB6786"/>
    <w:rsid w:val="00AC045B"/>
    <w:rsid w:val="00AE7438"/>
    <w:rsid w:val="00B03F11"/>
    <w:rsid w:val="00B0406D"/>
    <w:rsid w:val="00B1274E"/>
    <w:rsid w:val="00B16BBA"/>
    <w:rsid w:val="00B16FEC"/>
    <w:rsid w:val="00B16FF8"/>
    <w:rsid w:val="00B22231"/>
    <w:rsid w:val="00B242EE"/>
    <w:rsid w:val="00B30AA5"/>
    <w:rsid w:val="00B37C46"/>
    <w:rsid w:val="00B425E5"/>
    <w:rsid w:val="00B42C82"/>
    <w:rsid w:val="00B47C47"/>
    <w:rsid w:val="00B525C5"/>
    <w:rsid w:val="00B82082"/>
    <w:rsid w:val="00B82C37"/>
    <w:rsid w:val="00B83F9F"/>
    <w:rsid w:val="00B87901"/>
    <w:rsid w:val="00B96C36"/>
    <w:rsid w:val="00BA2720"/>
    <w:rsid w:val="00BA29E2"/>
    <w:rsid w:val="00BA7267"/>
    <w:rsid w:val="00BA7A0E"/>
    <w:rsid w:val="00BB22DB"/>
    <w:rsid w:val="00BB4307"/>
    <w:rsid w:val="00BB6606"/>
    <w:rsid w:val="00BB6957"/>
    <w:rsid w:val="00BC4D09"/>
    <w:rsid w:val="00BC557A"/>
    <w:rsid w:val="00BD128A"/>
    <w:rsid w:val="00BD7B8A"/>
    <w:rsid w:val="00BE2EDD"/>
    <w:rsid w:val="00BE69C7"/>
    <w:rsid w:val="00BF20A0"/>
    <w:rsid w:val="00BF4201"/>
    <w:rsid w:val="00BF4569"/>
    <w:rsid w:val="00BF5C7E"/>
    <w:rsid w:val="00C13A17"/>
    <w:rsid w:val="00C34C43"/>
    <w:rsid w:val="00C40D40"/>
    <w:rsid w:val="00C45430"/>
    <w:rsid w:val="00C52331"/>
    <w:rsid w:val="00C53067"/>
    <w:rsid w:val="00C604C2"/>
    <w:rsid w:val="00C62BB0"/>
    <w:rsid w:val="00C64A67"/>
    <w:rsid w:val="00C64D96"/>
    <w:rsid w:val="00C663E9"/>
    <w:rsid w:val="00C67513"/>
    <w:rsid w:val="00C80410"/>
    <w:rsid w:val="00C8558F"/>
    <w:rsid w:val="00C9584D"/>
    <w:rsid w:val="00CA13C0"/>
    <w:rsid w:val="00CA5F9D"/>
    <w:rsid w:val="00CB646C"/>
    <w:rsid w:val="00CB7693"/>
    <w:rsid w:val="00CC4F5A"/>
    <w:rsid w:val="00CC5F71"/>
    <w:rsid w:val="00CC6C16"/>
    <w:rsid w:val="00CD367C"/>
    <w:rsid w:val="00CD3987"/>
    <w:rsid w:val="00CD5DA3"/>
    <w:rsid w:val="00CE3D36"/>
    <w:rsid w:val="00CE3E4F"/>
    <w:rsid w:val="00CE6227"/>
    <w:rsid w:val="00CF302F"/>
    <w:rsid w:val="00CF3D05"/>
    <w:rsid w:val="00D11198"/>
    <w:rsid w:val="00D14942"/>
    <w:rsid w:val="00D21E71"/>
    <w:rsid w:val="00D24083"/>
    <w:rsid w:val="00D24202"/>
    <w:rsid w:val="00D24516"/>
    <w:rsid w:val="00D272DB"/>
    <w:rsid w:val="00D327D4"/>
    <w:rsid w:val="00D3316A"/>
    <w:rsid w:val="00D37702"/>
    <w:rsid w:val="00D56656"/>
    <w:rsid w:val="00D57159"/>
    <w:rsid w:val="00D81799"/>
    <w:rsid w:val="00D84CC0"/>
    <w:rsid w:val="00D958F9"/>
    <w:rsid w:val="00D96337"/>
    <w:rsid w:val="00DA0F0E"/>
    <w:rsid w:val="00DA3E93"/>
    <w:rsid w:val="00DB29AB"/>
    <w:rsid w:val="00DC0980"/>
    <w:rsid w:val="00DC10A0"/>
    <w:rsid w:val="00DC6DB3"/>
    <w:rsid w:val="00DD6E9E"/>
    <w:rsid w:val="00DF7FE2"/>
    <w:rsid w:val="00E066F6"/>
    <w:rsid w:val="00E0735E"/>
    <w:rsid w:val="00E13FB4"/>
    <w:rsid w:val="00E141C5"/>
    <w:rsid w:val="00E17BDB"/>
    <w:rsid w:val="00E215BF"/>
    <w:rsid w:val="00E24909"/>
    <w:rsid w:val="00E324D0"/>
    <w:rsid w:val="00E376BF"/>
    <w:rsid w:val="00E44093"/>
    <w:rsid w:val="00E51217"/>
    <w:rsid w:val="00E55DE0"/>
    <w:rsid w:val="00E60CFC"/>
    <w:rsid w:val="00E67DC2"/>
    <w:rsid w:val="00E81AD1"/>
    <w:rsid w:val="00E908EC"/>
    <w:rsid w:val="00EB7EC8"/>
    <w:rsid w:val="00EC2F9A"/>
    <w:rsid w:val="00EE5489"/>
    <w:rsid w:val="00EE6338"/>
    <w:rsid w:val="00EF53F4"/>
    <w:rsid w:val="00EF5D79"/>
    <w:rsid w:val="00F000A5"/>
    <w:rsid w:val="00F16175"/>
    <w:rsid w:val="00F16FB2"/>
    <w:rsid w:val="00F44B09"/>
    <w:rsid w:val="00F5345A"/>
    <w:rsid w:val="00F546B2"/>
    <w:rsid w:val="00F76268"/>
    <w:rsid w:val="00F77976"/>
    <w:rsid w:val="00F841A5"/>
    <w:rsid w:val="00F90B9B"/>
    <w:rsid w:val="00FA12D4"/>
    <w:rsid w:val="00FA58F8"/>
    <w:rsid w:val="00FB7C69"/>
    <w:rsid w:val="00FC0C67"/>
    <w:rsid w:val="00FC6C0F"/>
    <w:rsid w:val="00FD0339"/>
    <w:rsid w:val="00FE3C93"/>
    <w:rsid w:val="00FF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>
      <o:colormenu v:ext="edit" fillcolor="none [2092]" strokecolor="#c00000" shadowcolor="none"/>
    </o:shapedefaults>
    <o:shapelayout v:ext="edit">
      <o:idmap v:ext="edit" data="1"/>
      <o:rules v:ext="edit">
        <o:r id="V:Rule7" type="connector" idref="#_x0000_s1038"/>
        <o:r id="V:Rule8" type="connector" idref="#_x0000_s1040"/>
        <o:r id="V:Rule9" type="connector" idref="#_x0000_s1030"/>
        <o:r id="V:Rule10" type="connector" idref="#_x0000_s1026"/>
        <o:r id="V:Rule11" type="connector" idref="#_x0000_s1031"/>
        <o:r id="V:Rule1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ind w:right="720"/>
        <w:jc w:val="distribute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76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</w:rPr>
  </w:style>
  <w:style w:type="paragraph" w:styleId="1">
    <w:name w:val="heading 1"/>
    <w:basedOn w:val="a"/>
    <w:next w:val="2"/>
    <w:link w:val="1Char"/>
    <w:uiPriority w:val="99"/>
    <w:qFormat/>
    <w:rsid w:val="00395BCA"/>
    <w:pPr>
      <w:keepNext/>
      <w:framePr w:vSpace="1656" w:wrap="notBeside" w:vAnchor="page" w:hAnchor="text" w:y="965"/>
      <w:widowControl/>
      <w:numPr>
        <w:numId w:val="5"/>
      </w:numPr>
      <w:wordWrap/>
      <w:autoSpaceDE/>
      <w:autoSpaceDN/>
      <w:spacing w:line="600" w:lineRule="exact"/>
      <w:jc w:val="left"/>
      <w:outlineLvl w:val="0"/>
    </w:pPr>
    <w:rPr>
      <w:rFonts w:ascii="나눔고딕 Bold" w:eastAsia="나눔고딕 Bold" w:hAnsi="나눔고딕 Bold" w:cs="Rix고딕 EB"/>
      <w:spacing w:val="-10"/>
      <w:sz w:val="49"/>
      <w:szCs w:val="68"/>
    </w:rPr>
  </w:style>
  <w:style w:type="paragraph" w:styleId="2">
    <w:name w:val="heading 2"/>
    <w:basedOn w:val="a"/>
    <w:next w:val="a"/>
    <w:link w:val="2Char"/>
    <w:uiPriority w:val="99"/>
    <w:qFormat/>
    <w:rsid w:val="00395BCA"/>
    <w:pPr>
      <w:keepNext/>
      <w:widowControl/>
      <w:numPr>
        <w:ilvl w:val="1"/>
        <w:numId w:val="5"/>
      </w:numPr>
      <w:wordWrap/>
      <w:autoSpaceDE/>
      <w:autoSpaceDN/>
      <w:spacing w:before="280" w:after="200" w:line="200" w:lineRule="exact"/>
      <w:jc w:val="lef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95BCA"/>
    <w:pPr>
      <w:keepNext/>
      <w:widowControl/>
      <w:numPr>
        <w:ilvl w:val="2"/>
        <w:numId w:val="5"/>
      </w:numPr>
      <w:wordWrap/>
      <w:autoSpaceDE/>
      <w:autoSpaceDN/>
      <w:spacing w:before="200" w:after="80" w:line="180" w:lineRule="exact"/>
      <w:jc w:val="left"/>
      <w:outlineLvl w:val="2"/>
    </w:pPr>
    <w:rPr>
      <w:rFonts w:ascii="나눔고딕 Bold" w:eastAsia="나눔고딕 Bold" w:hAnsi="나눔고딕 Bold" w:cs="Rix고딕 EB"/>
      <w:spacing w:val="-4"/>
      <w:sz w:val="19"/>
    </w:rPr>
  </w:style>
  <w:style w:type="paragraph" w:styleId="4">
    <w:name w:val="heading 4"/>
    <w:basedOn w:val="a"/>
    <w:next w:val="a"/>
    <w:link w:val="4Char"/>
    <w:uiPriority w:val="99"/>
    <w:qFormat/>
    <w:rsid w:val="00395BCA"/>
    <w:pPr>
      <w:keepNext/>
      <w:widowControl/>
      <w:numPr>
        <w:ilvl w:val="3"/>
        <w:numId w:val="5"/>
      </w:numPr>
      <w:wordWrap/>
      <w:autoSpaceDE/>
      <w:autoSpaceDN/>
      <w:spacing w:before="180" w:after="80"/>
      <w:jc w:val="left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9"/>
    <w:locked/>
    <w:rsid w:val="00395BCA"/>
    <w:rPr>
      <w:rFonts w:ascii="나눔고딕 Bold" w:eastAsia="나눔고딕 Bold" w:hAnsi="나눔고딕 Bold" w:cs="Rix고딕 EB"/>
      <w:spacing w:val="-10"/>
      <w:kern w:val="2"/>
      <w:sz w:val="68"/>
      <w:szCs w:val="68"/>
      <w:lang w:val="en-US" w:eastAsia="ko-KR" w:bidi="ar-SA"/>
    </w:rPr>
  </w:style>
  <w:style w:type="character" w:customStyle="1" w:styleId="2Char">
    <w:name w:val="제목 2 Char"/>
    <w:basedOn w:val="a0"/>
    <w:link w:val="2"/>
    <w:uiPriority w:val="99"/>
    <w:locked/>
    <w:rsid w:val="00395BCA"/>
    <w:rPr>
      <w:rFonts w:ascii="나눔고딕 Bold" w:eastAsia="나눔고딕 Bold" w:hAnsi="나눔고딕 Bold" w:cs="Rix고딕 EB"/>
      <w:spacing w:val="-4"/>
      <w:kern w:val="2"/>
      <w:sz w:val="24"/>
      <w:szCs w:val="24"/>
      <w:lang w:val="en-US" w:eastAsia="ko-KR" w:bidi="ar-SA"/>
    </w:rPr>
  </w:style>
  <w:style w:type="character" w:customStyle="1" w:styleId="3Char">
    <w:name w:val="제목 3 Char"/>
    <w:basedOn w:val="a0"/>
    <w:link w:val="3"/>
    <w:uiPriority w:val="99"/>
    <w:locked/>
    <w:rsid w:val="00395BCA"/>
    <w:rPr>
      <w:rFonts w:ascii="나눔고딕 Bold" w:eastAsia="나눔고딕 Bold" w:hAnsi="나눔고딕 Bold" w:cs="Rix고딕 EB"/>
      <w:spacing w:val="-4"/>
      <w:kern w:val="2"/>
      <w:sz w:val="19"/>
      <w:lang w:val="en-US" w:eastAsia="ko-KR" w:bidi="ar-SA"/>
    </w:rPr>
  </w:style>
  <w:style w:type="character" w:customStyle="1" w:styleId="4Char">
    <w:name w:val="제목 4 Char"/>
    <w:basedOn w:val="a0"/>
    <w:link w:val="4"/>
    <w:uiPriority w:val="99"/>
    <w:locked/>
    <w:rsid w:val="00395BCA"/>
    <w:rPr>
      <w:rFonts w:ascii="나눔고딕 Bold" w:eastAsia="나눔고딕 Bold" w:hAnsi="나눔고딕 Bold" w:cs="Rix고딕 EB"/>
      <w:bCs/>
      <w:spacing w:val="-4"/>
      <w:kern w:val="2"/>
      <w:sz w:val="18"/>
      <w:lang w:val="en-US" w:eastAsia="ko-KR" w:bidi="ar-SA"/>
    </w:rPr>
  </w:style>
  <w:style w:type="paragraph" w:styleId="a3">
    <w:name w:val="caption"/>
    <w:basedOn w:val="a"/>
    <w:next w:val="a"/>
    <w:uiPriority w:val="99"/>
    <w:qFormat/>
    <w:rsid w:val="00395BCA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7"/>
      <w:szCs w:val="18"/>
    </w:rPr>
  </w:style>
  <w:style w:type="paragraph" w:customStyle="1" w:styleId="n2">
    <w:name w:val="n숫자목록_2단계"/>
    <w:basedOn w:val="a"/>
    <w:uiPriority w:val="99"/>
    <w:semiHidden/>
    <w:rsid w:val="00395BCA"/>
    <w:pPr>
      <w:widowControl/>
      <w:numPr>
        <w:ilvl w:val="5"/>
        <w:numId w:val="5"/>
      </w:numPr>
      <w:wordWrap/>
      <w:spacing w:before="60" w:after="60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">
    <w:name w:val="n점목록"/>
    <w:basedOn w:val="a"/>
    <w:link w:val="nChar"/>
    <w:uiPriority w:val="99"/>
    <w:rsid w:val="00395BCA"/>
    <w:pPr>
      <w:widowControl/>
      <w:numPr>
        <w:numId w:val="6"/>
      </w:numPr>
      <w:wordWrap/>
      <w:spacing w:line="264" w:lineRule="auto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character" w:customStyle="1" w:styleId="nChar">
    <w:name w:val="n점목록 Char"/>
    <w:basedOn w:val="a0"/>
    <w:link w:val="n"/>
    <w:uiPriority w:val="99"/>
    <w:locked/>
    <w:rsid w:val="00395BCA"/>
    <w:rPr>
      <w:rFonts w:ascii="나눔고딕" w:eastAsia="나눔고딕" w:hAnsi="나눔고딕" w:cs="Rix고딕 L"/>
      <w:spacing w:val="-4"/>
      <w:sz w:val="18"/>
      <w:szCs w:val="18"/>
    </w:rPr>
  </w:style>
  <w:style w:type="paragraph" w:styleId="a4">
    <w:name w:val="header"/>
    <w:basedOn w:val="a"/>
    <w:link w:val="Char"/>
    <w:uiPriority w:val="99"/>
    <w:rsid w:val="00332F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locked/>
    <w:rsid w:val="00332F9A"/>
    <w:rPr>
      <w:rFonts w:ascii="Helvetica" w:eastAsia="HY견고딕" w:hAnsi="Helvetica" w:cs="Times New Roman"/>
      <w:kern w:val="2"/>
      <w:sz w:val="24"/>
      <w:szCs w:val="24"/>
    </w:rPr>
  </w:style>
  <w:style w:type="paragraph" w:styleId="a5">
    <w:name w:val="footer"/>
    <w:basedOn w:val="a"/>
    <w:link w:val="Char0"/>
    <w:uiPriority w:val="99"/>
    <w:semiHidden/>
    <w:rsid w:val="00332F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locked/>
    <w:rsid w:val="00332F9A"/>
    <w:rPr>
      <w:rFonts w:ascii="Helvetica" w:eastAsia="HY견고딕" w:hAnsi="Helvetica" w:cs="Times New Roman"/>
      <w:kern w:val="2"/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332F9A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locked/>
    <w:rsid w:val="00332F9A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page number"/>
    <w:basedOn w:val="a0"/>
    <w:uiPriority w:val="99"/>
    <w:rsid w:val="00566919"/>
    <w:rPr>
      <w:rFonts w:cs="Times New Roman"/>
    </w:rPr>
  </w:style>
  <w:style w:type="paragraph" w:customStyle="1" w:styleId="n0">
    <w:name w:val="n본문"/>
    <w:link w:val="nChar0"/>
    <w:uiPriority w:val="99"/>
    <w:rsid w:val="00F77976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sz w:val="17"/>
      <w:szCs w:val="18"/>
    </w:rPr>
  </w:style>
  <w:style w:type="paragraph" w:customStyle="1" w:styleId="n1">
    <w:name w:val="n표본문"/>
    <w:uiPriority w:val="99"/>
    <w:rsid w:val="00F77976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kern w:val="2"/>
      <w:sz w:val="17"/>
      <w:szCs w:val="18"/>
    </w:rPr>
  </w:style>
  <w:style w:type="paragraph" w:customStyle="1" w:styleId="n3">
    <w:name w:val="n표헤더"/>
    <w:basedOn w:val="n1"/>
    <w:uiPriority w:val="99"/>
    <w:rsid w:val="00F77976"/>
    <w:rPr>
      <w:rFonts w:ascii="나눔고딕 Bold" w:eastAsia="나눔고딕 Bold" w:hAnsi="나눔고딕 Bold" w:cs="Rix고딕 EB"/>
      <w:bCs/>
    </w:rPr>
  </w:style>
  <w:style w:type="character" w:customStyle="1" w:styleId="nChar0">
    <w:name w:val="n본문 Char"/>
    <w:basedOn w:val="a0"/>
    <w:link w:val="n0"/>
    <w:uiPriority w:val="99"/>
    <w:locked/>
    <w:rsid w:val="00F77976"/>
    <w:rPr>
      <w:rFonts w:ascii="나눔고딕" w:eastAsia="나눔고딕" w:hAnsi="나눔고딕" w:cs="Rix고딕 L"/>
      <w:spacing w:val="-4"/>
      <w:sz w:val="17"/>
      <w:szCs w:val="18"/>
      <w:lang w:val="en-US" w:eastAsia="ko-KR" w:bidi="ar-SA"/>
    </w:rPr>
  </w:style>
  <w:style w:type="table" w:styleId="a8">
    <w:name w:val="Table Grid"/>
    <w:basedOn w:val="a1"/>
    <w:locked/>
    <w:rsid w:val="00BA7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250F3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F23AA-9677-446A-ACF0-F6EE4D2F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22</Pages>
  <Words>439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</dc:creator>
  <cp:lastModifiedBy>aura9369</cp:lastModifiedBy>
  <cp:revision>24</cp:revision>
  <cp:lastPrinted>2012-01-30T02:27:00Z</cp:lastPrinted>
  <dcterms:created xsi:type="dcterms:W3CDTF">2012-01-19T05:54:00Z</dcterms:created>
  <dcterms:modified xsi:type="dcterms:W3CDTF">2012-02-01T02:11:00Z</dcterms:modified>
</cp:coreProperties>
</file>